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5134B" w14:textId="0EE413D9" w:rsidR="00E948BB" w:rsidRPr="000A1266" w:rsidRDefault="00197334" w:rsidP="000A1266">
      <w:pPr>
        <w:spacing w:line="276" w:lineRule="auto"/>
        <w:jc w:val="center"/>
        <w:rPr>
          <w:b/>
          <w:sz w:val="28"/>
          <w:szCs w:val="28"/>
        </w:rPr>
      </w:pPr>
      <w:r>
        <w:rPr>
          <w:b/>
          <w:sz w:val="28"/>
          <w:szCs w:val="28"/>
        </w:rPr>
        <w:t>V</w:t>
      </w:r>
      <w:r w:rsidR="00E948BB" w:rsidRPr="000A1266">
        <w:rPr>
          <w:b/>
          <w:sz w:val="28"/>
          <w:szCs w:val="28"/>
        </w:rPr>
        <w:t>ertrag</w:t>
      </w:r>
    </w:p>
    <w:p w14:paraId="6B690A67" w14:textId="2F52802A" w:rsidR="00E948BB" w:rsidRPr="000A1266" w:rsidRDefault="00166A9B" w:rsidP="000A1266">
      <w:pPr>
        <w:spacing w:line="276" w:lineRule="auto"/>
        <w:jc w:val="center"/>
        <w:rPr>
          <w:sz w:val="28"/>
          <w:szCs w:val="28"/>
        </w:rPr>
      </w:pPr>
      <w:r w:rsidRPr="000A1266">
        <w:rPr>
          <w:b/>
          <w:sz w:val="28"/>
          <w:szCs w:val="28"/>
        </w:rPr>
        <w:t>für</w:t>
      </w:r>
      <w:r w:rsidR="00E948BB" w:rsidRPr="000A1266">
        <w:rPr>
          <w:b/>
          <w:sz w:val="28"/>
          <w:szCs w:val="28"/>
        </w:rPr>
        <w:t xml:space="preserve"> </w:t>
      </w:r>
      <w:r w:rsidR="00FB3F45">
        <w:rPr>
          <w:b/>
          <w:sz w:val="28"/>
          <w:szCs w:val="28"/>
        </w:rPr>
        <w:t>Fenster</w:t>
      </w:r>
      <w:r w:rsidRPr="000A1266">
        <w:rPr>
          <w:b/>
          <w:sz w:val="28"/>
          <w:szCs w:val="28"/>
        </w:rPr>
        <w:t>reinigung</w:t>
      </w:r>
    </w:p>
    <w:p w14:paraId="2F04A288" w14:textId="77777777" w:rsidR="00C864F4" w:rsidRPr="0057669D" w:rsidRDefault="00C864F4" w:rsidP="000A1266">
      <w:pPr>
        <w:spacing w:line="276" w:lineRule="auto"/>
        <w:jc w:val="both"/>
        <w:rPr>
          <w:sz w:val="24"/>
          <w:szCs w:val="24"/>
        </w:rPr>
      </w:pPr>
    </w:p>
    <w:p w14:paraId="43211353" w14:textId="77777777" w:rsidR="005A79B0" w:rsidRPr="005A79B0" w:rsidRDefault="005A79B0" w:rsidP="005A79B0">
      <w:pPr>
        <w:tabs>
          <w:tab w:val="left" w:pos="6407"/>
        </w:tabs>
        <w:spacing w:line="276" w:lineRule="auto"/>
        <w:jc w:val="center"/>
        <w:rPr>
          <w:color w:val="000000" w:themeColor="text1"/>
          <w:sz w:val="24"/>
          <w:szCs w:val="24"/>
        </w:rPr>
      </w:pPr>
      <w:bookmarkStart w:id="0" w:name="EntwurfMitbenSV"/>
      <w:bookmarkEnd w:id="0"/>
      <w:r w:rsidRPr="005A79B0">
        <w:rPr>
          <w:color w:val="000000" w:themeColor="text1"/>
          <w:sz w:val="24"/>
          <w:szCs w:val="24"/>
        </w:rPr>
        <w:t>Zwischen der Bundesrepublik Deutschland,</w:t>
      </w:r>
    </w:p>
    <w:p w14:paraId="66EF1CE9" w14:textId="77777777" w:rsidR="005A79B0" w:rsidRPr="005A79B0" w:rsidRDefault="005A79B0" w:rsidP="005A79B0">
      <w:pPr>
        <w:tabs>
          <w:tab w:val="left" w:pos="6407"/>
        </w:tabs>
        <w:spacing w:line="276" w:lineRule="auto"/>
        <w:jc w:val="center"/>
        <w:rPr>
          <w:color w:val="000000" w:themeColor="text1"/>
          <w:sz w:val="24"/>
          <w:szCs w:val="24"/>
        </w:rPr>
      </w:pPr>
    </w:p>
    <w:p w14:paraId="7E34F49A" w14:textId="77777777" w:rsidR="005A79B0" w:rsidRPr="005A79B0" w:rsidRDefault="005A79B0" w:rsidP="005A79B0">
      <w:pPr>
        <w:tabs>
          <w:tab w:val="left" w:pos="6407"/>
        </w:tabs>
        <w:spacing w:line="276" w:lineRule="auto"/>
        <w:jc w:val="center"/>
        <w:rPr>
          <w:color w:val="000000" w:themeColor="text1"/>
          <w:sz w:val="24"/>
          <w:szCs w:val="24"/>
        </w:rPr>
      </w:pPr>
      <w:r w:rsidRPr="005A79B0">
        <w:rPr>
          <w:color w:val="000000" w:themeColor="text1"/>
          <w:sz w:val="24"/>
          <w:szCs w:val="24"/>
        </w:rPr>
        <w:t>vertreten durch das Bundesministerium der Verteidigung,</w:t>
      </w:r>
    </w:p>
    <w:p w14:paraId="5098AF9B" w14:textId="77777777" w:rsidR="005A79B0" w:rsidRPr="005A79B0" w:rsidRDefault="005A79B0" w:rsidP="005A79B0">
      <w:pPr>
        <w:tabs>
          <w:tab w:val="left" w:pos="6407"/>
        </w:tabs>
        <w:spacing w:line="276" w:lineRule="auto"/>
        <w:jc w:val="center"/>
        <w:rPr>
          <w:color w:val="000000" w:themeColor="text1"/>
          <w:sz w:val="24"/>
          <w:szCs w:val="24"/>
        </w:rPr>
      </w:pPr>
    </w:p>
    <w:p w14:paraId="0C95AA4C" w14:textId="77777777" w:rsidR="005A79B0" w:rsidRPr="005A79B0" w:rsidRDefault="005A79B0" w:rsidP="005A79B0">
      <w:pPr>
        <w:tabs>
          <w:tab w:val="left" w:pos="6407"/>
        </w:tabs>
        <w:spacing w:line="276" w:lineRule="auto"/>
        <w:jc w:val="center"/>
        <w:rPr>
          <w:color w:val="000000" w:themeColor="text1"/>
          <w:sz w:val="24"/>
          <w:szCs w:val="24"/>
        </w:rPr>
      </w:pPr>
      <w:r w:rsidRPr="005A79B0">
        <w:rPr>
          <w:color w:val="000000" w:themeColor="text1"/>
          <w:sz w:val="24"/>
          <w:szCs w:val="24"/>
        </w:rPr>
        <w:t xml:space="preserve">dieses vertreten durch das Bundesamt für Infrastruktur, Umweltschutz und Dienstleistungen der Bundeswehr, </w:t>
      </w:r>
    </w:p>
    <w:p w14:paraId="64B2E90B" w14:textId="77777777" w:rsidR="005A79B0" w:rsidRPr="005A79B0" w:rsidRDefault="005A79B0" w:rsidP="005A79B0">
      <w:pPr>
        <w:tabs>
          <w:tab w:val="left" w:pos="6407"/>
        </w:tabs>
        <w:spacing w:line="276" w:lineRule="auto"/>
        <w:jc w:val="center"/>
        <w:rPr>
          <w:color w:val="000000" w:themeColor="text1"/>
          <w:sz w:val="24"/>
          <w:szCs w:val="24"/>
        </w:rPr>
      </w:pPr>
    </w:p>
    <w:p w14:paraId="3EA3371E" w14:textId="096B5CBF" w:rsidR="005A79B0" w:rsidRPr="005A79B0" w:rsidRDefault="005A79B0" w:rsidP="005A79B0">
      <w:pPr>
        <w:tabs>
          <w:tab w:val="left" w:pos="6407"/>
        </w:tabs>
        <w:spacing w:line="276" w:lineRule="auto"/>
        <w:jc w:val="center"/>
        <w:rPr>
          <w:color w:val="000000" w:themeColor="text1"/>
          <w:sz w:val="24"/>
          <w:szCs w:val="24"/>
        </w:rPr>
      </w:pPr>
      <w:r w:rsidRPr="005A79B0">
        <w:rPr>
          <w:color w:val="000000" w:themeColor="text1"/>
          <w:sz w:val="24"/>
          <w:szCs w:val="24"/>
        </w:rPr>
        <w:t xml:space="preserve">dieses vertreten durch das Bundeswehr-Dienstleistungszentrum </w:t>
      </w:r>
      <w:r w:rsidR="00197334">
        <w:rPr>
          <w:color w:val="000000" w:themeColor="text1"/>
          <w:sz w:val="24"/>
          <w:szCs w:val="24"/>
        </w:rPr>
        <w:t>Bogen</w:t>
      </w:r>
    </w:p>
    <w:p w14:paraId="168657DD" w14:textId="77777777" w:rsidR="005A79B0" w:rsidRPr="005A79B0" w:rsidRDefault="005A79B0" w:rsidP="005A79B0">
      <w:pPr>
        <w:spacing w:line="276" w:lineRule="auto"/>
        <w:jc w:val="both"/>
        <w:rPr>
          <w:color w:val="000000" w:themeColor="text1"/>
          <w:sz w:val="24"/>
          <w:szCs w:val="24"/>
        </w:rPr>
      </w:pPr>
    </w:p>
    <w:p w14:paraId="3AE56438" w14:textId="77777777" w:rsidR="005A79B0" w:rsidRPr="005A79B0" w:rsidRDefault="005A79B0" w:rsidP="005A79B0">
      <w:pPr>
        <w:tabs>
          <w:tab w:val="left" w:pos="6407"/>
        </w:tabs>
        <w:spacing w:line="276" w:lineRule="auto"/>
        <w:jc w:val="center"/>
        <w:rPr>
          <w:b/>
          <w:color w:val="000000" w:themeColor="text1"/>
          <w:sz w:val="24"/>
          <w:szCs w:val="24"/>
        </w:rPr>
      </w:pPr>
      <w:r w:rsidRPr="005A79B0">
        <w:rPr>
          <w:b/>
          <w:color w:val="000000" w:themeColor="text1"/>
          <w:sz w:val="24"/>
          <w:szCs w:val="24"/>
        </w:rPr>
        <w:t>– Auftraggeber –</w:t>
      </w:r>
    </w:p>
    <w:p w14:paraId="0D429542" w14:textId="77777777" w:rsidR="005A79B0" w:rsidRPr="005A79B0" w:rsidRDefault="005A79B0" w:rsidP="005A79B0">
      <w:pPr>
        <w:tabs>
          <w:tab w:val="left" w:pos="6407"/>
        </w:tabs>
        <w:spacing w:line="276" w:lineRule="auto"/>
        <w:jc w:val="both"/>
        <w:rPr>
          <w:color w:val="000000" w:themeColor="text1"/>
          <w:sz w:val="24"/>
          <w:szCs w:val="24"/>
        </w:rPr>
      </w:pPr>
    </w:p>
    <w:p w14:paraId="4E64C171" w14:textId="77777777" w:rsidR="005A79B0" w:rsidRPr="005A79B0" w:rsidRDefault="005A79B0" w:rsidP="005A79B0">
      <w:pPr>
        <w:tabs>
          <w:tab w:val="left" w:pos="6407"/>
        </w:tabs>
        <w:spacing w:line="276" w:lineRule="auto"/>
        <w:rPr>
          <w:color w:val="000000" w:themeColor="text1"/>
          <w:sz w:val="24"/>
          <w:szCs w:val="24"/>
        </w:rPr>
      </w:pPr>
    </w:p>
    <w:p w14:paraId="0A5DFC4C" w14:textId="77777777" w:rsidR="005A79B0" w:rsidRPr="005A79B0" w:rsidRDefault="005A79B0" w:rsidP="005A79B0">
      <w:pPr>
        <w:tabs>
          <w:tab w:val="left" w:pos="6407"/>
        </w:tabs>
        <w:spacing w:line="276" w:lineRule="auto"/>
        <w:jc w:val="center"/>
        <w:rPr>
          <w:color w:val="000000" w:themeColor="text1"/>
          <w:sz w:val="24"/>
          <w:szCs w:val="24"/>
        </w:rPr>
      </w:pPr>
      <w:r w:rsidRPr="005A79B0">
        <w:rPr>
          <w:color w:val="000000" w:themeColor="text1"/>
          <w:sz w:val="24"/>
          <w:szCs w:val="24"/>
        </w:rPr>
        <w:t>und</w:t>
      </w:r>
    </w:p>
    <w:p w14:paraId="52A4A6D5" w14:textId="77777777" w:rsidR="005A79B0" w:rsidRPr="005A79B0" w:rsidRDefault="005A79B0" w:rsidP="005A79B0">
      <w:pPr>
        <w:tabs>
          <w:tab w:val="left" w:pos="6407"/>
        </w:tabs>
        <w:spacing w:line="276" w:lineRule="auto"/>
        <w:jc w:val="both"/>
        <w:rPr>
          <w:color w:val="000000" w:themeColor="text1"/>
          <w:sz w:val="24"/>
          <w:szCs w:val="24"/>
        </w:rPr>
      </w:pPr>
    </w:p>
    <w:p w14:paraId="11A10E33" w14:textId="77777777" w:rsidR="005A79B0" w:rsidRPr="005A79B0" w:rsidRDefault="005A79B0" w:rsidP="005A79B0">
      <w:pPr>
        <w:tabs>
          <w:tab w:val="left" w:pos="6407"/>
        </w:tabs>
        <w:spacing w:line="276" w:lineRule="auto"/>
        <w:jc w:val="center"/>
        <w:rPr>
          <w:color w:val="000000" w:themeColor="text1"/>
          <w:sz w:val="24"/>
          <w:szCs w:val="24"/>
        </w:rPr>
      </w:pPr>
      <w:r w:rsidRPr="005A79B0">
        <w:rPr>
          <w:color w:val="000000" w:themeColor="text1"/>
          <w:sz w:val="24"/>
          <w:szCs w:val="24"/>
        </w:rPr>
        <w:t>der Firma</w:t>
      </w:r>
      <w:r w:rsidRPr="005A79B0">
        <w:rPr>
          <w:color w:val="000000" w:themeColor="text1"/>
          <w:sz w:val="24"/>
          <w:szCs w:val="24"/>
        </w:rPr>
        <w:br/>
      </w:r>
      <w:r w:rsidRPr="005A79B0">
        <w:rPr>
          <w:color w:val="000000" w:themeColor="text1"/>
          <w:sz w:val="24"/>
          <w:szCs w:val="24"/>
        </w:rPr>
        <w:fldChar w:fldCharType="begin">
          <w:ffData>
            <w:name w:val="Text5"/>
            <w:enabled/>
            <w:calcOnExit w:val="0"/>
            <w:textInput/>
          </w:ffData>
        </w:fldChar>
      </w:r>
      <w:r w:rsidRPr="005A79B0">
        <w:rPr>
          <w:color w:val="000000" w:themeColor="text1"/>
          <w:sz w:val="24"/>
          <w:szCs w:val="24"/>
        </w:rPr>
        <w:instrText xml:space="preserve"> FORMTEXT </w:instrText>
      </w:r>
      <w:r w:rsidRPr="005A79B0">
        <w:rPr>
          <w:color w:val="000000" w:themeColor="text1"/>
          <w:sz w:val="24"/>
          <w:szCs w:val="24"/>
        </w:rPr>
      </w:r>
      <w:r w:rsidRPr="005A79B0">
        <w:rPr>
          <w:color w:val="000000" w:themeColor="text1"/>
          <w:sz w:val="24"/>
          <w:szCs w:val="24"/>
        </w:rPr>
        <w:fldChar w:fldCharType="separate"/>
      </w:r>
      <w:r w:rsidRPr="005A79B0">
        <w:rPr>
          <w:color w:val="000000" w:themeColor="text1"/>
          <w:sz w:val="24"/>
          <w:szCs w:val="24"/>
        </w:rPr>
        <w:t>…………………………………………………………………………</w:t>
      </w:r>
      <w:r w:rsidRPr="005A79B0">
        <w:rPr>
          <w:color w:val="000000" w:themeColor="text1"/>
          <w:sz w:val="24"/>
          <w:szCs w:val="24"/>
        </w:rPr>
        <w:fldChar w:fldCharType="end"/>
      </w:r>
    </w:p>
    <w:p w14:paraId="6AAA85AE" w14:textId="77777777" w:rsidR="005A79B0" w:rsidRPr="005A79B0" w:rsidRDefault="005A79B0" w:rsidP="005A79B0">
      <w:pPr>
        <w:tabs>
          <w:tab w:val="left" w:pos="6407"/>
        </w:tabs>
        <w:spacing w:line="276" w:lineRule="auto"/>
        <w:jc w:val="center"/>
        <w:rPr>
          <w:color w:val="000000" w:themeColor="text1"/>
          <w:sz w:val="24"/>
          <w:szCs w:val="24"/>
        </w:rPr>
      </w:pPr>
      <w:r w:rsidRPr="005A79B0">
        <w:rPr>
          <w:color w:val="000000" w:themeColor="text1"/>
          <w:sz w:val="24"/>
          <w:szCs w:val="24"/>
        </w:rPr>
        <w:fldChar w:fldCharType="begin">
          <w:ffData>
            <w:name w:val="Text5"/>
            <w:enabled/>
            <w:calcOnExit w:val="0"/>
            <w:textInput/>
          </w:ffData>
        </w:fldChar>
      </w:r>
      <w:r w:rsidRPr="005A79B0">
        <w:rPr>
          <w:color w:val="000000" w:themeColor="text1"/>
          <w:sz w:val="24"/>
          <w:szCs w:val="24"/>
        </w:rPr>
        <w:instrText xml:space="preserve"> FORMTEXT </w:instrText>
      </w:r>
      <w:r w:rsidRPr="005A79B0">
        <w:rPr>
          <w:color w:val="000000" w:themeColor="text1"/>
          <w:sz w:val="24"/>
          <w:szCs w:val="24"/>
        </w:rPr>
      </w:r>
      <w:r w:rsidRPr="005A79B0">
        <w:rPr>
          <w:color w:val="000000" w:themeColor="text1"/>
          <w:sz w:val="24"/>
          <w:szCs w:val="24"/>
        </w:rPr>
        <w:fldChar w:fldCharType="separate"/>
      </w:r>
      <w:r w:rsidRPr="005A79B0">
        <w:rPr>
          <w:color w:val="000000" w:themeColor="text1"/>
          <w:sz w:val="24"/>
          <w:szCs w:val="24"/>
        </w:rPr>
        <w:t>…………………………………………………………………………</w:t>
      </w:r>
      <w:r w:rsidRPr="005A79B0">
        <w:rPr>
          <w:color w:val="000000" w:themeColor="text1"/>
          <w:sz w:val="24"/>
          <w:szCs w:val="24"/>
        </w:rPr>
        <w:fldChar w:fldCharType="end"/>
      </w:r>
    </w:p>
    <w:p w14:paraId="2AD7452B" w14:textId="77777777" w:rsidR="005A79B0" w:rsidRPr="005A79B0" w:rsidRDefault="005A79B0" w:rsidP="005A79B0">
      <w:pPr>
        <w:tabs>
          <w:tab w:val="left" w:pos="6407"/>
        </w:tabs>
        <w:spacing w:after="120" w:line="276" w:lineRule="auto"/>
        <w:jc w:val="center"/>
        <w:rPr>
          <w:i/>
          <w:color w:val="000000" w:themeColor="text1"/>
          <w:sz w:val="24"/>
          <w:szCs w:val="24"/>
        </w:rPr>
      </w:pPr>
      <w:r w:rsidRPr="005A79B0">
        <w:rPr>
          <w:i/>
          <w:color w:val="000000" w:themeColor="text1"/>
          <w:sz w:val="24"/>
          <w:szCs w:val="24"/>
        </w:rPr>
        <w:t>(vollständiger Firmenname)</w:t>
      </w:r>
    </w:p>
    <w:p w14:paraId="1F855E1C" w14:textId="77777777" w:rsidR="005A79B0" w:rsidRPr="005A79B0" w:rsidRDefault="005A79B0" w:rsidP="005A79B0">
      <w:pPr>
        <w:tabs>
          <w:tab w:val="left" w:pos="6407"/>
        </w:tabs>
        <w:spacing w:line="276" w:lineRule="auto"/>
        <w:jc w:val="center"/>
        <w:rPr>
          <w:color w:val="000000" w:themeColor="text1"/>
          <w:sz w:val="24"/>
          <w:szCs w:val="24"/>
        </w:rPr>
      </w:pPr>
      <w:r w:rsidRPr="005A79B0">
        <w:rPr>
          <w:color w:val="000000" w:themeColor="text1"/>
          <w:sz w:val="24"/>
          <w:szCs w:val="24"/>
        </w:rPr>
        <w:fldChar w:fldCharType="begin">
          <w:ffData>
            <w:name w:val="Text5"/>
            <w:enabled/>
            <w:calcOnExit w:val="0"/>
            <w:textInput/>
          </w:ffData>
        </w:fldChar>
      </w:r>
      <w:r w:rsidRPr="005A79B0">
        <w:rPr>
          <w:color w:val="000000" w:themeColor="text1"/>
          <w:sz w:val="24"/>
          <w:szCs w:val="24"/>
        </w:rPr>
        <w:instrText xml:space="preserve"> FORMTEXT </w:instrText>
      </w:r>
      <w:r w:rsidRPr="005A79B0">
        <w:rPr>
          <w:color w:val="000000" w:themeColor="text1"/>
          <w:sz w:val="24"/>
          <w:szCs w:val="24"/>
        </w:rPr>
      </w:r>
      <w:r w:rsidRPr="005A79B0">
        <w:rPr>
          <w:color w:val="000000" w:themeColor="text1"/>
          <w:sz w:val="24"/>
          <w:szCs w:val="24"/>
        </w:rPr>
        <w:fldChar w:fldCharType="separate"/>
      </w:r>
      <w:r w:rsidRPr="005A79B0">
        <w:rPr>
          <w:color w:val="000000" w:themeColor="text1"/>
          <w:sz w:val="24"/>
          <w:szCs w:val="24"/>
        </w:rPr>
        <w:t>…………………………………………………………………………</w:t>
      </w:r>
      <w:r w:rsidRPr="005A79B0">
        <w:rPr>
          <w:color w:val="000000" w:themeColor="text1"/>
          <w:sz w:val="24"/>
          <w:szCs w:val="24"/>
        </w:rPr>
        <w:fldChar w:fldCharType="end"/>
      </w:r>
    </w:p>
    <w:p w14:paraId="5A7829B1" w14:textId="77777777" w:rsidR="005A79B0" w:rsidRPr="005A79B0" w:rsidRDefault="005A79B0" w:rsidP="005A79B0">
      <w:pPr>
        <w:tabs>
          <w:tab w:val="left" w:pos="6407"/>
        </w:tabs>
        <w:spacing w:after="120" w:line="276" w:lineRule="auto"/>
        <w:jc w:val="center"/>
        <w:rPr>
          <w:i/>
          <w:color w:val="000000" w:themeColor="text1"/>
          <w:sz w:val="24"/>
          <w:szCs w:val="24"/>
        </w:rPr>
      </w:pPr>
      <w:r w:rsidRPr="005A79B0">
        <w:rPr>
          <w:i/>
          <w:color w:val="000000" w:themeColor="text1"/>
          <w:sz w:val="24"/>
          <w:szCs w:val="24"/>
        </w:rPr>
        <w:t>(Straße, Hausnummer)</w:t>
      </w:r>
    </w:p>
    <w:p w14:paraId="4EE45D1E" w14:textId="77777777" w:rsidR="005A79B0" w:rsidRPr="005A79B0" w:rsidRDefault="005A79B0" w:rsidP="005A79B0">
      <w:pPr>
        <w:tabs>
          <w:tab w:val="left" w:pos="6407"/>
        </w:tabs>
        <w:spacing w:line="276" w:lineRule="auto"/>
        <w:jc w:val="center"/>
        <w:rPr>
          <w:color w:val="000000" w:themeColor="text1"/>
          <w:sz w:val="24"/>
          <w:szCs w:val="24"/>
        </w:rPr>
      </w:pPr>
      <w:r w:rsidRPr="005A79B0">
        <w:rPr>
          <w:color w:val="000000" w:themeColor="text1"/>
          <w:sz w:val="24"/>
          <w:szCs w:val="24"/>
        </w:rPr>
        <w:fldChar w:fldCharType="begin">
          <w:ffData>
            <w:name w:val="Text5"/>
            <w:enabled/>
            <w:calcOnExit w:val="0"/>
            <w:textInput/>
          </w:ffData>
        </w:fldChar>
      </w:r>
      <w:r w:rsidRPr="005A79B0">
        <w:rPr>
          <w:color w:val="000000" w:themeColor="text1"/>
          <w:sz w:val="24"/>
          <w:szCs w:val="24"/>
        </w:rPr>
        <w:instrText xml:space="preserve"> FORMTEXT </w:instrText>
      </w:r>
      <w:r w:rsidRPr="005A79B0">
        <w:rPr>
          <w:color w:val="000000" w:themeColor="text1"/>
          <w:sz w:val="24"/>
          <w:szCs w:val="24"/>
        </w:rPr>
      </w:r>
      <w:r w:rsidRPr="005A79B0">
        <w:rPr>
          <w:color w:val="000000" w:themeColor="text1"/>
          <w:sz w:val="24"/>
          <w:szCs w:val="24"/>
        </w:rPr>
        <w:fldChar w:fldCharType="separate"/>
      </w:r>
      <w:r w:rsidRPr="005A79B0">
        <w:rPr>
          <w:color w:val="000000" w:themeColor="text1"/>
          <w:sz w:val="24"/>
          <w:szCs w:val="24"/>
        </w:rPr>
        <w:t>…………  ……………………………………………………………</w:t>
      </w:r>
      <w:r w:rsidRPr="005A79B0">
        <w:rPr>
          <w:color w:val="000000" w:themeColor="text1"/>
          <w:sz w:val="24"/>
          <w:szCs w:val="24"/>
        </w:rPr>
        <w:fldChar w:fldCharType="end"/>
      </w:r>
      <w:r w:rsidRPr="005A79B0">
        <w:rPr>
          <w:color w:val="000000" w:themeColor="text1"/>
          <w:sz w:val="24"/>
          <w:szCs w:val="24"/>
        </w:rPr>
        <w:t>,</w:t>
      </w:r>
    </w:p>
    <w:p w14:paraId="29D51E5E" w14:textId="77777777" w:rsidR="005A79B0" w:rsidRPr="005A79B0" w:rsidRDefault="005A79B0" w:rsidP="005A79B0">
      <w:pPr>
        <w:tabs>
          <w:tab w:val="left" w:pos="6407"/>
        </w:tabs>
        <w:spacing w:line="276" w:lineRule="auto"/>
        <w:jc w:val="center"/>
        <w:rPr>
          <w:i/>
          <w:color w:val="000000" w:themeColor="text1"/>
          <w:sz w:val="24"/>
          <w:szCs w:val="24"/>
        </w:rPr>
      </w:pPr>
      <w:r w:rsidRPr="005A79B0">
        <w:rPr>
          <w:i/>
          <w:color w:val="000000" w:themeColor="text1"/>
          <w:sz w:val="24"/>
          <w:szCs w:val="24"/>
        </w:rPr>
        <w:t>(PLZ, Ort)</w:t>
      </w:r>
    </w:p>
    <w:p w14:paraId="6FFAC726" w14:textId="77777777" w:rsidR="005A79B0" w:rsidRPr="005A79B0" w:rsidRDefault="005A79B0" w:rsidP="005A79B0">
      <w:pPr>
        <w:tabs>
          <w:tab w:val="left" w:pos="6407"/>
        </w:tabs>
        <w:spacing w:line="120" w:lineRule="auto"/>
        <w:jc w:val="center"/>
        <w:rPr>
          <w:color w:val="000000" w:themeColor="text1"/>
          <w:sz w:val="24"/>
          <w:szCs w:val="24"/>
        </w:rPr>
      </w:pPr>
    </w:p>
    <w:p w14:paraId="02B6F631" w14:textId="77777777" w:rsidR="005A79B0" w:rsidRPr="005A79B0" w:rsidRDefault="005A79B0" w:rsidP="005A79B0">
      <w:pPr>
        <w:tabs>
          <w:tab w:val="left" w:pos="6407"/>
        </w:tabs>
        <w:spacing w:line="276" w:lineRule="auto"/>
        <w:jc w:val="center"/>
        <w:rPr>
          <w:color w:val="000000" w:themeColor="text1"/>
          <w:sz w:val="24"/>
          <w:szCs w:val="24"/>
        </w:rPr>
      </w:pPr>
      <w:r w:rsidRPr="005A79B0">
        <w:rPr>
          <w:color w:val="000000" w:themeColor="text1"/>
          <w:sz w:val="24"/>
          <w:szCs w:val="24"/>
        </w:rPr>
        <w:t xml:space="preserve">vertreten durch </w:t>
      </w:r>
    </w:p>
    <w:p w14:paraId="400F732B" w14:textId="77777777" w:rsidR="005A79B0" w:rsidRPr="005A79B0" w:rsidRDefault="005A79B0" w:rsidP="005A79B0">
      <w:pPr>
        <w:tabs>
          <w:tab w:val="left" w:pos="6407"/>
        </w:tabs>
        <w:spacing w:line="276" w:lineRule="auto"/>
        <w:jc w:val="center"/>
        <w:rPr>
          <w:color w:val="000000" w:themeColor="text1"/>
          <w:sz w:val="24"/>
          <w:szCs w:val="24"/>
        </w:rPr>
      </w:pPr>
      <w:r w:rsidRPr="005A79B0">
        <w:rPr>
          <w:color w:val="000000" w:themeColor="text1"/>
          <w:sz w:val="24"/>
          <w:szCs w:val="24"/>
        </w:rPr>
        <w:fldChar w:fldCharType="begin">
          <w:ffData>
            <w:name w:val="Text5"/>
            <w:enabled/>
            <w:calcOnExit w:val="0"/>
            <w:textInput/>
          </w:ffData>
        </w:fldChar>
      </w:r>
      <w:r w:rsidRPr="005A79B0">
        <w:rPr>
          <w:color w:val="000000" w:themeColor="text1"/>
          <w:sz w:val="24"/>
          <w:szCs w:val="24"/>
        </w:rPr>
        <w:instrText xml:space="preserve"> FORMTEXT </w:instrText>
      </w:r>
      <w:r w:rsidRPr="005A79B0">
        <w:rPr>
          <w:color w:val="000000" w:themeColor="text1"/>
          <w:sz w:val="24"/>
          <w:szCs w:val="24"/>
        </w:rPr>
      </w:r>
      <w:r w:rsidRPr="005A79B0">
        <w:rPr>
          <w:color w:val="000000" w:themeColor="text1"/>
          <w:sz w:val="24"/>
          <w:szCs w:val="24"/>
        </w:rPr>
        <w:fldChar w:fldCharType="separate"/>
      </w:r>
      <w:r w:rsidRPr="005A79B0">
        <w:rPr>
          <w:color w:val="000000" w:themeColor="text1"/>
          <w:sz w:val="24"/>
          <w:szCs w:val="24"/>
        </w:rPr>
        <w:t>…………………………………………………………………………</w:t>
      </w:r>
      <w:r w:rsidRPr="005A79B0">
        <w:rPr>
          <w:color w:val="000000" w:themeColor="text1"/>
          <w:sz w:val="24"/>
          <w:szCs w:val="24"/>
        </w:rPr>
        <w:fldChar w:fldCharType="end"/>
      </w:r>
    </w:p>
    <w:p w14:paraId="2BC20966" w14:textId="77777777" w:rsidR="005A79B0" w:rsidRPr="005A79B0" w:rsidRDefault="005A79B0" w:rsidP="005A79B0">
      <w:pPr>
        <w:tabs>
          <w:tab w:val="left" w:pos="6407"/>
        </w:tabs>
        <w:spacing w:line="276" w:lineRule="auto"/>
        <w:jc w:val="center"/>
        <w:rPr>
          <w:i/>
          <w:color w:val="000000" w:themeColor="text1"/>
          <w:sz w:val="24"/>
          <w:szCs w:val="24"/>
        </w:rPr>
      </w:pPr>
      <w:r w:rsidRPr="005A79B0">
        <w:rPr>
          <w:i/>
          <w:color w:val="000000" w:themeColor="text1"/>
          <w:sz w:val="24"/>
          <w:szCs w:val="24"/>
        </w:rPr>
        <w:t>(Name(n) und Vertretungsstellung)</w:t>
      </w:r>
    </w:p>
    <w:p w14:paraId="4DEF5131" w14:textId="77777777" w:rsidR="005A79B0" w:rsidRPr="005A79B0" w:rsidRDefault="005A79B0" w:rsidP="005A79B0">
      <w:pPr>
        <w:tabs>
          <w:tab w:val="left" w:pos="6407"/>
        </w:tabs>
        <w:spacing w:line="276" w:lineRule="auto"/>
        <w:jc w:val="center"/>
        <w:rPr>
          <w:color w:val="000000" w:themeColor="text1"/>
          <w:sz w:val="24"/>
          <w:szCs w:val="24"/>
        </w:rPr>
      </w:pPr>
    </w:p>
    <w:p w14:paraId="710A950C" w14:textId="77777777" w:rsidR="005A79B0" w:rsidRPr="005A79B0" w:rsidRDefault="005A79B0" w:rsidP="005A79B0">
      <w:pPr>
        <w:tabs>
          <w:tab w:val="left" w:pos="6407"/>
        </w:tabs>
        <w:spacing w:line="276" w:lineRule="auto"/>
        <w:jc w:val="center"/>
        <w:rPr>
          <w:b/>
          <w:color w:val="000000" w:themeColor="text1"/>
          <w:sz w:val="24"/>
          <w:szCs w:val="24"/>
        </w:rPr>
      </w:pPr>
      <w:r w:rsidRPr="005A79B0">
        <w:rPr>
          <w:b/>
          <w:color w:val="000000" w:themeColor="text1"/>
          <w:sz w:val="24"/>
          <w:szCs w:val="24"/>
        </w:rPr>
        <w:t>– Auftragnehmer –</w:t>
      </w:r>
    </w:p>
    <w:p w14:paraId="3E04DBCE" w14:textId="77777777" w:rsidR="005A79B0" w:rsidRPr="005A79B0" w:rsidRDefault="005A79B0" w:rsidP="005A79B0">
      <w:pPr>
        <w:tabs>
          <w:tab w:val="left" w:pos="6407"/>
        </w:tabs>
        <w:spacing w:line="276" w:lineRule="auto"/>
        <w:jc w:val="both"/>
        <w:rPr>
          <w:color w:val="000000" w:themeColor="text1"/>
          <w:sz w:val="24"/>
          <w:szCs w:val="24"/>
        </w:rPr>
      </w:pPr>
    </w:p>
    <w:p w14:paraId="5B713DC8" w14:textId="77777777" w:rsidR="005A79B0" w:rsidRPr="005A79B0" w:rsidRDefault="005A79B0" w:rsidP="005A79B0">
      <w:pPr>
        <w:tabs>
          <w:tab w:val="left" w:pos="6407"/>
        </w:tabs>
        <w:spacing w:line="276" w:lineRule="auto"/>
        <w:jc w:val="both"/>
        <w:rPr>
          <w:color w:val="000000" w:themeColor="text1"/>
          <w:sz w:val="24"/>
          <w:szCs w:val="24"/>
        </w:rPr>
      </w:pPr>
    </w:p>
    <w:p w14:paraId="225C1A98" w14:textId="77777777" w:rsidR="005A79B0" w:rsidRPr="005A79B0" w:rsidRDefault="005A79B0" w:rsidP="005A79B0">
      <w:pPr>
        <w:tabs>
          <w:tab w:val="left" w:pos="6407"/>
        </w:tabs>
        <w:spacing w:line="276" w:lineRule="auto"/>
        <w:jc w:val="center"/>
        <w:rPr>
          <w:color w:val="000000" w:themeColor="text1"/>
          <w:sz w:val="24"/>
          <w:szCs w:val="24"/>
        </w:rPr>
      </w:pPr>
      <w:r w:rsidRPr="005A79B0">
        <w:rPr>
          <w:color w:val="000000" w:themeColor="text1"/>
          <w:sz w:val="24"/>
          <w:szCs w:val="24"/>
        </w:rPr>
        <w:t>wird unter der Vertragsnummer</w:t>
      </w:r>
    </w:p>
    <w:p w14:paraId="4274F323" w14:textId="77777777" w:rsidR="005A79B0" w:rsidRPr="005A79B0" w:rsidRDefault="005A79B0" w:rsidP="005A79B0">
      <w:pPr>
        <w:tabs>
          <w:tab w:val="left" w:pos="6407"/>
        </w:tabs>
        <w:spacing w:line="276" w:lineRule="auto"/>
        <w:jc w:val="center"/>
        <w:rPr>
          <w:color w:val="000000" w:themeColor="text1"/>
          <w:sz w:val="24"/>
          <w:szCs w:val="24"/>
        </w:rPr>
      </w:pPr>
    </w:p>
    <w:p w14:paraId="1BA06F37" w14:textId="52D2CE15" w:rsidR="005A79B0" w:rsidRPr="005A79B0" w:rsidRDefault="00400B49" w:rsidP="005A79B0">
      <w:pPr>
        <w:tabs>
          <w:tab w:val="left" w:pos="6407"/>
        </w:tabs>
        <w:spacing w:line="276" w:lineRule="auto"/>
        <w:jc w:val="center"/>
        <w:rPr>
          <w:color w:val="000000" w:themeColor="text1"/>
          <w:sz w:val="24"/>
          <w:szCs w:val="24"/>
        </w:rPr>
      </w:pPr>
      <w:r>
        <w:rPr>
          <w:color w:val="000000" w:themeColor="text1"/>
          <w:sz w:val="24"/>
          <w:szCs w:val="24"/>
        </w:rPr>
        <w:t>8/6040/S0661 (Los 2)</w:t>
      </w:r>
    </w:p>
    <w:p w14:paraId="74D7613A" w14:textId="77777777" w:rsidR="005A79B0" w:rsidRPr="005A79B0" w:rsidRDefault="005A79B0" w:rsidP="005A79B0">
      <w:pPr>
        <w:tabs>
          <w:tab w:val="left" w:pos="6407"/>
        </w:tabs>
        <w:spacing w:line="276" w:lineRule="auto"/>
        <w:jc w:val="center"/>
        <w:rPr>
          <w:color w:val="000000" w:themeColor="text1"/>
          <w:sz w:val="24"/>
          <w:szCs w:val="24"/>
        </w:rPr>
      </w:pPr>
    </w:p>
    <w:p w14:paraId="5E5AB0D5" w14:textId="77777777" w:rsidR="005A79B0" w:rsidRPr="005A79B0" w:rsidRDefault="005A79B0" w:rsidP="005A79B0">
      <w:pPr>
        <w:tabs>
          <w:tab w:val="left" w:pos="6407"/>
        </w:tabs>
        <w:spacing w:line="276" w:lineRule="auto"/>
        <w:jc w:val="center"/>
        <w:rPr>
          <w:b/>
          <w:color w:val="000000" w:themeColor="text1"/>
          <w:sz w:val="24"/>
          <w:szCs w:val="24"/>
        </w:rPr>
      </w:pPr>
      <w:r w:rsidRPr="005A79B0">
        <w:rPr>
          <w:color w:val="000000" w:themeColor="text1"/>
          <w:sz w:val="24"/>
          <w:szCs w:val="24"/>
        </w:rPr>
        <w:t xml:space="preserve">des Auftraggebers folgender </w:t>
      </w:r>
      <w:r w:rsidRPr="005A79B0">
        <w:rPr>
          <w:b/>
          <w:color w:val="000000" w:themeColor="text1"/>
          <w:sz w:val="24"/>
          <w:szCs w:val="24"/>
        </w:rPr>
        <w:t>Fensterreinigungsvertrag</w:t>
      </w:r>
    </w:p>
    <w:p w14:paraId="52872108" w14:textId="77777777" w:rsidR="00E948BB" w:rsidRPr="005A79B0" w:rsidRDefault="00E948BB" w:rsidP="000A1266">
      <w:pPr>
        <w:tabs>
          <w:tab w:val="left" w:pos="6407"/>
        </w:tabs>
        <w:spacing w:line="276" w:lineRule="auto"/>
        <w:jc w:val="center"/>
        <w:rPr>
          <w:color w:val="000000" w:themeColor="text1"/>
          <w:sz w:val="24"/>
          <w:szCs w:val="24"/>
        </w:rPr>
      </w:pPr>
      <w:r w:rsidRPr="005A79B0">
        <w:rPr>
          <w:color w:val="000000" w:themeColor="text1"/>
          <w:sz w:val="24"/>
          <w:szCs w:val="24"/>
        </w:rPr>
        <w:t>geschlossen:</w:t>
      </w:r>
    </w:p>
    <w:p w14:paraId="72ABEFDA" w14:textId="77777777" w:rsidR="00166A9B" w:rsidRPr="0057669D" w:rsidRDefault="00166A9B">
      <w:pPr>
        <w:spacing w:after="160" w:line="259" w:lineRule="auto"/>
        <w:rPr>
          <w:sz w:val="24"/>
          <w:szCs w:val="24"/>
        </w:rPr>
      </w:pPr>
      <w:r w:rsidRPr="0057669D">
        <w:rPr>
          <w:sz w:val="24"/>
          <w:szCs w:val="24"/>
        </w:rPr>
        <w:br w:type="page"/>
      </w:r>
    </w:p>
    <w:p w14:paraId="491D7628" w14:textId="77777777" w:rsidR="00166A9B" w:rsidRPr="0057669D" w:rsidRDefault="00166A9B" w:rsidP="0037664D">
      <w:pPr>
        <w:pStyle w:val="berschrift1"/>
      </w:pPr>
      <w:r w:rsidRPr="0057669D">
        <w:lastRenderedPageBreak/>
        <w:t>Inhaltsverzeichnis</w:t>
      </w:r>
    </w:p>
    <w:p w14:paraId="0A4AAF08" w14:textId="77777777" w:rsidR="00166A9B" w:rsidRPr="0057669D" w:rsidRDefault="00166A9B" w:rsidP="00166A9B">
      <w:pPr>
        <w:rPr>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
        <w:gridCol w:w="6242"/>
        <w:gridCol w:w="1175"/>
        <w:gridCol w:w="816"/>
      </w:tblGrid>
      <w:tr w:rsidR="00166A9B" w:rsidRPr="0057669D" w14:paraId="3A01C8AA" w14:textId="77777777" w:rsidTr="00B76D34">
        <w:trPr>
          <w:trHeight w:val="552"/>
        </w:trPr>
        <w:tc>
          <w:tcPr>
            <w:tcW w:w="839" w:type="dxa"/>
          </w:tcPr>
          <w:p w14:paraId="51CAB6AC" w14:textId="77777777" w:rsidR="00166A9B" w:rsidRDefault="00E01CB9" w:rsidP="0006641E">
            <w:pPr>
              <w:rPr>
                <w:sz w:val="24"/>
                <w:szCs w:val="24"/>
              </w:rPr>
            </w:pPr>
            <w:r w:rsidRPr="0057669D">
              <w:rPr>
                <w:sz w:val="24"/>
                <w:szCs w:val="24"/>
              </w:rPr>
              <w:t>§ </w:t>
            </w:r>
            <w:r w:rsidR="00166A9B" w:rsidRPr="0057669D">
              <w:rPr>
                <w:sz w:val="24"/>
                <w:szCs w:val="24"/>
              </w:rPr>
              <w:t>1</w:t>
            </w:r>
          </w:p>
          <w:p w14:paraId="6E2978DB" w14:textId="4B388171" w:rsidR="00B542E0" w:rsidRPr="0057669D" w:rsidRDefault="00B542E0" w:rsidP="0006641E">
            <w:pPr>
              <w:rPr>
                <w:sz w:val="24"/>
                <w:szCs w:val="24"/>
              </w:rPr>
            </w:pPr>
          </w:p>
        </w:tc>
        <w:tc>
          <w:tcPr>
            <w:tcW w:w="6242" w:type="dxa"/>
          </w:tcPr>
          <w:p w14:paraId="480E572E" w14:textId="77777777" w:rsidR="00166A9B" w:rsidRPr="00B542E0" w:rsidRDefault="00166A9B" w:rsidP="00B542E0">
            <w:pPr>
              <w:rPr>
                <w:sz w:val="24"/>
                <w:szCs w:val="24"/>
              </w:rPr>
            </w:pPr>
            <w:r w:rsidRPr="00B542E0">
              <w:rPr>
                <w:sz w:val="24"/>
                <w:szCs w:val="24"/>
              </w:rPr>
              <w:t>Vertragsgegenstand</w:t>
            </w:r>
          </w:p>
          <w:p w14:paraId="69334FA8" w14:textId="77777777" w:rsidR="00166A9B" w:rsidRPr="00B542E0" w:rsidRDefault="00166A9B" w:rsidP="00B542E0">
            <w:pPr>
              <w:rPr>
                <w:sz w:val="24"/>
                <w:szCs w:val="24"/>
              </w:rPr>
            </w:pPr>
          </w:p>
        </w:tc>
        <w:tc>
          <w:tcPr>
            <w:tcW w:w="1175" w:type="dxa"/>
          </w:tcPr>
          <w:p w14:paraId="7083D8F6" w14:textId="27DE286E" w:rsidR="00166A9B" w:rsidRPr="00B542E0" w:rsidRDefault="00166A9B" w:rsidP="00B542E0">
            <w:pPr>
              <w:jc w:val="right"/>
              <w:rPr>
                <w:sz w:val="24"/>
                <w:szCs w:val="24"/>
              </w:rPr>
            </w:pPr>
          </w:p>
        </w:tc>
        <w:tc>
          <w:tcPr>
            <w:tcW w:w="816" w:type="dxa"/>
          </w:tcPr>
          <w:p w14:paraId="0D275C04" w14:textId="48ED22DF" w:rsidR="00166A9B" w:rsidRPr="00B542E0" w:rsidRDefault="00553071" w:rsidP="00B542E0">
            <w:pPr>
              <w:jc w:val="right"/>
              <w:rPr>
                <w:sz w:val="24"/>
                <w:szCs w:val="24"/>
              </w:rPr>
            </w:pPr>
            <w:r w:rsidRPr="00B542E0">
              <w:rPr>
                <w:sz w:val="24"/>
                <w:szCs w:val="24"/>
              </w:rPr>
              <w:fldChar w:fldCharType="begin">
                <w:ffData>
                  <w:name w:val="Text5"/>
                  <w:enabled/>
                  <w:calcOnExit w:val="0"/>
                  <w:textInput/>
                </w:ffData>
              </w:fldChar>
            </w:r>
            <w:r w:rsidRPr="00B542E0">
              <w:rPr>
                <w:sz w:val="24"/>
                <w:szCs w:val="24"/>
              </w:rPr>
              <w:instrText xml:space="preserve"> FORMTEXT </w:instrText>
            </w:r>
            <w:r w:rsidRPr="00B542E0">
              <w:rPr>
                <w:sz w:val="24"/>
                <w:szCs w:val="24"/>
              </w:rPr>
            </w:r>
            <w:r w:rsidRPr="00B542E0">
              <w:rPr>
                <w:sz w:val="24"/>
                <w:szCs w:val="24"/>
              </w:rPr>
              <w:fldChar w:fldCharType="separate"/>
            </w:r>
            <w:r w:rsidRPr="00B542E0">
              <w:rPr>
                <w:sz w:val="24"/>
                <w:szCs w:val="24"/>
              </w:rPr>
              <w:t> </w:t>
            </w:r>
            <w:r w:rsidRPr="00B542E0">
              <w:rPr>
                <w:sz w:val="24"/>
                <w:szCs w:val="24"/>
              </w:rPr>
              <w:t> </w:t>
            </w:r>
            <w:r w:rsidRPr="00B542E0">
              <w:rPr>
                <w:sz w:val="24"/>
                <w:szCs w:val="24"/>
              </w:rPr>
              <w:t> </w:t>
            </w:r>
            <w:r w:rsidRPr="00B542E0">
              <w:rPr>
                <w:sz w:val="24"/>
                <w:szCs w:val="24"/>
              </w:rPr>
              <w:t> </w:t>
            </w:r>
            <w:r w:rsidRPr="00B542E0">
              <w:rPr>
                <w:sz w:val="24"/>
                <w:szCs w:val="24"/>
              </w:rPr>
              <w:t> </w:t>
            </w:r>
            <w:r w:rsidRPr="00B542E0">
              <w:rPr>
                <w:sz w:val="24"/>
                <w:szCs w:val="24"/>
              </w:rPr>
              <w:fldChar w:fldCharType="end"/>
            </w:r>
          </w:p>
        </w:tc>
      </w:tr>
      <w:tr w:rsidR="00166A9B" w:rsidRPr="0057669D" w14:paraId="72376820" w14:textId="77777777" w:rsidTr="00B76D34">
        <w:trPr>
          <w:trHeight w:val="552"/>
        </w:trPr>
        <w:tc>
          <w:tcPr>
            <w:tcW w:w="839" w:type="dxa"/>
          </w:tcPr>
          <w:p w14:paraId="6E6AE7FA" w14:textId="77777777" w:rsidR="00166A9B" w:rsidRDefault="00E01CB9" w:rsidP="0006641E">
            <w:pPr>
              <w:rPr>
                <w:sz w:val="24"/>
                <w:szCs w:val="24"/>
              </w:rPr>
            </w:pPr>
            <w:r w:rsidRPr="0057669D">
              <w:rPr>
                <w:sz w:val="24"/>
                <w:szCs w:val="24"/>
              </w:rPr>
              <w:t>§ </w:t>
            </w:r>
            <w:r w:rsidR="00166A9B" w:rsidRPr="0057669D">
              <w:rPr>
                <w:sz w:val="24"/>
                <w:szCs w:val="24"/>
              </w:rPr>
              <w:t>2</w:t>
            </w:r>
          </w:p>
          <w:p w14:paraId="717BF8F9" w14:textId="6EB69B26" w:rsidR="00B542E0" w:rsidRPr="0057669D" w:rsidRDefault="00B542E0" w:rsidP="0006641E">
            <w:pPr>
              <w:rPr>
                <w:sz w:val="24"/>
                <w:szCs w:val="24"/>
              </w:rPr>
            </w:pPr>
          </w:p>
        </w:tc>
        <w:tc>
          <w:tcPr>
            <w:tcW w:w="6242" w:type="dxa"/>
          </w:tcPr>
          <w:p w14:paraId="197392E8" w14:textId="644F3283" w:rsidR="00166A9B" w:rsidRPr="00B542E0" w:rsidRDefault="00AE51DA" w:rsidP="00B542E0">
            <w:pPr>
              <w:rPr>
                <w:sz w:val="24"/>
                <w:szCs w:val="24"/>
              </w:rPr>
            </w:pPr>
            <w:r w:rsidRPr="002E2A1D">
              <w:rPr>
                <w:sz w:val="24"/>
                <w:szCs w:val="24"/>
              </w:rPr>
              <w:t>Vertragsbestandteile</w:t>
            </w:r>
            <w:r w:rsidRPr="002E2A1D">
              <w:rPr>
                <w:sz w:val="24"/>
                <w:szCs w:val="24"/>
                <w:highlight w:val="yellow"/>
              </w:rPr>
              <w:t xml:space="preserve"> </w:t>
            </w:r>
          </w:p>
        </w:tc>
        <w:tc>
          <w:tcPr>
            <w:tcW w:w="1175" w:type="dxa"/>
          </w:tcPr>
          <w:p w14:paraId="01D7965E" w14:textId="496A8E8B" w:rsidR="00166A9B" w:rsidRPr="00B542E0" w:rsidRDefault="00166A9B" w:rsidP="00B542E0">
            <w:pPr>
              <w:jc w:val="right"/>
              <w:rPr>
                <w:sz w:val="24"/>
                <w:szCs w:val="24"/>
              </w:rPr>
            </w:pPr>
          </w:p>
        </w:tc>
        <w:tc>
          <w:tcPr>
            <w:tcW w:w="816" w:type="dxa"/>
          </w:tcPr>
          <w:p w14:paraId="46B03D95" w14:textId="4A60D44D" w:rsidR="00166A9B" w:rsidRPr="00B542E0" w:rsidRDefault="00553071" w:rsidP="00B542E0">
            <w:pPr>
              <w:jc w:val="right"/>
              <w:rPr>
                <w:sz w:val="24"/>
                <w:szCs w:val="24"/>
              </w:rPr>
            </w:pPr>
            <w:r w:rsidRPr="00B542E0">
              <w:rPr>
                <w:sz w:val="24"/>
                <w:szCs w:val="24"/>
              </w:rPr>
              <w:fldChar w:fldCharType="begin">
                <w:ffData>
                  <w:name w:val="Text5"/>
                  <w:enabled/>
                  <w:calcOnExit w:val="0"/>
                  <w:textInput/>
                </w:ffData>
              </w:fldChar>
            </w:r>
            <w:r w:rsidRPr="00B542E0">
              <w:rPr>
                <w:sz w:val="24"/>
                <w:szCs w:val="24"/>
              </w:rPr>
              <w:instrText xml:space="preserve"> FORMTEXT </w:instrText>
            </w:r>
            <w:r w:rsidRPr="00B542E0">
              <w:rPr>
                <w:sz w:val="24"/>
                <w:szCs w:val="24"/>
              </w:rPr>
            </w:r>
            <w:r w:rsidRPr="00B542E0">
              <w:rPr>
                <w:sz w:val="24"/>
                <w:szCs w:val="24"/>
              </w:rPr>
              <w:fldChar w:fldCharType="separate"/>
            </w:r>
            <w:r w:rsidRPr="00B542E0">
              <w:rPr>
                <w:sz w:val="24"/>
                <w:szCs w:val="24"/>
              </w:rPr>
              <w:t> </w:t>
            </w:r>
            <w:r w:rsidRPr="00B542E0">
              <w:rPr>
                <w:sz w:val="24"/>
                <w:szCs w:val="24"/>
              </w:rPr>
              <w:t> </w:t>
            </w:r>
            <w:r w:rsidRPr="00B542E0">
              <w:rPr>
                <w:sz w:val="24"/>
                <w:szCs w:val="24"/>
              </w:rPr>
              <w:t> </w:t>
            </w:r>
            <w:r w:rsidRPr="00B542E0">
              <w:rPr>
                <w:sz w:val="24"/>
                <w:szCs w:val="24"/>
              </w:rPr>
              <w:t> </w:t>
            </w:r>
            <w:r w:rsidRPr="00B542E0">
              <w:rPr>
                <w:sz w:val="24"/>
                <w:szCs w:val="24"/>
              </w:rPr>
              <w:t> </w:t>
            </w:r>
            <w:r w:rsidRPr="00B542E0">
              <w:rPr>
                <w:sz w:val="24"/>
                <w:szCs w:val="24"/>
              </w:rPr>
              <w:fldChar w:fldCharType="end"/>
            </w:r>
          </w:p>
        </w:tc>
      </w:tr>
      <w:tr w:rsidR="00166A9B" w:rsidRPr="0057669D" w14:paraId="122FD4DA" w14:textId="77777777" w:rsidTr="00B76D34">
        <w:trPr>
          <w:trHeight w:val="552"/>
        </w:trPr>
        <w:tc>
          <w:tcPr>
            <w:tcW w:w="839" w:type="dxa"/>
          </w:tcPr>
          <w:p w14:paraId="363C8CEB" w14:textId="77777777" w:rsidR="00166A9B" w:rsidRDefault="00E01CB9" w:rsidP="0006641E">
            <w:pPr>
              <w:rPr>
                <w:sz w:val="24"/>
                <w:szCs w:val="24"/>
              </w:rPr>
            </w:pPr>
            <w:r w:rsidRPr="0057669D">
              <w:rPr>
                <w:sz w:val="24"/>
                <w:szCs w:val="24"/>
              </w:rPr>
              <w:t>§ </w:t>
            </w:r>
            <w:r w:rsidR="00166A9B" w:rsidRPr="0057669D">
              <w:rPr>
                <w:sz w:val="24"/>
                <w:szCs w:val="24"/>
              </w:rPr>
              <w:t>3</w:t>
            </w:r>
          </w:p>
          <w:p w14:paraId="52A29327" w14:textId="2F4CF415" w:rsidR="00B542E0" w:rsidRPr="0057669D" w:rsidRDefault="00B542E0" w:rsidP="0006641E">
            <w:pPr>
              <w:rPr>
                <w:sz w:val="24"/>
                <w:szCs w:val="24"/>
              </w:rPr>
            </w:pPr>
          </w:p>
        </w:tc>
        <w:tc>
          <w:tcPr>
            <w:tcW w:w="6242" w:type="dxa"/>
          </w:tcPr>
          <w:p w14:paraId="41F41F00" w14:textId="2F68BF5A" w:rsidR="00166A9B" w:rsidRPr="00B542E0" w:rsidRDefault="00166A9B" w:rsidP="00B542E0">
            <w:pPr>
              <w:rPr>
                <w:sz w:val="24"/>
                <w:szCs w:val="24"/>
              </w:rPr>
            </w:pPr>
            <w:r w:rsidRPr="00B542E0">
              <w:rPr>
                <w:sz w:val="24"/>
                <w:szCs w:val="24"/>
              </w:rPr>
              <w:t>Durchführung der Reinigungsleistung</w:t>
            </w:r>
          </w:p>
          <w:p w14:paraId="4D56290D" w14:textId="77777777" w:rsidR="00166A9B" w:rsidRPr="00B542E0" w:rsidRDefault="00166A9B" w:rsidP="00B542E0">
            <w:pPr>
              <w:rPr>
                <w:sz w:val="24"/>
                <w:szCs w:val="24"/>
              </w:rPr>
            </w:pPr>
          </w:p>
        </w:tc>
        <w:tc>
          <w:tcPr>
            <w:tcW w:w="1175" w:type="dxa"/>
          </w:tcPr>
          <w:p w14:paraId="7D71C0B2" w14:textId="626351DE" w:rsidR="00166A9B" w:rsidRPr="00B542E0" w:rsidRDefault="00166A9B" w:rsidP="00B542E0">
            <w:pPr>
              <w:jc w:val="right"/>
              <w:rPr>
                <w:sz w:val="24"/>
                <w:szCs w:val="24"/>
              </w:rPr>
            </w:pPr>
          </w:p>
        </w:tc>
        <w:tc>
          <w:tcPr>
            <w:tcW w:w="816" w:type="dxa"/>
          </w:tcPr>
          <w:p w14:paraId="0FFA58DD" w14:textId="2BE47EC5" w:rsidR="00166A9B" w:rsidRPr="00B542E0" w:rsidRDefault="00553071" w:rsidP="00B542E0">
            <w:pPr>
              <w:jc w:val="right"/>
              <w:rPr>
                <w:sz w:val="24"/>
                <w:szCs w:val="24"/>
              </w:rPr>
            </w:pPr>
            <w:r w:rsidRPr="00B542E0">
              <w:rPr>
                <w:sz w:val="24"/>
                <w:szCs w:val="24"/>
              </w:rPr>
              <w:fldChar w:fldCharType="begin">
                <w:ffData>
                  <w:name w:val="Text5"/>
                  <w:enabled/>
                  <w:calcOnExit w:val="0"/>
                  <w:textInput/>
                </w:ffData>
              </w:fldChar>
            </w:r>
            <w:r w:rsidRPr="00B542E0">
              <w:rPr>
                <w:sz w:val="24"/>
                <w:szCs w:val="24"/>
              </w:rPr>
              <w:instrText xml:space="preserve"> FORMTEXT </w:instrText>
            </w:r>
            <w:r w:rsidRPr="00B542E0">
              <w:rPr>
                <w:sz w:val="24"/>
                <w:szCs w:val="24"/>
              </w:rPr>
            </w:r>
            <w:r w:rsidRPr="00B542E0">
              <w:rPr>
                <w:sz w:val="24"/>
                <w:szCs w:val="24"/>
              </w:rPr>
              <w:fldChar w:fldCharType="separate"/>
            </w:r>
            <w:r w:rsidRPr="00B542E0">
              <w:rPr>
                <w:sz w:val="24"/>
                <w:szCs w:val="24"/>
              </w:rPr>
              <w:t> </w:t>
            </w:r>
            <w:r w:rsidRPr="00B542E0">
              <w:rPr>
                <w:sz w:val="24"/>
                <w:szCs w:val="24"/>
              </w:rPr>
              <w:t> </w:t>
            </w:r>
            <w:r w:rsidRPr="00B542E0">
              <w:rPr>
                <w:sz w:val="24"/>
                <w:szCs w:val="24"/>
              </w:rPr>
              <w:t> </w:t>
            </w:r>
            <w:r w:rsidRPr="00B542E0">
              <w:rPr>
                <w:sz w:val="24"/>
                <w:szCs w:val="24"/>
              </w:rPr>
              <w:t> </w:t>
            </w:r>
            <w:r w:rsidRPr="00B542E0">
              <w:rPr>
                <w:sz w:val="24"/>
                <w:szCs w:val="24"/>
              </w:rPr>
              <w:t> </w:t>
            </w:r>
            <w:r w:rsidRPr="00B542E0">
              <w:rPr>
                <w:sz w:val="24"/>
                <w:szCs w:val="24"/>
              </w:rPr>
              <w:fldChar w:fldCharType="end"/>
            </w:r>
          </w:p>
        </w:tc>
      </w:tr>
      <w:tr w:rsidR="00166A9B" w:rsidRPr="0057669D" w14:paraId="24BA4326" w14:textId="77777777" w:rsidTr="00B76D34">
        <w:trPr>
          <w:trHeight w:val="552"/>
        </w:trPr>
        <w:tc>
          <w:tcPr>
            <w:tcW w:w="839" w:type="dxa"/>
          </w:tcPr>
          <w:p w14:paraId="3A9E7D22" w14:textId="77777777" w:rsidR="00166A9B" w:rsidRDefault="00E01CB9" w:rsidP="0006641E">
            <w:pPr>
              <w:rPr>
                <w:sz w:val="24"/>
                <w:szCs w:val="24"/>
              </w:rPr>
            </w:pPr>
            <w:r w:rsidRPr="0057669D">
              <w:rPr>
                <w:sz w:val="24"/>
                <w:szCs w:val="24"/>
              </w:rPr>
              <w:t>§ </w:t>
            </w:r>
            <w:r w:rsidR="00166A9B" w:rsidRPr="0057669D">
              <w:rPr>
                <w:sz w:val="24"/>
                <w:szCs w:val="24"/>
              </w:rPr>
              <w:t>4</w:t>
            </w:r>
          </w:p>
          <w:p w14:paraId="50057C5F" w14:textId="71D60584" w:rsidR="00B542E0" w:rsidRPr="0057669D" w:rsidRDefault="00B542E0" w:rsidP="0006641E">
            <w:pPr>
              <w:rPr>
                <w:sz w:val="24"/>
                <w:szCs w:val="24"/>
              </w:rPr>
            </w:pPr>
          </w:p>
        </w:tc>
        <w:tc>
          <w:tcPr>
            <w:tcW w:w="6242" w:type="dxa"/>
          </w:tcPr>
          <w:p w14:paraId="7D8125CB" w14:textId="3B424B5B" w:rsidR="00166A9B" w:rsidRPr="00B542E0" w:rsidRDefault="00166A9B" w:rsidP="00B542E0">
            <w:pPr>
              <w:rPr>
                <w:sz w:val="24"/>
                <w:szCs w:val="24"/>
              </w:rPr>
            </w:pPr>
            <w:r w:rsidRPr="00B542E0">
              <w:rPr>
                <w:sz w:val="24"/>
                <w:szCs w:val="24"/>
              </w:rPr>
              <w:t>Qualitätssicherung/</w:t>
            </w:r>
            <w:r w:rsidR="0014412F" w:rsidRPr="00B542E0">
              <w:rPr>
                <w:sz w:val="24"/>
                <w:szCs w:val="24"/>
              </w:rPr>
              <w:t xml:space="preserve"> </w:t>
            </w:r>
            <w:r w:rsidRPr="00B542E0">
              <w:rPr>
                <w:sz w:val="24"/>
                <w:szCs w:val="24"/>
              </w:rPr>
              <w:t>Personal des Auftragnehmers</w:t>
            </w:r>
          </w:p>
          <w:p w14:paraId="5E93E26B" w14:textId="77777777" w:rsidR="00166A9B" w:rsidRPr="00B542E0" w:rsidRDefault="00166A9B" w:rsidP="00B542E0">
            <w:pPr>
              <w:rPr>
                <w:sz w:val="24"/>
                <w:szCs w:val="24"/>
              </w:rPr>
            </w:pPr>
          </w:p>
        </w:tc>
        <w:tc>
          <w:tcPr>
            <w:tcW w:w="1175" w:type="dxa"/>
          </w:tcPr>
          <w:p w14:paraId="6A61FE82" w14:textId="2B40BDF3" w:rsidR="00166A9B" w:rsidRPr="00B542E0" w:rsidRDefault="00166A9B" w:rsidP="00B542E0">
            <w:pPr>
              <w:jc w:val="right"/>
              <w:rPr>
                <w:sz w:val="24"/>
                <w:szCs w:val="24"/>
              </w:rPr>
            </w:pPr>
          </w:p>
        </w:tc>
        <w:tc>
          <w:tcPr>
            <w:tcW w:w="816" w:type="dxa"/>
          </w:tcPr>
          <w:p w14:paraId="4C6DA0AF" w14:textId="6976A3EC" w:rsidR="00166A9B" w:rsidRPr="00B542E0" w:rsidRDefault="00553071" w:rsidP="00B542E0">
            <w:pPr>
              <w:jc w:val="right"/>
              <w:rPr>
                <w:sz w:val="24"/>
                <w:szCs w:val="24"/>
              </w:rPr>
            </w:pPr>
            <w:r w:rsidRPr="00B542E0">
              <w:rPr>
                <w:sz w:val="24"/>
                <w:szCs w:val="24"/>
              </w:rPr>
              <w:fldChar w:fldCharType="begin">
                <w:ffData>
                  <w:name w:val="Text5"/>
                  <w:enabled/>
                  <w:calcOnExit w:val="0"/>
                  <w:textInput/>
                </w:ffData>
              </w:fldChar>
            </w:r>
            <w:r w:rsidRPr="00B542E0">
              <w:rPr>
                <w:sz w:val="24"/>
                <w:szCs w:val="24"/>
              </w:rPr>
              <w:instrText xml:space="preserve"> FORMTEXT </w:instrText>
            </w:r>
            <w:r w:rsidRPr="00B542E0">
              <w:rPr>
                <w:sz w:val="24"/>
                <w:szCs w:val="24"/>
              </w:rPr>
            </w:r>
            <w:r w:rsidRPr="00B542E0">
              <w:rPr>
                <w:sz w:val="24"/>
                <w:szCs w:val="24"/>
              </w:rPr>
              <w:fldChar w:fldCharType="separate"/>
            </w:r>
            <w:r w:rsidRPr="00B542E0">
              <w:rPr>
                <w:sz w:val="24"/>
                <w:szCs w:val="24"/>
              </w:rPr>
              <w:t> </w:t>
            </w:r>
            <w:r w:rsidRPr="00B542E0">
              <w:rPr>
                <w:sz w:val="24"/>
                <w:szCs w:val="24"/>
              </w:rPr>
              <w:t> </w:t>
            </w:r>
            <w:r w:rsidRPr="00B542E0">
              <w:rPr>
                <w:sz w:val="24"/>
                <w:szCs w:val="24"/>
              </w:rPr>
              <w:t> </w:t>
            </w:r>
            <w:r w:rsidRPr="00B542E0">
              <w:rPr>
                <w:sz w:val="24"/>
                <w:szCs w:val="24"/>
              </w:rPr>
              <w:t> </w:t>
            </w:r>
            <w:r w:rsidRPr="00B542E0">
              <w:rPr>
                <w:sz w:val="24"/>
                <w:szCs w:val="24"/>
              </w:rPr>
              <w:t> </w:t>
            </w:r>
            <w:r w:rsidRPr="00B542E0">
              <w:rPr>
                <w:sz w:val="24"/>
                <w:szCs w:val="24"/>
              </w:rPr>
              <w:fldChar w:fldCharType="end"/>
            </w:r>
          </w:p>
        </w:tc>
      </w:tr>
      <w:tr w:rsidR="00166A9B" w:rsidRPr="0057669D" w14:paraId="30DFCE09" w14:textId="77777777" w:rsidTr="00B76D34">
        <w:trPr>
          <w:trHeight w:val="552"/>
        </w:trPr>
        <w:tc>
          <w:tcPr>
            <w:tcW w:w="839" w:type="dxa"/>
          </w:tcPr>
          <w:p w14:paraId="0AAEEC74" w14:textId="77777777" w:rsidR="00166A9B" w:rsidRDefault="00E01CB9" w:rsidP="0006641E">
            <w:pPr>
              <w:rPr>
                <w:sz w:val="24"/>
                <w:szCs w:val="24"/>
              </w:rPr>
            </w:pPr>
            <w:r w:rsidRPr="0057669D">
              <w:rPr>
                <w:sz w:val="24"/>
                <w:szCs w:val="24"/>
              </w:rPr>
              <w:t>§ </w:t>
            </w:r>
            <w:r w:rsidR="00166A9B" w:rsidRPr="0057669D">
              <w:rPr>
                <w:sz w:val="24"/>
                <w:szCs w:val="24"/>
              </w:rPr>
              <w:t>5</w:t>
            </w:r>
          </w:p>
          <w:p w14:paraId="18AEE006" w14:textId="5AABC4EF" w:rsidR="00B542E0" w:rsidRPr="0057669D" w:rsidRDefault="00B542E0" w:rsidP="0006641E">
            <w:pPr>
              <w:rPr>
                <w:sz w:val="24"/>
                <w:szCs w:val="24"/>
              </w:rPr>
            </w:pPr>
          </w:p>
        </w:tc>
        <w:tc>
          <w:tcPr>
            <w:tcW w:w="6242" w:type="dxa"/>
          </w:tcPr>
          <w:p w14:paraId="07D50A25" w14:textId="6971E859" w:rsidR="00166A9B" w:rsidRPr="00B542E0" w:rsidRDefault="00166A9B" w:rsidP="00B542E0">
            <w:pPr>
              <w:rPr>
                <w:sz w:val="24"/>
                <w:szCs w:val="24"/>
              </w:rPr>
            </w:pPr>
            <w:r w:rsidRPr="00B542E0">
              <w:rPr>
                <w:sz w:val="24"/>
                <w:szCs w:val="24"/>
              </w:rPr>
              <w:t>Objektleitung</w:t>
            </w:r>
            <w:r w:rsidR="00622CA1" w:rsidRPr="00B542E0">
              <w:rPr>
                <w:sz w:val="24"/>
                <w:szCs w:val="24"/>
              </w:rPr>
              <w:t>/</w:t>
            </w:r>
            <w:r w:rsidRPr="00B542E0">
              <w:rPr>
                <w:sz w:val="24"/>
                <w:szCs w:val="24"/>
              </w:rPr>
              <w:t xml:space="preserve"> Aufsicht über das Reinigungspersonal</w:t>
            </w:r>
          </w:p>
          <w:p w14:paraId="12F2D741" w14:textId="77777777" w:rsidR="00166A9B" w:rsidRPr="00B542E0" w:rsidRDefault="00166A9B" w:rsidP="00B542E0">
            <w:pPr>
              <w:rPr>
                <w:sz w:val="24"/>
                <w:szCs w:val="24"/>
              </w:rPr>
            </w:pPr>
          </w:p>
        </w:tc>
        <w:tc>
          <w:tcPr>
            <w:tcW w:w="1175" w:type="dxa"/>
          </w:tcPr>
          <w:p w14:paraId="093899BB" w14:textId="113EC9AB" w:rsidR="00166A9B" w:rsidRPr="00B542E0" w:rsidRDefault="00166A9B" w:rsidP="00B542E0">
            <w:pPr>
              <w:jc w:val="right"/>
              <w:rPr>
                <w:sz w:val="24"/>
                <w:szCs w:val="24"/>
              </w:rPr>
            </w:pPr>
          </w:p>
        </w:tc>
        <w:tc>
          <w:tcPr>
            <w:tcW w:w="816" w:type="dxa"/>
          </w:tcPr>
          <w:p w14:paraId="5B6E487D" w14:textId="7C88906F" w:rsidR="00166A9B" w:rsidRPr="00B542E0" w:rsidRDefault="00553071" w:rsidP="00B542E0">
            <w:pPr>
              <w:jc w:val="right"/>
              <w:rPr>
                <w:sz w:val="24"/>
                <w:szCs w:val="24"/>
              </w:rPr>
            </w:pPr>
            <w:r w:rsidRPr="00B542E0">
              <w:rPr>
                <w:sz w:val="24"/>
                <w:szCs w:val="24"/>
              </w:rPr>
              <w:fldChar w:fldCharType="begin">
                <w:ffData>
                  <w:name w:val="Text5"/>
                  <w:enabled/>
                  <w:calcOnExit w:val="0"/>
                  <w:textInput/>
                </w:ffData>
              </w:fldChar>
            </w:r>
            <w:r w:rsidRPr="00B542E0">
              <w:rPr>
                <w:sz w:val="24"/>
                <w:szCs w:val="24"/>
              </w:rPr>
              <w:instrText xml:space="preserve"> FORMTEXT </w:instrText>
            </w:r>
            <w:r w:rsidRPr="00B542E0">
              <w:rPr>
                <w:sz w:val="24"/>
                <w:szCs w:val="24"/>
              </w:rPr>
            </w:r>
            <w:r w:rsidRPr="00B542E0">
              <w:rPr>
                <w:sz w:val="24"/>
                <w:szCs w:val="24"/>
              </w:rPr>
              <w:fldChar w:fldCharType="separate"/>
            </w:r>
            <w:r w:rsidRPr="00B542E0">
              <w:rPr>
                <w:sz w:val="24"/>
                <w:szCs w:val="24"/>
              </w:rPr>
              <w:t> </w:t>
            </w:r>
            <w:r w:rsidRPr="00B542E0">
              <w:rPr>
                <w:sz w:val="24"/>
                <w:szCs w:val="24"/>
              </w:rPr>
              <w:t> </w:t>
            </w:r>
            <w:r w:rsidRPr="00B542E0">
              <w:rPr>
                <w:sz w:val="24"/>
                <w:szCs w:val="24"/>
              </w:rPr>
              <w:t> </w:t>
            </w:r>
            <w:r w:rsidRPr="00B542E0">
              <w:rPr>
                <w:sz w:val="24"/>
                <w:szCs w:val="24"/>
              </w:rPr>
              <w:t> </w:t>
            </w:r>
            <w:r w:rsidRPr="00B542E0">
              <w:rPr>
                <w:sz w:val="24"/>
                <w:szCs w:val="24"/>
              </w:rPr>
              <w:t> </w:t>
            </w:r>
            <w:r w:rsidRPr="00B542E0">
              <w:rPr>
                <w:sz w:val="24"/>
                <w:szCs w:val="24"/>
              </w:rPr>
              <w:fldChar w:fldCharType="end"/>
            </w:r>
          </w:p>
        </w:tc>
      </w:tr>
      <w:tr w:rsidR="00166A9B" w:rsidRPr="0057669D" w14:paraId="3FDB85F7" w14:textId="77777777" w:rsidTr="00B76D34">
        <w:trPr>
          <w:trHeight w:val="552"/>
        </w:trPr>
        <w:tc>
          <w:tcPr>
            <w:tcW w:w="839" w:type="dxa"/>
          </w:tcPr>
          <w:p w14:paraId="527E674D" w14:textId="77777777" w:rsidR="00166A9B" w:rsidRDefault="00E01CB9" w:rsidP="0006641E">
            <w:pPr>
              <w:rPr>
                <w:sz w:val="24"/>
                <w:szCs w:val="24"/>
              </w:rPr>
            </w:pPr>
            <w:r w:rsidRPr="0057669D">
              <w:rPr>
                <w:sz w:val="24"/>
                <w:szCs w:val="24"/>
              </w:rPr>
              <w:t>§ </w:t>
            </w:r>
            <w:r w:rsidR="00166A9B" w:rsidRPr="0057669D">
              <w:rPr>
                <w:sz w:val="24"/>
                <w:szCs w:val="24"/>
              </w:rPr>
              <w:t>6</w:t>
            </w:r>
          </w:p>
          <w:p w14:paraId="14EFF4F5" w14:textId="52063079" w:rsidR="00B542E0" w:rsidRPr="0057669D" w:rsidRDefault="00B542E0" w:rsidP="0006641E">
            <w:pPr>
              <w:rPr>
                <w:sz w:val="24"/>
                <w:szCs w:val="24"/>
              </w:rPr>
            </w:pPr>
          </w:p>
        </w:tc>
        <w:tc>
          <w:tcPr>
            <w:tcW w:w="6242" w:type="dxa"/>
          </w:tcPr>
          <w:p w14:paraId="54950BA2" w14:textId="77777777" w:rsidR="00166A9B" w:rsidRPr="00B542E0" w:rsidRDefault="00166A9B" w:rsidP="00B542E0">
            <w:pPr>
              <w:rPr>
                <w:sz w:val="24"/>
                <w:szCs w:val="24"/>
              </w:rPr>
            </w:pPr>
            <w:r w:rsidRPr="00B542E0">
              <w:rPr>
                <w:sz w:val="24"/>
                <w:szCs w:val="24"/>
              </w:rPr>
              <w:t>Vergütung</w:t>
            </w:r>
          </w:p>
          <w:p w14:paraId="74EC1B44" w14:textId="77777777" w:rsidR="00166A9B" w:rsidRPr="00B542E0" w:rsidRDefault="00166A9B" w:rsidP="00B542E0">
            <w:pPr>
              <w:rPr>
                <w:sz w:val="24"/>
                <w:szCs w:val="24"/>
              </w:rPr>
            </w:pPr>
          </w:p>
        </w:tc>
        <w:tc>
          <w:tcPr>
            <w:tcW w:w="1175" w:type="dxa"/>
          </w:tcPr>
          <w:p w14:paraId="20DF029B" w14:textId="46D55763" w:rsidR="00166A9B" w:rsidRPr="00B542E0" w:rsidRDefault="00166A9B" w:rsidP="00B542E0">
            <w:pPr>
              <w:jc w:val="right"/>
              <w:rPr>
                <w:sz w:val="24"/>
                <w:szCs w:val="24"/>
              </w:rPr>
            </w:pPr>
          </w:p>
        </w:tc>
        <w:tc>
          <w:tcPr>
            <w:tcW w:w="816" w:type="dxa"/>
          </w:tcPr>
          <w:p w14:paraId="2673B460" w14:textId="1818707E" w:rsidR="00166A9B" w:rsidRPr="00B542E0" w:rsidRDefault="00553071" w:rsidP="00B542E0">
            <w:pPr>
              <w:jc w:val="right"/>
              <w:rPr>
                <w:sz w:val="24"/>
                <w:szCs w:val="24"/>
              </w:rPr>
            </w:pPr>
            <w:r w:rsidRPr="00B542E0">
              <w:rPr>
                <w:sz w:val="24"/>
                <w:szCs w:val="24"/>
              </w:rPr>
              <w:fldChar w:fldCharType="begin">
                <w:ffData>
                  <w:name w:val="Text5"/>
                  <w:enabled/>
                  <w:calcOnExit w:val="0"/>
                  <w:textInput/>
                </w:ffData>
              </w:fldChar>
            </w:r>
            <w:r w:rsidRPr="00B542E0">
              <w:rPr>
                <w:sz w:val="24"/>
                <w:szCs w:val="24"/>
              </w:rPr>
              <w:instrText xml:space="preserve"> FORMTEXT </w:instrText>
            </w:r>
            <w:r w:rsidRPr="00B542E0">
              <w:rPr>
                <w:sz w:val="24"/>
                <w:szCs w:val="24"/>
              </w:rPr>
            </w:r>
            <w:r w:rsidRPr="00B542E0">
              <w:rPr>
                <w:sz w:val="24"/>
                <w:szCs w:val="24"/>
              </w:rPr>
              <w:fldChar w:fldCharType="separate"/>
            </w:r>
            <w:r w:rsidRPr="00B542E0">
              <w:rPr>
                <w:sz w:val="24"/>
                <w:szCs w:val="24"/>
              </w:rPr>
              <w:t> </w:t>
            </w:r>
            <w:r w:rsidRPr="00B542E0">
              <w:rPr>
                <w:sz w:val="24"/>
                <w:szCs w:val="24"/>
              </w:rPr>
              <w:t> </w:t>
            </w:r>
            <w:r w:rsidRPr="00B542E0">
              <w:rPr>
                <w:sz w:val="24"/>
                <w:szCs w:val="24"/>
              </w:rPr>
              <w:t> </w:t>
            </w:r>
            <w:r w:rsidRPr="00B542E0">
              <w:rPr>
                <w:sz w:val="24"/>
                <w:szCs w:val="24"/>
              </w:rPr>
              <w:t> </w:t>
            </w:r>
            <w:r w:rsidRPr="00B542E0">
              <w:rPr>
                <w:sz w:val="24"/>
                <w:szCs w:val="24"/>
              </w:rPr>
              <w:t> </w:t>
            </w:r>
            <w:r w:rsidRPr="00B542E0">
              <w:rPr>
                <w:sz w:val="24"/>
                <w:szCs w:val="24"/>
              </w:rPr>
              <w:fldChar w:fldCharType="end"/>
            </w:r>
          </w:p>
        </w:tc>
      </w:tr>
      <w:tr w:rsidR="00166A9B" w:rsidRPr="0057669D" w14:paraId="09FD730E" w14:textId="77777777" w:rsidTr="00B76D34">
        <w:trPr>
          <w:trHeight w:val="552"/>
        </w:trPr>
        <w:tc>
          <w:tcPr>
            <w:tcW w:w="839" w:type="dxa"/>
          </w:tcPr>
          <w:p w14:paraId="0685604D" w14:textId="77777777" w:rsidR="00166A9B" w:rsidRDefault="00E01CB9" w:rsidP="0006641E">
            <w:pPr>
              <w:rPr>
                <w:sz w:val="24"/>
                <w:szCs w:val="24"/>
              </w:rPr>
            </w:pPr>
            <w:r w:rsidRPr="0057669D">
              <w:rPr>
                <w:sz w:val="24"/>
                <w:szCs w:val="24"/>
              </w:rPr>
              <w:t>§ </w:t>
            </w:r>
            <w:r w:rsidR="006A7874" w:rsidRPr="0057669D">
              <w:rPr>
                <w:sz w:val="24"/>
                <w:szCs w:val="24"/>
              </w:rPr>
              <w:t>7</w:t>
            </w:r>
          </w:p>
          <w:p w14:paraId="63AF2C52" w14:textId="429C701A" w:rsidR="00B542E0" w:rsidRPr="0057669D" w:rsidRDefault="00B542E0" w:rsidP="0006641E">
            <w:pPr>
              <w:rPr>
                <w:sz w:val="24"/>
                <w:szCs w:val="24"/>
              </w:rPr>
            </w:pPr>
          </w:p>
        </w:tc>
        <w:tc>
          <w:tcPr>
            <w:tcW w:w="6242" w:type="dxa"/>
          </w:tcPr>
          <w:p w14:paraId="1C6F7ECA" w14:textId="6903732C" w:rsidR="00166A9B" w:rsidRPr="00B542E0" w:rsidRDefault="00D95506" w:rsidP="00B542E0">
            <w:pPr>
              <w:rPr>
                <w:sz w:val="24"/>
                <w:szCs w:val="24"/>
              </w:rPr>
            </w:pPr>
            <w:r w:rsidRPr="00D95506">
              <w:rPr>
                <w:sz w:val="24"/>
                <w:szCs w:val="24"/>
              </w:rPr>
              <w:t xml:space="preserve">Rechnung / Zahlung </w:t>
            </w:r>
          </w:p>
        </w:tc>
        <w:tc>
          <w:tcPr>
            <w:tcW w:w="1175" w:type="dxa"/>
          </w:tcPr>
          <w:p w14:paraId="7C5FCE5E" w14:textId="1E46A6CF" w:rsidR="00166A9B" w:rsidRPr="00B542E0" w:rsidRDefault="00166A9B" w:rsidP="00B542E0">
            <w:pPr>
              <w:jc w:val="right"/>
              <w:rPr>
                <w:sz w:val="24"/>
                <w:szCs w:val="24"/>
              </w:rPr>
            </w:pPr>
          </w:p>
        </w:tc>
        <w:tc>
          <w:tcPr>
            <w:tcW w:w="816" w:type="dxa"/>
          </w:tcPr>
          <w:p w14:paraId="027CD4D4" w14:textId="1EA0E053" w:rsidR="00166A9B" w:rsidRPr="00B542E0" w:rsidRDefault="00553071" w:rsidP="00B542E0">
            <w:pPr>
              <w:jc w:val="right"/>
              <w:rPr>
                <w:sz w:val="24"/>
                <w:szCs w:val="24"/>
              </w:rPr>
            </w:pPr>
            <w:r w:rsidRPr="00B542E0">
              <w:rPr>
                <w:sz w:val="24"/>
                <w:szCs w:val="24"/>
              </w:rPr>
              <w:fldChar w:fldCharType="begin">
                <w:ffData>
                  <w:name w:val="Text5"/>
                  <w:enabled/>
                  <w:calcOnExit w:val="0"/>
                  <w:textInput/>
                </w:ffData>
              </w:fldChar>
            </w:r>
            <w:r w:rsidRPr="00B542E0">
              <w:rPr>
                <w:sz w:val="24"/>
                <w:szCs w:val="24"/>
              </w:rPr>
              <w:instrText xml:space="preserve"> FORMTEXT </w:instrText>
            </w:r>
            <w:r w:rsidRPr="00B542E0">
              <w:rPr>
                <w:sz w:val="24"/>
                <w:szCs w:val="24"/>
              </w:rPr>
            </w:r>
            <w:r w:rsidRPr="00B542E0">
              <w:rPr>
                <w:sz w:val="24"/>
                <w:szCs w:val="24"/>
              </w:rPr>
              <w:fldChar w:fldCharType="separate"/>
            </w:r>
            <w:r w:rsidRPr="00B542E0">
              <w:rPr>
                <w:sz w:val="24"/>
                <w:szCs w:val="24"/>
              </w:rPr>
              <w:t> </w:t>
            </w:r>
            <w:r w:rsidRPr="00B542E0">
              <w:rPr>
                <w:sz w:val="24"/>
                <w:szCs w:val="24"/>
              </w:rPr>
              <w:t> </w:t>
            </w:r>
            <w:r w:rsidRPr="00B542E0">
              <w:rPr>
                <w:sz w:val="24"/>
                <w:szCs w:val="24"/>
              </w:rPr>
              <w:t> </w:t>
            </w:r>
            <w:r w:rsidRPr="00B542E0">
              <w:rPr>
                <w:sz w:val="24"/>
                <w:szCs w:val="24"/>
              </w:rPr>
              <w:t> </w:t>
            </w:r>
            <w:r w:rsidRPr="00B542E0">
              <w:rPr>
                <w:sz w:val="24"/>
                <w:szCs w:val="24"/>
              </w:rPr>
              <w:t> </w:t>
            </w:r>
            <w:r w:rsidRPr="00B542E0">
              <w:rPr>
                <w:sz w:val="24"/>
                <w:szCs w:val="24"/>
              </w:rPr>
              <w:fldChar w:fldCharType="end"/>
            </w:r>
          </w:p>
        </w:tc>
      </w:tr>
      <w:tr w:rsidR="005A1564" w:rsidRPr="0057669D" w14:paraId="512D54CC" w14:textId="77777777" w:rsidTr="00B76D34">
        <w:trPr>
          <w:trHeight w:val="552"/>
        </w:trPr>
        <w:tc>
          <w:tcPr>
            <w:tcW w:w="839" w:type="dxa"/>
          </w:tcPr>
          <w:p w14:paraId="41684F1F" w14:textId="77777777" w:rsidR="005A1564" w:rsidRDefault="00E01CB9" w:rsidP="005A1564">
            <w:pPr>
              <w:rPr>
                <w:sz w:val="24"/>
                <w:szCs w:val="24"/>
              </w:rPr>
            </w:pPr>
            <w:r w:rsidRPr="0057669D">
              <w:rPr>
                <w:sz w:val="24"/>
                <w:szCs w:val="24"/>
              </w:rPr>
              <w:t>§ </w:t>
            </w:r>
            <w:r w:rsidR="005A1564" w:rsidRPr="0057669D">
              <w:rPr>
                <w:sz w:val="24"/>
                <w:szCs w:val="24"/>
              </w:rPr>
              <w:t>8</w:t>
            </w:r>
          </w:p>
          <w:p w14:paraId="26AC0EBB" w14:textId="6FE8649A" w:rsidR="00B542E0" w:rsidRPr="0057669D" w:rsidRDefault="00B542E0" w:rsidP="005A1564">
            <w:pPr>
              <w:rPr>
                <w:sz w:val="24"/>
                <w:szCs w:val="24"/>
              </w:rPr>
            </w:pPr>
          </w:p>
        </w:tc>
        <w:tc>
          <w:tcPr>
            <w:tcW w:w="6242" w:type="dxa"/>
          </w:tcPr>
          <w:p w14:paraId="3D10AE0F" w14:textId="77777777" w:rsidR="005A1564" w:rsidRDefault="005A1564" w:rsidP="00B542E0">
            <w:pPr>
              <w:rPr>
                <w:sz w:val="24"/>
                <w:szCs w:val="24"/>
              </w:rPr>
            </w:pPr>
            <w:r w:rsidRPr="00B542E0">
              <w:rPr>
                <w:sz w:val="24"/>
                <w:szCs w:val="24"/>
              </w:rPr>
              <w:t>Nicht- oder Schlechtleistung</w:t>
            </w:r>
          </w:p>
          <w:p w14:paraId="31BDEE81" w14:textId="4AFBE86E" w:rsidR="00B542E0" w:rsidRPr="00B542E0" w:rsidRDefault="00B542E0" w:rsidP="00B542E0">
            <w:pPr>
              <w:rPr>
                <w:sz w:val="24"/>
                <w:szCs w:val="24"/>
              </w:rPr>
            </w:pPr>
          </w:p>
        </w:tc>
        <w:tc>
          <w:tcPr>
            <w:tcW w:w="1175" w:type="dxa"/>
          </w:tcPr>
          <w:p w14:paraId="5E73AB25" w14:textId="4681B44E" w:rsidR="005A1564" w:rsidRPr="00B542E0" w:rsidRDefault="005A1564" w:rsidP="00B542E0">
            <w:pPr>
              <w:jc w:val="right"/>
              <w:rPr>
                <w:sz w:val="24"/>
                <w:szCs w:val="24"/>
              </w:rPr>
            </w:pPr>
          </w:p>
        </w:tc>
        <w:tc>
          <w:tcPr>
            <w:tcW w:w="816" w:type="dxa"/>
          </w:tcPr>
          <w:p w14:paraId="167993F1" w14:textId="7D4D598B" w:rsidR="005A1564" w:rsidRPr="00B542E0" w:rsidRDefault="005A1564" w:rsidP="00B542E0">
            <w:pPr>
              <w:jc w:val="right"/>
              <w:rPr>
                <w:sz w:val="24"/>
                <w:szCs w:val="24"/>
              </w:rPr>
            </w:pPr>
            <w:r w:rsidRPr="00B542E0">
              <w:rPr>
                <w:sz w:val="24"/>
                <w:szCs w:val="24"/>
              </w:rPr>
              <w:fldChar w:fldCharType="begin">
                <w:ffData>
                  <w:name w:val="Text5"/>
                  <w:enabled/>
                  <w:calcOnExit w:val="0"/>
                  <w:textInput/>
                </w:ffData>
              </w:fldChar>
            </w:r>
            <w:r w:rsidRPr="00B542E0">
              <w:rPr>
                <w:sz w:val="24"/>
                <w:szCs w:val="24"/>
              </w:rPr>
              <w:instrText xml:space="preserve"> FORMTEXT </w:instrText>
            </w:r>
            <w:r w:rsidRPr="00B542E0">
              <w:rPr>
                <w:sz w:val="24"/>
                <w:szCs w:val="24"/>
              </w:rPr>
            </w:r>
            <w:r w:rsidRPr="00B542E0">
              <w:rPr>
                <w:sz w:val="24"/>
                <w:szCs w:val="24"/>
              </w:rPr>
              <w:fldChar w:fldCharType="separate"/>
            </w:r>
            <w:r w:rsidRPr="00B542E0">
              <w:rPr>
                <w:sz w:val="24"/>
                <w:szCs w:val="24"/>
              </w:rPr>
              <w:t> </w:t>
            </w:r>
            <w:r w:rsidRPr="00B542E0">
              <w:rPr>
                <w:sz w:val="24"/>
                <w:szCs w:val="24"/>
              </w:rPr>
              <w:t> </w:t>
            </w:r>
            <w:r w:rsidRPr="00B542E0">
              <w:rPr>
                <w:sz w:val="24"/>
                <w:szCs w:val="24"/>
              </w:rPr>
              <w:t> </w:t>
            </w:r>
            <w:r w:rsidRPr="00B542E0">
              <w:rPr>
                <w:sz w:val="24"/>
                <w:szCs w:val="24"/>
              </w:rPr>
              <w:t> </w:t>
            </w:r>
            <w:r w:rsidRPr="00B542E0">
              <w:rPr>
                <w:sz w:val="24"/>
                <w:szCs w:val="24"/>
              </w:rPr>
              <w:t> </w:t>
            </w:r>
            <w:r w:rsidRPr="00B542E0">
              <w:rPr>
                <w:sz w:val="24"/>
                <w:szCs w:val="24"/>
              </w:rPr>
              <w:fldChar w:fldCharType="end"/>
            </w:r>
          </w:p>
        </w:tc>
      </w:tr>
      <w:tr w:rsidR="005A1564" w:rsidRPr="0057669D" w14:paraId="3CCB8A60" w14:textId="77777777" w:rsidTr="00B76D34">
        <w:trPr>
          <w:trHeight w:val="552"/>
        </w:trPr>
        <w:tc>
          <w:tcPr>
            <w:tcW w:w="839" w:type="dxa"/>
          </w:tcPr>
          <w:p w14:paraId="28D7C58F" w14:textId="77777777" w:rsidR="005A1564" w:rsidRDefault="00E01CB9" w:rsidP="005A1564">
            <w:pPr>
              <w:rPr>
                <w:sz w:val="24"/>
                <w:szCs w:val="24"/>
              </w:rPr>
            </w:pPr>
            <w:r w:rsidRPr="0057669D">
              <w:rPr>
                <w:sz w:val="24"/>
                <w:szCs w:val="24"/>
              </w:rPr>
              <w:t>§ </w:t>
            </w:r>
            <w:r w:rsidR="005A1564" w:rsidRPr="0057669D">
              <w:rPr>
                <w:sz w:val="24"/>
                <w:szCs w:val="24"/>
              </w:rPr>
              <w:t>9</w:t>
            </w:r>
          </w:p>
          <w:p w14:paraId="5B338FBE" w14:textId="4C1A5265" w:rsidR="00B542E0" w:rsidRPr="0057669D" w:rsidRDefault="00B542E0" w:rsidP="005A1564">
            <w:pPr>
              <w:rPr>
                <w:sz w:val="24"/>
                <w:szCs w:val="24"/>
              </w:rPr>
            </w:pPr>
          </w:p>
        </w:tc>
        <w:tc>
          <w:tcPr>
            <w:tcW w:w="6242" w:type="dxa"/>
          </w:tcPr>
          <w:p w14:paraId="272963CB" w14:textId="77777777" w:rsidR="005A1564" w:rsidRPr="00B542E0" w:rsidRDefault="005A1564" w:rsidP="00B542E0">
            <w:pPr>
              <w:rPr>
                <w:sz w:val="24"/>
                <w:szCs w:val="24"/>
              </w:rPr>
            </w:pPr>
            <w:r w:rsidRPr="00B542E0">
              <w:rPr>
                <w:sz w:val="24"/>
                <w:szCs w:val="24"/>
              </w:rPr>
              <w:t>Haftung und Versicherung</w:t>
            </w:r>
          </w:p>
          <w:p w14:paraId="791FBCCB" w14:textId="77777777" w:rsidR="005A1564" w:rsidRPr="00B542E0" w:rsidRDefault="005A1564" w:rsidP="00B542E0">
            <w:pPr>
              <w:rPr>
                <w:sz w:val="24"/>
                <w:szCs w:val="24"/>
              </w:rPr>
            </w:pPr>
          </w:p>
        </w:tc>
        <w:tc>
          <w:tcPr>
            <w:tcW w:w="1175" w:type="dxa"/>
          </w:tcPr>
          <w:p w14:paraId="519ABE51" w14:textId="33D452A2" w:rsidR="005A1564" w:rsidRPr="00B542E0" w:rsidRDefault="005A1564" w:rsidP="00B542E0">
            <w:pPr>
              <w:jc w:val="right"/>
              <w:rPr>
                <w:sz w:val="24"/>
                <w:szCs w:val="24"/>
              </w:rPr>
            </w:pPr>
          </w:p>
        </w:tc>
        <w:tc>
          <w:tcPr>
            <w:tcW w:w="816" w:type="dxa"/>
          </w:tcPr>
          <w:p w14:paraId="38840BF5" w14:textId="437E2C58" w:rsidR="005A1564" w:rsidRPr="00B542E0" w:rsidRDefault="005A1564" w:rsidP="00B542E0">
            <w:pPr>
              <w:jc w:val="right"/>
              <w:rPr>
                <w:sz w:val="24"/>
                <w:szCs w:val="24"/>
              </w:rPr>
            </w:pPr>
            <w:r w:rsidRPr="00B542E0">
              <w:rPr>
                <w:sz w:val="24"/>
                <w:szCs w:val="24"/>
              </w:rPr>
              <w:fldChar w:fldCharType="begin">
                <w:ffData>
                  <w:name w:val="Text5"/>
                  <w:enabled/>
                  <w:calcOnExit w:val="0"/>
                  <w:textInput/>
                </w:ffData>
              </w:fldChar>
            </w:r>
            <w:r w:rsidRPr="00B542E0">
              <w:rPr>
                <w:sz w:val="24"/>
                <w:szCs w:val="24"/>
              </w:rPr>
              <w:instrText xml:space="preserve"> FORMTEXT </w:instrText>
            </w:r>
            <w:r w:rsidRPr="00B542E0">
              <w:rPr>
                <w:sz w:val="24"/>
                <w:szCs w:val="24"/>
              </w:rPr>
            </w:r>
            <w:r w:rsidRPr="00B542E0">
              <w:rPr>
                <w:sz w:val="24"/>
                <w:szCs w:val="24"/>
              </w:rPr>
              <w:fldChar w:fldCharType="separate"/>
            </w:r>
            <w:r w:rsidRPr="00B542E0">
              <w:rPr>
                <w:sz w:val="24"/>
                <w:szCs w:val="24"/>
              </w:rPr>
              <w:t> </w:t>
            </w:r>
            <w:r w:rsidRPr="00B542E0">
              <w:rPr>
                <w:sz w:val="24"/>
                <w:szCs w:val="24"/>
              </w:rPr>
              <w:t> </w:t>
            </w:r>
            <w:r w:rsidRPr="00B542E0">
              <w:rPr>
                <w:sz w:val="24"/>
                <w:szCs w:val="24"/>
              </w:rPr>
              <w:t> </w:t>
            </w:r>
            <w:r w:rsidRPr="00B542E0">
              <w:rPr>
                <w:sz w:val="24"/>
                <w:szCs w:val="24"/>
              </w:rPr>
              <w:t> </w:t>
            </w:r>
            <w:r w:rsidRPr="00B542E0">
              <w:rPr>
                <w:sz w:val="24"/>
                <w:szCs w:val="24"/>
              </w:rPr>
              <w:t> </w:t>
            </w:r>
            <w:r w:rsidRPr="00B542E0">
              <w:rPr>
                <w:sz w:val="24"/>
                <w:szCs w:val="24"/>
              </w:rPr>
              <w:fldChar w:fldCharType="end"/>
            </w:r>
          </w:p>
        </w:tc>
      </w:tr>
      <w:tr w:rsidR="005A1564" w:rsidRPr="0057669D" w14:paraId="3127331B" w14:textId="77777777" w:rsidTr="00B76D34">
        <w:trPr>
          <w:trHeight w:val="552"/>
        </w:trPr>
        <w:tc>
          <w:tcPr>
            <w:tcW w:w="839" w:type="dxa"/>
          </w:tcPr>
          <w:p w14:paraId="392A5966" w14:textId="77777777" w:rsidR="005A1564" w:rsidRDefault="00E01CB9" w:rsidP="005A1564">
            <w:pPr>
              <w:rPr>
                <w:sz w:val="24"/>
                <w:szCs w:val="24"/>
              </w:rPr>
            </w:pPr>
            <w:r w:rsidRPr="0057669D">
              <w:rPr>
                <w:sz w:val="24"/>
                <w:szCs w:val="24"/>
              </w:rPr>
              <w:t>§ </w:t>
            </w:r>
            <w:r w:rsidR="005A1564" w:rsidRPr="0057669D">
              <w:rPr>
                <w:sz w:val="24"/>
                <w:szCs w:val="24"/>
              </w:rPr>
              <w:t>10</w:t>
            </w:r>
          </w:p>
          <w:p w14:paraId="67884C94" w14:textId="0C29C2FF" w:rsidR="00B542E0" w:rsidRPr="0057669D" w:rsidRDefault="00B542E0" w:rsidP="005A1564">
            <w:pPr>
              <w:rPr>
                <w:sz w:val="24"/>
                <w:szCs w:val="24"/>
              </w:rPr>
            </w:pPr>
          </w:p>
        </w:tc>
        <w:tc>
          <w:tcPr>
            <w:tcW w:w="6242" w:type="dxa"/>
          </w:tcPr>
          <w:p w14:paraId="2D774165" w14:textId="77777777" w:rsidR="005A1564" w:rsidRPr="00B542E0" w:rsidRDefault="005A1564" w:rsidP="00B542E0">
            <w:pPr>
              <w:rPr>
                <w:sz w:val="24"/>
                <w:szCs w:val="24"/>
              </w:rPr>
            </w:pPr>
            <w:r w:rsidRPr="00B542E0">
              <w:rPr>
                <w:sz w:val="24"/>
                <w:szCs w:val="24"/>
              </w:rPr>
              <w:t>Vertragsstrafe</w:t>
            </w:r>
          </w:p>
          <w:p w14:paraId="4CCCEC04" w14:textId="77777777" w:rsidR="005A1564" w:rsidRPr="00B542E0" w:rsidRDefault="005A1564" w:rsidP="00B542E0">
            <w:pPr>
              <w:rPr>
                <w:sz w:val="24"/>
                <w:szCs w:val="24"/>
              </w:rPr>
            </w:pPr>
          </w:p>
        </w:tc>
        <w:tc>
          <w:tcPr>
            <w:tcW w:w="1175" w:type="dxa"/>
          </w:tcPr>
          <w:p w14:paraId="6C873C2D" w14:textId="596731D4" w:rsidR="005A1564" w:rsidRPr="00B542E0" w:rsidRDefault="005A1564" w:rsidP="00B542E0">
            <w:pPr>
              <w:jc w:val="right"/>
              <w:rPr>
                <w:sz w:val="24"/>
                <w:szCs w:val="24"/>
              </w:rPr>
            </w:pPr>
          </w:p>
        </w:tc>
        <w:tc>
          <w:tcPr>
            <w:tcW w:w="816" w:type="dxa"/>
          </w:tcPr>
          <w:p w14:paraId="1B1C8BAD" w14:textId="79214A14" w:rsidR="005A1564" w:rsidRPr="00B542E0" w:rsidRDefault="005A1564" w:rsidP="00B542E0">
            <w:pPr>
              <w:jc w:val="right"/>
              <w:rPr>
                <w:sz w:val="24"/>
                <w:szCs w:val="24"/>
              </w:rPr>
            </w:pPr>
            <w:r w:rsidRPr="00B542E0">
              <w:rPr>
                <w:sz w:val="24"/>
                <w:szCs w:val="24"/>
              </w:rPr>
              <w:fldChar w:fldCharType="begin">
                <w:ffData>
                  <w:name w:val="Text5"/>
                  <w:enabled/>
                  <w:calcOnExit w:val="0"/>
                  <w:textInput/>
                </w:ffData>
              </w:fldChar>
            </w:r>
            <w:r w:rsidRPr="00B542E0">
              <w:rPr>
                <w:sz w:val="24"/>
                <w:szCs w:val="24"/>
              </w:rPr>
              <w:instrText xml:space="preserve"> FORMTEXT </w:instrText>
            </w:r>
            <w:r w:rsidRPr="00B542E0">
              <w:rPr>
                <w:sz w:val="24"/>
                <w:szCs w:val="24"/>
              </w:rPr>
            </w:r>
            <w:r w:rsidRPr="00B542E0">
              <w:rPr>
                <w:sz w:val="24"/>
                <w:szCs w:val="24"/>
              </w:rPr>
              <w:fldChar w:fldCharType="separate"/>
            </w:r>
            <w:r w:rsidRPr="00B542E0">
              <w:rPr>
                <w:sz w:val="24"/>
                <w:szCs w:val="24"/>
              </w:rPr>
              <w:t> </w:t>
            </w:r>
            <w:r w:rsidRPr="00B542E0">
              <w:rPr>
                <w:sz w:val="24"/>
                <w:szCs w:val="24"/>
              </w:rPr>
              <w:t> </w:t>
            </w:r>
            <w:r w:rsidRPr="00B542E0">
              <w:rPr>
                <w:sz w:val="24"/>
                <w:szCs w:val="24"/>
              </w:rPr>
              <w:t> </w:t>
            </w:r>
            <w:r w:rsidRPr="00B542E0">
              <w:rPr>
                <w:sz w:val="24"/>
                <w:szCs w:val="24"/>
              </w:rPr>
              <w:t> </w:t>
            </w:r>
            <w:r w:rsidRPr="00B542E0">
              <w:rPr>
                <w:sz w:val="24"/>
                <w:szCs w:val="24"/>
              </w:rPr>
              <w:t> </w:t>
            </w:r>
            <w:r w:rsidRPr="00B542E0">
              <w:rPr>
                <w:sz w:val="24"/>
                <w:szCs w:val="24"/>
              </w:rPr>
              <w:fldChar w:fldCharType="end"/>
            </w:r>
          </w:p>
        </w:tc>
      </w:tr>
      <w:tr w:rsidR="005A1564" w:rsidRPr="0057669D" w14:paraId="19A09000" w14:textId="77777777" w:rsidTr="00B76D34">
        <w:trPr>
          <w:trHeight w:val="552"/>
        </w:trPr>
        <w:tc>
          <w:tcPr>
            <w:tcW w:w="839" w:type="dxa"/>
          </w:tcPr>
          <w:p w14:paraId="6229D28C" w14:textId="77777777" w:rsidR="005A1564" w:rsidRDefault="00E01CB9" w:rsidP="005A1564">
            <w:pPr>
              <w:rPr>
                <w:sz w:val="24"/>
                <w:szCs w:val="24"/>
              </w:rPr>
            </w:pPr>
            <w:r w:rsidRPr="0057669D">
              <w:rPr>
                <w:sz w:val="24"/>
                <w:szCs w:val="24"/>
              </w:rPr>
              <w:t>§ </w:t>
            </w:r>
            <w:r w:rsidR="005A1564" w:rsidRPr="0057669D">
              <w:rPr>
                <w:sz w:val="24"/>
                <w:szCs w:val="24"/>
              </w:rPr>
              <w:t>11</w:t>
            </w:r>
          </w:p>
          <w:p w14:paraId="47E062AF" w14:textId="4FEA14B9" w:rsidR="00B542E0" w:rsidRPr="0057669D" w:rsidRDefault="00B542E0" w:rsidP="005A1564">
            <w:pPr>
              <w:rPr>
                <w:sz w:val="24"/>
                <w:szCs w:val="24"/>
              </w:rPr>
            </w:pPr>
          </w:p>
        </w:tc>
        <w:tc>
          <w:tcPr>
            <w:tcW w:w="6242" w:type="dxa"/>
          </w:tcPr>
          <w:p w14:paraId="11DF57C7" w14:textId="77777777" w:rsidR="005A1564" w:rsidRPr="00B542E0" w:rsidRDefault="005A1564" w:rsidP="00B542E0">
            <w:pPr>
              <w:rPr>
                <w:sz w:val="24"/>
                <w:szCs w:val="24"/>
              </w:rPr>
            </w:pPr>
            <w:r w:rsidRPr="00B542E0">
              <w:rPr>
                <w:sz w:val="24"/>
                <w:szCs w:val="24"/>
              </w:rPr>
              <w:t>Sicherheit und Verschwiegenheit</w:t>
            </w:r>
          </w:p>
          <w:p w14:paraId="788565C0" w14:textId="77777777" w:rsidR="005A1564" w:rsidRPr="00B542E0" w:rsidRDefault="005A1564" w:rsidP="00B542E0">
            <w:pPr>
              <w:rPr>
                <w:sz w:val="24"/>
                <w:szCs w:val="24"/>
              </w:rPr>
            </w:pPr>
          </w:p>
        </w:tc>
        <w:tc>
          <w:tcPr>
            <w:tcW w:w="1175" w:type="dxa"/>
          </w:tcPr>
          <w:p w14:paraId="309D5FE0" w14:textId="0EA4A624" w:rsidR="005A1564" w:rsidRPr="00B542E0" w:rsidRDefault="005A1564" w:rsidP="00B542E0">
            <w:pPr>
              <w:jc w:val="right"/>
              <w:rPr>
                <w:sz w:val="24"/>
                <w:szCs w:val="24"/>
              </w:rPr>
            </w:pPr>
          </w:p>
        </w:tc>
        <w:tc>
          <w:tcPr>
            <w:tcW w:w="816" w:type="dxa"/>
          </w:tcPr>
          <w:p w14:paraId="2073E839" w14:textId="68AB206C" w:rsidR="005A1564" w:rsidRPr="00B542E0" w:rsidRDefault="005A1564" w:rsidP="00B542E0">
            <w:pPr>
              <w:jc w:val="right"/>
              <w:rPr>
                <w:sz w:val="24"/>
                <w:szCs w:val="24"/>
              </w:rPr>
            </w:pPr>
            <w:r w:rsidRPr="00B542E0">
              <w:rPr>
                <w:sz w:val="24"/>
                <w:szCs w:val="24"/>
              </w:rPr>
              <w:fldChar w:fldCharType="begin">
                <w:ffData>
                  <w:name w:val="Text5"/>
                  <w:enabled/>
                  <w:calcOnExit w:val="0"/>
                  <w:textInput/>
                </w:ffData>
              </w:fldChar>
            </w:r>
            <w:r w:rsidRPr="00B542E0">
              <w:rPr>
                <w:sz w:val="24"/>
                <w:szCs w:val="24"/>
              </w:rPr>
              <w:instrText xml:space="preserve"> FORMTEXT </w:instrText>
            </w:r>
            <w:r w:rsidRPr="00B542E0">
              <w:rPr>
                <w:sz w:val="24"/>
                <w:szCs w:val="24"/>
              </w:rPr>
            </w:r>
            <w:r w:rsidRPr="00B542E0">
              <w:rPr>
                <w:sz w:val="24"/>
                <w:szCs w:val="24"/>
              </w:rPr>
              <w:fldChar w:fldCharType="separate"/>
            </w:r>
            <w:r w:rsidRPr="00B542E0">
              <w:rPr>
                <w:sz w:val="24"/>
                <w:szCs w:val="24"/>
              </w:rPr>
              <w:t> </w:t>
            </w:r>
            <w:r w:rsidRPr="00B542E0">
              <w:rPr>
                <w:sz w:val="24"/>
                <w:szCs w:val="24"/>
              </w:rPr>
              <w:t> </w:t>
            </w:r>
            <w:r w:rsidRPr="00B542E0">
              <w:rPr>
                <w:sz w:val="24"/>
                <w:szCs w:val="24"/>
              </w:rPr>
              <w:t> </w:t>
            </w:r>
            <w:r w:rsidRPr="00B542E0">
              <w:rPr>
                <w:sz w:val="24"/>
                <w:szCs w:val="24"/>
              </w:rPr>
              <w:t> </w:t>
            </w:r>
            <w:r w:rsidRPr="00B542E0">
              <w:rPr>
                <w:sz w:val="24"/>
                <w:szCs w:val="24"/>
              </w:rPr>
              <w:t> </w:t>
            </w:r>
            <w:r w:rsidRPr="00B542E0">
              <w:rPr>
                <w:sz w:val="24"/>
                <w:szCs w:val="24"/>
              </w:rPr>
              <w:fldChar w:fldCharType="end"/>
            </w:r>
          </w:p>
        </w:tc>
      </w:tr>
      <w:tr w:rsidR="005A1564" w:rsidRPr="0057669D" w14:paraId="2DD610F6" w14:textId="77777777" w:rsidTr="00B76D34">
        <w:trPr>
          <w:trHeight w:val="552"/>
        </w:trPr>
        <w:tc>
          <w:tcPr>
            <w:tcW w:w="839" w:type="dxa"/>
          </w:tcPr>
          <w:p w14:paraId="61521CF0" w14:textId="77777777" w:rsidR="005A1564" w:rsidRDefault="00E01CB9" w:rsidP="005A1564">
            <w:pPr>
              <w:rPr>
                <w:sz w:val="24"/>
                <w:szCs w:val="24"/>
              </w:rPr>
            </w:pPr>
            <w:r w:rsidRPr="0057669D">
              <w:rPr>
                <w:sz w:val="24"/>
                <w:szCs w:val="24"/>
              </w:rPr>
              <w:t>§ 12</w:t>
            </w:r>
          </w:p>
          <w:p w14:paraId="3FC119CE" w14:textId="4D76CAE2" w:rsidR="00B542E0" w:rsidRPr="0057669D" w:rsidRDefault="00B542E0" w:rsidP="005A1564">
            <w:pPr>
              <w:rPr>
                <w:sz w:val="24"/>
                <w:szCs w:val="24"/>
              </w:rPr>
            </w:pPr>
          </w:p>
        </w:tc>
        <w:tc>
          <w:tcPr>
            <w:tcW w:w="6242" w:type="dxa"/>
          </w:tcPr>
          <w:p w14:paraId="3BEE9D15" w14:textId="6F25A531" w:rsidR="005A1564" w:rsidRPr="00B542E0" w:rsidRDefault="003F6214" w:rsidP="003F6214">
            <w:pPr>
              <w:rPr>
                <w:sz w:val="24"/>
                <w:szCs w:val="24"/>
              </w:rPr>
            </w:pPr>
            <w:r w:rsidRPr="003F6214">
              <w:rPr>
                <w:sz w:val="24"/>
                <w:szCs w:val="24"/>
              </w:rPr>
              <w:t>Datenschutz</w:t>
            </w:r>
          </w:p>
        </w:tc>
        <w:tc>
          <w:tcPr>
            <w:tcW w:w="1175" w:type="dxa"/>
          </w:tcPr>
          <w:p w14:paraId="4C0CF97B" w14:textId="0C2B6EEE" w:rsidR="005A1564" w:rsidRPr="00B542E0" w:rsidRDefault="005A1564" w:rsidP="00B542E0">
            <w:pPr>
              <w:jc w:val="right"/>
              <w:rPr>
                <w:sz w:val="24"/>
                <w:szCs w:val="24"/>
              </w:rPr>
            </w:pPr>
          </w:p>
        </w:tc>
        <w:tc>
          <w:tcPr>
            <w:tcW w:w="816" w:type="dxa"/>
          </w:tcPr>
          <w:p w14:paraId="28CBCF22" w14:textId="2F714BC0" w:rsidR="005A1564" w:rsidRPr="00B542E0" w:rsidRDefault="005A1564" w:rsidP="00B542E0">
            <w:pPr>
              <w:jc w:val="right"/>
              <w:rPr>
                <w:sz w:val="24"/>
                <w:szCs w:val="24"/>
              </w:rPr>
            </w:pPr>
            <w:r w:rsidRPr="00B542E0">
              <w:rPr>
                <w:sz w:val="24"/>
                <w:szCs w:val="24"/>
              </w:rPr>
              <w:fldChar w:fldCharType="begin">
                <w:ffData>
                  <w:name w:val="Text5"/>
                  <w:enabled/>
                  <w:calcOnExit w:val="0"/>
                  <w:textInput/>
                </w:ffData>
              </w:fldChar>
            </w:r>
            <w:r w:rsidRPr="00B542E0">
              <w:rPr>
                <w:sz w:val="24"/>
                <w:szCs w:val="24"/>
              </w:rPr>
              <w:instrText xml:space="preserve"> FORMTEXT </w:instrText>
            </w:r>
            <w:r w:rsidRPr="00B542E0">
              <w:rPr>
                <w:sz w:val="24"/>
                <w:szCs w:val="24"/>
              </w:rPr>
            </w:r>
            <w:r w:rsidRPr="00B542E0">
              <w:rPr>
                <w:sz w:val="24"/>
                <w:szCs w:val="24"/>
              </w:rPr>
              <w:fldChar w:fldCharType="separate"/>
            </w:r>
            <w:r w:rsidRPr="00B542E0">
              <w:rPr>
                <w:sz w:val="24"/>
                <w:szCs w:val="24"/>
              </w:rPr>
              <w:t> </w:t>
            </w:r>
            <w:r w:rsidRPr="00B542E0">
              <w:rPr>
                <w:sz w:val="24"/>
                <w:szCs w:val="24"/>
              </w:rPr>
              <w:t> </w:t>
            </w:r>
            <w:r w:rsidRPr="00B542E0">
              <w:rPr>
                <w:sz w:val="24"/>
                <w:szCs w:val="24"/>
              </w:rPr>
              <w:t> </w:t>
            </w:r>
            <w:r w:rsidRPr="00B542E0">
              <w:rPr>
                <w:sz w:val="24"/>
                <w:szCs w:val="24"/>
              </w:rPr>
              <w:t> </w:t>
            </w:r>
            <w:r w:rsidRPr="00B542E0">
              <w:rPr>
                <w:sz w:val="24"/>
                <w:szCs w:val="24"/>
              </w:rPr>
              <w:t> </w:t>
            </w:r>
            <w:r w:rsidRPr="00B542E0">
              <w:rPr>
                <w:sz w:val="24"/>
                <w:szCs w:val="24"/>
              </w:rPr>
              <w:fldChar w:fldCharType="end"/>
            </w:r>
          </w:p>
        </w:tc>
      </w:tr>
      <w:tr w:rsidR="005A1564" w:rsidRPr="0057669D" w14:paraId="3286DBD4" w14:textId="77777777" w:rsidTr="00B76D34">
        <w:trPr>
          <w:trHeight w:val="552"/>
        </w:trPr>
        <w:tc>
          <w:tcPr>
            <w:tcW w:w="839" w:type="dxa"/>
          </w:tcPr>
          <w:p w14:paraId="69EE0567" w14:textId="77777777" w:rsidR="005A1564" w:rsidRDefault="00E01CB9" w:rsidP="005A1564">
            <w:pPr>
              <w:rPr>
                <w:sz w:val="24"/>
                <w:szCs w:val="24"/>
              </w:rPr>
            </w:pPr>
            <w:r w:rsidRPr="0057669D">
              <w:rPr>
                <w:sz w:val="24"/>
                <w:szCs w:val="24"/>
              </w:rPr>
              <w:t>§ </w:t>
            </w:r>
            <w:r w:rsidR="005A1564" w:rsidRPr="0057669D">
              <w:rPr>
                <w:sz w:val="24"/>
                <w:szCs w:val="24"/>
              </w:rPr>
              <w:t>13</w:t>
            </w:r>
          </w:p>
          <w:p w14:paraId="08557D65" w14:textId="3766483C" w:rsidR="00B542E0" w:rsidRPr="0057669D" w:rsidRDefault="00B542E0" w:rsidP="005A1564">
            <w:pPr>
              <w:rPr>
                <w:sz w:val="24"/>
                <w:szCs w:val="24"/>
              </w:rPr>
            </w:pPr>
          </w:p>
        </w:tc>
        <w:tc>
          <w:tcPr>
            <w:tcW w:w="6242" w:type="dxa"/>
          </w:tcPr>
          <w:p w14:paraId="1212F80A" w14:textId="15E51986" w:rsidR="003F6214" w:rsidRPr="00B542E0" w:rsidRDefault="003F6214" w:rsidP="003F6214">
            <w:pPr>
              <w:rPr>
                <w:sz w:val="24"/>
                <w:szCs w:val="24"/>
              </w:rPr>
            </w:pPr>
            <w:r w:rsidRPr="00B542E0">
              <w:rPr>
                <w:sz w:val="24"/>
                <w:szCs w:val="24"/>
              </w:rPr>
              <w:t>Vertragsdauer</w:t>
            </w:r>
          </w:p>
          <w:p w14:paraId="0150A6D0" w14:textId="77777777" w:rsidR="005A1564" w:rsidRPr="00B542E0" w:rsidRDefault="005A1564" w:rsidP="003F6214">
            <w:pPr>
              <w:rPr>
                <w:sz w:val="24"/>
                <w:szCs w:val="24"/>
              </w:rPr>
            </w:pPr>
          </w:p>
        </w:tc>
        <w:tc>
          <w:tcPr>
            <w:tcW w:w="1175" w:type="dxa"/>
          </w:tcPr>
          <w:p w14:paraId="0E1C3D14" w14:textId="205B8D30" w:rsidR="005A1564" w:rsidRPr="00B542E0" w:rsidRDefault="005A1564" w:rsidP="00B542E0">
            <w:pPr>
              <w:jc w:val="right"/>
              <w:rPr>
                <w:sz w:val="24"/>
                <w:szCs w:val="24"/>
              </w:rPr>
            </w:pPr>
          </w:p>
        </w:tc>
        <w:tc>
          <w:tcPr>
            <w:tcW w:w="816" w:type="dxa"/>
          </w:tcPr>
          <w:p w14:paraId="6C5FCEA1" w14:textId="41FC962E" w:rsidR="005A1564" w:rsidRPr="00B542E0" w:rsidRDefault="005A1564" w:rsidP="00B542E0">
            <w:pPr>
              <w:jc w:val="right"/>
              <w:rPr>
                <w:sz w:val="24"/>
                <w:szCs w:val="24"/>
              </w:rPr>
            </w:pPr>
            <w:r w:rsidRPr="00B542E0">
              <w:rPr>
                <w:sz w:val="24"/>
                <w:szCs w:val="24"/>
              </w:rPr>
              <w:fldChar w:fldCharType="begin">
                <w:ffData>
                  <w:name w:val="Text5"/>
                  <w:enabled/>
                  <w:calcOnExit w:val="0"/>
                  <w:textInput/>
                </w:ffData>
              </w:fldChar>
            </w:r>
            <w:r w:rsidRPr="00B542E0">
              <w:rPr>
                <w:sz w:val="24"/>
                <w:szCs w:val="24"/>
              </w:rPr>
              <w:instrText xml:space="preserve"> FORMTEXT </w:instrText>
            </w:r>
            <w:r w:rsidRPr="00B542E0">
              <w:rPr>
                <w:sz w:val="24"/>
                <w:szCs w:val="24"/>
              </w:rPr>
            </w:r>
            <w:r w:rsidRPr="00B542E0">
              <w:rPr>
                <w:sz w:val="24"/>
                <w:szCs w:val="24"/>
              </w:rPr>
              <w:fldChar w:fldCharType="separate"/>
            </w:r>
            <w:r w:rsidRPr="00B542E0">
              <w:rPr>
                <w:sz w:val="24"/>
                <w:szCs w:val="24"/>
              </w:rPr>
              <w:t> </w:t>
            </w:r>
            <w:r w:rsidRPr="00B542E0">
              <w:rPr>
                <w:sz w:val="24"/>
                <w:szCs w:val="24"/>
              </w:rPr>
              <w:t> </w:t>
            </w:r>
            <w:r w:rsidRPr="00B542E0">
              <w:rPr>
                <w:sz w:val="24"/>
                <w:szCs w:val="24"/>
              </w:rPr>
              <w:t> </w:t>
            </w:r>
            <w:r w:rsidRPr="00B542E0">
              <w:rPr>
                <w:sz w:val="24"/>
                <w:szCs w:val="24"/>
              </w:rPr>
              <w:t> </w:t>
            </w:r>
            <w:r w:rsidRPr="00B542E0">
              <w:rPr>
                <w:sz w:val="24"/>
                <w:szCs w:val="24"/>
              </w:rPr>
              <w:t> </w:t>
            </w:r>
            <w:r w:rsidRPr="00B542E0">
              <w:rPr>
                <w:sz w:val="24"/>
                <w:szCs w:val="24"/>
              </w:rPr>
              <w:fldChar w:fldCharType="end"/>
            </w:r>
          </w:p>
        </w:tc>
      </w:tr>
      <w:tr w:rsidR="005A1564" w:rsidRPr="0057669D" w14:paraId="1008DD00" w14:textId="77777777" w:rsidTr="00B76D34">
        <w:trPr>
          <w:trHeight w:val="552"/>
        </w:trPr>
        <w:tc>
          <w:tcPr>
            <w:tcW w:w="839" w:type="dxa"/>
          </w:tcPr>
          <w:p w14:paraId="13E57E2C" w14:textId="591DD9AA" w:rsidR="005A1564" w:rsidRDefault="00E01CB9" w:rsidP="005A1564">
            <w:pPr>
              <w:rPr>
                <w:sz w:val="24"/>
                <w:szCs w:val="24"/>
              </w:rPr>
            </w:pPr>
            <w:r w:rsidRPr="0057669D">
              <w:rPr>
                <w:sz w:val="24"/>
                <w:szCs w:val="24"/>
              </w:rPr>
              <w:t>§ </w:t>
            </w:r>
            <w:r w:rsidR="003F6214">
              <w:rPr>
                <w:sz w:val="24"/>
                <w:szCs w:val="24"/>
              </w:rPr>
              <w:t>14</w:t>
            </w:r>
          </w:p>
          <w:p w14:paraId="7AAC3472" w14:textId="4FB2A80B" w:rsidR="00B542E0" w:rsidRPr="0057669D" w:rsidRDefault="00B542E0" w:rsidP="005A1564">
            <w:pPr>
              <w:rPr>
                <w:sz w:val="24"/>
                <w:szCs w:val="24"/>
              </w:rPr>
            </w:pPr>
          </w:p>
        </w:tc>
        <w:tc>
          <w:tcPr>
            <w:tcW w:w="6242" w:type="dxa"/>
          </w:tcPr>
          <w:p w14:paraId="642C96F0" w14:textId="17CF8FDE" w:rsidR="003F6214" w:rsidRPr="00B542E0" w:rsidRDefault="00F36BDA" w:rsidP="003F6214">
            <w:pPr>
              <w:rPr>
                <w:sz w:val="24"/>
                <w:szCs w:val="24"/>
              </w:rPr>
            </w:pPr>
            <w:r>
              <w:rPr>
                <w:sz w:val="24"/>
                <w:szCs w:val="24"/>
              </w:rPr>
              <w:t>Wirksamkeit</w:t>
            </w:r>
          </w:p>
          <w:p w14:paraId="2A78A35A" w14:textId="77777777" w:rsidR="005A1564" w:rsidRPr="00B542E0" w:rsidRDefault="005A1564" w:rsidP="003F6214">
            <w:pPr>
              <w:rPr>
                <w:sz w:val="24"/>
                <w:szCs w:val="24"/>
              </w:rPr>
            </w:pPr>
          </w:p>
        </w:tc>
        <w:tc>
          <w:tcPr>
            <w:tcW w:w="1175" w:type="dxa"/>
          </w:tcPr>
          <w:p w14:paraId="711F8A76" w14:textId="21965D7E" w:rsidR="005A1564" w:rsidRPr="00B542E0" w:rsidRDefault="005A1564" w:rsidP="00B542E0">
            <w:pPr>
              <w:jc w:val="right"/>
              <w:rPr>
                <w:sz w:val="24"/>
                <w:szCs w:val="24"/>
              </w:rPr>
            </w:pPr>
          </w:p>
        </w:tc>
        <w:tc>
          <w:tcPr>
            <w:tcW w:w="816" w:type="dxa"/>
          </w:tcPr>
          <w:p w14:paraId="620FB7BE" w14:textId="201812E0" w:rsidR="005A1564" w:rsidRPr="00B542E0" w:rsidRDefault="005A1564" w:rsidP="00B542E0">
            <w:pPr>
              <w:jc w:val="right"/>
              <w:rPr>
                <w:sz w:val="24"/>
                <w:szCs w:val="24"/>
              </w:rPr>
            </w:pPr>
            <w:r w:rsidRPr="00B542E0">
              <w:rPr>
                <w:sz w:val="24"/>
                <w:szCs w:val="24"/>
              </w:rPr>
              <w:fldChar w:fldCharType="begin">
                <w:ffData>
                  <w:name w:val="Text5"/>
                  <w:enabled/>
                  <w:calcOnExit w:val="0"/>
                  <w:textInput/>
                </w:ffData>
              </w:fldChar>
            </w:r>
            <w:r w:rsidRPr="00B542E0">
              <w:rPr>
                <w:sz w:val="24"/>
                <w:szCs w:val="24"/>
              </w:rPr>
              <w:instrText xml:space="preserve"> FORMTEXT </w:instrText>
            </w:r>
            <w:r w:rsidRPr="00B542E0">
              <w:rPr>
                <w:sz w:val="24"/>
                <w:szCs w:val="24"/>
              </w:rPr>
            </w:r>
            <w:r w:rsidRPr="00B542E0">
              <w:rPr>
                <w:sz w:val="24"/>
                <w:szCs w:val="24"/>
              </w:rPr>
              <w:fldChar w:fldCharType="separate"/>
            </w:r>
            <w:r w:rsidRPr="00B542E0">
              <w:rPr>
                <w:sz w:val="24"/>
                <w:szCs w:val="24"/>
              </w:rPr>
              <w:t> </w:t>
            </w:r>
            <w:r w:rsidRPr="00B542E0">
              <w:rPr>
                <w:sz w:val="24"/>
                <w:szCs w:val="24"/>
              </w:rPr>
              <w:t> </w:t>
            </w:r>
            <w:r w:rsidRPr="00B542E0">
              <w:rPr>
                <w:sz w:val="24"/>
                <w:szCs w:val="24"/>
              </w:rPr>
              <w:t> </w:t>
            </w:r>
            <w:r w:rsidRPr="00B542E0">
              <w:rPr>
                <w:sz w:val="24"/>
                <w:szCs w:val="24"/>
              </w:rPr>
              <w:t> </w:t>
            </w:r>
            <w:r w:rsidRPr="00B542E0">
              <w:rPr>
                <w:sz w:val="24"/>
                <w:szCs w:val="24"/>
              </w:rPr>
              <w:t> </w:t>
            </w:r>
            <w:r w:rsidRPr="00B542E0">
              <w:rPr>
                <w:sz w:val="24"/>
                <w:szCs w:val="24"/>
              </w:rPr>
              <w:fldChar w:fldCharType="end"/>
            </w:r>
          </w:p>
        </w:tc>
      </w:tr>
      <w:tr w:rsidR="003F6214" w:rsidRPr="0057669D" w14:paraId="2A0A359D" w14:textId="77777777" w:rsidTr="00B76D34">
        <w:trPr>
          <w:trHeight w:val="552"/>
        </w:trPr>
        <w:tc>
          <w:tcPr>
            <w:tcW w:w="839" w:type="dxa"/>
          </w:tcPr>
          <w:p w14:paraId="36BF04FA" w14:textId="3D27B7DC" w:rsidR="003F6214" w:rsidRDefault="003F6214" w:rsidP="003F6214">
            <w:pPr>
              <w:rPr>
                <w:sz w:val="24"/>
                <w:szCs w:val="24"/>
              </w:rPr>
            </w:pPr>
            <w:r w:rsidRPr="0057669D">
              <w:rPr>
                <w:sz w:val="24"/>
                <w:szCs w:val="24"/>
              </w:rPr>
              <w:t>§ </w:t>
            </w:r>
            <w:r>
              <w:rPr>
                <w:sz w:val="24"/>
                <w:szCs w:val="24"/>
              </w:rPr>
              <w:t>15</w:t>
            </w:r>
          </w:p>
          <w:p w14:paraId="5245392E" w14:textId="77777777" w:rsidR="003F6214" w:rsidRPr="0057669D" w:rsidRDefault="003F6214" w:rsidP="005A1564">
            <w:pPr>
              <w:rPr>
                <w:sz w:val="24"/>
                <w:szCs w:val="24"/>
              </w:rPr>
            </w:pPr>
          </w:p>
        </w:tc>
        <w:tc>
          <w:tcPr>
            <w:tcW w:w="6242" w:type="dxa"/>
          </w:tcPr>
          <w:p w14:paraId="3B8F8172" w14:textId="77777777" w:rsidR="003F6214" w:rsidRPr="00B542E0" w:rsidRDefault="003F6214" w:rsidP="003F6214">
            <w:pPr>
              <w:rPr>
                <w:sz w:val="24"/>
                <w:szCs w:val="24"/>
              </w:rPr>
            </w:pPr>
            <w:r w:rsidRPr="00B542E0">
              <w:rPr>
                <w:sz w:val="24"/>
                <w:szCs w:val="24"/>
              </w:rPr>
              <w:t>Sonstige Vereinbarungen</w:t>
            </w:r>
          </w:p>
          <w:p w14:paraId="44AF8562" w14:textId="77777777" w:rsidR="003F6214" w:rsidRPr="00B542E0" w:rsidRDefault="003F6214" w:rsidP="003F6214">
            <w:pPr>
              <w:rPr>
                <w:sz w:val="24"/>
                <w:szCs w:val="24"/>
              </w:rPr>
            </w:pPr>
          </w:p>
        </w:tc>
        <w:tc>
          <w:tcPr>
            <w:tcW w:w="1175" w:type="dxa"/>
          </w:tcPr>
          <w:p w14:paraId="1C9CDB1E" w14:textId="77777777" w:rsidR="003F6214" w:rsidRPr="00B542E0" w:rsidRDefault="003F6214" w:rsidP="00B542E0">
            <w:pPr>
              <w:jc w:val="right"/>
              <w:rPr>
                <w:sz w:val="24"/>
                <w:szCs w:val="24"/>
              </w:rPr>
            </w:pPr>
          </w:p>
        </w:tc>
        <w:tc>
          <w:tcPr>
            <w:tcW w:w="816" w:type="dxa"/>
          </w:tcPr>
          <w:p w14:paraId="488ED18F" w14:textId="20B16293" w:rsidR="003F6214" w:rsidRPr="00B542E0" w:rsidRDefault="003F6214" w:rsidP="00B542E0">
            <w:pPr>
              <w:jc w:val="right"/>
              <w:rPr>
                <w:sz w:val="24"/>
                <w:szCs w:val="24"/>
              </w:rPr>
            </w:pPr>
            <w:r w:rsidRPr="00B542E0">
              <w:rPr>
                <w:sz w:val="24"/>
                <w:szCs w:val="24"/>
              </w:rPr>
              <w:fldChar w:fldCharType="begin">
                <w:ffData>
                  <w:name w:val="Text5"/>
                  <w:enabled/>
                  <w:calcOnExit w:val="0"/>
                  <w:textInput/>
                </w:ffData>
              </w:fldChar>
            </w:r>
            <w:r w:rsidRPr="00B542E0">
              <w:rPr>
                <w:sz w:val="24"/>
                <w:szCs w:val="24"/>
              </w:rPr>
              <w:instrText xml:space="preserve"> FORMTEXT </w:instrText>
            </w:r>
            <w:r w:rsidRPr="00B542E0">
              <w:rPr>
                <w:sz w:val="24"/>
                <w:szCs w:val="24"/>
              </w:rPr>
            </w:r>
            <w:r w:rsidRPr="00B542E0">
              <w:rPr>
                <w:sz w:val="24"/>
                <w:szCs w:val="24"/>
              </w:rPr>
              <w:fldChar w:fldCharType="separate"/>
            </w:r>
            <w:r w:rsidRPr="00B542E0">
              <w:rPr>
                <w:sz w:val="24"/>
                <w:szCs w:val="24"/>
              </w:rPr>
              <w:t> </w:t>
            </w:r>
            <w:r w:rsidRPr="00B542E0">
              <w:rPr>
                <w:sz w:val="24"/>
                <w:szCs w:val="24"/>
              </w:rPr>
              <w:t> </w:t>
            </w:r>
            <w:r w:rsidRPr="00B542E0">
              <w:rPr>
                <w:sz w:val="24"/>
                <w:szCs w:val="24"/>
              </w:rPr>
              <w:t> </w:t>
            </w:r>
            <w:r w:rsidRPr="00B542E0">
              <w:rPr>
                <w:sz w:val="24"/>
                <w:szCs w:val="24"/>
              </w:rPr>
              <w:t> </w:t>
            </w:r>
            <w:r w:rsidRPr="00B542E0">
              <w:rPr>
                <w:sz w:val="24"/>
                <w:szCs w:val="24"/>
              </w:rPr>
              <w:t> </w:t>
            </w:r>
            <w:r w:rsidRPr="00B542E0">
              <w:rPr>
                <w:sz w:val="24"/>
                <w:szCs w:val="24"/>
              </w:rPr>
              <w:fldChar w:fldCharType="end"/>
            </w:r>
          </w:p>
        </w:tc>
      </w:tr>
    </w:tbl>
    <w:p w14:paraId="45190988" w14:textId="77777777" w:rsidR="00166A9B" w:rsidRPr="0057669D" w:rsidRDefault="00166A9B" w:rsidP="00166A9B">
      <w:pPr>
        <w:rPr>
          <w:sz w:val="24"/>
          <w:szCs w:val="24"/>
        </w:rPr>
      </w:pPr>
    </w:p>
    <w:p w14:paraId="6C8F8124" w14:textId="77777777" w:rsidR="00166A9B" w:rsidRPr="0057669D" w:rsidRDefault="00166A9B">
      <w:pPr>
        <w:spacing w:after="160" w:line="259" w:lineRule="auto"/>
        <w:rPr>
          <w:sz w:val="24"/>
          <w:szCs w:val="24"/>
        </w:rPr>
      </w:pPr>
      <w:r w:rsidRPr="0057669D">
        <w:rPr>
          <w:sz w:val="24"/>
          <w:szCs w:val="24"/>
        </w:rPr>
        <w:br w:type="page"/>
      </w:r>
    </w:p>
    <w:p w14:paraId="585A4101" w14:textId="77777777" w:rsidR="00166A9B" w:rsidRPr="0037664D" w:rsidRDefault="00166A9B" w:rsidP="0037664D">
      <w:pPr>
        <w:pStyle w:val="berschrift1"/>
      </w:pPr>
      <w:r w:rsidRPr="0037664D">
        <w:lastRenderedPageBreak/>
        <w:t>§ 1</w:t>
      </w:r>
      <w:r w:rsidR="006E636B" w:rsidRPr="0037664D">
        <w:br/>
      </w:r>
      <w:r w:rsidRPr="0037664D">
        <w:t>Vertragsgegenstand</w:t>
      </w:r>
    </w:p>
    <w:p w14:paraId="72B4ADCF" w14:textId="3F981FE1" w:rsidR="004914E2" w:rsidRDefault="00166A9B" w:rsidP="0064782A">
      <w:pPr>
        <w:pStyle w:val="Verzeichnis1"/>
        <w:numPr>
          <w:ilvl w:val="0"/>
          <w:numId w:val="1"/>
        </w:numPr>
      </w:pPr>
      <w:r w:rsidRPr="0057669D">
        <w:t xml:space="preserve">Der Auftraggeber überträgt dem Auftragnehmer die </w:t>
      </w:r>
      <w:r w:rsidR="00FB3F45">
        <w:t>Fenster</w:t>
      </w:r>
      <w:r w:rsidR="009256B6" w:rsidRPr="0057669D">
        <w:t xml:space="preserve">reinigung für die Liegenschaft </w:t>
      </w:r>
      <w:proofErr w:type="spellStart"/>
      <w:r w:rsidR="00400B49">
        <w:t>Bajuwarenkaserne</w:t>
      </w:r>
      <w:proofErr w:type="spellEnd"/>
      <w:r w:rsidR="00400B49">
        <w:t xml:space="preserve"> Regensburg</w:t>
      </w:r>
      <w:r w:rsidRPr="0057669D">
        <w:t xml:space="preserve"> (</w:t>
      </w:r>
      <w:r w:rsidR="001C44EA" w:rsidRPr="0057669D">
        <w:t xml:space="preserve">im Folgenden: </w:t>
      </w:r>
      <w:r w:rsidRPr="004914E2">
        <w:rPr>
          <w:i/>
        </w:rPr>
        <w:t>Liegenschaft</w:t>
      </w:r>
      <w:r w:rsidRPr="0057669D">
        <w:t>).</w:t>
      </w:r>
    </w:p>
    <w:p w14:paraId="21943A21" w14:textId="77777777" w:rsidR="00EF642C" w:rsidRDefault="00EF642C" w:rsidP="00EF642C">
      <w:pPr>
        <w:pStyle w:val="Verzeichnis1"/>
        <w:numPr>
          <w:ilvl w:val="0"/>
          <w:numId w:val="1"/>
        </w:numPr>
      </w:pPr>
      <w:r w:rsidRPr="0057669D">
        <w:t xml:space="preserve">Die </w:t>
      </w:r>
      <w:r>
        <w:t>Fenster</w:t>
      </w:r>
      <w:r w:rsidRPr="0057669D">
        <w:t xml:space="preserve">reinigung (im Folgenden: </w:t>
      </w:r>
      <w:r w:rsidRPr="00FB3F45">
        <w:rPr>
          <w:i/>
        </w:rPr>
        <w:t>Reinigungsleistung</w:t>
      </w:r>
      <w:r w:rsidRPr="0057669D">
        <w:t>) umfasst</w:t>
      </w:r>
      <w:r>
        <w:t xml:space="preserve"> </w:t>
      </w:r>
    </w:p>
    <w:p w14:paraId="4E86C27A" w14:textId="0AE1EB7C" w:rsidR="00EF642C" w:rsidRPr="00867A7B" w:rsidRDefault="00EF642C" w:rsidP="00917F32">
      <w:pPr>
        <w:pStyle w:val="TKextkrper3oB"/>
      </w:pPr>
      <w:r w:rsidRPr="00867A7B">
        <w:t>die witterungs- und raumseitige Reinigung der Fenster, einschließlich der Rahmen und Sprossen sowie Falzen und Beschläge, gemäß de</w:t>
      </w:r>
      <w:r w:rsidR="00B5756E">
        <w:t>r</w:t>
      </w:r>
      <w:r w:rsidRPr="00867A7B">
        <w:t xml:space="preserve"> Leistungs</w:t>
      </w:r>
      <w:r w:rsidR="00B5756E">
        <w:t>beschreibung</w:t>
      </w:r>
      <w:r w:rsidR="00FF49E2">
        <w:t xml:space="preserve"> </w:t>
      </w:r>
      <w:r w:rsidRPr="00867A7B">
        <w:t>(Anlage 1)</w:t>
      </w:r>
      <w:r>
        <w:t xml:space="preserve"> </w:t>
      </w:r>
      <w:r w:rsidR="00367AC5">
        <w:t>sowie</w:t>
      </w:r>
    </w:p>
    <w:p w14:paraId="22DFAEE5" w14:textId="0795C81E" w:rsidR="00EF642C" w:rsidRDefault="00EF642C" w:rsidP="00917F32">
      <w:pPr>
        <w:pStyle w:val="TKextkrper3oB"/>
      </w:pPr>
      <w:r w:rsidRPr="00B16FE0">
        <w:t>die Reinigung sonstige</w:t>
      </w:r>
      <w:r>
        <w:t>r</w:t>
      </w:r>
      <w:r w:rsidRPr="00B16FE0">
        <w:t xml:space="preserve"> Glasflächen, soweit diese im Fensterverzeichnis </w:t>
      </w:r>
      <w:r>
        <w:t xml:space="preserve">(Anlage 2) </w:t>
      </w:r>
      <w:r w:rsidRPr="00B16FE0">
        <w:t>enthalten sind.</w:t>
      </w:r>
    </w:p>
    <w:p w14:paraId="16826EF6" w14:textId="360996E4" w:rsidR="00AE51DA" w:rsidRDefault="00AE51DA" w:rsidP="00DF58C8">
      <w:pPr>
        <w:pStyle w:val="Verzeichnis1"/>
        <w:numPr>
          <w:ilvl w:val="0"/>
          <w:numId w:val="1"/>
        </w:numPr>
      </w:pPr>
      <w:r w:rsidRPr="00B83EFF">
        <w:t xml:space="preserve">Dabei ist der Auftragnehmer verpflichtet, die in diesen Vertragsbedingungen und ihren Anlagen wie der Leistungsbeschreibung (Anlage 1) </w:t>
      </w:r>
      <w:r>
        <w:t>sowie</w:t>
      </w:r>
      <w:r w:rsidRPr="00B83EFF">
        <w:t xml:space="preserve"> dem aktuellen </w:t>
      </w:r>
      <w:r>
        <w:t>Fensterverzeichnis</w:t>
      </w:r>
      <w:r w:rsidRPr="00B83EFF">
        <w:t xml:space="preserve"> (Anlage 2) </w:t>
      </w:r>
      <w:r>
        <w:t>beschriebene</w:t>
      </w:r>
      <w:r w:rsidRPr="00B83EFF">
        <w:t xml:space="preserve"> Rei</w:t>
      </w:r>
      <w:r>
        <w:t>nigungsleistung</w:t>
      </w:r>
      <w:r w:rsidRPr="00B83EFF">
        <w:t xml:space="preserve"> zu erbringen.</w:t>
      </w:r>
      <w:r>
        <w:t xml:space="preserve"> </w:t>
      </w:r>
      <w:r w:rsidRPr="005648C2">
        <w:t>Einzelheiten zur konkreten Durchführung der Reinigungsleistung</w:t>
      </w:r>
      <w:r>
        <w:t xml:space="preserve"> ergeben sich aus der</w:t>
      </w:r>
      <w:r w:rsidRPr="0057669D">
        <w:t xml:space="preserve"> Leistungs</w:t>
      </w:r>
      <w:r>
        <w:t>beschreibung</w:t>
      </w:r>
      <w:r w:rsidRPr="005648C2">
        <w:t xml:space="preserve"> </w:t>
      </w:r>
      <w:r>
        <w:t>(Anlage 1)</w:t>
      </w:r>
      <w:r w:rsidRPr="0057669D">
        <w:t xml:space="preserve"> sowie dem </w:t>
      </w:r>
      <w:r>
        <w:t>Fenster</w:t>
      </w:r>
      <w:r w:rsidRPr="0057669D">
        <w:t>verzeichnis (Anlage </w:t>
      </w:r>
      <w:r>
        <w:t>2)</w:t>
      </w:r>
      <w:r w:rsidRPr="0057669D">
        <w:t>.</w:t>
      </w:r>
    </w:p>
    <w:p w14:paraId="61C8A7FE" w14:textId="77777777" w:rsidR="00AE51DA" w:rsidRDefault="00AE51DA" w:rsidP="00AE51DA">
      <w:pPr>
        <w:pStyle w:val="Verzeichnis1"/>
        <w:numPr>
          <w:ilvl w:val="0"/>
          <w:numId w:val="1"/>
        </w:numPr>
      </w:pPr>
      <w:r w:rsidRPr="0057669D">
        <w:t xml:space="preserve">Der Auftraggeber legt </w:t>
      </w:r>
      <w:r>
        <w:t xml:space="preserve">fest, wann konkret (d.h. an welchen bestimmten Tagen und Uhrzeiten) die Reinigungsleistung durchzuführen ist. Der </w:t>
      </w:r>
      <w:r w:rsidRPr="0037664D">
        <w:t>Auftraggeber</w:t>
      </w:r>
      <w:r>
        <w:t xml:space="preserve"> fordert den Auftragnehmer konkret zur Durchführung der Reinigungsleistung unter Angabe der bestimmten Tage und Uhrzeiten auf.</w:t>
      </w:r>
      <w:r w:rsidRPr="008A4815">
        <w:t xml:space="preserve"> </w:t>
      </w:r>
      <w:r w:rsidRPr="004C5C13">
        <w:t>Diese Aufforderung erfolgt spätestens 14 Tage vor dem ersten Tag der Durch</w:t>
      </w:r>
      <w:r>
        <w:t>führung der Reinigungsleistung.</w:t>
      </w:r>
    </w:p>
    <w:p w14:paraId="6DE8477D" w14:textId="35F5019E" w:rsidR="004914E2" w:rsidRDefault="00A14BC6" w:rsidP="00A14BC6">
      <w:pPr>
        <w:pStyle w:val="Verzeichnis1"/>
        <w:numPr>
          <w:ilvl w:val="0"/>
          <w:numId w:val="1"/>
        </w:numPr>
      </w:pPr>
      <w:r w:rsidRPr="002219BD">
        <w:t xml:space="preserve">Organisationsbedingte Veränderungen der Liegenschaft, die Auswirkungen auf die Erbringung der </w:t>
      </w:r>
      <w:r>
        <w:t>Reinigungs</w:t>
      </w:r>
      <w:r w:rsidRPr="002219BD">
        <w:t>leistung haben können (z.B. Zusammenlegung, Teilung, Neuorganisation, Schließung)</w:t>
      </w:r>
      <w:r>
        <w:t>,</w:t>
      </w:r>
      <w:r w:rsidRPr="002219BD">
        <w:t xml:space="preserve"> bleiben bis zur Grenze des § 132 GWB für die gesamte Vertragsdauer vorbehalten.</w:t>
      </w:r>
    </w:p>
    <w:p w14:paraId="108F82E8" w14:textId="0F99600D" w:rsidR="00A14BC6" w:rsidRDefault="00A14BC6" w:rsidP="00A14BC6">
      <w:pPr>
        <w:pStyle w:val="Verzeichnis1"/>
        <w:numPr>
          <w:ilvl w:val="0"/>
          <w:numId w:val="1"/>
        </w:numPr>
      </w:pPr>
      <w:r w:rsidRPr="00A14BC6">
        <w:t xml:space="preserve">Der Auftragnehmer ist hinreichend über Art, Größe und Beschaffenheit der Liegenschaft, der Gebäudeteile und der Außenbereiche sowie den Umfang der zu erbringenden Reinigungsleistung informiert. Der Auftragnehmer konnte sich überzeugen, dass die Erbringung der Reinigungsleistung unter Berücksichtigung der örtlichen Verhältnisse usw. vertragsgemäß möglich ist. </w:t>
      </w:r>
    </w:p>
    <w:p w14:paraId="4F546904" w14:textId="0DF5D195" w:rsidR="003B232A" w:rsidRPr="0049543E" w:rsidRDefault="003B232A" w:rsidP="0049543E"/>
    <w:p w14:paraId="3894C4C4" w14:textId="2EA06D66" w:rsidR="006E636B" w:rsidRPr="0057669D" w:rsidRDefault="006E636B" w:rsidP="0037664D">
      <w:pPr>
        <w:pStyle w:val="berschrift1"/>
      </w:pPr>
      <w:r w:rsidRPr="0057669D">
        <w:t>§</w:t>
      </w:r>
      <w:r w:rsidR="00AE51DA">
        <w:t> 2</w:t>
      </w:r>
      <w:r w:rsidR="00AE51DA">
        <w:br/>
        <w:t>Vertragsbestandteile</w:t>
      </w:r>
    </w:p>
    <w:p w14:paraId="70314534" w14:textId="77777777" w:rsidR="00AE51DA" w:rsidRPr="0057669D" w:rsidRDefault="00AE51DA" w:rsidP="00AE51DA">
      <w:pPr>
        <w:pStyle w:val="Verzeichnis1"/>
        <w:numPr>
          <w:ilvl w:val="0"/>
          <w:numId w:val="33"/>
        </w:numPr>
      </w:pPr>
      <w:r w:rsidRPr="0057669D">
        <w:t xml:space="preserve">Vertragsbestandteile dieses </w:t>
      </w:r>
      <w:r>
        <w:t>Fenster</w:t>
      </w:r>
      <w:r w:rsidRPr="0057669D">
        <w:t>reinigungsvertrages sind:</w:t>
      </w:r>
    </w:p>
    <w:p w14:paraId="2A6103E0" w14:textId="77777777" w:rsidR="00357917" w:rsidRPr="00AB035D" w:rsidRDefault="00357917" w:rsidP="00357917">
      <w:pPr>
        <w:pStyle w:val="TKextkrper3oB"/>
      </w:pPr>
      <w:r w:rsidRPr="00AB035D">
        <w:t>die §§ dieses Vertrages</w:t>
      </w:r>
      <w:r>
        <w:t>,</w:t>
      </w:r>
    </w:p>
    <w:p w14:paraId="2D38C46B" w14:textId="4CD351F0" w:rsidR="00AE51DA" w:rsidRPr="0057669D" w:rsidRDefault="00AE51DA" w:rsidP="00AE51DA">
      <w:pPr>
        <w:pStyle w:val="TKextkrper3oB"/>
      </w:pPr>
      <w:r>
        <w:t>die Leistungsbeschreibung (Fensterreinigung)</w:t>
      </w:r>
      <w:r w:rsidRPr="0057669D">
        <w:tab/>
        <w:t>(Anlage 1),</w:t>
      </w:r>
    </w:p>
    <w:p w14:paraId="75D3FF54" w14:textId="77777777" w:rsidR="00AE51DA" w:rsidRPr="0057669D" w:rsidRDefault="00AE51DA" w:rsidP="00AE51DA">
      <w:pPr>
        <w:pStyle w:val="TKextkrper3oB"/>
      </w:pPr>
      <w:r w:rsidRPr="0057669D">
        <w:t xml:space="preserve">das </w:t>
      </w:r>
      <w:r>
        <w:t>Fenster</w:t>
      </w:r>
      <w:r w:rsidRPr="0057669D">
        <w:t>verzeichnis</w:t>
      </w:r>
      <w:r w:rsidRPr="0057669D">
        <w:tab/>
        <w:t>(Anlage 2),</w:t>
      </w:r>
    </w:p>
    <w:p w14:paraId="60F73E23" w14:textId="77777777" w:rsidR="00AE51DA" w:rsidRPr="0057669D" w:rsidRDefault="00AE51DA" w:rsidP="00AE51DA">
      <w:pPr>
        <w:pStyle w:val="TKextkrper3oB"/>
        <w:numPr>
          <w:ilvl w:val="0"/>
          <w:numId w:val="29"/>
        </w:numPr>
      </w:pPr>
      <w:r w:rsidRPr="0057669D">
        <w:t>d</w:t>
      </w:r>
      <w:r>
        <w:t>as</w:t>
      </w:r>
      <w:r w:rsidRPr="0057669D">
        <w:t xml:space="preserve"> Muster „</w:t>
      </w:r>
      <w:r w:rsidRPr="009336A1">
        <w:rPr>
          <w:i/>
        </w:rPr>
        <w:t>Verpflichtungserklärung für Fremdpersonal</w:t>
      </w:r>
      <w:r w:rsidRPr="0057669D">
        <w:t>“</w:t>
      </w:r>
      <w:r w:rsidRPr="0057669D">
        <w:br/>
        <w:t>gemäß der Zentralen Dienstvorschrift A-1130/3</w:t>
      </w:r>
      <w:r w:rsidRPr="0057669D">
        <w:tab/>
        <w:t>(Anlage </w:t>
      </w:r>
      <w:r>
        <w:t>3).</w:t>
      </w:r>
    </w:p>
    <w:p w14:paraId="0817B20A" w14:textId="77777777" w:rsidR="00AE51DA" w:rsidRPr="0057669D" w:rsidRDefault="00AE51DA" w:rsidP="00AE51DA">
      <w:pPr>
        <w:pStyle w:val="Verzeichnis1"/>
        <w:numPr>
          <w:ilvl w:val="0"/>
          <w:numId w:val="33"/>
        </w:numPr>
      </w:pPr>
      <w:r w:rsidRPr="0057669D">
        <w:t>Ergänzend finden Anwendung:</w:t>
      </w:r>
    </w:p>
    <w:p w14:paraId="1015DDA3" w14:textId="77777777" w:rsidR="00AE51DA" w:rsidRDefault="00AE51DA" w:rsidP="00AE51DA">
      <w:pPr>
        <w:pStyle w:val="Textkrper3"/>
        <w:numPr>
          <w:ilvl w:val="0"/>
          <w:numId w:val="29"/>
        </w:numPr>
        <w:rPr>
          <w:rFonts w:ascii="Times New Roman" w:hAnsi="Times New Roman" w:cs="Times New Roman"/>
          <w:sz w:val="24"/>
          <w:szCs w:val="24"/>
        </w:rPr>
      </w:pPr>
      <w:r w:rsidRPr="0057669D">
        <w:rPr>
          <w:rFonts w:ascii="Times New Roman" w:hAnsi="Times New Roman" w:cs="Times New Roman"/>
          <w:sz w:val="24"/>
          <w:szCs w:val="24"/>
        </w:rPr>
        <w:t>die Verdingungsordnung für Leistungen, Teil B „</w:t>
      </w:r>
      <w:r w:rsidRPr="0057669D">
        <w:rPr>
          <w:rFonts w:ascii="Times New Roman" w:hAnsi="Times New Roman" w:cs="Times New Roman"/>
          <w:i/>
          <w:sz w:val="24"/>
          <w:szCs w:val="24"/>
        </w:rPr>
        <w:t>Allgemeine Vertragsbedingungen für die Ausführung von Leistungen (VOL/B)</w:t>
      </w:r>
      <w:r w:rsidRPr="0057669D">
        <w:rPr>
          <w:rFonts w:ascii="Times New Roman" w:hAnsi="Times New Roman" w:cs="Times New Roman"/>
          <w:sz w:val="24"/>
          <w:szCs w:val="24"/>
        </w:rPr>
        <w:t>“, soweit in diesem Vertrag nicht etwas Anderes geregelt ist</w:t>
      </w:r>
      <w:r>
        <w:rPr>
          <w:rFonts w:ascii="Times New Roman" w:hAnsi="Times New Roman" w:cs="Times New Roman"/>
          <w:sz w:val="24"/>
          <w:szCs w:val="24"/>
        </w:rPr>
        <w:t>,</w:t>
      </w:r>
    </w:p>
    <w:p w14:paraId="426A1130" w14:textId="77777777" w:rsidR="00B363CE" w:rsidRPr="0090664A" w:rsidRDefault="00B363CE" w:rsidP="00B363CE">
      <w:pPr>
        <w:pStyle w:val="TKextkrper3oB"/>
        <w:numPr>
          <w:ilvl w:val="0"/>
          <w:numId w:val="2"/>
        </w:numPr>
      </w:pPr>
      <w:r w:rsidRPr="0090664A">
        <w:t>soweit zutreffend die „</w:t>
      </w:r>
      <w:r w:rsidRPr="0090664A">
        <w:rPr>
          <w:i/>
        </w:rPr>
        <w:t>Zusätzlichen Vertragsbedingungen des Bundesministeriums der Verteidigung zur Verdingungsordnung für Leistungen Teil B</w:t>
      </w:r>
      <w:r w:rsidRPr="0090664A">
        <w:t xml:space="preserve">“ (ZVB / BMVg) in der </w:t>
      </w:r>
      <w:r w:rsidRPr="0090664A">
        <w:lastRenderedPageBreak/>
        <w:t>Fassung vom 07.06.2023 (veröffentlicht im Bundesanzeiger AT 13.07.2023 B1); im Internet abrufbar unter</w:t>
      </w:r>
      <w:r>
        <w:t xml:space="preserve"> </w:t>
      </w:r>
      <w:r>
        <w:br/>
      </w:r>
      <w:r w:rsidRPr="0090664A">
        <w:t>https://www.bundeswehr.de/de/organisation/ausruestung-baainbw/vergabe/formulare</w:t>
      </w:r>
      <w:r>
        <w:br/>
      </w:r>
      <w:r w:rsidRPr="0090664A">
        <w:t>unter „</w:t>
      </w:r>
      <w:r w:rsidRPr="0090664A">
        <w:rPr>
          <w:i/>
        </w:rPr>
        <w:t>Sonstige Vertragsbedingungen</w:t>
      </w:r>
      <w:r w:rsidRPr="0090664A">
        <w:t>“,</w:t>
      </w:r>
    </w:p>
    <w:p w14:paraId="60829E91" w14:textId="77777777" w:rsidR="00AE51DA" w:rsidRPr="0057669D" w:rsidRDefault="00AE51DA" w:rsidP="00AE51DA">
      <w:pPr>
        <w:pStyle w:val="Textkrper3"/>
        <w:numPr>
          <w:ilvl w:val="0"/>
          <w:numId w:val="29"/>
        </w:numPr>
        <w:rPr>
          <w:rFonts w:ascii="Times New Roman" w:hAnsi="Times New Roman" w:cs="Times New Roman"/>
          <w:sz w:val="24"/>
          <w:szCs w:val="24"/>
        </w:rPr>
      </w:pPr>
      <w:r w:rsidRPr="0057669D">
        <w:rPr>
          <w:rFonts w:ascii="Times New Roman" w:hAnsi="Times New Roman" w:cs="Times New Roman"/>
          <w:sz w:val="24"/>
          <w:szCs w:val="24"/>
        </w:rPr>
        <w:t>die Kasernen- bzw. Hausordnung für die Liegenschaft in der jeweils gültigen Fassung.</w:t>
      </w:r>
    </w:p>
    <w:p w14:paraId="0E09FA25" w14:textId="77777777" w:rsidR="00AE51DA" w:rsidRDefault="00AE51DA" w:rsidP="00AE51DA">
      <w:pPr>
        <w:pStyle w:val="Verzeichnis1"/>
        <w:numPr>
          <w:ilvl w:val="0"/>
          <w:numId w:val="33"/>
        </w:numPr>
      </w:pPr>
      <w:r w:rsidRPr="003B61F0">
        <w:rPr>
          <w:b/>
        </w:rPr>
        <w:t>Allgemeine Geschäftsbedingungen des Auftragnehmers finden keine Anwendung</w:t>
      </w:r>
      <w:r w:rsidRPr="0057669D">
        <w:t>.</w:t>
      </w:r>
    </w:p>
    <w:p w14:paraId="56646E31" w14:textId="77777777" w:rsidR="00AE51DA" w:rsidRPr="0049543E" w:rsidRDefault="00AE51DA" w:rsidP="0049543E"/>
    <w:p w14:paraId="627FA53E" w14:textId="335C5259" w:rsidR="006E636B" w:rsidRPr="0057669D" w:rsidRDefault="006E636B" w:rsidP="0037664D">
      <w:pPr>
        <w:pStyle w:val="berschrift1"/>
      </w:pPr>
      <w:r w:rsidRPr="0057669D">
        <w:t>§ 3</w:t>
      </w:r>
      <w:r w:rsidRPr="0057669D">
        <w:br/>
        <w:t xml:space="preserve">Durchführung der Reinigungsleistung </w:t>
      </w:r>
    </w:p>
    <w:p w14:paraId="5C523FCA" w14:textId="77777777" w:rsidR="00481AA2" w:rsidRDefault="00737454" w:rsidP="0033605A">
      <w:pPr>
        <w:pStyle w:val="Verzeichnis1"/>
        <w:numPr>
          <w:ilvl w:val="0"/>
          <w:numId w:val="6"/>
        </w:numPr>
      </w:pPr>
      <w:r w:rsidRPr="00C50A58">
        <w:t>Der Auftragnehmer hat die vertragsgegenständlichen Leistungen nach dem jeweils aktuellen Stand der Technik sowie unter Einhaltung aller für ihn geltenden rechtlichen Verpflichtungen in der jeweils gültigen Fassung durchzufüh</w:t>
      </w:r>
      <w:r>
        <w:t xml:space="preserve">ren. </w:t>
      </w:r>
    </w:p>
    <w:p w14:paraId="18DCC5B7" w14:textId="5FBFCE17" w:rsidR="00737454" w:rsidRDefault="00737454" w:rsidP="0033605A">
      <w:pPr>
        <w:pStyle w:val="Verzeichnis1"/>
        <w:numPr>
          <w:ilvl w:val="0"/>
          <w:numId w:val="6"/>
        </w:numPr>
      </w:pPr>
      <w:r>
        <w:t xml:space="preserve">Spezifischere Regelungen </w:t>
      </w:r>
      <w:r w:rsidRPr="0034589B">
        <w:t xml:space="preserve">zur Durchführung der Reinigungsleistung </w:t>
      </w:r>
      <w:r>
        <w:t>enthält die</w:t>
      </w:r>
      <w:r w:rsidRPr="0034589B">
        <w:t xml:space="preserve"> Le</w:t>
      </w:r>
      <w:r>
        <w:t>istungsbeschreibung (</w:t>
      </w:r>
      <w:r w:rsidRPr="00481AA2">
        <w:rPr>
          <w:color w:val="000000" w:themeColor="text1"/>
        </w:rPr>
        <w:t>Anlage 1).</w:t>
      </w:r>
      <w:r>
        <w:t xml:space="preserve"> </w:t>
      </w:r>
      <w:r w:rsidRPr="0057669D">
        <w:t xml:space="preserve">Zudem hat der Auftragnehmer </w:t>
      </w:r>
      <w:r>
        <w:t>die</w:t>
      </w:r>
      <w:r w:rsidRPr="0057669D">
        <w:t xml:space="preserve"> außerhalb des förmlichen Vertragswerkes durch den Auftraggeber bereitgestellte Pflegeanleitungen </w:t>
      </w:r>
      <w:r>
        <w:t xml:space="preserve">und Hygienekonzepte usw. </w:t>
      </w:r>
      <w:r w:rsidRPr="0057669D">
        <w:t>zu be</w:t>
      </w:r>
      <w:r>
        <w:t>folgen</w:t>
      </w:r>
      <w:r w:rsidRPr="0057669D">
        <w:t xml:space="preserve">. </w:t>
      </w:r>
    </w:p>
    <w:p w14:paraId="0D4E5148" w14:textId="77777777" w:rsidR="001E53AD" w:rsidRDefault="001E53AD" w:rsidP="001E53AD">
      <w:pPr>
        <w:pStyle w:val="Verzeichnis1"/>
        <w:numPr>
          <w:ilvl w:val="0"/>
          <w:numId w:val="6"/>
        </w:numPr>
      </w:pPr>
      <w:r w:rsidRPr="0057669D">
        <w:t xml:space="preserve">In jedem Fall verwendet der Auftragnehmer nur einwandfreie, im Hinblick auf Arbeitssicherheit, Umweltverträglichkeit und Oberflächenschonung geeignete Materialien, die dem aktuellen Stand der Technik entsprechen. Diese dürfen die zu reinigenden Flächen nicht angreifen und deren Zustand nicht negativ verändern. </w:t>
      </w:r>
    </w:p>
    <w:p w14:paraId="7697226E" w14:textId="4937795C" w:rsidR="0064782A" w:rsidRDefault="006E636B" w:rsidP="0064782A">
      <w:pPr>
        <w:pStyle w:val="Verzeichnis1"/>
        <w:numPr>
          <w:ilvl w:val="0"/>
          <w:numId w:val="6"/>
        </w:numPr>
      </w:pPr>
      <w:r w:rsidRPr="0057669D">
        <w:t>Die zur Durchführung der Reinigung</w:t>
      </w:r>
      <w:r w:rsidR="008348B7">
        <w:t>sleistung</w:t>
      </w:r>
      <w:r w:rsidRPr="0057669D">
        <w:t xml:space="preserve"> erforderlichen Reinigungsmaschinen, Reinigungsgeräte</w:t>
      </w:r>
      <w:r w:rsidR="00EF642C">
        <w:t xml:space="preserve"> (</w:t>
      </w:r>
      <w:r w:rsidR="00EF642C" w:rsidRPr="00867A7B">
        <w:t>insbesondere</w:t>
      </w:r>
      <w:r w:rsidR="00580BD1">
        <w:t xml:space="preserve"> Leitern, Gerüste, Hebebühnen und</w:t>
      </w:r>
      <w:r w:rsidR="00EF642C" w:rsidRPr="00867A7B">
        <w:t xml:space="preserve"> Steiger</w:t>
      </w:r>
      <w:r w:rsidR="00EF642C">
        <w:t>)</w:t>
      </w:r>
      <w:r w:rsidR="00EF642C" w:rsidRPr="0057669D">
        <w:t>,</w:t>
      </w:r>
      <w:r w:rsidRPr="0057669D">
        <w:t xml:space="preserve"> sowie Reinigungs- und Pflegemittel stellt der Auftragnehmer zur Verfügung. </w:t>
      </w:r>
    </w:p>
    <w:p w14:paraId="01D2EF51" w14:textId="26AA8403" w:rsidR="006E636B" w:rsidRPr="0057669D" w:rsidRDefault="006E636B" w:rsidP="0064782A">
      <w:pPr>
        <w:pStyle w:val="Verzeichnis1"/>
        <w:numPr>
          <w:ilvl w:val="0"/>
          <w:numId w:val="6"/>
        </w:numPr>
      </w:pPr>
      <w:r w:rsidRPr="0057669D">
        <w:t>Der Auftraggeber stellt dem Auftragnehmer unentgeltlich und in notwendigem Umfang zur Verfügung:</w:t>
      </w:r>
    </w:p>
    <w:p w14:paraId="6E5110A5" w14:textId="53EC1164" w:rsidR="006C71C0" w:rsidRPr="0093587A" w:rsidRDefault="006C71C0" w:rsidP="00917F32">
      <w:pPr>
        <w:pStyle w:val="TKextkrper3oB"/>
      </w:pPr>
      <w:r w:rsidRPr="0093587A">
        <w:t>Wasser und Strom für die Reinigung</w:t>
      </w:r>
      <w:r w:rsidR="008348B7" w:rsidRPr="0093587A">
        <w:t>sleistung</w:t>
      </w:r>
      <w:r w:rsidRPr="0093587A">
        <w:t xml:space="preserve"> und zum Betrieb notwendiger Geräte</w:t>
      </w:r>
      <w:r w:rsidR="00457026" w:rsidRPr="0093587A">
        <w:br/>
      </w:r>
      <w:r w:rsidRPr="0093587A">
        <w:t xml:space="preserve">(der Auftragnehmer hält seine Arbeitskräfte </w:t>
      </w:r>
      <w:r w:rsidR="0093587A">
        <w:t xml:space="preserve">insoweit </w:t>
      </w:r>
      <w:r w:rsidRPr="0093587A">
        <w:t>zum sparsamen Umgang an),</w:t>
      </w:r>
    </w:p>
    <w:p w14:paraId="070DB4E8" w14:textId="77777777" w:rsidR="006C71C0" w:rsidRPr="0093587A" w:rsidRDefault="006C71C0" w:rsidP="00917F32">
      <w:pPr>
        <w:pStyle w:val="TKextkrper3oB"/>
      </w:pPr>
      <w:r w:rsidRPr="0093587A">
        <w:t>die zur Auftragserfüllung notwendigen Schlüssel/Zugangskarten.</w:t>
      </w:r>
    </w:p>
    <w:p w14:paraId="0D1BFA6D" w14:textId="4F322F8D" w:rsidR="00640626" w:rsidRPr="00105865" w:rsidRDefault="00640626" w:rsidP="00640626">
      <w:pPr>
        <w:pStyle w:val="Verzeichnis1"/>
        <w:numPr>
          <w:ilvl w:val="0"/>
          <w:numId w:val="6"/>
        </w:numPr>
        <w:tabs>
          <w:tab w:val="num" w:pos="426"/>
        </w:tabs>
        <w:rPr>
          <w:color w:val="000000" w:themeColor="text1"/>
        </w:rPr>
      </w:pPr>
      <w:r>
        <w:t>D</w:t>
      </w:r>
      <w:r w:rsidRPr="00105865">
        <w:rPr>
          <w:color w:val="000000" w:themeColor="text1"/>
        </w:rPr>
        <w:t xml:space="preserve">ie arbeitsrechtlichen Beziehungen zwischen dem Auftragnehmer und seinem zur Erfüllung des Vertrages eingesetzten Personal bleiben durch diesen Vertrag unberührt. Das arbeitsrechtliche Weisungs- und Direktionsrecht steht allein dem Auftragnehmer zu. </w:t>
      </w:r>
    </w:p>
    <w:p w14:paraId="77642C7B" w14:textId="7DD612FE" w:rsidR="00640626" w:rsidRPr="00640626" w:rsidRDefault="00640626" w:rsidP="00640626">
      <w:pPr>
        <w:pStyle w:val="Verzeichnis1"/>
        <w:ind w:left="360"/>
        <w:rPr>
          <w:color w:val="000000" w:themeColor="text1"/>
        </w:rPr>
      </w:pPr>
      <w:r w:rsidRPr="00105865">
        <w:rPr>
          <w:color w:val="000000" w:themeColor="text1"/>
        </w:rPr>
        <w:t>Der Auftraggeber kann mit Begründung den Austausch einer vom Auftragnehmer zur Vertragserfüllung eingesetzten Person verlangen, wenn diese wiederholt und schwerwiegend gegen vertragliche Pflichten verstoßen hat. Die durch den Austausch entstehenden Kosten gehe</w:t>
      </w:r>
      <w:r>
        <w:rPr>
          <w:color w:val="000000" w:themeColor="text1"/>
        </w:rPr>
        <w:t>n zu Lasten des Auftragnehmers.</w:t>
      </w:r>
    </w:p>
    <w:p w14:paraId="33EAFDA7" w14:textId="5747C52D" w:rsidR="00344129" w:rsidRDefault="00150741" w:rsidP="00C674E2">
      <w:pPr>
        <w:pStyle w:val="Verzeichnis1"/>
        <w:numPr>
          <w:ilvl w:val="0"/>
          <w:numId w:val="6"/>
        </w:numPr>
      </w:pPr>
      <w:r w:rsidRPr="0057669D">
        <w:t xml:space="preserve">Mängel und Schäden </w:t>
      </w:r>
      <w:r w:rsidR="000C4D9B">
        <w:t xml:space="preserve">im Zusammenhang mit </w:t>
      </w:r>
      <w:r w:rsidR="000C4D9B" w:rsidRPr="00B45E52">
        <w:t>den zu reinigenden Fenstern</w:t>
      </w:r>
      <w:r w:rsidR="00B45E52" w:rsidRPr="00B45E52">
        <w:t xml:space="preserve"> bzw. </w:t>
      </w:r>
      <w:r w:rsidR="000C4D9B" w:rsidRPr="00B45E52">
        <w:t xml:space="preserve">Glasflächen </w:t>
      </w:r>
      <w:r w:rsidRPr="0057669D">
        <w:t>sind dem Auftraggeber unverzüglich mitzuteilen. Soweit diese Mängel und Schäden eine Gefährdung des Reinigungspersonals darstellen, darf die Reinigung</w:t>
      </w:r>
      <w:r>
        <w:t>sleistung</w:t>
      </w:r>
      <w:r w:rsidRPr="0057669D">
        <w:t xml:space="preserve"> nicht vor Abstellung der festgestellten Beanstandungen ausgeführt werden.</w:t>
      </w:r>
    </w:p>
    <w:p w14:paraId="572F972D" w14:textId="77777777" w:rsidR="0049543E" w:rsidRPr="0049543E" w:rsidRDefault="0049543E" w:rsidP="0049543E"/>
    <w:p w14:paraId="6E4A7479" w14:textId="17148F66" w:rsidR="006C71C0" w:rsidRPr="0057669D" w:rsidRDefault="006C71C0" w:rsidP="0037664D">
      <w:pPr>
        <w:pStyle w:val="berschrift1"/>
      </w:pPr>
      <w:r w:rsidRPr="0057669D">
        <w:t>§ 4</w:t>
      </w:r>
      <w:r w:rsidRPr="0057669D">
        <w:br/>
        <w:t>Qualitätssicherung/</w:t>
      </w:r>
      <w:r w:rsidR="00A416DE" w:rsidRPr="0057669D">
        <w:t xml:space="preserve"> </w:t>
      </w:r>
      <w:r w:rsidRPr="0057669D">
        <w:t>Personal des Auftragnehmers</w:t>
      </w:r>
    </w:p>
    <w:p w14:paraId="7BBA02F7" w14:textId="77777777" w:rsidR="00481AA2" w:rsidRDefault="00481AA2" w:rsidP="00481AA2">
      <w:pPr>
        <w:pStyle w:val="Verzeichnis1"/>
        <w:numPr>
          <w:ilvl w:val="0"/>
          <w:numId w:val="24"/>
        </w:numPr>
      </w:pPr>
      <w:r w:rsidRPr="0057669D">
        <w:t>Der Auftragnehmer hat sein Reinigungspersonal fachkundig einzuweisen</w:t>
      </w:r>
      <w:r w:rsidR="003D5D79">
        <w:t>.</w:t>
      </w:r>
      <w:r w:rsidR="006C71C0" w:rsidRPr="0057669D">
        <w:t xml:space="preserve"> </w:t>
      </w:r>
      <w:r w:rsidR="003D5D79">
        <w:t>Der Auftragnehmer kontrolliert die</w:t>
      </w:r>
      <w:r w:rsidR="006C71C0" w:rsidRPr="0057669D">
        <w:t xml:space="preserve"> </w:t>
      </w:r>
      <w:r w:rsidR="009368CC">
        <w:t xml:space="preserve">jeweils </w:t>
      </w:r>
      <w:r w:rsidR="006C71C0" w:rsidRPr="0057669D">
        <w:t>dur</w:t>
      </w:r>
      <w:r w:rsidR="00026E67">
        <w:t>chgeführte Reinigungsleistung</w:t>
      </w:r>
      <w:r w:rsidR="006C71C0" w:rsidRPr="0057669D">
        <w:t>, einschließlich des sachge</w:t>
      </w:r>
      <w:r w:rsidR="006C71C0" w:rsidRPr="0057669D">
        <w:lastRenderedPageBreak/>
        <w:t>rechten Umgangs mit den eingesetzten Mitteln, Materialien und Maschinen</w:t>
      </w:r>
      <w:r w:rsidR="006C71C0" w:rsidRPr="003D5D79">
        <w:t xml:space="preserve">, </w:t>
      </w:r>
      <w:r w:rsidR="003D5D79">
        <w:t>und die Qualität der Reinigungsleistung</w:t>
      </w:r>
      <w:r w:rsidR="006C71C0" w:rsidRPr="003D5D79">
        <w:t xml:space="preserve"> </w:t>
      </w:r>
      <w:r w:rsidR="003D5D79" w:rsidRPr="00150741">
        <w:t>nach dem jeweils aktuellen Stand der Technik</w:t>
      </w:r>
      <w:r w:rsidR="006C71C0" w:rsidRPr="003D5D79">
        <w:t>.</w:t>
      </w:r>
      <w:r w:rsidR="006C71C0" w:rsidRPr="0057669D">
        <w:t xml:space="preserve"> Dies ist zu dokumentieren und dem Auftraggeber auf Verlangen nachzuweisen.</w:t>
      </w:r>
    </w:p>
    <w:p w14:paraId="42B42D83" w14:textId="02C1F90B" w:rsidR="00481AA2" w:rsidRDefault="005E515E" w:rsidP="00481AA2">
      <w:pPr>
        <w:pStyle w:val="Verzeichnis1"/>
        <w:numPr>
          <w:ilvl w:val="0"/>
          <w:numId w:val="24"/>
        </w:numPr>
      </w:pPr>
      <w:r>
        <w:t>Der</w:t>
      </w:r>
      <w:r w:rsidR="00481AA2">
        <w:t xml:space="preserve"> Auf</w:t>
      </w:r>
      <w:r w:rsidR="00481AA2" w:rsidRPr="00C50A58">
        <w:t xml:space="preserve">tragnehmer </w:t>
      </w:r>
      <w:r>
        <w:t xml:space="preserve">trägt </w:t>
      </w:r>
      <w:r w:rsidR="00481AA2" w:rsidRPr="00C50A58">
        <w:t>die alleinige Verantwortung zur Erfüllung aller rechtlichen Vorgaben für und durch sein Personal, insbesondere der Arbeitssicherheits-, Arbeitsschutzvorschriften</w:t>
      </w:r>
      <w:r w:rsidR="00481AA2">
        <w:t>,</w:t>
      </w:r>
      <w:r w:rsidR="00481AA2" w:rsidRPr="00C50A58">
        <w:t xml:space="preserve"> der Unfallverhütungsvorschriften</w:t>
      </w:r>
      <w:r w:rsidR="00481AA2">
        <w:t xml:space="preserve"> </w:t>
      </w:r>
      <w:r w:rsidR="00481AA2" w:rsidRPr="00C50A58">
        <w:t>sowie</w:t>
      </w:r>
      <w:r w:rsidR="00481AA2">
        <w:t xml:space="preserve"> des Mindestlohnes</w:t>
      </w:r>
      <w:r w:rsidR="00481AA2" w:rsidRPr="00C50A58">
        <w:t>.</w:t>
      </w:r>
      <w:r w:rsidR="00481AA2">
        <w:t xml:space="preserve"> </w:t>
      </w:r>
    </w:p>
    <w:p w14:paraId="6327E609" w14:textId="2467F0A7" w:rsidR="008B2752" w:rsidRDefault="008B2752" w:rsidP="008B2752">
      <w:pPr>
        <w:pStyle w:val="Verzeichnis1"/>
        <w:numPr>
          <w:ilvl w:val="0"/>
          <w:numId w:val="24"/>
        </w:numPr>
      </w:pPr>
      <w:r w:rsidRPr="0057669D">
        <w:t>Der Auftragnehmer setzt nur solches Personal ein, das im Besitz gültiger Arbeitspapiere ist.</w:t>
      </w:r>
    </w:p>
    <w:p w14:paraId="53194246" w14:textId="013822E8" w:rsidR="008B2752" w:rsidRDefault="008B2752" w:rsidP="008B2752">
      <w:pPr>
        <w:pStyle w:val="Verzeichnis1"/>
        <w:numPr>
          <w:ilvl w:val="0"/>
          <w:numId w:val="24"/>
        </w:numPr>
      </w:pPr>
      <w:r>
        <w:t xml:space="preserve">Im Vorfeld zum erstmaligen </w:t>
      </w:r>
      <w:r w:rsidRPr="00CA2FD6">
        <w:t>vertragsgemäßen</w:t>
      </w:r>
      <w:r w:rsidRPr="0057669D">
        <w:t xml:space="preserve"> Einsatz stellt </w:t>
      </w:r>
      <w:r>
        <w:t>d</w:t>
      </w:r>
      <w:r w:rsidRPr="0057669D">
        <w:t xml:space="preserve">er Auftragnehmer seinem Personal </w:t>
      </w:r>
      <w:r>
        <w:t>die Leistungsbeschreibung</w:t>
      </w:r>
      <w:r w:rsidRPr="0057669D">
        <w:t xml:space="preserve"> (Anlage 1) und das aktuelle </w:t>
      </w:r>
      <w:r>
        <w:t>Fenster</w:t>
      </w:r>
      <w:r w:rsidRPr="0057669D">
        <w:t xml:space="preserve">verzeichnis </w:t>
      </w:r>
      <w:r w:rsidR="006022FB" w:rsidRPr="00B83EFF">
        <w:t>(Anlage 2</w:t>
      </w:r>
      <w:r w:rsidR="006022FB" w:rsidRPr="0057669D">
        <w:t xml:space="preserve">) </w:t>
      </w:r>
      <w:r w:rsidRPr="0057669D">
        <w:t xml:space="preserve">(soweit für die jeweilige Reinigungskraft zutreffend) zwecks Kenntnisnahme zur Verfügung. Die erfolgte Kenntnisnahme ist von dem jeweiligen </w:t>
      </w:r>
      <w:r>
        <w:t>Personal</w:t>
      </w:r>
      <w:r w:rsidRPr="0057669D">
        <w:t xml:space="preserve"> mittels Gegenzeichnung zu bestätigen. Dem Auftraggeber ist eine Kopie dieser Bestätigung auszuhändigen.</w:t>
      </w:r>
    </w:p>
    <w:p w14:paraId="4085FA11" w14:textId="77777777" w:rsidR="00F7158C" w:rsidRDefault="008B7C1F" w:rsidP="00F7158C">
      <w:pPr>
        <w:pStyle w:val="Verzeichnis1"/>
        <w:numPr>
          <w:ilvl w:val="0"/>
          <w:numId w:val="24"/>
        </w:numPr>
      </w:pPr>
      <w:r>
        <w:t>D</w:t>
      </w:r>
      <w:r w:rsidR="006C71C0" w:rsidRPr="0057669D">
        <w:t xml:space="preserve">as Personal des Auftragnehmers </w:t>
      </w:r>
      <w:r w:rsidR="002D710E">
        <w:t xml:space="preserve">hat sich </w:t>
      </w:r>
      <w:r w:rsidR="006C71C0" w:rsidRPr="0057669D">
        <w:t>beim Betreten und Verlassen der Liegenschaft (z.B. bei der Wache) an- und abzumelden.</w:t>
      </w:r>
    </w:p>
    <w:p w14:paraId="60D0A1C8" w14:textId="77777777" w:rsidR="008B2752" w:rsidRDefault="006C71C0" w:rsidP="008B2752">
      <w:pPr>
        <w:pStyle w:val="Verzeichnis1"/>
        <w:numPr>
          <w:ilvl w:val="0"/>
          <w:numId w:val="24"/>
        </w:numPr>
      </w:pPr>
      <w:r w:rsidRPr="0057669D">
        <w:t xml:space="preserve">Personal des Auftragnehmers, das nicht zur Erfüllung dieses Vertrages beauftragt ist, darf die Liegenschaft nicht betreten. </w:t>
      </w:r>
    </w:p>
    <w:p w14:paraId="0A3CC3E3" w14:textId="427242F1" w:rsidR="008B2752" w:rsidRDefault="006C71C0" w:rsidP="008B2752">
      <w:pPr>
        <w:pStyle w:val="Verzeichnis1"/>
        <w:numPr>
          <w:ilvl w:val="0"/>
          <w:numId w:val="24"/>
        </w:numPr>
      </w:pPr>
      <w:r w:rsidRPr="0057669D">
        <w:t xml:space="preserve">Der Einsatz von Reinigungspersonal, </w:t>
      </w:r>
      <w:r w:rsidR="0019233C" w:rsidRPr="0057669D">
        <w:t>welches</w:t>
      </w:r>
      <w:r w:rsidRPr="0057669D">
        <w:t xml:space="preserve"> an einer übertragbaren Krankheit erkrankt oder de</w:t>
      </w:r>
      <w:r w:rsidR="0019233C" w:rsidRPr="0057669D">
        <w:t>rer</w:t>
      </w:r>
      <w:r w:rsidRPr="0057669D">
        <w:t xml:space="preserve"> verdächtig </w:t>
      </w:r>
      <w:r w:rsidR="0031531E" w:rsidRPr="0057669D">
        <w:t>ist</w:t>
      </w:r>
      <w:r w:rsidRPr="0057669D">
        <w:t>, ist so lange unzulässig, bis nach dem Befund des</w:t>
      </w:r>
      <w:r w:rsidR="003B61F0">
        <w:t xml:space="preserve"> </w:t>
      </w:r>
      <w:r w:rsidRPr="0057669D">
        <w:t>behandelnden Arztes</w:t>
      </w:r>
      <w:r w:rsidR="003B61F0">
        <w:t xml:space="preserve"> oder der behandelnden </w:t>
      </w:r>
      <w:r w:rsidR="004A3FC2">
        <w:t>Ärztin</w:t>
      </w:r>
      <w:r w:rsidRPr="0057669D">
        <w:t xml:space="preserve"> bzw. des Gesundheitsamtes eine Übertragung nicht mehr zu erwarten ist. Dies ist auf Verlangen des Auftraggebers durch Vorlage eines Attests nachzuweisen. </w:t>
      </w:r>
    </w:p>
    <w:p w14:paraId="1B0CEC89" w14:textId="6F1B1105" w:rsidR="00E72CF1" w:rsidRDefault="006C71C0" w:rsidP="008B2752">
      <w:pPr>
        <w:pStyle w:val="Verzeichnis1"/>
        <w:numPr>
          <w:ilvl w:val="0"/>
          <w:numId w:val="24"/>
        </w:numPr>
      </w:pPr>
      <w:r w:rsidRPr="0057669D">
        <w:t>Für die Ausführung der Reinigungsleistung ist der Einsatz von Subunternehmern ausgeschlossen.</w:t>
      </w:r>
    </w:p>
    <w:p w14:paraId="230C5D7B" w14:textId="77777777" w:rsidR="0049543E" w:rsidRPr="0049543E" w:rsidRDefault="0049543E" w:rsidP="0049543E"/>
    <w:p w14:paraId="50C0F81F" w14:textId="756F3493" w:rsidR="00C93180" w:rsidRPr="0057669D" w:rsidRDefault="006C71C0" w:rsidP="0037664D">
      <w:pPr>
        <w:pStyle w:val="berschrift1"/>
      </w:pPr>
      <w:r w:rsidRPr="0057669D" w:rsidDel="0015052F">
        <w:t xml:space="preserve"> </w:t>
      </w:r>
      <w:r w:rsidR="00C93180" w:rsidRPr="0057669D">
        <w:t>§ 5</w:t>
      </w:r>
      <w:r w:rsidR="00C93180" w:rsidRPr="0057669D">
        <w:br/>
        <w:t>Objektleitung</w:t>
      </w:r>
      <w:r w:rsidR="00622CA1" w:rsidRPr="0057669D">
        <w:t>/</w:t>
      </w:r>
      <w:r w:rsidR="00C93180" w:rsidRPr="0057669D">
        <w:t xml:space="preserve"> Aufsicht über das Reinigungspersonal</w:t>
      </w:r>
    </w:p>
    <w:p w14:paraId="19D43098" w14:textId="77777777" w:rsidR="003566B5" w:rsidRDefault="00C93180" w:rsidP="00916DF6">
      <w:pPr>
        <w:pStyle w:val="Verzeichnis1"/>
        <w:numPr>
          <w:ilvl w:val="0"/>
          <w:numId w:val="23"/>
        </w:numPr>
      </w:pPr>
      <w:r w:rsidRPr="00B01E1A">
        <w:t>Um eine vertragsgemäße Reinigung</w:t>
      </w:r>
      <w:r w:rsidR="008348B7" w:rsidRPr="00B01E1A">
        <w:t>sleistung</w:t>
      </w:r>
      <w:r w:rsidRPr="00BC646B">
        <w:t xml:space="preserve"> sicherzustellen, benennt der Auftragnehmer eine </w:t>
      </w:r>
      <w:r w:rsidR="00EF61B4" w:rsidRPr="00BC646B">
        <w:t>Arbeitskraft</w:t>
      </w:r>
      <w:r w:rsidRPr="00BC646B">
        <w:t xml:space="preserve"> als verantwortliche Objektleitung. </w:t>
      </w:r>
      <w:r w:rsidR="003566B5" w:rsidRPr="0057669D">
        <w:t>Die Objektleitung darf nicht selbst mit den zu überwachenden Reinigungsarbeiten betraut sein.</w:t>
      </w:r>
    </w:p>
    <w:p w14:paraId="61105E81" w14:textId="1EE08516" w:rsidR="00BC646B" w:rsidRPr="00B01E1A" w:rsidRDefault="003566B5" w:rsidP="00916DF6">
      <w:pPr>
        <w:pStyle w:val="Verzeichnis1"/>
        <w:numPr>
          <w:ilvl w:val="0"/>
          <w:numId w:val="23"/>
        </w:numPr>
      </w:pPr>
      <w:r w:rsidRPr="0057669D">
        <w:t>Die Objektleitung</w:t>
      </w:r>
      <w:r w:rsidRPr="00B01E1A" w:rsidDel="003566B5">
        <w:t xml:space="preserve"> </w:t>
      </w:r>
      <w:r w:rsidR="00C93180" w:rsidRPr="00BC646B">
        <w:t xml:space="preserve">muss </w:t>
      </w:r>
      <w:r w:rsidR="008B7C1F" w:rsidRPr="00BC646B">
        <w:t xml:space="preserve">während der Ausführung der Reinigungsarbeiten </w:t>
      </w:r>
      <w:r w:rsidR="00C93180" w:rsidRPr="00BC646B">
        <w:t>erreichbar sein und bei Bedarf kurzfristig vor Ort zur Verfügung stehen. Name, Anschrift und Telefonnummer der Objektleitung sind dem Auftraggeber vor Aufnahme der Leistung per E-Mai</w:t>
      </w:r>
      <w:r w:rsidR="00D5657B" w:rsidRPr="00BC646B">
        <w:t>l oder schriftlich mitzuteilen.</w:t>
      </w:r>
    </w:p>
    <w:p w14:paraId="49918CE7" w14:textId="059BCFBD" w:rsidR="00BC646B" w:rsidRDefault="00C93180" w:rsidP="00916DF6">
      <w:pPr>
        <w:pStyle w:val="Verzeichnis1"/>
        <w:numPr>
          <w:ilvl w:val="0"/>
          <w:numId w:val="23"/>
        </w:numPr>
      </w:pPr>
      <w:r w:rsidRPr="0057669D">
        <w:t>Die Objektleitung kontrolliert im Rahmen i</w:t>
      </w:r>
      <w:r w:rsidR="008B7C1F">
        <w:t>hrer Aufsichtspflicht</w:t>
      </w:r>
      <w:r w:rsidRPr="0057669D">
        <w:t xml:space="preserve"> das eingesetzte Reinigungspersonal. Die Objektleitung muss befugt sein, über die vom Auftraggeber vorgebrachten Beanstandungen oder Mängel Entscheidungen zu treffen oder diese durch Rücksprache mit dem Auftragnehmer unverzüglich herbeizuführen. Der Auftraggeber behält sich eigene Kontrollen vor.</w:t>
      </w:r>
    </w:p>
    <w:p w14:paraId="6159C72E" w14:textId="77777777" w:rsidR="00916DF6" w:rsidRDefault="00916DF6">
      <w:pPr>
        <w:spacing w:after="160" w:line="259" w:lineRule="auto"/>
        <w:rPr>
          <w:b/>
          <w:bCs/>
          <w:kern w:val="32"/>
          <w:sz w:val="24"/>
          <w:szCs w:val="24"/>
        </w:rPr>
      </w:pPr>
      <w:r>
        <w:br w:type="page"/>
      </w:r>
    </w:p>
    <w:p w14:paraId="6DC6B647" w14:textId="1C436A82" w:rsidR="00C140E9" w:rsidRPr="0057669D" w:rsidRDefault="00C140E9" w:rsidP="0037664D">
      <w:pPr>
        <w:pStyle w:val="berschrift1"/>
      </w:pPr>
      <w:r w:rsidRPr="0057669D">
        <w:lastRenderedPageBreak/>
        <w:t>§ 6</w:t>
      </w:r>
      <w:r w:rsidRPr="0057669D">
        <w:br/>
        <w:t>Vergütung</w:t>
      </w:r>
    </w:p>
    <w:p w14:paraId="25E7DB0A" w14:textId="41B2DA7F" w:rsidR="002D7DED" w:rsidRPr="0057669D" w:rsidRDefault="00C140E9" w:rsidP="0064782A">
      <w:pPr>
        <w:pStyle w:val="Verzeichnis1"/>
        <w:numPr>
          <w:ilvl w:val="0"/>
          <w:numId w:val="9"/>
        </w:numPr>
      </w:pPr>
      <w:r w:rsidRPr="0057669D">
        <w:t>Für die Leistungen des Auftragnehmers aus diesem Vertrag werden nachstehende Vergütungs</w:t>
      </w:r>
      <w:r w:rsidR="00AC4EB4">
        <w:t xml:space="preserve">sätze in Euro </w:t>
      </w:r>
      <w:r w:rsidR="00907009">
        <w:t xml:space="preserve">(€) </w:t>
      </w:r>
      <w:r w:rsidR="00AC4EB4">
        <w:t>netto vereinbart</w:t>
      </w:r>
      <w:r w:rsidRPr="0057669D">
        <w:t>:</w:t>
      </w:r>
    </w:p>
    <w:p w14:paraId="632C3A2A" w14:textId="7ABB0DA1" w:rsidR="002D7DED" w:rsidRPr="0057669D" w:rsidRDefault="002D7DED" w:rsidP="002D7DED">
      <w:pPr>
        <w:pStyle w:val="Textkrper"/>
        <w:tabs>
          <w:tab w:val="left" w:pos="720"/>
        </w:tabs>
        <w:ind w:left="720" w:hanging="360"/>
        <w:rPr>
          <w:sz w:val="24"/>
          <w:szCs w:val="24"/>
        </w:rPr>
      </w:pPr>
      <w:r w:rsidRPr="0057669D">
        <w:rPr>
          <w:sz w:val="24"/>
          <w:szCs w:val="24"/>
        </w:rPr>
        <w:t xml:space="preserve">1.1 </w:t>
      </w:r>
      <w:r w:rsidR="008B7C1F">
        <w:rPr>
          <w:sz w:val="24"/>
          <w:szCs w:val="24"/>
        </w:rPr>
        <w:t>Fensterreinigung</w:t>
      </w:r>
    </w:p>
    <w:p w14:paraId="32C04D94" w14:textId="466FC0E1" w:rsidR="002D7DED" w:rsidRPr="0057669D" w:rsidRDefault="008B7C1F" w:rsidP="002D7DED">
      <w:pPr>
        <w:pStyle w:val="Textkrper"/>
        <w:ind w:left="720"/>
        <w:rPr>
          <w:sz w:val="24"/>
          <w:szCs w:val="24"/>
        </w:rPr>
      </w:pPr>
      <w:r>
        <w:rPr>
          <w:sz w:val="24"/>
          <w:szCs w:val="24"/>
        </w:rPr>
        <w:t>1.1.1 Fenster</w:t>
      </w:r>
      <w:r w:rsidR="002D7DED" w:rsidRPr="0057669D">
        <w:rPr>
          <w:sz w:val="24"/>
          <w:szCs w:val="24"/>
        </w:rPr>
        <w:t>reinigung an Werktagen</w:t>
      </w:r>
    </w:p>
    <w:p w14:paraId="166CE4F5" w14:textId="34C30B10" w:rsidR="002D7DED" w:rsidRPr="0057669D" w:rsidRDefault="002D7DED" w:rsidP="002D7DED">
      <w:pPr>
        <w:pStyle w:val="Textkrper"/>
        <w:tabs>
          <w:tab w:val="right" w:pos="8100"/>
          <w:tab w:val="left" w:pos="8280"/>
          <w:tab w:val="right" w:pos="9000"/>
        </w:tabs>
        <w:ind w:left="1260"/>
        <w:rPr>
          <w:sz w:val="24"/>
          <w:szCs w:val="24"/>
        </w:rPr>
      </w:pPr>
      <w:r w:rsidRPr="0057669D">
        <w:rPr>
          <w:sz w:val="24"/>
          <w:szCs w:val="24"/>
        </w:rPr>
        <w:t xml:space="preserve">1.1.1.1 </w:t>
      </w:r>
      <w:r w:rsidR="008B7C1F">
        <w:rPr>
          <w:sz w:val="24"/>
          <w:szCs w:val="24"/>
        </w:rPr>
        <w:t>Quadratmeterpreis Fenster</w:t>
      </w:r>
      <w:r w:rsidRPr="0057669D">
        <w:rPr>
          <w:sz w:val="24"/>
          <w:szCs w:val="24"/>
        </w:rPr>
        <w:t>fläche</w:t>
      </w:r>
      <w:r w:rsidRPr="0057669D">
        <w:rPr>
          <w:rStyle w:val="Funotenzeichen"/>
          <w:sz w:val="24"/>
          <w:szCs w:val="24"/>
        </w:rPr>
        <w:footnoteReference w:id="1"/>
      </w:r>
      <w:r w:rsidRPr="0057669D">
        <w:rPr>
          <w:sz w:val="24"/>
          <w:szCs w:val="24"/>
        </w:rPr>
        <w:t>:</w:t>
      </w:r>
      <w:r w:rsidRPr="0057669D">
        <w:rPr>
          <w:sz w:val="24"/>
          <w:szCs w:val="24"/>
        </w:rPr>
        <w:tab/>
      </w:r>
      <w:r w:rsidRPr="0057669D">
        <w:rPr>
          <w:sz w:val="24"/>
          <w:szCs w:val="24"/>
        </w:rPr>
        <w:fldChar w:fldCharType="begin">
          <w:ffData>
            <w:name w:val="Text9"/>
            <w:enabled/>
            <w:calcOnExit w:val="0"/>
            <w:textInput/>
          </w:ffData>
        </w:fldChar>
      </w:r>
      <w:r w:rsidRPr="0057669D">
        <w:rPr>
          <w:sz w:val="24"/>
          <w:szCs w:val="24"/>
        </w:rPr>
        <w:instrText xml:space="preserve"> FORMTEXT </w:instrText>
      </w:r>
      <w:r w:rsidRPr="0057669D">
        <w:rPr>
          <w:sz w:val="24"/>
          <w:szCs w:val="24"/>
        </w:rPr>
      </w:r>
      <w:r w:rsidRPr="0057669D">
        <w:rPr>
          <w:sz w:val="24"/>
          <w:szCs w:val="24"/>
        </w:rPr>
        <w:fldChar w:fldCharType="separate"/>
      </w:r>
      <w:r w:rsidRPr="0057669D">
        <w:rPr>
          <w:noProof/>
          <w:sz w:val="24"/>
          <w:szCs w:val="24"/>
        </w:rPr>
        <w:t> </w:t>
      </w:r>
      <w:r w:rsidRPr="0057669D">
        <w:rPr>
          <w:noProof/>
          <w:sz w:val="24"/>
          <w:szCs w:val="24"/>
        </w:rPr>
        <w:t> </w:t>
      </w:r>
      <w:r w:rsidRPr="0057669D">
        <w:rPr>
          <w:noProof/>
          <w:sz w:val="24"/>
          <w:szCs w:val="24"/>
        </w:rPr>
        <w:t> </w:t>
      </w:r>
      <w:r w:rsidRPr="0057669D">
        <w:rPr>
          <w:noProof/>
          <w:sz w:val="24"/>
          <w:szCs w:val="24"/>
        </w:rPr>
        <w:t> </w:t>
      </w:r>
      <w:r w:rsidRPr="0057669D">
        <w:rPr>
          <w:noProof/>
          <w:sz w:val="24"/>
          <w:szCs w:val="24"/>
        </w:rPr>
        <w:t> </w:t>
      </w:r>
      <w:r w:rsidRPr="0057669D">
        <w:rPr>
          <w:sz w:val="24"/>
          <w:szCs w:val="24"/>
        </w:rPr>
        <w:fldChar w:fldCharType="end"/>
      </w:r>
      <w:r w:rsidRPr="0057669D">
        <w:rPr>
          <w:sz w:val="24"/>
          <w:szCs w:val="24"/>
        </w:rPr>
        <w:t> </w:t>
      </w:r>
      <w:r w:rsidRPr="0057669D">
        <w:rPr>
          <w:sz w:val="24"/>
          <w:szCs w:val="24"/>
        </w:rPr>
        <w:tab/>
        <w:t>€/m²</w:t>
      </w:r>
    </w:p>
    <w:p w14:paraId="6A985BB3" w14:textId="77777777" w:rsidR="002D7DED" w:rsidRPr="0057669D" w:rsidRDefault="002D7DED" w:rsidP="002D7DED">
      <w:pPr>
        <w:pStyle w:val="Textkrper"/>
        <w:tabs>
          <w:tab w:val="right" w:pos="8100"/>
          <w:tab w:val="left" w:pos="8280"/>
          <w:tab w:val="right" w:pos="9000"/>
        </w:tabs>
        <w:ind w:left="1260"/>
        <w:rPr>
          <w:sz w:val="24"/>
          <w:szCs w:val="24"/>
        </w:rPr>
      </w:pPr>
      <w:r w:rsidRPr="0057669D">
        <w:rPr>
          <w:sz w:val="24"/>
          <w:szCs w:val="24"/>
        </w:rPr>
        <w:t>1.1.1.2 Durchschnittliche Leistung:</w:t>
      </w:r>
      <w:r w:rsidRPr="0057669D">
        <w:rPr>
          <w:sz w:val="24"/>
          <w:szCs w:val="24"/>
        </w:rPr>
        <w:tab/>
      </w:r>
      <w:r w:rsidRPr="0057669D">
        <w:rPr>
          <w:sz w:val="24"/>
          <w:szCs w:val="24"/>
        </w:rPr>
        <w:fldChar w:fldCharType="begin">
          <w:ffData>
            <w:name w:val="Text10"/>
            <w:enabled/>
            <w:calcOnExit w:val="0"/>
            <w:textInput/>
          </w:ffData>
        </w:fldChar>
      </w:r>
      <w:r w:rsidRPr="0057669D">
        <w:rPr>
          <w:sz w:val="24"/>
          <w:szCs w:val="24"/>
        </w:rPr>
        <w:instrText xml:space="preserve"> FORMTEXT </w:instrText>
      </w:r>
      <w:r w:rsidRPr="0057669D">
        <w:rPr>
          <w:sz w:val="24"/>
          <w:szCs w:val="24"/>
        </w:rPr>
      </w:r>
      <w:r w:rsidRPr="0057669D">
        <w:rPr>
          <w:sz w:val="24"/>
          <w:szCs w:val="24"/>
        </w:rPr>
        <w:fldChar w:fldCharType="separate"/>
      </w:r>
      <w:r w:rsidRPr="0057669D">
        <w:rPr>
          <w:noProof/>
          <w:sz w:val="24"/>
          <w:szCs w:val="24"/>
        </w:rPr>
        <w:t> </w:t>
      </w:r>
      <w:r w:rsidRPr="0057669D">
        <w:rPr>
          <w:noProof/>
          <w:sz w:val="24"/>
          <w:szCs w:val="24"/>
        </w:rPr>
        <w:t> </w:t>
      </w:r>
      <w:r w:rsidRPr="0057669D">
        <w:rPr>
          <w:noProof/>
          <w:sz w:val="24"/>
          <w:szCs w:val="24"/>
        </w:rPr>
        <w:t> </w:t>
      </w:r>
      <w:r w:rsidRPr="0057669D">
        <w:rPr>
          <w:noProof/>
          <w:sz w:val="24"/>
          <w:szCs w:val="24"/>
        </w:rPr>
        <w:t> </w:t>
      </w:r>
      <w:r w:rsidRPr="0057669D">
        <w:rPr>
          <w:noProof/>
          <w:sz w:val="24"/>
          <w:szCs w:val="24"/>
        </w:rPr>
        <w:t> </w:t>
      </w:r>
      <w:r w:rsidRPr="0057669D">
        <w:rPr>
          <w:sz w:val="24"/>
          <w:szCs w:val="24"/>
        </w:rPr>
        <w:fldChar w:fldCharType="end"/>
      </w:r>
      <w:r w:rsidRPr="0057669D">
        <w:rPr>
          <w:sz w:val="24"/>
          <w:szCs w:val="24"/>
        </w:rPr>
        <w:t> </w:t>
      </w:r>
      <w:r w:rsidRPr="0057669D">
        <w:rPr>
          <w:sz w:val="24"/>
          <w:szCs w:val="24"/>
        </w:rPr>
        <w:tab/>
        <w:t>m²/Std</w:t>
      </w:r>
    </w:p>
    <w:p w14:paraId="7202D3EA" w14:textId="77777777" w:rsidR="002D7DED" w:rsidRPr="0057669D" w:rsidRDefault="002D7DED" w:rsidP="002D7DED">
      <w:pPr>
        <w:pStyle w:val="Textkrper"/>
        <w:tabs>
          <w:tab w:val="right" w:pos="8100"/>
          <w:tab w:val="left" w:pos="8280"/>
          <w:tab w:val="right" w:pos="9000"/>
        </w:tabs>
        <w:ind w:left="1260"/>
        <w:rPr>
          <w:sz w:val="24"/>
          <w:szCs w:val="24"/>
        </w:rPr>
      </w:pPr>
      <w:r w:rsidRPr="0057669D">
        <w:rPr>
          <w:sz w:val="24"/>
          <w:szCs w:val="24"/>
        </w:rPr>
        <w:t xml:space="preserve">1.1.1.3 Stundenverrechnungssatz (SVS): </w:t>
      </w:r>
      <w:r w:rsidRPr="0057669D">
        <w:rPr>
          <w:sz w:val="24"/>
          <w:szCs w:val="24"/>
        </w:rPr>
        <w:tab/>
      </w:r>
      <w:r w:rsidRPr="0057669D">
        <w:rPr>
          <w:sz w:val="24"/>
          <w:szCs w:val="24"/>
        </w:rPr>
        <w:fldChar w:fldCharType="begin">
          <w:ffData>
            <w:name w:val="Text11"/>
            <w:enabled/>
            <w:calcOnExit w:val="0"/>
            <w:textInput/>
          </w:ffData>
        </w:fldChar>
      </w:r>
      <w:r w:rsidRPr="0057669D">
        <w:rPr>
          <w:sz w:val="24"/>
          <w:szCs w:val="24"/>
        </w:rPr>
        <w:instrText xml:space="preserve"> FORMTEXT </w:instrText>
      </w:r>
      <w:r w:rsidRPr="0057669D">
        <w:rPr>
          <w:sz w:val="24"/>
          <w:szCs w:val="24"/>
        </w:rPr>
      </w:r>
      <w:r w:rsidRPr="0057669D">
        <w:rPr>
          <w:sz w:val="24"/>
          <w:szCs w:val="24"/>
        </w:rPr>
        <w:fldChar w:fldCharType="separate"/>
      </w:r>
      <w:r w:rsidRPr="0057669D">
        <w:rPr>
          <w:noProof/>
          <w:sz w:val="24"/>
          <w:szCs w:val="24"/>
        </w:rPr>
        <w:t> </w:t>
      </w:r>
      <w:r w:rsidRPr="0057669D">
        <w:rPr>
          <w:noProof/>
          <w:sz w:val="24"/>
          <w:szCs w:val="24"/>
        </w:rPr>
        <w:t> </w:t>
      </w:r>
      <w:r w:rsidRPr="0057669D">
        <w:rPr>
          <w:noProof/>
          <w:sz w:val="24"/>
          <w:szCs w:val="24"/>
        </w:rPr>
        <w:t> </w:t>
      </w:r>
      <w:r w:rsidRPr="0057669D">
        <w:rPr>
          <w:noProof/>
          <w:sz w:val="24"/>
          <w:szCs w:val="24"/>
        </w:rPr>
        <w:t> </w:t>
      </w:r>
      <w:r w:rsidRPr="0057669D">
        <w:rPr>
          <w:noProof/>
          <w:sz w:val="24"/>
          <w:szCs w:val="24"/>
        </w:rPr>
        <w:t> </w:t>
      </w:r>
      <w:r w:rsidRPr="0057669D">
        <w:rPr>
          <w:sz w:val="24"/>
          <w:szCs w:val="24"/>
        </w:rPr>
        <w:fldChar w:fldCharType="end"/>
      </w:r>
      <w:r w:rsidRPr="0057669D">
        <w:rPr>
          <w:sz w:val="24"/>
          <w:szCs w:val="24"/>
        </w:rPr>
        <w:t> </w:t>
      </w:r>
      <w:r w:rsidRPr="0057669D">
        <w:rPr>
          <w:sz w:val="24"/>
          <w:szCs w:val="24"/>
        </w:rPr>
        <w:tab/>
        <w:t>€/Std</w:t>
      </w:r>
    </w:p>
    <w:p w14:paraId="46DD5826" w14:textId="744004D2" w:rsidR="002D7DED" w:rsidRPr="0057669D" w:rsidRDefault="002D7DED" w:rsidP="002D7DED">
      <w:pPr>
        <w:pStyle w:val="Textkrper"/>
        <w:tabs>
          <w:tab w:val="left" w:pos="720"/>
        </w:tabs>
        <w:ind w:left="720" w:hanging="360"/>
        <w:rPr>
          <w:sz w:val="24"/>
          <w:szCs w:val="24"/>
        </w:rPr>
      </w:pPr>
      <w:r w:rsidRPr="0057669D">
        <w:rPr>
          <w:sz w:val="24"/>
          <w:szCs w:val="24"/>
        </w:rPr>
        <w:t>1.</w:t>
      </w:r>
      <w:r w:rsidR="008B7C1F">
        <w:rPr>
          <w:sz w:val="24"/>
          <w:szCs w:val="24"/>
        </w:rPr>
        <w:t>2</w:t>
      </w:r>
      <w:r w:rsidRPr="0057669D">
        <w:rPr>
          <w:sz w:val="24"/>
          <w:szCs w:val="24"/>
        </w:rPr>
        <w:t xml:space="preserve"> Diesen Sätzen wird die zum Zeitpunkt der Leistung gültige Mehrwertsteuer (Umsatzsteuer) hinzugerechnet.</w:t>
      </w:r>
    </w:p>
    <w:p w14:paraId="348B8897" w14:textId="60D32C4F" w:rsidR="002D7DED" w:rsidRPr="0057669D" w:rsidRDefault="002D7DED" w:rsidP="002D7DED">
      <w:pPr>
        <w:pStyle w:val="Textkrper"/>
        <w:tabs>
          <w:tab w:val="left" w:pos="720"/>
        </w:tabs>
        <w:ind w:left="720" w:hanging="360"/>
        <w:rPr>
          <w:sz w:val="24"/>
          <w:szCs w:val="24"/>
        </w:rPr>
      </w:pPr>
      <w:r w:rsidRPr="0057669D">
        <w:rPr>
          <w:sz w:val="24"/>
          <w:szCs w:val="24"/>
        </w:rPr>
        <w:t>1.</w:t>
      </w:r>
      <w:r w:rsidR="008B7C1F">
        <w:rPr>
          <w:sz w:val="24"/>
          <w:szCs w:val="24"/>
        </w:rPr>
        <w:t>3</w:t>
      </w:r>
      <w:r w:rsidRPr="0057669D">
        <w:rPr>
          <w:sz w:val="24"/>
          <w:szCs w:val="24"/>
        </w:rPr>
        <w:t xml:space="preserve"> Mit der Zahlung der vorgenannten Vergütung sind sämtliche im Zusammenhang mit der Erbringung der Leistung anfallenden Kosten des Auftragnehmers abgegolten. Dies gilt insbesondere auch für tarifvertragliche Zulagen und Zuwendungen sowie für die Teilnahme des Personals an Belehrungen, Einweisungen, Schulungen usw. sowie im Hinblick auf Kosten für die Objektleitung.</w:t>
      </w:r>
    </w:p>
    <w:p w14:paraId="545D5AE1" w14:textId="087F3827" w:rsidR="0064782A" w:rsidRDefault="00C140E9" w:rsidP="0064782A">
      <w:pPr>
        <w:pStyle w:val="Verzeichnis1"/>
        <w:numPr>
          <w:ilvl w:val="0"/>
          <w:numId w:val="9"/>
        </w:numPr>
      </w:pPr>
      <w:r w:rsidRPr="0057669D">
        <w:t>Den vereinbarten Vergütungssätzen liegen die Stundenlöhne des</w:t>
      </w:r>
      <w:r w:rsidR="00102AC5">
        <w:t xml:space="preserve"> Lohntarifvertrages</w:t>
      </w:r>
      <w:r w:rsidR="007D0021">
        <w:t xml:space="preserve"> </w:t>
      </w:r>
      <w:r w:rsidRPr="0057669D">
        <w:t xml:space="preserve">vom </w:t>
      </w:r>
      <w:r w:rsidRPr="0057669D">
        <w:fldChar w:fldCharType="begin">
          <w:ffData>
            <w:name w:val="Text14"/>
            <w:enabled/>
            <w:calcOnExit w:val="0"/>
            <w:textInput/>
          </w:ffData>
        </w:fldChar>
      </w:r>
      <w:r w:rsidRPr="0057669D">
        <w:instrText xml:space="preserve"> FORMTEXT </w:instrText>
      </w:r>
      <w:r w:rsidRPr="0057669D">
        <w:fldChar w:fldCharType="separate"/>
      </w:r>
      <w:r w:rsidRPr="0057669D">
        <w:t> </w:t>
      </w:r>
      <w:r w:rsidRPr="0057669D">
        <w:t> </w:t>
      </w:r>
      <w:r w:rsidRPr="0057669D">
        <w:t> </w:t>
      </w:r>
      <w:r w:rsidRPr="0057669D">
        <w:t> </w:t>
      </w:r>
      <w:r w:rsidRPr="0057669D">
        <w:t> </w:t>
      </w:r>
      <w:r w:rsidRPr="0057669D">
        <w:fldChar w:fldCharType="end"/>
      </w:r>
      <w:r w:rsidRPr="0057669D">
        <w:t xml:space="preserve"> gültig ab dem </w:t>
      </w:r>
      <w:r w:rsidRPr="0057669D">
        <w:fldChar w:fldCharType="begin">
          <w:ffData>
            <w:name w:val="Text15"/>
            <w:enabled/>
            <w:calcOnExit w:val="0"/>
            <w:textInput/>
          </w:ffData>
        </w:fldChar>
      </w:r>
      <w:r w:rsidRPr="0057669D">
        <w:instrText xml:space="preserve"> FORMTEXT </w:instrText>
      </w:r>
      <w:r w:rsidRPr="0057669D">
        <w:fldChar w:fldCharType="separate"/>
      </w:r>
      <w:r w:rsidRPr="0057669D">
        <w:t> </w:t>
      </w:r>
      <w:r w:rsidRPr="0057669D">
        <w:t> </w:t>
      </w:r>
      <w:r w:rsidRPr="0057669D">
        <w:t> </w:t>
      </w:r>
      <w:r w:rsidRPr="0057669D">
        <w:t> </w:t>
      </w:r>
      <w:r w:rsidRPr="0057669D">
        <w:t> </w:t>
      </w:r>
      <w:r w:rsidRPr="0057669D">
        <w:fldChar w:fldCharType="end"/>
      </w:r>
      <w:r w:rsidRPr="0057669D">
        <w:t xml:space="preserve"> und </w:t>
      </w:r>
      <w:r w:rsidR="007D0021">
        <w:t xml:space="preserve">des </w:t>
      </w:r>
      <w:r w:rsidRPr="0057669D">
        <w:t>Rahmentarifvertrage</w:t>
      </w:r>
      <w:r w:rsidR="008F4656">
        <w:t>s</w:t>
      </w:r>
      <w:r w:rsidRPr="0057669D">
        <w:t xml:space="preserve"> vom </w:t>
      </w:r>
      <w:r w:rsidRPr="0057669D">
        <w:fldChar w:fldCharType="begin">
          <w:ffData>
            <w:name w:val="Text17"/>
            <w:enabled/>
            <w:calcOnExit w:val="0"/>
            <w:textInput/>
          </w:ffData>
        </w:fldChar>
      </w:r>
      <w:r w:rsidRPr="0057669D">
        <w:instrText xml:space="preserve"> FORMTEXT </w:instrText>
      </w:r>
      <w:r w:rsidRPr="0057669D">
        <w:fldChar w:fldCharType="separate"/>
      </w:r>
      <w:r w:rsidRPr="0057669D">
        <w:t> </w:t>
      </w:r>
      <w:r w:rsidRPr="0057669D">
        <w:t> </w:t>
      </w:r>
      <w:r w:rsidRPr="0057669D">
        <w:t> </w:t>
      </w:r>
      <w:r w:rsidRPr="0057669D">
        <w:t> </w:t>
      </w:r>
      <w:r w:rsidRPr="0057669D">
        <w:t> </w:t>
      </w:r>
      <w:r w:rsidRPr="0057669D">
        <w:fldChar w:fldCharType="end"/>
      </w:r>
      <w:r w:rsidRPr="0057669D">
        <w:t xml:space="preserve"> gültig ab dem </w:t>
      </w:r>
      <w:r w:rsidRPr="0057669D">
        <w:fldChar w:fldCharType="begin">
          <w:ffData>
            <w:name w:val="Text18"/>
            <w:enabled/>
            <w:calcOnExit w:val="0"/>
            <w:textInput/>
          </w:ffData>
        </w:fldChar>
      </w:r>
      <w:r w:rsidRPr="0057669D">
        <w:instrText xml:space="preserve"> FORMTEXT </w:instrText>
      </w:r>
      <w:r w:rsidRPr="0057669D">
        <w:fldChar w:fldCharType="separate"/>
      </w:r>
      <w:r w:rsidRPr="0057669D">
        <w:t> </w:t>
      </w:r>
      <w:r w:rsidRPr="0057669D">
        <w:t> </w:t>
      </w:r>
      <w:r w:rsidRPr="0057669D">
        <w:t> </w:t>
      </w:r>
      <w:r w:rsidRPr="0057669D">
        <w:t> </w:t>
      </w:r>
      <w:r w:rsidRPr="0057669D">
        <w:t> </w:t>
      </w:r>
      <w:r w:rsidRPr="0057669D">
        <w:fldChar w:fldCharType="end"/>
      </w:r>
      <w:r w:rsidRPr="0057669D">
        <w:t xml:space="preserve"> für </w:t>
      </w:r>
      <w:r w:rsidR="00907009">
        <w:t>die gewerblichen Beschäftigten in der Gebäudereinigung</w:t>
      </w:r>
      <w:r w:rsidRPr="0057669D">
        <w:t xml:space="preserve"> zugrunde. Zur Vermeidung von Regelungslücken wird insofern im Falle der Beendigung eines bzw. beider dieser (Rahmen)Tarifverträge die jeweils zuletzt gültige Fassung zugrunde gelegt.</w:t>
      </w:r>
    </w:p>
    <w:p w14:paraId="3FD5D509" w14:textId="5BE4260D" w:rsidR="0064782A" w:rsidRDefault="00C140E9" w:rsidP="0064782A">
      <w:pPr>
        <w:pStyle w:val="Verzeichnis1"/>
        <w:numPr>
          <w:ilvl w:val="0"/>
          <w:numId w:val="9"/>
        </w:numPr>
      </w:pPr>
      <w:r w:rsidRPr="0057669D">
        <w:t>Innerhalb der Laufzeit des Vertrages können neue Vergütungssätze nur aufgrund eines neuen Tarifvertrages und/oder eines, die lohnwirksamen Sozialaufwendungen ändernden Gesetzes durch einen Ä</w:t>
      </w:r>
      <w:r w:rsidR="00084993">
        <w:t>nderungsvertrag gemäß § </w:t>
      </w:r>
      <w:r w:rsidR="00397373">
        <w:t>15 Nr. 1</w:t>
      </w:r>
      <w:r w:rsidRPr="0057669D">
        <w:t xml:space="preserve"> dieses Vertrages vereinbart werden. Über- oder Unterzahlungen sind alsdann auszugleichen.</w:t>
      </w:r>
    </w:p>
    <w:p w14:paraId="30A90691" w14:textId="77777777" w:rsidR="0064782A" w:rsidRDefault="00C140E9" w:rsidP="0064782A">
      <w:pPr>
        <w:pStyle w:val="Verzeichnis1"/>
        <w:numPr>
          <w:ilvl w:val="0"/>
          <w:numId w:val="9"/>
        </w:numPr>
      </w:pPr>
      <w:r w:rsidRPr="0057669D">
        <w:t xml:space="preserve">Der Anteil der Löhne und lohnabhängigen Kosten an der vereinbarten Vergütung macht insgesamt </w:t>
      </w:r>
      <w:r w:rsidRPr="0057669D">
        <w:fldChar w:fldCharType="begin">
          <w:ffData>
            <w:name w:val="Text16"/>
            <w:enabled/>
            <w:calcOnExit w:val="0"/>
            <w:textInput/>
          </w:ffData>
        </w:fldChar>
      </w:r>
      <w:r w:rsidRPr="0057669D">
        <w:instrText xml:space="preserve"> FORMTEXT </w:instrText>
      </w:r>
      <w:r w:rsidRPr="0057669D">
        <w:fldChar w:fldCharType="separate"/>
      </w:r>
      <w:r w:rsidRPr="0057669D">
        <w:t> </w:t>
      </w:r>
      <w:r w:rsidRPr="0057669D">
        <w:t> </w:t>
      </w:r>
      <w:r w:rsidRPr="0057669D">
        <w:t> </w:t>
      </w:r>
      <w:r w:rsidRPr="0057669D">
        <w:t> </w:t>
      </w:r>
      <w:r w:rsidRPr="0057669D">
        <w:t> </w:t>
      </w:r>
      <w:r w:rsidRPr="0057669D">
        <w:fldChar w:fldCharType="end"/>
      </w:r>
      <w:r w:rsidRPr="0057669D">
        <w:t> % aus.</w:t>
      </w:r>
    </w:p>
    <w:p w14:paraId="1C8B9C24" w14:textId="0583E9B2" w:rsidR="00C140E9" w:rsidRPr="0057669D" w:rsidRDefault="00C140E9" w:rsidP="0064782A">
      <w:pPr>
        <w:pStyle w:val="Verzeichnis1"/>
        <w:numPr>
          <w:ilvl w:val="0"/>
          <w:numId w:val="9"/>
        </w:numPr>
      </w:pPr>
      <w:r w:rsidRPr="0057669D">
        <w:t>Im Falle künftiger</w:t>
      </w:r>
    </w:p>
    <w:p w14:paraId="32F1D710" w14:textId="3FD713F1" w:rsidR="00C140E9" w:rsidRPr="0093587A" w:rsidRDefault="00C140E9" w:rsidP="00917F32">
      <w:pPr>
        <w:pStyle w:val="TKextkrper3oB"/>
      </w:pPr>
      <w:r w:rsidRPr="0093587A">
        <w:t>tarifbedingter Lohnänderungen oder</w:t>
      </w:r>
    </w:p>
    <w:p w14:paraId="02D44D51" w14:textId="6596833A" w:rsidR="00C140E9" w:rsidRPr="0093587A" w:rsidRDefault="00C140E9" w:rsidP="00917F32">
      <w:pPr>
        <w:pStyle w:val="TKextkrper3oB"/>
      </w:pPr>
      <w:r w:rsidRPr="0093587A">
        <w:t>Änderungen der gesetzlichen lohnwirksamen Sozialaufwendungen oder</w:t>
      </w:r>
    </w:p>
    <w:p w14:paraId="25A6E15D" w14:textId="4412576F" w:rsidR="00C140E9" w:rsidRPr="0093587A" w:rsidRDefault="00C140E9" w:rsidP="00917F32">
      <w:pPr>
        <w:pStyle w:val="TKextkrper3oB"/>
      </w:pPr>
      <w:r w:rsidRPr="0093587A">
        <w:t>Änderungen der tariflichen lohnwirksamen Sozialaufwendungen</w:t>
      </w:r>
    </w:p>
    <w:p w14:paraId="6C47CD3E" w14:textId="77777777" w:rsidR="0064782A" w:rsidRDefault="00C140E9" w:rsidP="0064782A">
      <w:pPr>
        <w:pStyle w:val="Verzeichnis1"/>
        <w:ind w:left="360"/>
      </w:pPr>
      <w:r w:rsidRPr="0057669D">
        <w:t>sind die Löhne und lohnabhängigen Kostenanteile an diesen Vergütungssätzen entsprechend dem Prozentsatz der Lohnänderung und/oder der Änderung der gesetzlichen und tariflichen lohnwirksamen Sozialaufwendungen zu erhöhen bzw. zu ermäßigen.</w:t>
      </w:r>
    </w:p>
    <w:p w14:paraId="44D855BB" w14:textId="132CE490" w:rsidR="0049543E" w:rsidRDefault="00C140E9" w:rsidP="00490E61">
      <w:pPr>
        <w:pStyle w:val="Verzeichnis1"/>
        <w:numPr>
          <w:ilvl w:val="0"/>
          <w:numId w:val="9"/>
        </w:numPr>
      </w:pPr>
      <w:r w:rsidRPr="0057669D">
        <w:t>Der Nachweis der Lohnänderung bzw. der Änderung der gesetzlichen bzw. tariflichen lohnwirksamen Sozialaufwendungen ist vom Auftragnehmer durch die Vorlage des alten und neuen Tarifvertrages bzw. der Änderung der gesetzlichen bzw. tariflichen lohnwirksamen Sozialaufwendungen zu führen. Ferner hat der Auftragnehmer die Auswirkungen von vorgenannten lohnwirksamen Veränderungen auf den Anteil der Löhne und lohnabhängigen Kosten an der vereinbarten Vergütung durch Vorlage einer spezifizierten Berechnung und ggf. erforderlicher sonstiger Berechnungsunterlagen nachzuweisen.</w:t>
      </w:r>
    </w:p>
    <w:p w14:paraId="6652AB7B" w14:textId="795ADF1F" w:rsidR="00E23050" w:rsidRDefault="00E23050" w:rsidP="00E23050">
      <w:pPr>
        <w:pStyle w:val="Verzeichnis1"/>
        <w:numPr>
          <w:ilvl w:val="0"/>
          <w:numId w:val="9"/>
        </w:numPr>
      </w:pPr>
      <w:r w:rsidRPr="00086C81">
        <w:lastRenderedPageBreak/>
        <w:t xml:space="preserve">Etwaige neue Preisvereinbarungen werden von den Vertragsparteien in Änderungsverträgen vorgenommen, die der in § </w:t>
      </w:r>
      <w:r w:rsidR="00397373">
        <w:t>15 Nr. 1</w:t>
      </w:r>
      <w:r w:rsidRPr="00086C81">
        <w:t xml:space="preserve"> vorgeschriebenen Form entsprechen müssen. Zu diesem Zweck verpflichtet sich der Auftragnehmer, dem Auftraggeber </w:t>
      </w:r>
      <w:r w:rsidRPr="00725ABE">
        <w:t>bei neuen</w:t>
      </w:r>
      <w:r>
        <w:t xml:space="preserve"> Preisen/Sätzen für Leistungen </w:t>
      </w:r>
      <w:r w:rsidRPr="00725ABE">
        <w:t xml:space="preserve">möglichst frühzeitig, spätestens </w:t>
      </w:r>
      <w:r>
        <w:t>drei Monate</w:t>
      </w:r>
      <w:r w:rsidRPr="00725ABE">
        <w:t xml:space="preserve"> nach Abschluss des Tarifvertrages und/oder </w:t>
      </w:r>
      <w:r>
        <w:t>drei Monate</w:t>
      </w:r>
      <w:r w:rsidRPr="00725ABE">
        <w:t xml:space="preserve"> nach Inkrafttreten eines die lohnwirksamen Sozialaufwendungen ändernden Gesetzes, die neuen Preise/Sätze mitzuteilen. </w:t>
      </w:r>
    </w:p>
    <w:p w14:paraId="0C898DE4" w14:textId="77777777" w:rsidR="00E23050" w:rsidRDefault="00E23050" w:rsidP="00E23050">
      <w:pPr>
        <w:pStyle w:val="Verzeichnis1"/>
        <w:ind w:left="360"/>
      </w:pPr>
      <w:r w:rsidRPr="00086C81">
        <w:t xml:space="preserve">Die vorgenannte </w:t>
      </w:r>
      <w:r>
        <w:t>Dreim</w:t>
      </w:r>
      <w:r w:rsidRPr="00086C81">
        <w:t>onatsfrist beginnt am ersten Tag des dem maßgeblichen Ereignis folgenden Kalendertag</w:t>
      </w:r>
      <w:r>
        <w:t>es</w:t>
      </w:r>
      <w:r w:rsidRPr="00086C81">
        <w:t>. Als maßgebliches Ereignis gilt beim Tarifabschluss das Ende der Erklärungsfrist.</w:t>
      </w:r>
    </w:p>
    <w:p w14:paraId="14150F24" w14:textId="77777777" w:rsidR="00E23050" w:rsidRPr="00725ABE" w:rsidRDefault="00E23050" w:rsidP="00E23050">
      <w:pPr>
        <w:pStyle w:val="Verzeichnis1"/>
        <w:ind w:left="360"/>
      </w:pPr>
      <w:r w:rsidRPr="00725ABE">
        <w:t>Geht die Mitteilung dem Auftraggeber erst nach Ablauf der vorgenannten Fristen zu, ist eine rückwirkende Preiserhöhung ausgeschlossen. In diesen Fällen können die neuen Preise frühestens am ersten des dem Tag des Eingangs des Preisänderungsbegehrens folgenden Kalendermonats wirksam werden.</w:t>
      </w:r>
    </w:p>
    <w:p w14:paraId="06F28B1C" w14:textId="77777777" w:rsidR="00E23050" w:rsidRPr="00725ABE" w:rsidRDefault="00E23050" w:rsidP="00E23050">
      <w:pPr>
        <w:pStyle w:val="Verzeichnis1"/>
        <w:ind w:left="360"/>
      </w:pPr>
      <w:r w:rsidRPr="00725ABE">
        <w:t>Die Geltung vereinbarter Preise/Sätze endet mit dem Inkrafttreten neuer Preise, sonst mit Vertragsende.</w:t>
      </w:r>
    </w:p>
    <w:p w14:paraId="3C492228" w14:textId="40D699CA" w:rsidR="00E23050" w:rsidRPr="00E23050" w:rsidRDefault="00E23050" w:rsidP="00E23050">
      <w:pPr>
        <w:pStyle w:val="Verzeichnis1"/>
        <w:ind w:left="360"/>
      </w:pPr>
      <w:r w:rsidRPr="00725ABE">
        <w:t>Sofern sich die Leistungsdurchführung über mehrere Zeitabschnitte erstreckt, für die verschiedene Verrechnungssätze gelten, finden für die einzelnen Leistungsteile die jeweils für den entsprechenden Zeitabschnitt vereinbarten Preise/Sätze Anwendung.</w:t>
      </w:r>
    </w:p>
    <w:p w14:paraId="38C15223" w14:textId="77777777" w:rsidR="00E86E14" w:rsidRPr="00E86E14" w:rsidRDefault="00E86E14" w:rsidP="00E86E14"/>
    <w:p w14:paraId="31CB6FF7" w14:textId="1304C11C" w:rsidR="00BA6206" w:rsidRPr="0057669D" w:rsidRDefault="00D95506" w:rsidP="0037664D">
      <w:pPr>
        <w:pStyle w:val="berschrift1"/>
      </w:pPr>
      <w:r>
        <w:t xml:space="preserve">§ 7 </w:t>
      </w:r>
      <w:r>
        <w:br/>
        <w:t>Rechnung / Zahlung</w:t>
      </w:r>
    </w:p>
    <w:p w14:paraId="563C460D" w14:textId="0CFA090B" w:rsidR="00AC4EB4" w:rsidRDefault="00AC4EB4" w:rsidP="00376B7F">
      <w:pPr>
        <w:pStyle w:val="Verzeichnis1"/>
        <w:numPr>
          <w:ilvl w:val="0"/>
          <w:numId w:val="10"/>
        </w:numPr>
        <w:jc w:val="left"/>
      </w:pPr>
      <w:r w:rsidRPr="004F3DAC">
        <w:t xml:space="preserve">Zahlungen des Auftraggebers aufgrund dieses Vertrages werden auf das Konto mit </w:t>
      </w:r>
      <w:r>
        <w:br/>
      </w:r>
      <w:r w:rsidRPr="004F3DAC">
        <w:t xml:space="preserve">der IBAN:  </w:t>
      </w:r>
      <w:r w:rsidRPr="0057669D">
        <w:fldChar w:fldCharType="begin">
          <w:ffData>
            <w:name w:val="Text16"/>
            <w:enabled/>
            <w:calcOnExit w:val="0"/>
            <w:textInput/>
          </w:ffData>
        </w:fldChar>
      </w:r>
      <w:r w:rsidRPr="0057669D">
        <w:instrText xml:space="preserve"> FORMTEXT </w:instrText>
      </w:r>
      <w:r w:rsidRPr="0057669D">
        <w:fldChar w:fldCharType="separate"/>
      </w:r>
      <w:r w:rsidRPr="0057669D">
        <w:t> </w:t>
      </w:r>
      <w:r w:rsidRPr="0057669D">
        <w:t> </w:t>
      </w:r>
      <w:r w:rsidRPr="0057669D">
        <w:t> </w:t>
      </w:r>
      <w:r w:rsidRPr="0057669D">
        <w:t> </w:t>
      </w:r>
      <w:r w:rsidRPr="0057669D">
        <w:t> </w:t>
      </w:r>
      <w:r w:rsidRPr="0057669D">
        <w:fldChar w:fldCharType="end"/>
      </w:r>
      <w:r>
        <w:br/>
      </w:r>
      <w:r w:rsidRPr="004F3DAC">
        <w:t xml:space="preserve">des Auftragnehmers bei der </w:t>
      </w:r>
      <w:r w:rsidRPr="0057669D">
        <w:fldChar w:fldCharType="begin">
          <w:ffData>
            <w:name w:val="Text16"/>
            <w:enabled/>
            <w:calcOnExit w:val="0"/>
            <w:textInput/>
          </w:ffData>
        </w:fldChar>
      </w:r>
      <w:r w:rsidRPr="0057669D">
        <w:instrText xml:space="preserve"> FORMTEXT </w:instrText>
      </w:r>
      <w:r w:rsidRPr="0057669D">
        <w:fldChar w:fldCharType="separate"/>
      </w:r>
      <w:r w:rsidRPr="0057669D">
        <w:t> </w:t>
      </w:r>
      <w:r w:rsidRPr="0057669D">
        <w:t> </w:t>
      </w:r>
      <w:r w:rsidRPr="0057669D">
        <w:t> </w:t>
      </w:r>
      <w:r w:rsidRPr="0057669D">
        <w:t> </w:t>
      </w:r>
      <w:r w:rsidRPr="0057669D">
        <w:t> </w:t>
      </w:r>
      <w:r w:rsidRPr="0057669D">
        <w:fldChar w:fldCharType="end"/>
      </w:r>
      <w:r w:rsidRPr="004F3DAC">
        <w:t xml:space="preserve"> (</w:t>
      </w:r>
      <w:r w:rsidRPr="00D95506">
        <w:rPr>
          <w:i/>
        </w:rPr>
        <w:t>Bank</w:t>
      </w:r>
      <w:r w:rsidRPr="004F3DAC">
        <w:t xml:space="preserve">) </w:t>
      </w:r>
      <w:r>
        <w:br/>
      </w:r>
      <w:r w:rsidRPr="004F3DAC">
        <w:t xml:space="preserve">in </w:t>
      </w:r>
      <w:r w:rsidRPr="0057669D">
        <w:fldChar w:fldCharType="begin">
          <w:ffData>
            <w:name w:val="Text16"/>
            <w:enabled/>
            <w:calcOnExit w:val="0"/>
            <w:textInput/>
          </w:ffData>
        </w:fldChar>
      </w:r>
      <w:r w:rsidRPr="0057669D">
        <w:instrText xml:space="preserve"> FORMTEXT </w:instrText>
      </w:r>
      <w:r w:rsidRPr="0057669D">
        <w:fldChar w:fldCharType="separate"/>
      </w:r>
      <w:r w:rsidRPr="0057669D">
        <w:t> </w:t>
      </w:r>
      <w:r w:rsidRPr="0057669D">
        <w:t> </w:t>
      </w:r>
      <w:r w:rsidRPr="0057669D">
        <w:t> </w:t>
      </w:r>
      <w:r w:rsidRPr="0057669D">
        <w:t> </w:t>
      </w:r>
      <w:r w:rsidRPr="0057669D">
        <w:t> </w:t>
      </w:r>
      <w:r w:rsidRPr="0057669D">
        <w:fldChar w:fldCharType="end"/>
      </w:r>
      <w:r w:rsidRPr="004F3DAC">
        <w:t xml:space="preserve"> (</w:t>
      </w:r>
      <w:r w:rsidRPr="00D95506">
        <w:rPr>
          <w:i/>
        </w:rPr>
        <w:t>Ort</w:t>
      </w:r>
      <w:r w:rsidRPr="004F3DAC">
        <w:t xml:space="preserve">), </w:t>
      </w:r>
      <w:r>
        <w:br/>
      </w:r>
      <w:r w:rsidRPr="004F3DAC">
        <w:t xml:space="preserve">BIC:  </w:t>
      </w:r>
      <w:r w:rsidRPr="0057669D">
        <w:fldChar w:fldCharType="begin">
          <w:ffData>
            <w:name w:val="Text16"/>
            <w:enabled/>
            <w:calcOnExit w:val="0"/>
            <w:textInput/>
          </w:ffData>
        </w:fldChar>
      </w:r>
      <w:r w:rsidRPr="0057669D">
        <w:instrText xml:space="preserve"> FORMTEXT </w:instrText>
      </w:r>
      <w:r w:rsidRPr="0057669D">
        <w:fldChar w:fldCharType="separate"/>
      </w:r>
      <w:r w:rsidRPr="0057669D">
        <w:t> </w:t>
      </w:r>
      <w:r w:rsidRPr="0057669D">
        <w:t> </w:t>
      </w:r>
      <w:r w:rsidRPr="0057669D">
        <w:t> </w:t>
      </w:r>
      <w:r w:rsidRPr="0057669D">
        <w:t> </w:t>
      </w:r>
      <w:r w:rsidRPr="0057669D">
        <w:t> </w:t>
      </w:r>
      <w:r w:rsidRPr="0057669D">
        <w:fldChar w:fldCharType="end"/>
      </w:r>
      <w:r w:rsidRPr="004F3DAC">
        <w:t xml:space="preserve"> </w:t>
      </w:r>
      <w:r>
        <w:br/>
      </w:r>
      <w:r w:rsidRPr="004F3DAC">
        <w:t>innerhalb von 30 Tagen nach Eingang der Rechnung angewiesen.</w:t>
      </w:r>
    </w:p>
    <w:p w14:paraId="615855D5" w14:textId="77777777" w:rsidR="00AC4EB4" w:rsidRPr="00917F32" w:rsidRDefault="00AC4EB4" w:rsidP="00AC4EB4">
      <w:pPr>
        <w:pStyle w:val="Verzeichnis1"/>
        <w:ind w:left="360"/>
      </w:pPr>
      <w:r w:rsidRPr="0021298A">
        <w:rPr>
          <w:color w:val="000000"/>
        </w:rPr>
        <w:t>Die Regelungen der Verordnung über die elektronische Rechnungsstellung im öffent</w:t>
      </w:r>
      <w:r w:rsidRPr="0021298A">
        <w:rPr>
          <w:color w:val="000000"/>
        </w:rPr>
        <w:softHyphen/>
        <w:t xml:space="preserve">lichen Auftragswesen des Bundes (E-Rechnungsverordnung – </w:t>
      </w:r>
      <w:proofErr w:type="spellStart"/>
      <w:r w:rsidRPr="0021298A">
        <w:rPr>
          <w:color w:val="000000"/>
        </w:rPr>
        <w:t>ERechV</w:t>
      </w:r>
      <w:proofErr w:type="spellEnd"/>
      <w:r w:rsidRPr="0021298A">
        <w:rPr>
          <w:color w:val="000000"/>
        </w:rPr>
        <w:t>) sind zu be</w:t>
      </w:r>
      <w:r w:rsidRPr="0021298A">
        <w:rPr>
          <w:color w:val="000000"/>
        </w:rPr>
        <w:softHyphen/>
        <w:t xml:space="preserve">achten. Die Rechnung ist gemäß § 2 Abs. 2 </w:t>
      </w:r>
      <w:proofErr w:type="spellStart"/>
      <w:r w:rsidRPr="0021298A">
        <w:rPr>
          <w:color w:val="000000"/>
        </w:rPr>
        <w:t>i.V.m</w:t>
      </w:r>
      <w:proofErr w:type="spellEnd"/>
      <w:r w:rsidRPr="0021298A">
        <w:rPr>
          <w:color w:val="000000"/>
        </w:rPr>
        <w:t xml:space="preserve">. § 5 </w:t>
      </w:r>
      <w:proofErr w:type="spellStart"/>
      <w:r w:rsidRPr="0021298A">
        <w:rPr>
          <w:color w:val="000000"/>
        </w:rPr>
        <w:t>ERechV</w:t>
      </w:r>
      <w:proofErr w:type="spellEnd"/>
      <w:r w:rsidRPr="0021298A">
        <w:rPr>
          <w:color w:val="000000"/>
        </w:rPr>
        <w:t xml:space="preserve"> als </w:t>
      </w:r>
      <w:r w:rsidRPr="0021298A">
        <w:rPr>
          <w:b/>
          <w:color w:val="000000"/>
        </w:rPr>
        <w:t>elektronische Rechnung</w:t>
      </w:r>
      <w:r w:rsidRPr="0021298A">
        <w:rPr>
          <w:color w:val="000000"/>
        </w:rPr>
        <w:t xml:space="preserve"> </w:t>
      </w:r>
      <w:r w:rsidRPr="00917F32">
        <w:rPr>
          <w:color w:val="000000"/>
        </w:rPr>
        <w:t>einzureichen. In ihr ist u. a. die</w:t>
      </w:r>
    </w:p>
    <w:p w14:paraId="7B3AF7F2" w14:textId="43428515" w:rsidR="00B35345" w:rsidRPr="00917F32" w:rsidRDefault="0003443E" w:rsidP="00B35345">
      <w:pPr>
        <w:pStyle w:val="Verzeichnis1"/>
        <w:numPr>
          <w:ilvl w:val="0"/>
          <w:numId w:val="27"/>
        </w:numPr>
        <w:rPr>
          <w:color w:val="000000"/>
          <w:sz w:val="22"/>
          <w:szCs w:val="22"/>
        </w:rPr>
      </w:pPr>
      <w:r w:rsidRPr="00917F32">
        <w:t>Auftrags-Nr. (= Bestell-Nr.) 45</w:t>
      </w:r>
      <w:r w:rsidR="00CB1EC5" w:rsidRPr="00917F32">
        <w:t xml:space="preserve"> </w:t>
      </w:r>
      <w:r w:rsidR="00AC4EB4" w:rsidRPr="00917F32">
        <w:rPr>
          <w:rStyle w:val="Funotenzeichen"/>
        </w:rPr>
        <w:footnoteReference w:id="2"/>
      </w:r>
    </w:p>
    <w:p w14:paraId="475607C8" w14:textId="6B1AE60A" w:rsidR="00B35345" w:rsidRPr="00917F32" w:rsidRDefault="00B35345" w:rsidP="00917F32">
      <w:pPr>
        <w:pStyle w:val="TKextkrper3oB"/>
      </w:pPr>
      <w:r w:rsidRPr="00917F32">
        <w:t>Leitweg-Identifikationsnummer</w:t>
      </w:r>
      <w:r w:rsidR="0005606F" w:rsidRPr="00917F32">
        <w:t xml:space="preserve"> 991-</w:t>
      </w:r>
      <w:r w:rsidR="0005606F" w:rsidRPr="00917F32">
        <w:fldChar w:fldCharType="begin">
          <w:ffData>
            <w:name w:val="Text16"/>
            <w:enabled/>
            <w:calcOnExit w:val="0"/>
            <w:textInput/>
          </w:ffData>
        </w:fldChar>
      </w:r>
      <w:r w:rsidR="0005606F" w:rsidRPr="00917F32">
        <w:instrText xml:space="preserve"> FORMTEXT </w:instrText>
      </w:r>
      <w:r w:rsidR="0005606F" w:rsidRPr="00917F32">
        <w:fldChar w:fldCharType="separate"/>
      </w:r>
      <w:r w:rsidR="0005606F" w:rsidRPr="00917F32">
        <w:t> </w:t>
      </w:r>
      <w:r w:rsidR="0005606F" w:rsidRPr="00917F32">
        <w:t> </w:t>
      </w:r>
      <w:r w:rsidR="0005606F" w:rsidRPr="00917F32">
        <w:t> </w:t>
      </w:r>
      <w:r w:rsidR="0005606F" w:rsidRPr="00917F32">
        <w:t> </w:t>
      </w:r>
      <w:r w:rsidR="0005606F" w:rsidRPr="00917F32">
        <w:t> </w:t>
      </w:r>
      <w:r w:rsidR="0005606F" w:rsidRPr="00917F32">
        <w:fldChar w:fldCharType="end"/>
      </w:r>
      <w:r w:rsidR="0005606F" w:rsidRPr="00917F32">
        <w:t>-</w:t>
      </w:r>
      <w:r w:rsidR="0005606F" w:rsidRPr="00917F32">
        <w:fldChar w:fldCharType="begin">
          <w:ffData>
            <w:name w:val="Text16"/>
            <w:enabled/>
            <w:calcOnExit w:val="0"/>
            <w:textInput/>
          </w:ffData>
        </w:fldChar>
      </w:r>
      <w:r w:rsidR="0005606F" w:rsidRPr="00917F32">
        <w:instrText xml:space="preserve"> FORMTEXT </w:instrText>
      </w:r>
      <w:r w:rsidR="0005606F" w:rsidRPr="00917F32">
        <w:fldChar w:fldCharType="separate"/>
      </w:r>
      <w:r w:rsidR="0005606F" w:rsidRPr="00917F32">
        <w:t> </w:t>
      </w:r>
      <w:r w:rsidR="0005606F" w:rsidRPr="00917F32">
        <w:t> </w:t>
      </w:r>
      <w:r w:rsidR="0005606F" w:rsidRPr="00917F32">
        <w:t> </w:t>
      </w:r>
      <w:r w:rsidR="0005606F" w:rsidRPr="00917F32">
        <w:t> </w:t>
      </w:r>
      <w:r w:rsidR="0005606F" w:rsidRPr="00917F32">
        <w:t> </w:t>
      </w:r>
      <w:r w:rsidR="0005606F" w:rsidRPr="00917F32">
        <w:fldChar w:fldCharType="end"/>
      </w:r>
    </w:p>
    <w:p w14:paraId="2129DD07" w14:textId="3EBF8C10" w:rsidR="00B35345" w:rsidRPr="00917F32" w:rsidRDefault="00AC4EB4" w:rsidP="00B35345">
      <w:pPr>
        <w:pStyle w:val="Verzeichnis1"/>
        <w:numPr>
          <w:ilvl w:val="0"/>
          <w:numId w:val="27"/>
        </w:numPr>
        <w:rPr>
          <w:color w:val="000000"/>
        </w:rPr>
      </w:pPr>
      <w:r w:rsidRPr="00917F32">
        <w:rPr>
          <w:color w:val="000000"/>
        </w:rPr>
        <w:t>Lieferantennummer</w:t>
      </w:r>
      <w:r w:rsidRPr="00917F32">
        <w:rPr>
          <w:rStyle w:val="Funotenzeichen"/>
        </w:rPr>
        <w:footnoteReference w:id="3"/>
      </w:r>
    </w:p>
    <w:p w14:paraId="0AEB241F" w14:textId="77777777" w:rsidR="00917F32" w:rsidRPr="00917F32" w:rsidRDefault="00917F32" w:rsidP="00917F32">
      <w:pPr>
        <w:pStyle w:val="Verzeichnis1"/>
        <w:numPr>
          <w:ilvl w:val="0"/>
          <w:numId w:val="27"/>
        </w:numPr>
        <w:jc w:val="left"/>
        <w:rPr>
          <w:color w:val="000000" w:themeColor="text1"/>
        </w:rPr>
      </w:pPr>
      <w:r w:rsidRPr="00917F32">
        <w:rPr>
          <w:color w:val="000000" w:themeColor="text1"/>
        </w:rPr>
        <w:t>die dem Auftragnehmer erteilte Steuernummer oder Umsatzsteuer-Identifikationsnummer</w:t>
      </w:r>
    </w:p>
    <w:p w14:paraId="3EF7C0A0" w14:textId="77777777" w:rsidR="00917F32" w:rsidRPr="00917F32" w:rsidRDefault="00917F32" w:rsidP="00917F32">
      <w:pPr>
        <w:pStyle w:val="Verzeichnis1"/>
        <w:numPr>
          <w:ilvl w:val="0"/>
          <w:numId w:val="27"/>
        </w:numPr>
        <w:jc w:val="left"/>
        <w:rPr>
          <w:color w:val="000000" w:themeColor="text1"/>
        </w:rPr>
      </w:pPr>
      <w:r w:rsidRPr="00917F32">
        <w:rPr>
          <w:color w:val="000000" w:themeColor="text1"/>
        </w:rPr>
        <w:t>ggf. vertraglich vereinbartes Skonto</w:t>
      </w:r>
    </w:p>
    <w:p w14:paraId="14E1C8EA" w14:textId="06C6A73B" w:rsidR="00AC4EB4" w:rsidRPr="00917F32" w:rsidRDefault="00AC4EB4" w:rsidP="00B35345">
      <w:pPr>
        <w:pStyle w:val="Verzeichnis1"/>
        <w:ind w:left="360"/>
      </w:pPr>
      <w:r w:rsidRPr="00917F32">
        <w:t>anzugeben.</w:t>
      </w:r>
    </w:p>
    <w:p w14:paraId="7AFF479C" w14:textId="77777777" w:rsidR="00917F32" w:rsidRDefault="00AC4EB4" w:rsidP="00AC4EB4">
      <w:pPr>
        <w:pStyle w:val="Verzeichnis1"/>
        <w:ind w:left="360"/>
      </w:pPr>
      <w:r w:rsidRPr="00917F32">
        <w:t>Die Rechnung enthält</w:t>
      </w:r>
      <w:r w:rsidRPr="00AA7744">
        <w:t xml:space="preserve"> zudem alle für die Abrechnung erforderliche</w:t>
      </w:r>
      <w:r>
        <w:t>n</w:t>
      </w:r>
      <w:r w:rsidRPr="00AA7744">
        <w:t>, zahlungsbegründende</w:t>
      </w:r>
      <w:r>
        <w:t>n</w:t>
      </w:r>
      <w:r w:rsidRPr="00AA7744">
        <w:t xml:space="preserve"> Unterlagen.</w:t>
      </w:r>
      <w:r w:rsidR="00917F32">
        <w:t xml:space="preserve"> </w:t>
      </w:r>
    </w:p>
    <w:p w14:paraId="5FD8EA38" w14:textId="011E1B05" w:rsidR="00AC4EB4" w:rsidRDefault="00917F32" w:rsidP="00AC4EB4">
      <w:pPr>
        <w:pStyle w:val="Verzeichnis1"/>
        <w:ind w:left="360"/>
      </w:pPr>
      <w:r w:rsidRPr="00AA7744">
        <w:t>Im Übrigen gilt § 15 VOL/B.</w:t>
      </w:r>
    </w:p>
    <w:p w14:paraId="1F9E4894" w14:textId="3C91F13D" w:rsidR="00AC4EB4" w:rsidRDefault="00AC4EB4" w:rsidP="00AC4EB4">
      <w:pPr>
        <w:pStyle w:val="Verzeichnis1"/>
        <w:ind w:left="360"/>
      </w:pPr>
      <w:r w:rsidRPr="00AA7744">
        <w:lastRenderedPageBreak/>
        <w:t xml:space="preserve">Rechnungen, die dieser Form nicht genügen und keinen Ausnahmetatbestand gemäß </w:t>
      </w:r>
      <w:r w:rsidR="002315AE">
        <w:t>§</w:t>
      </w:r>
      <w:r w:rsidR="00D87586">
        <w:t> </w:t>
      </w:r>
      <w:r w:rsidR="002315AE" w:rsidRPr="006B1D71">
        <w:t>3 Abs</w:t>
      </w:r>
      <w:r w:rsidR="00E30655">
        <w:t>. 3, §§ 8,</w:t>
      </w:r>
      <w:r w:rsidR="002315AE">
        <w:t xml:space="preserve"> 9 </w:t>
      </w:r>
      <w:proofErr w:type="spellStart"/>
      <w:r w:rsidR="002315AE">
        <w:t>ERechV</w:t>
      </w:r>
      <w:proofErr w:type="spellEnd"/>
      <w:r w:rsidRPr="00AA7744">
        <w:t xml:space="preserve"> erfüllen, gelten als nicht gestellt, insbesondere be</w:t>
      </w:r>
      <w:r w:rsidRPr="00AA7744">
        <w:softHyphen/>
        <w:t xml:space="preserve">gründen </w:t>
      </w:r>
      <w:r w:rsidRPr="0021298A">
        <w:t>solche Rechnungen keinen Verzug nach § 286 Abs. 3 BGB.</w:t>
      </w:r>
    </w:p>
    <w:p w14:paraId="0ABFCC2E" w14:textId="77777777" w:rsidR="0005606F" w:rsidRPr="0059105B" w:rsidRDefault="0005606F" w:rsidP="0005606F">
      <w:pPr>
        <w:pStyle w:val="Verzeichnis1"/>
        <w:ind w:left="360"/>
        <w:jc w:val="left"/>
        <w:rPr>
          <w:color w:val="000000" w:themeColor="text1"/>
        </w:rPr>
      </w:pPr>
      <w:r w:rsidRPr="0059105B">
        <w:rPr>
          <w:color w:val="000000" w:themeColor="text1"/>
        </w:rPr>
        <w:t>Der Auftragnehmer ist verpflichtet, bei umsatzsteuerpflichtigen Leistungen das Entgelt und die jeweils anfallende Umsatzsteuer in seiner Rechnung gesondert auszuweisen. Dabei ist der angewandte Umsatzsteuersatz anzugeben.</w:t>
      </w:r>
    </w:p>
    <w:p w14:paraId="7B08B130" w14:textId="77777777" w:rsidR="0005606F" w:rsidRPr="0059105B" w:rsidRDefault="0005606F" w:rsidP="0005606F">
      <w:pPr>
        <w:pStyle w:val="Verzeichnis1"/>
        <w:ind w:left="360" w:right="141"/>
        <w:jc w:val="left"/>
        <w:rPr>
          <w:color w:val="000000" w:themeColor="text1"/>
        </w:rPr>
      </w:pPr>
      <w:r w:rsidRPr="0059105B">
        <w:rPr>
          <w:color w:val="000000" w:themeColor="text1"/>
        </w:rPr>
        <w:t>Sollte sich aufgrund der gesetzlichen Änderung des Umsatzsteuersatzes während der Laufzeit des Vertrages die in dem vereinbarten Preis enthaltene Umsatzsteuer erhöhen oder mindern, ist die hierdurch verursachte Preisänderung entsprechend zu berücksichtigen.</w:t>
      </w:r>
    </w:p>
    <w:p w14:paraId="16530E44" w14:textId="5DBB7A93" w:rsidR="00AC4EB4" w:rsidRDefault="00AC4EB4" w:rsidP="00AC4EB4">
      <w:pPr>
        <w:pStyle w:val="Verzeichnis1"/>
        <w:numPr>
          <w:ilvl w:val="0"/>
          <w:numId w:val="10"/>
        </w:numPr>
      </w:pPr>
      <w:r w:rsidRPr="0021298A">
        <w:t>Stellt der Auftragnehmer eine Rechnung in elektronischer Form gegenüber dem Auf</w:t>
      </w:r>
      <w:r w:rsidRPr="0021298A">
        <w:softHyphen/>
        <w:t>traggeber, gilt</w:t>
      </w:r>
      <w:r w:rsidR="00A93E13">
        <w:t xml:space="preserve"> Nr.</w:t>
      </w:r>
      <w:r w:rsidRPr="0021298A">
        <w:t xml:space="preserve"> 1 mit der Maßgabe, dass die zahlungsbegründenden Unterlagen auf elektronischem Weg gemeinsam mit der E-Rechnung übermittelt werden. Diese werden wie Originalunterlagen behandelt.</w:t>
      </w:r>
    </w:p>
    <w:p w14:paraId="0B56F889" w14:textId="4A4C81F6" w:rsidR="00AC4EB4" w:rsidRDefault="00AC4EB4" w:rsidP="006B1D71">
      <w:pPr>
        <w:pStyle w:val="Verzeichnis1"/>
        <w:numPr>
          <w:ilvl w:val="0"/>
          <w:numId w:val="10"/>
        </w:numPr>
        <w:jc w:val="left"/>
      </w:pPr>
      <w:r w:rsidRPr="00AA7744">
        <w:t xml:space="preserve">Stellt der Auftragnehmer in berechtigten Ausnahmefällen </w:t>
      </w:r>
      <w:r w:rsidR="006B1D71" w:rsidRPr="006B1D71">
        <w:t>(v</w:t>
      </w:r>
      <w:r w:rsidR="006B1D71">
        <w:t>gl.</w:t>
      </w:r>
      <w:r w:rsidR="002315AE">
        <w:t xml:space="preserve"> </w:t>
      </w:r>
      <w:r w:rsidR="001167B4" w:rsidRPr="00AA7744">
        <w:t>gemäß</w:t>
      </w:r>
      <w:r w:rsidR="001167B4">
        <w:t xml:space="preserve"> </w:t>
      </w:r>
      <w:r w:rsidR="002315AE">
        <w:t>§</w:t>
      </w:r>
      <w:r w:rsidR="006B1D71" w:rsidRPr="006B1D71">
        <w:t xml:space="preserve"> 3 Abs</w:t>
      </w:r>
      <w:r w:rsidR="006B1D71">
        <w:t xml:space="preserve">. 3, </w:t>
      </w:r>
      <w:r w:rsidR="002315AE">
        <w:t>§</w:t>
      </w:r>
      <w:r w:rsidR="00F44992">
        <w:t>§</w:t>
      </w:r>
      <w:r w:rsidR="002315AE">
        <w:t xml:space="preserve"> </w:t>
      </w:r>
      <w:r w:rsidR="001167B4">
        <w:t>8</w:t>
      </w:r>
      <w:r w:rsidR="00F44992">
        <w:t>,</w:t>
      </w:r>
      <w:r w:rsidR="00D87586">
        <w:t> </w:t>
      </w:r>
      <w:r w:rsidR="006B1D71">
        <w:t xml:space="preserve">9 </w:t>
      </w:r>
      <w:proofErr w:type="spellStart"/>
      <w:r w:rsidR="006B1D71">
        <w:t>ERechV</w:t>
      </w:r>
      <w:proofErr w:type="spellEnd"/>
      <w:r w:rsidR="006B1D71">
        <w:t>)</w:t>
      </w:r>
      <w:r w:rsidR="006B1D71" w:rsidRPr="006B1D71">
        <w:t xml:space="preserve"> </w:t>
      </w:r>
      <w:r w:rsidRPr="00AA7744">
        <w:t>eine Rechnung in Papierform gegenüber dem Auftraggeber, gilt</w:t>
      </w:r>
      <w:r w:rsidR="001167B4">
        <w:t xml:space="preserve"> </w:t>
      </w:r>
      <w:r w:rsidR="00A93E13">
        <w:t>Nr.</w:t>
      </w:r>
      <w:r w:rsidR="00D87586">
        <w:t> </w:t>
      </w:r>
      <w:r w:rsidRPr="00AA7744">
        <w:t>1 mit der Maßgabe, dass die zahlungsbe</w:t>
      </w:r>
      <w:r w:rsidRPr="00AA7744">
        <w:softHyphen/>
        <w:t>gründenden Unterlagen grundsätzlich auf postalischem Weg in Papierform (in 2-facher Ausfertigung – Original und Rechnungsdoppel) vorzulegen sind. Der Auftragnehmer kann jedoch Rechnungen und zahlungsbegründende Unter</w:t>
      </w:r>
      <w:r w:rsidRPr="00AA7744">
        <w:softHyphen/>
        <w:t>lagen auch elektronisch (z. B. per E-Mail oder Telefax) übermitteln. Diese werden wie Originalunterlagen behandelt.</w:t>
      </w:r>
    </w:p>
    <w:p w14:paraId="15AF2A0A" w14:textId="7DB9723D" w:rsidR="00AC4EB4" w:rsidRDefault="00AC4EB4" w:rsidP="00AC4EB4">
      <w:pPr>
        <w:pStyle w:val="Verzeichnis1"/>
        <w:numPr>
          <w:ilvl w:val="0"/>
          <w:numId w:val="10"/>
        </w:numPr>
        <w:jc w:val="left"/>
      </w:pPr>
      <w:r>
        <w:t xml:space="preserve">Auf die zahlenden Beträge gewährt der Auftragnehmer ein Skonto in Höhe von </w:t>
      </w:r>
      <w:r w:rsidRPr="0057669D">
        <w:fldChar w:fldCharType="begin">
          <w:ffData>
            <w:name w:val="Text16"/>
            <w:enabled/>
            <w:calcOnExit w:val="0"/>
            <w:textInput/>
          </w:ffData>
        </w:fldChar>
      </w:r>
      <w:r w:rsidRPr="0057669D">
        <w:instrText xml:space="preserve"> FORMTEXT </w:instrText>
      </w:r>
      <w:r w:rsidRPr="0057669D">
        <w:fldChar w:fldCharType="separate"/>
      </w:r>
      <w:r w:rsidRPr="0057669D">
        <w:t> </w:t>
      </w:r>
      <w:r w:rsidRPr="0057669D">
        <w:t> </w:t>
      </w:r>
      <w:r w:rsidRPr="0057669D">
        <w:t> </w:t>
      </w:r>
      <w:r w:rsidRPr="0057669D">
        <w:t> </w:t>
      </w:r>
      <w:r w:rsidRPr="0057669D">
        <w:t> </w:t>
      </w:r>
      <w:r w:rsidRPr="0057669D">
        <w:fldChar w:fldCharType="end"/>
      </w:r>
      <w:r>
        <w:t xml:space="preserve"> %, wenn die Zahlungen innerhalb von </w:t>
      </w:r>
      <w:r w:rsidRPr="0057669D">
        <w:fldChar w:fldCharType="begin">
          <w:ffData>
            <w:name w:val="Text16"/>
            <w:enabled/>
            <w:calcOnExit w:val="0"/>
            <w:textInput/>
          </w:ffData>
        </w:fldChar>
      </w:r>
      <w:r w:rsidRPr="0057669D">
        <w:instrText xml:space="preserve"> FORMTEXT </w:instrText>
      </w:r>
      <w:r w:rsidRPr="0057669D">
        <w:fldChar w:fldCharType="separate"/>
      </w:r>
      <w:r w:rsidRPr="0057669D">
        <w:t> </w:t>
      </w:r>
      <w:r w:rsidRPr="0057669D">
        <w:t> </w:t>
      </w:r>
      <w:r w:rsidRPr="0057669D">
        <w:t> </w:t>
      </w:r>
      <w:r w:rsidRPr="0057669D">
        <w:t> </w:t>
      </w:r>
      <w:r w:rsidRPr="0057669D">
        <w:t> </w:t>
      </w:r>
      <w:r w:rsidRPr="0057669D">
        <w:fldChar w:fldCharType="end"/>
      </w:r>
      <w:r>
        <w:t xml:space="preserve"> Kalendertagen nach Eingang der gemäß </w:t>
      </w:r>
      <w:r w:rsidR="00121223">
        <w:t>Nr.</w:t>
      </w:r>
      <w:r>
        <w:t> 1 vorzulegenden Unterlagen gelistet werden.</w:t>
      </w:r>
    </w:p>
    <w:p w14:paraId="7BEC8E22" w14:textId="77777777" w:rsidR="00AC4EB4" w:rsidRDefault="00AC4EB4" w:rsidP="00AC4EB4">
      <w:pPr>
        <w:pStyle w:val="Verzeichnis1"/>
        <w:numPr>
          <w:ilvl w:val="0"/>
          <w:numId w:val="10"/>
        </w:numPr>
        <w:jc w:val="left"/>
      </w:pPr>
      <w:r w:rsidRPr="00AA7744">
        <w:t>Sind Teilleistungen zu einem Auftrag (z. B. Lieferung zu verschiedenen Zeiten) ver</w:t>
      </w:r>
      <w:r w:rsidRPr="00AA7744">
        <w:softHyphen/>
        <w:t xml:space="preserve">einbart, darf für jede Teilleistung eine gesonderte Rechnung eingereicht werden. </w:t>
      </w:r>
    </w:p>
    <w:p w14:paraId="3D1599A6" w14:textId="77777777" w:rsidR="00AC4EB4" w:rsidRDefault="00AC4EB4" w:rsidP="00AC4EB4">
      <w:pPr>
        <w:pStyle w:val="Verzeichnis1"/>
        <w:numPr>
          <w:ilvl w:val="0"/>
          <w:numId w:val="10"/>
        </w:numPr>
        <w:jc w:val="left"/>
      </w:pPr>
      <w:r w:rsidRPr="00AA7744">
        <w:t>Fälligkeit tritt in jedem Fall erst nach vertragsgemäßer Leistungserbringung ein.</w:t>
      </w:r>
    </w:p>
    <w:p w14:paraId="00B45358" w14:textId="69FC4B4E" w:rsidR="00AC4EB4" w:rsidRDefault="00AC4EB4" w:rsidP="00AC4EB4">
      <w:pPr>
        <w:pStyle w:val="Verzeichnis1"/>
        <w:numPr>
          <w:ilvl w:val="0"/>
          <w:numId w:val="10"/>
        </w:numPr>
        <w:jc w:val="left"/>
      </w:pPr>
      <w:r w:rsidRPr="00AA7744">
        <w:t>Der Auftraggeber ist berechtigt, im Falle des Verzugs für jedes Mahnschreiben 2,50 </w:t>
      </w:r>
      <w:r w:rsidR="00A57FBF">
        <w:t>€</w:t>
      </w:r>
      <w:r w:rsidRPr="00AA7744">
        <w:t xml:space="preserve"> an Kosten zu berechnen.</w:t>
      </w:r>
    </w:p>
    <w:p w14:paraId="20EE08E0" w14:textId="77777777" w:rsidR="00AC4EB4" w:rsidRDefault="00AC4EB4" w:rsidP="00AC4EB4">
      <w:pPr>
        <w:pStyle w:val="Verzeichnis1"/>
        <w:numPr>
          <w:ilvl w:val="0"/>
          <w:numId w:val="10"/>
        </w:numPr>
        <w:jc w:val="left"/>
      </w:pPr>
      <w:r w:rsidRPr="00AA7744">
        <w:t>Wenn und soweit auf diesen Vertrag Werkvertragsrecht anwendbar ist, ist § 632a BGB ausgeschlossen.</w:t>
      </w:r>
    </w:p>
    <w:p w14:paraId="66D72BCD" w14:textId="77777777" w:rsidR="00AC4EB4" w:rsidRDefault="00AC4EB4" w:rsidP="00AC4EB4">
      <w:pPr>
        <w:pStyle w:val="Verzeichnis1"/>
        <w:numPr>
          <w:ilvl w:val="0"/>
          <w:numId w:val="10"/>
        </w:numPr>
        <w:jc w:val="left"/>
      </w:pPr>
      <w:r w:rsidRPr="00AA7744">
        <w:t>Zahlungen des Auftraggebers können mit schuldbefreiender Wirkung auch auf jedes in der Rechnung angegebene Konto des Auftragnehmers geleistet werden.</w:t>
      </w:r>
    </w:p>
    <w:p w14:paraId="3D261B39" w14:textId="04F6F2D7" w:rsidR="003F0774" w:rsidRDefault="00AC4EB4" w:rsidP="003F0774">
      <w:pPr>
        <w:pStyle w:val="Verzeichnis1"/>
        <w:numPr>
          <w:ilvl w:val="0"/>
          <w:numId w:val="10"/>
        </w:numPr>
        <w:jc w:val="left"/>
      </w:pPr>
      <w:r w:rsidRPr="00AA7744">
        <w:t>Im Übrigen gilt § 17 VOL/B.</w:t>
      </w:r>
    </w:p>
    <w:p w14:paraId="10CEDDC0" w14:textId="77777777" w:rsidR="005B476A" w:rsidRPr="005B476A" w:rsidRDefault="005B476A" w:rsidP="005B476A"/>
    <w:p w14:paraId="5F8C4457" w14:textId="795F2D49" w:rsidR="00060F3B" w:rsidRPr="0057669D" w:rsidRDefault="00060F3B" w:rsidP="0037664D">
      <w:pPr>
        <w:pStyle w:val="berschrift1"/>
      </w:pPr>
      <w:r w:rsidRPr="0057669D">
        <w:t>§ 8</w:t>
      </w:r>
      <w:r w:rsidRPr="0057669D">
        <w:br/>
        <w:t>Nicht- oder Schlechtleistung</w:t>
      </w:r>
    </w:p>
    <w:p w14:paraId="25C6072E" w14:textId="7A08287C" w:rsidR="00060F3B" w:rsidRPr="0057669D" w:rsidRDefault="00060F3B" w:rsidP="005B1D86">
      <w:pPr>
        <w:pStyle w:val="Verzeichnis1"/>
        <w:numPr>
          <w:ilvl w:val="0"/>
          <w:numId w:val="12"/>
        </w:numPr>
      </w:pPr>
      <w:r w:rsidRPr="0057669D">
        <w:t>Im Fall</w:t>
      </w:r>
      <w:r w:rsidR="000243F0">
        <w:t>e</w:t>
      </w:r>
      <w:r w:rsidRPr="0057669D">
        <w:t xml:space="preserve"> der Nicht- oder Schlechtleistung ist der Auftragnehmer grundsätzlich zur Leistung oder Nacherfüllung </w:t>
      </w:r>
      <w:r w:rsidR="00D7566F" w:rsidRPr="0057669D">
        <w:t>innerhalb einer angemessenen Frist</w:t>
      </w:r>
      <w:r w:rsidRPr="0057669D">
        <w:t xml:space="preserve"> aufzufordern. Diese Fristsetzung ist allerdings dann entbehrlich, wenn </w:t>
      </w:r>
      <w:bookmarkStart w:id="1" w:name="Y-100-G-BGB-P-323-X-2-N-1"/>
      <w:bookmarkEnd w:id="1"/>
    </w:p>
    <w:p w14:paraId="390E265F" w14:textId="1F5A4ADF" w:rsidR="00060F3B" w:rsidRPr="0057669D" w:rsidRDefault="00060F3B" w:rsidP="00917F32">
      <w:pPr>
        <w:pStyle w:val="TKextkrper3oB"/>
      </w:pPr>
      <w:bookmarkStart w:id="2" w:name="Y-100-G-BGB-P-323-X-2-N-2"/>
      <w:bookmarkEnd w:id="2"/>
      <w:r w:rsidRPr="0057669D">
        <w:t>die Leistungszeit für die Reinigungsleistung konkret bestimmt und die fristgerechte Leistung wesentlich ist, oder</w:t>
      </w:r>
      <w:bookmarkStart w:id="3" w:name="Y-100-G-BGB-P-323-X-2-N-3"/>
      <w:bookmarkEnd w:id="3"/>
      <w:r w:rsidRPr="0057669D">
        <w:t xml:space="preserve"> </w:t>
      </w:r>
    </w:p>
    <w:p w14:paraId="6EE2E49C" w14:textId="1098746E" w:rsidR="00060F3B" w:rsidRPr="0057669D" w:rsidRDefault="00060F3B" w:rsidP="00917F32">
      <w:pPr>
        <w:pStyle w:val="TKextkrper3oB"/>
      </w:pPr>
      <w:r w:rsidRPr="0057669D">
        <w:t>der Auftragnehmer die Leistung ernsthaft und endgültig verweigert, oder</w:t>
      </w:r>
    </w:p>
    <w:p w14:paraId="116931F5" w14:textId="25B58E2F" w:rsidR="00060F3B" w:rsidRPr="0057669D" w:rsidRDefault="00060F3B" w:rsidP="00917F32">
      <w:pPr>
        <w:pStyle w:val="TKextkrper3oB"/>
      </w:pPr>
      <w:r w:rsidRPr="0057669D">
        <w:lastRenderedPageBreak/>
        <w:t>im Falle einer nicht vertragsgemäß erbrachten Leistung besondere Umstände vorliegen, die unter Abwägung der beiderseitigen Interessen die sofortige Minderung rechtfertigen.</w:t>
      </w:r>
    </w:p>
    <w:p w14:paraId="7EC39C51" w14:textId="7CF7C357" w:rsidR="0064782A" w:rsidRDefault="00060F3B" w:rsidP="00C02F61">
      <w:pPr>
        <w:pStyle w:val="Verzeichnis1"/>
        <w:numPr>
          <w:ilvl w:val="0"/>
          <w:numId w:val="12"/>
        </w:numPr>
      </w:pPr>
      <w:r w:rsidRPr="0057669D">
        <w:t xml:space="preserve">Sobald die </w:t>
      </w:r>
      <w:r w:rsidR="00C80CD3">
        <w:t>vorgenannte</w:t>
      </w:r>
      <w:r w:rsidRPr="0057669D">
        <w:t xml:space="preserve"> Frist zur Leistung oder Nacherfüllung fruchtlos verstrichen oder wenn die Fristsetzung wegen </w:t>
      </w:r>
      <w:r w:rsidR="00C80CD3">
        <w:t>der vorgenannten</w:t>
      </w:r>
      <w:r w:rsidRPr="0057669D">
        <w:t xml:space="preserve"> Gründe entbehrlich ist, ist der Auftraggeber zur Minderung berechtigt.</w:t>
      </w:r>
      <w:r w:rsidR="001C44EA" w:rsidRPr="0057669D">
        <w:t xml:space="preserve"> </w:t>
      </w:r>
    </w:p>
    <w:p w14:paraId="33DE4F04" w14:textId="7666EA29" w:rsidR="00060F3B" w:rsidRDefault="00553071" w:rsidP="00C02F61">
      <w:pPr>
        <w:pStyle w:val="Verzeichnis1"/>
        <w:numPr>
          <w:ilvl w:val="0"/>
          <w:numId w:val="12"/>
        </w:numPr>
      </w:pPr>
      <w:r w:rsidRPr="0057669D">
        <w:t xml:space="preserve">Die Geltendmachung anderer </w:t>
      </w:r>
      <w:r w:rsidR="00A57FBF">
        <w:t>G</w:t>
      </w:r>
      <w:r w:rsidRPr="0057669D">
        <w:t>ewährleistungsrechte bleib</w:t>
      </w:r>
      <w:r w:rsidR="00622CA1" w:rsidRPr="0057669D">
        <w:t>t</w:t>
      </w:r>
      <w:r w:rsidRPr="0057669D">
        <w:t xml:space="preserve"> von der vorstehenden Regelung unberührt.</w:t>
      </w:r>
    </w:p>
    <w:p w14:paraId="2FDEA26B" w14:textId="77777777" w:rsidR="00834ED8" w:rsidRPr="00834ED8" w:rsidRDefault="00834ED8" w:rsidP="00834ED8"/>
    <w:p w14:paraId="2532B136" w14:textId="3A5A354B" w:rsidR="00670CE2" w:rsidRPr="0057669D" w:rsidRDefault="00670CE2" w:rsidP="0037664D">
      <w:pPr>
        <w:pStyle w:val="berschrift1"/>
      </w:pPr>
      <w:r w:rsidRPr="0057669D">
        <w:t>§ </w:t>
      </w:r>
      <w:r w:rsidR="00060F3B" w:rsidRPr="0057669D">
        <w:t>9</w:t>
      </w:r>
      <w:r w:rsidRPr="0057669D">
        <w:br/>
        <w:t>Haftung und Versicherung</w:t>
      </w:r>
    </w:p>
    <w:p w14:paraId="064099F0" w14:textId="6CCD8CE4" w:rsidR="00D43460" w:rsidRPr="00D43460" w:rsidRDefault="00D43460" w:rsidP="0091159F">
      <w:pPr>
        <w:pStyle w:val="Verzeichnis1"/>
        <w:numPr>
          <w:ilvl w:val="0"/>
          <w:numId w:val="19"/>
        </w:numPr>
      </w:pPr>
      <w:r w:rsidRPr="00D43460">
        <w:t>Die Haftung des Auftragnehmers für Schäden, die im Zusammenhang mit der Erfüllung des Vertrages entstehen, richtet sich, soweit der Vertrag nichts Anderes vorsieht, nach den gesetzlichen Bestimmungen. Der Auftragnehmer verpflichtet sich, spätestens mit Inkrafttreten des Vertrages mit einem im europäischen Wirtschaftsraum zugelassenen Versicherungsunternehmen für die nachstehenden – bei Dritten oder beim Auftraggeber eintretenden – Schadensereignisse eine Betriebshaftpflichtversicherung mindestens bis zur Höhe der nachfolgenden Deckungssummen abzuschließen:</w:t>
      </w:r>
    </w:p>
    <w:p w14:paraId="38AD1D38" w14:textId="1871F636" w:rsidR="00670CE2" w:rsidRPr="0057669D" w:rsidRDefault="00670CE2" w:rsidP="00917F32">
      <w:pPr>
        <w:pStyle w:val="TKextkrper3oB"/>
      </w:pPr>
      <w:r w:rsidRPr="0057669D">
        <w:t>Personenschäden</w:t>
      </w:r>
      <w:r w:rsidRPr="0057669D">
        <w:tab/>
        <w:t>3.000.000 €</w:t>
      </w:r>
    </w:p>
    <w:p w14:paraId="6446BB58" w14:textId="6316D6F3" w:rsidR="00670CE2" w:rsidRPr="0057669D" w:rsidRDefault="00670CE2" w:rsidP="00917F32">
      <w:pPr>
        <w:pStyle w:val="TKextkrper3oB"/>
      </w:pPr>
      <w:r w:rsidRPr="0057669D">
        <w:t>Sach- und Umweltschäden</w:t>
      </w:r>
      <w:r w:rsidRPr="0057669D">
        <w:tab/>
        <w:t>1.500.000 €</w:t>
      </w:r>
    </w:p>
    <w:p w14:paraId="088DFC2F" w14:textId="04E6C90F" w:rsidR="00670CE2" w:rsidRPr="0057669D" w:rsidRDefault="00670CE2" w:rsidP="00917F32">
      <w:pPr>
        <w:pStyle w:val="TKextkrper3oB"/>
      </w:pPr>
      <w:proofErr w:type="spellStart"/>
      <w:r w:rsidRPr="0057669D">
        <w:t>Allmählichkeitsschäden</w:t>
      </w:r>
      <w:proofErr w:type="spellEnd"/>
      <w:r w:rsidRPr="0057669D">
        <w:tab/>
        <w:t>1.000.000 €</w:t>
      </w:r>
    </w:p>
    <w:p w14:paraId="4A10490D" w14:textId="52634A3D" w:rsidR="00670CE2" w:rsidRPr="0057669D" w:rsidRDefault="00670CE2" w:rsidP="00917F32">
      <w:pPr>
        <w:pStyle w:val="TKextkrper3oB"/>
      </w:pPr>
      <w:r w:rsidRPr="0057669D">
        <w:t>Schlüsselverlustschäden</w:t>
      </w:r>
      <w:r w:rsidRPr="0057669D">
        <w:tab/>
        <w:t>250.000 €</w:t>
      </w:r>
    </w:p>
    <w:p w14:paraId="6DCF577B" w14:textId="3D80DE20" w:rsidR="00670CE2" w:rsidRPr="0057669D" w:rsidRDefault="00670CE2" w:rsidP="00917F32">
      <w:pPr>
        <w:pStyle w:val="TKextkrper3oB"/>
      </w:pPr>
      <w:r w:rsidRPr="0057669D">
        <w:t>Bearbeitungsschäden</w:t>
      </w:r>
      <w:r w:rsidRPr="0057669D">
        <w:tab/>
        <w:t>1.500.000 €</w:t>
      </w:r>
    </w:p>
    <w:p w14:paraId="465BE8C4" w14:textId="77777777" w:rsidR="00670CE2" w:rsidRPr="0057669D" w:rsidRDefault="00670CE2" w:rsidP="0057669D">
      <w:pPr>
        <w:pStyle w:val="Verzeichnis1"/>
        <w:ind w:left="360"/>
      </w:pPr>
      <w:r w:rsidRPr="0057669D">
        <w:t xml:space="preserve">Die Gesamtleistung des Versicherers muss mindestens das 2-fache der Deckungssumme pro Jahr betragen und über die Vertragslaufzeit uneingeschränkt erhalten bleiben. </w:t>
      </w:r>
    </w:p>
    <w:p w14:paraId="3E5A857A" w14:textId="77777777" w:rsidR="00A31EB5" w:rsidRPr="0057669D" w:rsidRDefault="00670CE2" w:rsidP="00A31EB5">
      <w:pPr>
        <w:pStyle w:val="Verzeichnis1"/>
        <w:numPr>
          <w:ilvl w:val="0"/>
          <w:numId w:val="19"/>
        </w:numPr>
      </w:pPr>
      <w:r w:rsidRPr="0057669D">
        <w:t xml:space="preserve">Der Auftragnehmer </w:t>
      </w:r>
      <w:r w:rsidR="000914A3" w:rsidRPr="0057669D">
        <w:t xml:space="preserve">legt </w:t>
      </w:r>
      <w:r w:rsidRPr="0057669D">
        <w:t>dem Auftraggeber vor Aufnahme der Reinigung</w:t>
      </w:r>
      <w:r w:rsidR="008348B7">
        <w:t>sleistung</w:t>
      </w:r>
      <w:r w:rsidRPr="0057669D">
        <w:t xml:space="preserve"> eine Bestätigung des Versicherers über das Bestehen des Versicherungsschutzes </w:t>
      </w:r>
      <w:r w:rsidR="0015611C" w:rsidRPr="0057669D">
        <w:t>gemäß vorstehender</w:t>
      </w:r>
      <w:r w:rsidRPr="0057669D">
        <w:t xml:space="preserve"> Nr. 1 vor. </w:t>
      </w:r>
      <w:r w:rsidR="00A31EB5">
        <w:t>Diese Haftpflichtversicherung ist während der gesamten Laufzeit des Vertrages aufrechtzuerhalten. Der Bestand der Versicherung ist auf Verlangen nachzuweisen. Im Falle einer Aufhebung des Versicherungsschutzes ist der Auftragnehmer verpflichtet, dem Auftraggeber dies mindestens 30 Tage vor Beendigung des Versicherungsvertrages schriftlich anzuzeigen.</w:t>
      </w:r>
    </w:p>
    <w:p w14:paraId="27E94DD1" w14:textId="77777777" w:rsidR="0057669D" w:rsidRPr="0057669D" w:rsidRDefault="00670CE2" w:rsidP="00C02F61">
      <w:pPr>
        <w:pStyle w:val="Verzeichnis1"/>
        <w:numPr>
          <w:ilvl w:val="0"/>
          <w:numId w:val="19"/>
        </w:numPr>
      </w:pPr>
      <w:r w:rsidRPr="0057669D">
        <w:t>Im Falle eines Schadeneintritts oder besonderer Vorkommnisse hat der Auftragnehmer dies dem Auftraggeber unverzüglich mündlich und schriftlich anzuzeigen. Der Auftragnehmer verpflichtet sich, alle Möglichkeiten für die Abwendung und Minderung von Schäden auszuschöpfen und alle Tatumstände, die mit einem Schaden zusammenhängen können, mitzuteilen. Er hat dafür Sorge zu tragen, dass nach seiner Organisation die Aufklärung der Ereignisse gesichert ist.</w:t>
      </w:r>
    </w:p>
    <w:p w14:paraId="3D227355" w14:textId="77777777" w:rsidR="0057669D" w:rsidRPr="0057669D" w:rsidRDefault="00670CE2" w:rsidP="00C02F61">
      <w:pPr>
        <w:pStyle w:val="Verzeichnis1"/>
        <w:numPr>
          <w:ilvl w:val="0"/>
          <w:numId w:val="19"/>
        </w:numPr>
      </w:pPr>
      <w:r w:rsidRPr="0057669D">
        <w:t xml:space="preserve">Der Auftraggeber teilt dem Auftragnehmer die Höhe des Schadens unverzüglich schriftlich mit. </w:t>
      </w:r>
    </w:p>
    <w:p w14:paraId="20EB2D35" w14:textId="4503C828" w:rsidR="00670CE2" w:rsidRPr="0057669D" w:rsidRDefault="00670CE2" w:rsidP="00C02F61">
      <w:pPr>
        <w:pStyle w:val="Verzeichnis1"/>
        <w:numPr>
          <w:ilvl w:val="0"/>
          <w:numId w:val="19"/>
        </w:numPr>
      </w:pPr>
      <w:r w:rsidRPr="0057669D">
        <w:t>Der Auftraggeber haftet für Schäden lediglich, soweit diese auf einer Verletzung einer wesentlichen Vertragspflicht oder auf einem vorsätzlichen oder grob fährlässigen Verhalten beruhen. Die Haftung wegen schuldhafter Verletzung von Leben, Körper oder Gesundheit nach den gesetzlichen Bestimmungen bleibt unberührt.</w:t>
      </w:r>
    </w:p>
    <w:p w14:paraId="793202BF" w14:textId="77777777" w:rsidR="00670CE2" w:rsidRPr="0057669D" w:rsidRDefault="00670CE2" w:rsidP="00670CE2">
      <w:pPr>
        <w:rPr>
          <w:sz w:val="24"/>
          <w:szCs w:val="24"/>
        </w:rPr>
      </w:pPr>
    </w:p>
    <w:p w14:paraId="385A8A73" w14:textId="3F27DABE" w:rsidR="00670CE2" w:rsidRPr="0057669D" w:rsidRDefault="00670CE2" w:rsidP="0037664D">
      <w:pPr>
        <w:pStyle w:val="berschrift1"/>
      </w:pPr>
      <w:r w:rsidRPr="0057669D">
        <w:lastRenderedPageBreak/>
        <w:t>§ </w:t>
      </w:r>
      <w:r w:rsidR="00060F3B" w:rsidRPr="0057669D">
        <w:t>10</w:t>
      </w:r>
      <w:r w:rsidRPr="0057669D">
        <w:br/>
        <w:t>Vertragsstrafe</w:t>
      </w:r>
    </w:p>
    <w:p w14:paraId="329D368E" w14:textId="77777777" w:rsidR="00591905" w:rsidRPr="00742E4E" w:rsidRDefault="00591905" w:rsidP="00591905">
      <w:pPr>
        <w:pStyle w:val="Verzeichnis1"/>
        <w:numPr>
          <w:ilvl w:val="0"/>
          <w:numId w:val="31"/>
        </w:numPr>
      </w:pPr>
      <w:r w:rsidRPr="00742E4E">
        <w:t>Es wird eine Vertragsstrafe wegen Versprechens oder Gewährens von Vorteilen vereinbart:</w:t>
      </w:r>
    </w:p>
    <w:p w14:paraId="5442C3B2" w14:textId="77777777" w:rsidR="00591905" w:rsidRPr="00742E4E" w:rsidRDefault="00591905" w:rsidP="00591905">
      <w:pPr>
        <w:pStyle w:val="Verzeichnis1"/>
        <w:ind w:left="360"/>
      </w:pPr>
      <w:r w:rsidRPr="00742E4E">
        <w:t>Auftragnehmer oder ihre Beauftragten dürfen Personen, die beim Auftraggeber mit Aufgaben auf dem Gebiet der Beschaffung/Vergabe betraut sind, weder unmittelbar oder mittelbar Vorteile im Sinne des § 331 des Strafgesetzbuches anbieten, versprechen oder gewähren.</w:t>
      </w:r>
    </w:p>
    <w:p w14:paraId="205A62E6" w14:textId="77777777" w:rsidR="00591905" w:rsidRPr="00742E4E" w:rsidRDefault="00591905" w:rsidP="00591905">
      <w:pPr>
        <w:pStyle w:val="Verzeichnis1"/>
        <w:ind w:left="360"/>
      </w:pPr>
      <w:r w:rsidRPr="00742E4E">
        <w:t>Der Auftragnehmer verwirkt eine Vertragsstrafe, wenn er der vorstehenden Vereinbarung zuwiderhandelt.</w:t>
      </w:r>
    </w:p>
    <w:p w14:paraId="4690E639" w14:textId="77777777" w:rsidR="00591905" w:rsidRPr="00742E4E" w:rsidRDefault="00591905" w:rsidP="00591905">
      <w:pPr>
        <w:pStyle w:val="Verzeichnis1"/>
        <w:ind w:left="360"/>
      </w:pPr>
      <w:r w:rsidRPr="00742E4E">
        <w:t>Die Höhe der Vertrag</w:t>
      </w:r>
      <w:r>
        <w:t xml:space="preserve">sstrafe beträgt für den Verstoß </w:t>
      </w:r>
      <w:r w:rsidRPr="00742E4E">
        <w:t xml:space="preserve">10.000,00 </w:t>
      </w:r>
      <w:r>
        <w:t xml:space="preserve">€ </w:t>
      </w:r>
      <w:r w:rsidRPr="00742E4E">
        <w:t>(ohne Umsatzsteuer).</w:t>
      </w:r>
    </w:p>
    <w:p w14:paraId="3FDCFC49" w14:textId="77777777" w:rsidR="00591905" w:rsidRPr="00742E4E" w:rsidRDefault="00591905" w:rsidP="00591905">
      <w:pPr>
        <w:pStyle w:val="Verzeichnis1"/>
        <w:ind w:left="360"/>
      </w:pPr>
      <w:r w:rsidRPr="00742E4E">
        <w:t>Die §§ 339 - 345 BGB finden auf diese Vertragsstrafe keine Anwendung.</w:t>
      </w:r>
    </w:p>
    <w:p w14:paraId="1BC765B9" w14:textId="77777777" w:rsidR="00591905" w:rsidRPr="00742E4E" w:rsidRDefault="00591905" w:rsidP="00591905">
      <w:pPr>
        <w:pStyle w:val="Verzeichnis1"/>
        <w:numPr>
          <w:ilvl w:val="0"/>
          <w:numId w:val="31"/>
        </w:numPr>
      </w:pPr>
      <w:r w:rsidRPr="00742E4E">
        <w:t>Es wird eine Vertragsstrafe wegen Verzögerung und Nichterfüllung der Leistung vereinbart:</w:t>
      </w:r>
    </w:p>
    <w:p w14:paraId="4B961E95" w14:textId="77777777" w:rsidR="00591905" w:rsidRPr="00742E4E" w:rsidRDefault="00591905" w:rsidP="00591905">
      <w:pPr>
        <w:pStyle w:val="Verzeichnis1"/>
        <w:ind w:left="360"/>
      </w:pPr>
      <w:r w:rsidRPr="00742E4E">
        <w:t>Gerät der Auftragnehmer mit seiner Leistung gemäß § 1 ganz oder teilweise schuldhaft oder mitverschuldet in Verzug, so hat er an den Auftraggeber eine Vertragsstrafe zu zahlen.</w:t>
      </w:r>
    </w:p>
    <w:p w14:paraId="592012B1" w14:textId="77777777" w:rsidR="00591905" w:rsidRPr="00742E4E" w:rsidRDefault="00591905" w:rsidP="00591905">
      <w:pPr>
        <w:pStyle w:val="Verzeichnis1"/>
        <w:ind w:left="360"/>
      </w:pPr>
      <w:r w:rsidRPr="00742E4E">
        <w:t>Gleiches gilt für die Fälle der Nichterfüllung der vereinbarten Leistungen.</w:t>
      </w:r>
    </w:p>
    <w:p w14:paraId="3E7A04F7" w14:textId="77777777" w:rsidR="00591905" w:rsidRPr="00742E4E" w:rsidRDefault="00591905" w:rsidP="00591905">
      <w:pPr>
        <w:pStyle w:val="Verzeichnis1"/>
        <w:ind w:left="360"/>
      </w:pPr>
      <w:r w:rsidRPr="00742E4E">
        <w:t>Die Vertragsstrafe beträgt für jeden vollendeten Tag des Verzugs 2 % des Netto-Preises des rückständigen Teils der Leistung, höchstens jedoch 5 % des Netto-Preises der rückständigen Leistung.</w:t>
      </w:r>
    </w:p>
    <w:p w14:paraId="6A1D4A73" w14:textId="77777777" w:rsidR="00591905" w:rsidRPr="00742E4E" w:rsidRDefault="00591905" w:rsidP="00591905">
      <w:pPr>
        <w:pStyle w:val="Verzeichnis1"/>
        <w:ind w:left="360"/>
      </w:pPr>
      <w:r w:rsidRPr="00742E4E">
        <w:t>Die Vertragsstrafe beträgt für den Fall der Nichterfüllung 5 % des Netto-Preises der nicht erbrachten Leistung.</w:t>
      </w:r>
    </w:p>
    <w:p w14:paraId="00BE0C00" w14:textId="77777777" w:rsidR="00591905" w:rsidRPr="00742E4E" w:rsidRDefault="00591905" w:rsidP="00591905">
      <w:pPr>
        <w:pStyle w:val="Verzeichnis1"/>
        <w:ind w:left="360"/>
      </w:pPr>
      <w:r w:rsidRPr="00742E4E">
        <w:t>Im Übrigen findet § 11 VOL/B entsprechend Anwendung, jedoch mit folgenden Änderungen:</w:t>
      </w:r>
    </w:p>
    <w:p w14:paraId="15DF16E6" w14:textId="2A2CFB56" w:rsidR="00591905" w:rsidRPr="00742E4E" w:rsidRDefault="00591905" w:rsidP="00591905">
      <w:pPr>
        <w:pStyle w:val="Verzeichnis1"/>
        <w:ind w:left="360"/>
      </w:pPr>
      <w:r w:rsidRPr="00742E4E">
        <w:t>Die Regelunge</w:t>
      </w:r>
      <w:r>
        <w:t>n des § 11 Nr. 2 Satz 2 VOL/B („</w:t>
      </w:r>
      <w:r w:rsidRPr="002A0629">
        <w:rPr>
          <w:i/>
        </w:rPr>
        <w:t>Diese beträgt maximal 8 %.</w:t>
      </w:r>
      <w:r>
        <w:t>“</w:t>
      </w:r>
      <w:r w:rsidRPr="00742E4E">
        <w:t>) und § 11 Nr.</w:t>
      </w:r>
      <w:r w:rsidR="00E7263E">
        <w:t> </w:t>
      </w:r>
      <w:r w:rsidRPr="00742E4E">
        <w:t>2 Satz 3 VOL/B (</w:t>
      </w:r>
      <w:r>
        <w:t>„</w:t>
      </w:r>
      <w:r w:rsidRPr="002A0629">
        <w:rPr>
          <w:i/>
        </w:rPr>
        <w:t xml:space="preserve">Ist die </w:t>
      </w:r>
      <w:proofErr w:type="spellStart"/>
      <w:r w:rsidRPr="002A0629">
        <w:rPr>
          <w:i/>
        </w:rPr>
        <w:t>Vertragstrafe</w:t>
      </w:r>
      <w:proofErr w:type="spellEnd"/>
      <w:r w:rsidRPr="002A0629">
        <w:rPr>
          <w:i/>
        </w:rPr>
        <w:t xml:space="preserve"> … als 1/6 Woche gerechnet.</w:t>
      </w:r>
      <w:r>
        <w:t>“</w:t>
      </w:r>
      <w:r w:rsidRPr="00742E4E">
        <w:t>) finden keine Anwendung.</w:t>
      </w:r>
    </w:p>
    <w:p w14:paraId="2A7E2031" w14:textId="77777777" w:rsidR="00591905" w:rsidRPr="00742E4E" w:rsidRDefault="00591905" w:rsidP="00591905">
      <w:pPr>
        <w:pStyle w:val="Textkrper3"/>
        <w:ind w:left="720" w:hanging="360"/>
        <w:rPr>
          <w:rFonts w:ascii="Times New Roman" w:hAnsi="Times New Roman" w:cs="Times New Roman"/>
          <w:sz w:val="24"/>
          <w:szCs w:val="24"/>
        </w:rPr>
      </w:pPr>
      <w:r w:rsidRPr="00742E4E">
        <w:rPr>
          <w:rFonts w:ascii="Times New Roman" w:hAnsi="Times New Roman" w:cs="Times New Roman"/>
          <w:sz w:val="24"/>
          <w:szCs w:val="24"/>
        </w:rPr>
        <w:t>a)</w:t>
      </w:r>
      <w:r w:rsidRPr="00742E4E">
        <w:rPr>
          <w:rFonts w:ascii="Times New Roman" w:hAnsi="Times New Roman" w:cs="Times New Roman"/>
          <w:sz w:val="24"/>
          <w:szCs w:val="24"/>
        </w:rPr>
        <w:tab/>
        <w:t>Der Strafanspruch des Auftraggebers entfällt, wenn der Auftragnehmer nachweist, dass er die Überschreitung der jeweiligen vereinbarten Leistungstermine nicht zu vertreten hat.</w:t>
      </w:r>
      <w:r>
        <w:rPr>
          <w:rFonts w:ascii="Times New Roman" w:hAnsi="Times New Roman" w:cs="Times New Roman"/>
          <w:sz w:val="24"/>
          <w:szCs w:val="24"/>
        </w:rPr>
        <w:t xml:space="preserve"> </w:t>
      </w:r>
      <w:r w:rsidRPr="00742E4E">
        <w:rPr>
          <w:rFonts w:ascii="Times New Roman" w:hAnsi="Times New Roman" w:cs="Times New Roman"/>
          <w:sz w:val="24"/>
          <w:szCs w:val="24"/>
        </w:rPr>
        <w:t>§ 278 BGB sowie weitergehende gesetzliche Ansprüche des Auftraggebers bleiben unberührt.</w:t>
      </w:r>
    </w:p>
    <w:p w14:paraId="43A5C457" w14:textId="77777777" w:rsidR="00591905" w:rsidRPr="00742E4E" w:rsidRDefault="00591905" w:rsidP="00591905">
      <w:pPr>
        <w:pStyle w:val="Textkrper3"/>
        <w:ind w:left="720" w:hanging="360"/>
        <w:rPr>
          <w:rFonts w:ascii="Times New Roman" w:hAnsi="Times New Roman" w:cs="Times New Roman"/>
          <w:sz w:val="24"/>
          <w:szCs w:val="24"/>
        </w:rPr>
      </w:pPr>
      <w:r w:rsidRPr="00742E4E">
        <w:rPr>
          <w:rFonts w:ascii="Times New Roman" w:hAnsi="Times New Roman" w:cs="Times New Roman"/>
          <w:sz w:val="24"/>
          <w:szCs w:val="24"/>
        </w:rPr>
        <w:t>b)</w:t>
      </w:r>
      <w:r w:rsidRPr="00742E4E">
        <w:rPr>
          <w:rFonts w:ascii="Times New Roman" w:hAnsi="Times New Roman" w:cs="Times New Roman"/>
          <w:sz w:val="24"/>
          <w:szCs w:val="24"/>
        </w:rPr>
        <w:tab/>
        <w:t>Steht dem Auftraggeber wegen Verzugs oder Nichterfüllung ein Schadensersatzanspruch zu, so sind die aus dem Überschreiten der Ausführungsfristen herrührenden gezahlten Strafen hierauf anzurechnen.</w:t>
      </w:r>
    </w:p>
    <w:p w14:paraId="496A1934" w14:textId="10675098" w:rsidR="00591905" w:rsidRPr="00742E4E" w:rsidRDefault="00591905" w:rsidP="00591905">
      <w:pPr>
        <w:pStyle w:val="Verzeichnis1"/>
        <w:numPr>
          <w:ilvl w:val="0"/>
          <w:numId w:val="31"/>
        </w:numPr>
      </w:pPr>
      <w:r w:rsidRPr="00742E4E">
        <w:t xml:space="preserve">Es wird eine Vertragsstrafe wegen Verstoß gegen die Regelungen des </w:t>
      </w:r>
      <w:r w:rsidRPr="00591905">
        <w:t>§ 11 – Sicherheit und Verschwiegenheit –</w:t>
      </w:r>
      <w:r w:rsidRPr="00742E4E">
        <w:t xml:space="preserve"> vereinbart:</w:t>
      </w:r>
    </w:p>
    <w:p w14:paraId="0655CF17" w14:textId="1E3B6FC8" w:rsidR="00591905" w:rsidRPr="00742E4E" w:rsidRDefault="00591905" w:rsidP="00591905">
      <w:pPr>
        <w:pStyle w:val="Verzeichnis1"/>
        <w:ind w:left="360"/>
      </w:pPr>
      <w:r w:rsidRPr="00742E4E">
        <w:t xml:space="preserve">Unabhängig von dem Zeitpunkt des Verstoßes verwirkt der Auftragnehmer mit jedem Verstoß gegen die Regelungen des </w:t>
      </w:r>
      <w:r w:rsidRPr="00591905">
        <w:t xml:space="preserve">§ </w:t>
      </w:r>
      <w:r>
        <w:t>11</w:t>
      </w:r>
      <w:r w:rsidRPr="00742E4E">
        <w:t xml:space="preserve"> eine Vertragsstrafe in Höhe von </w:t>
      </w:r>
      <w:r>
        <w:t>2.500,00</w:t>
      </w:r>
      <w:r w:rsidRPr="00742E4E">
        <w:t xml:space="preserve"> </w:t>
      </w:r>
      <w:r>
        <w:t xml:space="preserve">€ </w:t>
      </w:r>
      <w:r w:rsidRPr="00742E4E">
        <w:t>(ohne Umsatzsteuer).</w:t>
      </w:r>
    </w:p>
    <w:p w14:paraId="24F647C0" w14:textId="77777777" w:rsidR="00591905" w:rsidRPr="00742E4E" w:rsidRDefault="00591905" w:rsidP="00591905">
      <w:pPr>
        <w:pStyle w:val="Verzeichnis1"/>
        <w:ind w:left="360"/>
      </w:pPr>
      <w:r w:rsidRPr="00742E4E">
        <w:t>Er haftet zudem für alle Schäden in vollem Umfang, die dem Auftraggeber durch Verletzung dieser vertraglichen Pflichten entstehen.</w:t>
      </w:r>
    </w:p>
    <w:p w14:paraId="172B528A" w14:textId="77777777" w:rsidR="00591905" w:rsidRPr="00742E4E" w:rsidRDefault="00591905" w:rsidP="00591905">
      <w:pPr>
        <w:pStyle w:val="Verzeichnis1"/>
        <w:ind w:left="360"/>
      </w:pPr>
      <w:r w:rsidRPr="00742E4E">
        <w:t xml:space="preserve">Die Gesamtsumme aller nach Nr. 3 zu zahlenden Vertragsstrafen ist auf </w:t>
      </w:r>
      <w:r>
        <w:t>10.000,00</w:t>
      </w:r>
      <w:r w:rsidRPr="00742E4E">
        <w:t xml:space="preserve"> </w:t>
      </w:r>
      <w:r>
        <w:t xml:space="preserve">€ </w:t>
      </w:r>
      <w:r w:rsidRPr="00742E4E">
        <w:t>beschränkt.</w:t>
      </w:r>
    </w:p>
    <w:p w14:paraId="740A3E0A" w14:textId="77777777" w:rsidR="00591905" w:rsidRPr="00742E4E" w:rsidRDefault="00591905" w:rsidP="00591905">
      <w:pPr>
        <w:pStyle w:val="Verzeichnis1"/>
        <w:ind w:left="360"/>
      </w:pPr>
      <w:r w:rsidRPr="00742E4E">
        <w:t>Die §§ 339 - 345 BGB finden auf diese Vertragsstrafe keine Anwendung.</w:t>
      </w:r>
    </w:p>
    <w:p w14:paraId="47FAF188" w14:textId="77777777" w:rsidR="00591905" w:rsidRPr="00742E4E" w:rsidRDefault="00591905" w:rsidP="00591905">
      <w:pPr>
        <w:pStyle w:val="Verzeichnis1"/>
        <w:numPr>
          <w:ilvl w:val="0"/>
          <w:numId w:val="31"/>
        </w:numPr>
      </w:pPr>
      <w:r w:rsidRPr="00742E4E">
        <w:lastRenderedPageBreak/>
        <w:t>Mit Verwirken der Vertragsstrafen gemäß Nrn. 1 - 3 werden diese zur Zahlung fällig. Der Auftragnehmer hat die verwirkten Vertragsstrafen spätestens innerhalb von 14 Werktagen nach Zugang einer Zahlungsaufforderung des Auftraggebers zu zahlen.</w:t>
      </w:r>
    </w:p>
    <w:p w14:paraId="0110B777" w14:textId="77777777" w:rsidR="00591905" w:rsidRPr="00742E4E" w:rsidRDefault="00591905" w:rsidP="00591905">
      <w:pPr>
        <w:pStyle w:val="Verzeichnis1"/>
        <w:ind w:left="360"/>
      </w:pPr>
      <w:r w:rsidRPr="00742E4E">
        <w:t>Die Zahlungsaufforderung gilt am dritten Tag nach der Aufgabe zur Post dem Auftragnehmer als zugegangen; § 193 BGB gilt entsprechend. Die Zugangsfiktion gilt nicht, wenn die Zahlungsaufforderung dem Auftragnehmer nicht oder zu einem späteren Zeitpunkt zugegangen ist. Im Zweifel hat der Auftraggeber den Zugang der Zahlungsaufforderung und den Zeitpunkt des Zugangs zu beweisen.</w:t>
      </w:r>
    </w:p>
    <w:p w14:paraId="795B0786" w14:textId="77777777" w:rsidR="00591905" w:rsidRPr="00742E4E" w:rsidRDefault="00591905" w:rsidP="00591905">
      <w:pPr>
        <w:pStyle w:val="Verzeichnis1"/>
        <w:ind w:left="360"/>
      </w:pPr>
      <w:r w:rsidRPr="00742E4E">
        <w:t>Der Auftragnehmer hat während des Verzugs mit der Bezahlung der Vertragsstrafe an den Auftraggeber Verzugszinsen gemäß § 288 BGB zu zahlen.</w:t>
      </w:r>
    </w:p>
    <w:p w14:paraId="343CA1D5" w14:textId="77777777" w:rsidR="00591905" w:rsidRDefault="00591905" w:rsidP="00591905">
      <w:pPr>
        <w:pStyle w:val="Verzeichnis1"/>
        <w:ind w:left="360"/>
      </w:pPr>
      <w:r w:rsidRPr="00742E4E">
        <w:t xml:space="preserve">Der Auftraggeber ist berechtigt, vom Auftragnehmer im Falle eines jeden Verzuges mit der </w:t>
      </w:r>
      <w:proofErr w:type="spellStart"/>
      <w:r w:rsidRPr="00742E4E">
        <w:t>Vertragsstrafenzahlung</w:t>
      </w:r>
      <w:proofErr w:type="spellEnd"/>
      <w:r w:rsidRPr="00742E4E">
        <w:t xml:space="preserve"> jeweils </w:t>
      </w:r>
      <w:r>
        <w:t>2,50</w:t>
      </w:r>
      <w:r w:rsidRPr="00742E4E">
        <w:t xml:space="preserve"> </w:t>
      </w:r>
      <w:r>
        <w:t xml:space="preserve">€ </w:t>
      </w:r>
      <w:r w:rsidRPr="00742E4E">
        <w:t>als Bearbeitungspauschale zu verlangen.</w:t>
      </w:r>
    </w:p>
    <w:p w14:paraId="15193B07" w14:textId="77777777" w:rsidR="00591905" w:rsidRDefault="00591905" w:rsidP="00591905">
      <w:pPr>
        <w:pStyle w:val="Verzeichnis1"/>
        <w:ind w:left="360"/>
      </w:pPr>
      <w:r w:rsidRPr="00742E4E">
        <w:t>Vertragsstrafen und Verzugszinsen sind auf das in der Zahlungsaufforderung benannte Bankkonto unter Angabe des dort genannten Kassenzeichens einzuzahlen.</w:t>
      </w:r>
    </w:p>
    <w:p w14:paraId="03FA3C6F" w14:textId="77777777" w:rsidR="00591905" w:rsidRPr="00742E4E" w:rsidRDefault="00591905" w:rsidP="00591905">
      <w:pPr>
        <w:pStyle w:val="Verzeichnis1"/>
        <w:ind w:left="360"/>
      </w:pPr>
      <w:r w:rsidRPr="00742E4E">
        <w:t>Die Geltendmachung weitergehender Schadenersatzansprüche sowie die Geltendmachung von Gewährleistungsansprüchen (z. B. Minderung) bleiben von der vorstehenden Regelung unberührt.</w:t>
      </w:r>
    </w:p>
    <w:p w14:paraId="01B13100" w14:textId="7EA1583F" w:rsidR="00670CE2" w:rsidRDefault="00591905" w:rsidP="00591905">
      <w:pPr>
        <w:pStyle w:val="Verzeichnis1"/>
        <w:ind w:left="360"/>
      </w:pPr>
      <w:r w:rsidRPr="00742E4E">
        <w:t xml:space="preserve">Auf die </w:t>
      </w:r>
      <w:proofErr w:type="spellStart"/>
      <w:r w:rsidRPr="00742E4E">
        <w:t>Vertragsstrafenregelung</w:t>
      </w:r>
      <w:proofErr w:type="spellEnd"/>
      <w:r w:rsidRPr="00742E4E">
        <w:t xml:space="preserve"> nach Nr. 11.4 ff. ZVB/BMVg wird zudem ausdrücklich hingewiesen.</w:t>
      </w:r>
    </w:p>
    <w:p w14:paraId="0EC36845" w14:textId="77777777" w:rsidR="00591905" w:rsidRPr="0057669D" w:rsidRDefault="00591905" w:rsidP="00591905">
      <w:pPr>
        <w:tabs>
          <w:tab w:val="left" w:pos="6407"/>
        </w:tabs>
        <w:rPr>
          <w:sz w:val="24"/>
          <w:szCs w:val="24"/>
        </w:rPr>
      </w:pPr>
    </w:p>
    <w:p w14:paraId="681BD84D" w14:textId="5219582E" w:rsidR="00670CE2" w:rsidRPr="0057669D" w:rsidRDefault="00670CE2" w:rsidP="0037664D">
      <w:pPr>
        <w:pStyle w:val="berschrift1"/>
      </w:pPr>
      <w:r w:rsidRPr="0057669D">
        <w:t>§ </w:t>
      </w:r>
      <w:r w:rsidR="00060F3B" w:rsidRPr="0057669D">
        <w:t>11</w:t>
      </w:r>
      <w:r w:rsidRPr="0057669D">
        <w:br/>
        <w:t>Sicherheit und Verschwiegenheit</w:t>
      </w:r>
    </w:p>
    <w:p w14:paraId="498CA50B" w14:textId="77777777" w:rsidR="00097686" w:rsidRDefault="003A0B23" w:rsidP="00097686">
      <w:pPr>
        <w:pStyle w:val="Verzeichnis1"/>
        <w:numPr>
          <w:ilvl w:val="0"/>
          <w:numId w:val="26"/>
        </w:numPr>
      </w:pPr>
      <w:r>
        <w:t xml:space="preserve">Im Vorfeld zum erstmaligen </w:t>
      </w:r>
      <w:r w:rsidRPr="00CA2FD6">
        <w:t>vertragsgemäßen</w:t>
      </w:r>
      <w:r w:rsidRPr="0057669D">
        <w:t xml:space="preserve"> Einsatz füllt</w:t>
      </w:r>
      <w:r>
        <w:t xml:space="preserve"> der</w:t>
      </w:r>
      <w:r w:rsidR="00670CE2" w:rsidRPr="0057669D">
        <w:t xml:space="preserve"> Auftragnehmer mit seinem Personal die „</w:t>
      </w:r>
      <w:r w:rsidR="00670CE2" w:rsidRPr="0064782A">
        <w:rPr>
          <w:i/>
        </w:rPr>
        <w:t>Verpflichtungserklärung für Fremdpersonal</w:t>
      </w:r>
      <w:r w:rsidR="00670CE2" w:rsidRPr="0057669D">
        <w:t xml:space="preserve">“ </w:t>
      </w:r>
      <w:r w:rsidR="007F2BFC">
        <w:t xml:space="preserve">(Anlage 3) </w:t>
      </w:r>
      <w:r w:rsidR="00670CE2" w:rsidRPr="0057669D">
        <w:t>gemäß der Zentrale</w:t>
      </w:r>
      <w:r w:rsidR="00097686">
        <w:t>n</w:t>
      </w:r>
      <w:r w:rsidR="00670CE2" w:rsidRPr="0057669D">
        <w:t xml:space="preserve"> Dienstvorschrift A-1130/3 aus. Das vollständig ausgefüllte Dokument ist sodann im Original an den Auftraggeber zu übermitteln.</w:t>
      </w:r>
    </w:p>
    <w:p w14:paraId="09308828" w14:textId="3D643D33" w:rsidR="00670CE2" w:rsidRPr="00097686" w:rsidRDefault="00670CE2" w:rsidP="00097686">
      <w:pPr>
        <w:pStyle w:val="Verzeichnis1"/>
        <w:numPr>
          <w:ilvl w:val="0"/>
          <w:numId w:val="26"/>
        </w:numPr>
      </w:pPr>
      <w:r w:rsidRPr="00097686">
        <w:t>Der Auftragnehmer verpflichtet sich und sein Personal zur Verschwiegenheit über den Vertragsgegenstand sowie</w:t>
      </w:r>
      <w:r w:rsidRPr="0057669D">
        <w:t xml:space="preserve"> </w:t>
      </w:r>
      <w:r w:rsidR="00630F56">
        <w:t xml:space="preserve">über </w:t>
      </w:r>
      <w:r w:rsidRPr="0057669D">
        <w:t xml:space="preserve">dienstliche Vorgänge und Einrichtungen, die bei Erbringung der vertragsgegenständlichen Leistungen bekannt werden. Der Auftragnehmer </w:t>
      </w:r>
      <w:r w:rsidR="003A0B23">
        <w:t>darf</w:t>
      </w:r>
      <w:r w:rsidRPr="0057669D">
        <w:t xml:space="preserve"> den Inhalt dieses Vertrages Dritten</w:t>
      </w:r>
      <w:r w:rsidR="008F06CD">
        <w:t xml:space="preserve"> nur insoweit und nur dann mit</w:t>
      </w:r>
      <w:r w:rsidRPr="0057669D">
        <w:t>teilen, als dies zur Vertragserfüllung notwendig ist.</w:t>
      </w:r>
    </w:p>
    <w:p w14:paraId="25E41AAF" w14:textId="740565A6" w:rsidR="00670CE2" w:rsidRPr="0057669D" w:rsidRDefault="00670CE2" w:rsidP="00584671">
      <w:pPr>
        <w:pStyle w:val="Verzeichnis1"/>
        <w:numPr>
          <w:ilvl w:val="0"/>
          <w:numId w:val="26"/>
        </w:numPr>
      </w:pPr>
      <w:r w:rsidRPr="0057669D">
        <w:t xml:space="preserve">Dem Auftragnehmer und seinem Personal ist es </w:t>
      </w:r>
      <w:r w:rsidR="00291C29">
        <w:t xml:space="preserve">grundsätzlich </w:t>
      </w:r>
      <w:r w:rsidRPr="0057669D">
        <w:t xml:space="preserve">verboten, Einblick in Unterlagen, wie z.B. Schriftstücke, Akten, elektronische Dateien usw., des Auftraggebers zu nehmen. Schränke, Schubladen u.a. </w:t>
      </w:r>
      <w:r w:rsidR="00237053" w:rsidRPr="0057669D">
        <w:t xml:space="preserve">des Auftraggebers </w:t>
      </w:r>
      <w:r w:rsidRPr="0057669D">
        <w:t xml:space="preserve">dürfen </w:t>
      </w:r>
      <w:r w:rsidR="00291C29">
        <w:t xml:space="preserve">grundsätzlich </w:t>
      </w:r>
      <w:r w:rsidRPr="0057669D">
        <w:t xml:space="preserve">nicht geöffnet werden. Gegenstände, die sich auf Schreibtischen und sonstigen Ablagen befinden, dürfen </w:t>
      </w:r>
      <w:r w:rsidR="00291C29">
        <w:t xml:space="preserve">grundsätzlich </w:t>
      </w:r>
      <w:r w:rsidRPr="0057669D">
        <w:t xml:space="preserve">nicht berührt werden. Die Verpflichtung zur Verschwiegenheit besteht auch nach Beendigung der Erbringung der vertragsgegenständlichen Leistungen fort. </w:t>
      </w:r>
    </w:p>
    <w:p w14:paraId="6154F054" w14:textId="77777777" w:rsidR="005B1D86" w:rsidRDefault="005B1D86" w:rsidP="00584671">
      <w:pPr>
        <w:pStyle w:val="Verzeichnis1"/>
        <w:numPr>
          <w:ilvl w:val="0"/>
          <w:numId w:val="26"/>
        </w:numPr>
      </w:pPr>
      <w:r w:rsidRPr="001A33B3">
        <w:t>Alle Wahrnehmungen und Vorkommnisse, die eine Gefährdung der militärischen Sicherheit erkennen oder vermuten lassen, sind dem Auftraggeber unverzüglich mitzuteilen.</w:t>
      </w:r>
    </w:p>
    <w:p w14:paraId="33D2A57C" w14:textId="31738F84" w:rsidR="005B1D86" w:rsidRPr="005B1D86" w:rsidRDefault="005B1D86" w:rsidP="00584671">
      <w:pPr>
        <w:pStyle w:val="Verzeichnis1"/>
        <w:numPr>
          <w:ilvl w:val="0"/>
          <w:numId w:val="26"/>
        </w:numPr>
      </w:pPr>
      <w:r w:rsidRPr="005B1D86">
        <w:t>Soweit vertraglich</w:t>
      </w:r>
      <w:r w:rsidR="008348B7">
        <w:t xml:space="preserve"> vorgesehen die Reinigungsleistung</w:t>
      </w:r>
      <w:r w:rsidRPr="005B1D86">
        <w:t xml:space="preserve"> </w:t>
      </w:r>
      <w:r w:rsidR="008348B7">
        <w:t xml:space="preserve">(auch) </w:t>
      </w:r>
      <w:r w:rsidRPr="005B1D86">
        <w:t xml:space="preserve">in schutzbedürftigen Bereichen im Sinne des Gesetzes über die Voraussetzungen und das Verfahren von Sicherheitsüberprüfungen des Bundes (SÜG) zu erbringen </w:t>
      </w:r>
      <w:r w:rsidR="0081100D">
        <w:t>ist</w:t>
      </w:r>
      <w:r w:rsidRPr="005B1D86">
        <w:t xml:space="preserve">, </w:t>
      </w:r>
      <w:r w:rsidR="0070348B">
        <w:t>ist</w:t>
      </w:r>
      <w:r w:rsidRPr="005B1D86">
        <w:t xml:space="preserve"> der Auftragnehmer</w:t>
      </w:r>
      <w:r w:rsidR="0070348B">
        <w:t xml:space="preserve"> grundsätzlich dazu verpflichtet</w:t>
      </w:r>
      <w:r w:rsidRPr="005B1D86">
        <w:t xml:space="preserve">, das von ihm dort eingesetzte Personal (zuzüglich Ersatzpersonal – Urlaubs- und Krankheitsvertretung) einer Sicherheitsüberprüfung unterziehen zu lassen. </w:t>
      </w:r>
      <w:r w:rsidR="0070348B">
        <w:t xml:space="preserve"> </w:t>
      </w:r>
    </w:p>
    <w:p w14:paraId="6D481F76" w14:textId="4A868AC5" w:rsidR="00670CE2" w:rsidRPr="0057669D" w:rsidRDefault="00547480" w:rsidP="00584671">
      <w:pPr>
        <w:pStyle w:val="Verzeichnis1"/>
        <w:numPr>
          <w:ilvl w:val="0"/>
          <w:numId w:val="26"/>
        </w:numPr>
      </w:pPr>
      <w:r>
        <w:lastRenderedPageBreak/>
        <w:t xml:space="preserve">Eine Reinigungsleistung </w:t>
      </w:r>
      <w:r w:rsidRPr="005B1D86">
        <w:t>in schutzbedürftigen Bereichen im Sinne des</w:t>
      </w:r>
      <w:r>
        <w:t xml:space="preserve"> SÜG</w:t>
      </w:r>
      <w:r w:rsidRPr="0057669D">
        <w:t xml:space="preserve"> </w:t>
      </w:r>
      <w:r w:rsidR="00670CE2" w:rsidRPr="0057669D">
        <w:t>darf grundsätzlich erst erfolgen, wenn das jeweilige Sicherheitsüberprüfungsverfahren abgeschlossen ist.</w:t>
      </w:r>
      <w:r w:rsidR="0070348B" w:rsidRPr="0070348B">
        <w:t xml:space="preserve"> </w:t>
      </w:r>
      <w:r w:rsidR="0022541F">
        <w:t>Sollte</w:t>
      </w:r>
      <w:r w:rsidR="00ED11C2">
        <w:t xml:space="preserve"> </w:t>
      </w:r>
      <w:r>
        <w:t>der</w:t>
      </w:r>
      <w:r w:rsidR="00FF3649">
        <w:t xml:space="preserve"> Auftraggeber</w:t>
      </w:r>
      <w:r w:rsidR="002D710E">
        <w:t xml:space="preserve"> ausnahmsweise</w:t>
      </w:r>
      <w:r w:rsidR="00FF3649">
        <w:t xml:space="preserve"> </w:t>
      </w:r>
      <w:r w:rsidR="002D710E">
        <w:t xml:space="preserve">– </w:t>
      </w:r>
      <w:r w:rsidR="0022541F">
        <w:t>insbesondere in Anbetracht der k</w:t>
      </w:r>
      <w:r w:rsidR="002D710E">
        <w:t>urz</w:t>
      </w:r>
      <w:r w:rsidR="0022541F">
        <w:t>en Z</w:t>
      </w:r>
      <w:r w:rsidR="002D710E">
        <w:t xml:space="preserve">eit des Aufenthalts einer Reinigungskraft auf der Liegenschaft – </w:t>
      </w:r>
      <w:r w:rsidR="00ED11C2">
        <w:t>von der Durchführung eines</w:t>
      </w:r>
      <w:r w:rsidR="00ED11C2" w:rsidRPr="00ED11C2">
        <w:t xml:space="preserve"> </w:t>
      </w:r>
      <w:r w:rsidR="00ED11C2" w:rsidRPr="0057669D">
        <w:t>Sicherheitsüberprüfungsverfahren</w:t>
      </w:r>
      <w:r w:rsidR="00ED11C2">
        <w:t xml:space="preserve"> absehen</w:t>
      </w:r>
      <w:r w:rsidR="0070348B">
        <w:t>,</w:t>
      </w:r>
      <w:r w:rsidR="00ED11C2">
        <w:t xml:space="preserve"> so stellen der Auftragnehmer sowie der Auftraggeber in </w:t>
      </w:r>
      <w:r w:rsidR="002D710E">
        <w:t xml:space="preserve">enger </w:t>
      </w:r>
      <w:r w:rsidR="00B10659">
        <w:t xml:space="preserve">gemeinsamer </w:t>
      </w:r>
      <w:r w:rsidR="00ED11C2">
        <w:t xml:space="preserve">Abstimmung sicher, </w:t>
      </w:r>
      <w:r w:rsidR="00FF3649">
        <w:t xml:space="preserve">dass die </w:t>
      </w:r>
      <w:r w:rsidR="00FF3649" w:rsidRPr="00FF3649">
        <w:t>vertraglich vorgesehen</w:t>
      </w:r>
      <w:r w:rsidR="00FF3649">
        <w:t>e</w:t>
      </w:r>
      <w:r w:rsidR="00FF3649" w:rsidRPr="00FF3649">
        <w:t xml:space="preserve"> Reinigungsleistung in schutzbedürftigen Bereichen im Sinne des</w:t>
      </w:r>
      <w:r w:rsidR="00FF3649">
        <w:t xml:space="preserve"> SÜG ausschließlich in Begleitung </w:t>
      </w:r>
      <w:r w:rsidR="00D329A9">
        <w:t xml:space="preserve">und unter Aufsicht </w:t>
      </w:r>
      <w:r w:rsidR="00FF3649">
        <w:t>eine</w:t>
      </w:r>
      <w:r w:rsidR="00D329A9">
        <w:t>s</w:t>
      </w:r>
      <w:r w:rsidR="000C4494">
        <w:t xml:space="preserve"> bzw. einer</w:t>
      </w:r>
      <w:r w:rsidR="00FF3649">
        <w:t xml:space="preserve"> Angehörigen des </w:t>
      </w:r>
      <w:r w:rsidR="00FF3649" w:rsidRPr="0057669D">
        <w:t>Bundeswehr-Dienstleistungszentrum</w:t>
      </w:r>
      <w:r w:rsidR="00FF3649">
        <w:t xml:space="preserve">s </w:t>
      </w:r>
      <w:r w:rsidR="006E2E4F">
        <w:t>Bogen</w:t>
      </w:r>
      <w:r w:rsidR="00FF3649">
        <w:t xml:space="preserve"> </w:t>
      </w:r>
      <w:r w:rsidR="00223196">
        <w:t>oder einer anderen</w:t>
      </w:r>
      <w:r w:rsidR="00E00832">
        <w:t xml:space="preserve"> hierzu berechtigten Person </w:t>
      </w:r>
      <w:r>
        <w:t>stattfindet</w:t>
      </w:r>
      <w:r w:rsidRPr="0057669D">
        <w:t>.</w:t>
      </w:r>
      <w:r w:rsidR="00ED11C2">
        <w:t xml:space="preserve"> </w:t>
      </w:r>
      <w:r w:rsidR="002D710E">
        <w:t xml:space="preserve">Dieses Vorgehen </w:t>
      </w:r>
      <w:r w:rsidR="001B1B72" w:rsidRPr="0057669D">
        <w:t>ist durch geeignete Aufzeich</w:t>
      </w:r>
      <w:r w:rsidR="001B1B72">
        <w:t>nungen zu dokumentieren, welche beiderseitig gegenzuzeichnen sind</w:t>
      </w:r>
      <w:r w:rsidR="001B1B72" w:rsidRPr="0057669D">
        <w:t>.</w:t>
      </w:r>
    </w:p>
    <w:p w14:paraId="02EBEAA8" w14:textId="02408760" w:rsidR="00670CE2" w:rsidRPr="0057669D" w:rsidRDefault="00670CE2" w:rsidP="00584671">
      <w:pPr>
        <w:pStyle w:val="Verzeichnis1"/>
        <w:numPr>
          <w:ilvl w:val="0"/>
          <w:numId w:val="26"/>
        </w:numPr>
      </w:pPr>
      <w:r w:rsidRPr="0057669D">
        <w:t xml:space="preserve">Weitere Einzelheiten hierzu regelt in Umsetzung des SÜG die Zentrale Dienstvorschrift A- 1130/3 in der jeweils gültigen Fassung. </w:t>
      </w:r>
      <w:r w:rsidR="00F21B27">
        <w:t>Als Ansprechpartner bzw. Ansprechpartnerin</w:t>
      </w:r>
      <w:r w:rsidR="00F21B27" w:rsidRPr="0057669D">
        <w:t xml:space="preserve"> für die Einleitung der Sicherheitsüberprüfun</w:t>
      </w:r>
      <w:r w:rsidR="00F21B27">
        <w:t xml:space="preserve">gen steht dem Auftragnehmer der bzw. </w:t>
      </w:r>
      <w:r w:rsidR="00F21B27" w:rsidRPr="0057669D">
        <w:t>die Sicherheitsbeauftragte des Bundeswehr-Dienstleistungszentrum</w:t>
      </w:r>
      <w:r w:rsidR="00F21B27">
        <w:t xml:space="preserve">s </w:t>
      </w:r>
      <w:r w:rsidR="006E2E4F">
        <w:t>Bogen</w:t>
      </w:r>
      <w:r w:rsidR="00F21B27">
        <w:t xml:space="preserve"> </w:t>
      </w:r>
      <w:r w:rsidR="00F21B27" w:rsidRPr="0057669D">
        <w:t>zur Verfügung.</w:t>
      </w:r>
    </w:p>
    <w:p w14:paraId="57F1B582" w14:textId="48F949ED" w:rsidR="009A1145" w:rsidRDefault="00670CE2" w:rsidP="00584671">
      <w:pPr>
        <w:pStyle w:val="Verzeichnis1"/>
        <w:numPr>
          <w:ilvl w:val="0"/>
          <w:numId w:val="26"/>
        </w:numPr>
      </w:pPr>
      <w:r w:rsidRPr="0057669D">
        <w:t>Der Auftragnehmer verpflichtet sich, die Bestimmungen zum Betreten und Verlassen der Liegenschaft und der Objekte zu beachten. Sie werden ihm vom Auftraggeber übergeben</w:t>
      </w:r>
      <w:r w:rsidR="009A1145" w:rsidRPr="0057669D">
        <w:t>.</w:t>
      </w:r>
    </w:p>
    <w:p w14:paraId="1E95F047" w14:textId="77777777" w:rsidR="00097686" w:rsidRPr="00097686" w:rsidRDefault="00097686" w:rsidP="00097686"/>
    <w:p w14:paraId="6324A56F" w14:textId="7267F034" w:rsidR="00097686" w:rsidRPr="00B42E6E" w:rsidRDefault="00097686" w:rsidP="00097686">
      <w:pPr>
        <w:pStyle w:val="berschrift1"/>
      </w:pPr>
      <w:r w:rsidRPr="00B42E6E">
        <w:t>§ 1</w:t>
      </w:r>
      <w:r>
        <w:t>2</w:t>
      </w:r>
      <w:r w:rsidRPr="00B42E6E">
        <w:br/>
        <w:t>Datenschutz</w:t>
      </w:r>
    </w:p>
    <w:p w14:paraId="0FEB8EBC" w14:textId="51283527" w:rsidR="00097686" w:rsidRPr="00135DD2" w:rsidRDefault="00097686" w:rsidP="00097686">
      <w:pPr>
        <w:pStyle w:val="Verzeichnis1"/>
        <w:numPr>
          <w:ilvl w:val="0"/>
          <w:numId w:val="32"/>
        </w:numPr>
      </w:pPr>
      <w:r w:rsidRPr="00135DD2">
        <w:t xml:space="preserve">Die Vertragsparteien gehen davon aus, dass zur Erfüllung der Verpflichtungen aus diesem Vertrag mit Ausnahme von Kontaktdaten der Ansprechpartner sowie der Angaben zum eingesetzten Personal nach </w:t>
      </w:r>
      <w:r w:rsidRPr="00742E4E">
        <w:t xml:space="preserve">§ </w:t>
      </w:r>
      <w:r>
        <w:t>1</w:t>
      </w:r>
      <w:r w:rsidR="00023886">
        <w:t>1</w:t>
      </w:r>
      <w:r w:rsidRPr="00742E4E">
        <w:t xml:space="preserve"> –</w:t>
      </w:r>
      <w:r>
        <w:t xml:space="preserve"> </w:t>
      </w:r>
      <w:r w:rsidRPr="00742E4E">
        <w:t>Sicherheit</w:t>
      </w:r>
      <w:r>
        <w:t xml:space="preserve"> und Verschwiegenheit </w:t>
      </w:r>
      <w:r w:rsidRPr="00135DD2">
        <w:t>– keine perso</w:t>
      </w:r>
      <w:r w:rsidRPr="00135DD2">
        <w:softHyphen/>
        <w:t>nenbezogenen Daten im Sinne des Art. 4 Nr. 1 Datenschutz-Grundverordnung (DSGVO) durch den Auftragnehmer verarbeitet werden.</w:t>
      </w:r>
    </w:p>
    <w:p w14:paraId="5ACF7BFE" w14:textId="77777777" w:rsidR="00097686" w:rsidRPr="00135DD2" w:rsidRDefault="00097686" w:rsidP="00097686">
      <w:pPr>
        <w:pStyle w:val="Verzeichnis1"/>
        <w:numPr>
          <w:ilvl w:val="0"/>
          <w:numId w:val="32"/>
        </w:numPr>
      </w:pPr>
      <w:r w:rsidRPr="00135DD2">
        <w:t>Gleichwohl ist der Auftragnehmer verpflichtet, im Rahmen der Vertragsdurchführung die gesetzlichen Vorschriften zum Datenschutz, wie z. B. die DSGVO, das Bundesdatenschutzgesetz (BDSG) und die anwendbaren Landesdatenschutzgesetze, insbesondere auch betreffend die Erfüllung der Informations-, Auskunfts- und Meldepflichten, einzuhalten.</w:t>
      </w:r>
    </w:p>
    <w:p w14:paraId="64D493DE" w14:textId="374F6406" w:rsidR="00097686" w:rsidRPr="00135DD2" w:rsidRDefault="00097686" w:rsidP="00097686">
      <w:pPr>
        <w:pStyle w:val="Verzeichnis1"/>
        <w:numPr>
          <w:ilvl w:val="0"/>
          <w:numId w:val="32"/>
        </w:numPr>
      </w:pPr>
      <w:r w:rsidRPr="00135DD2">
        <w:t>Die verarbeiteten Kontaktdaten der Ansprechpartner sowie Angaben zum eingesetzten Personal nach § 1</w:t>
      </w:r>
      <w:r w:rsidR="00E43E4A">
        <w:t>1</w:t>
      </w:r>
      <w:r w:rsidRPr="00135DD2">
        <w:t xml:space="preserve"> sind von den Vertragsparteien innerhalb von drei Monaten nach Vertragsende zu löschen, sofern keine gesetzlichen oder vertraglichen Aufbewahrungsfristen oder sonstigen rechtlichen Gründe eine fortgesetzte Verarbeitung der personenbezogenen Daten begründen.</w:t>
      </w:r>
    </w:p>
    <w:p w14:paraId="4A398842" w14:textId="77777777" w:rsidR="00097686" w:rsidRPr="00135DD2" w:rsidRDefault="00097686" w:rsidP="00097686">
      <w:pPr>
        <w:pStyle w:val="Verzeichnis1"/>
        <w:numPr>
          <w:ilvl w:val="0"/>
          <w:numId w:val="32"/>
        </w:numPr>
      </w:pPr>
      <w:r w:rsidRPr="00135DD2">
        <w:t xml:space="preserve">Der Auftragnehmer ist verpflichtet, bei der Erbringung der Leistungen aus diesem Vertrag </w:t>
      </w:r>
      <w:proofErr w:type="gramStart"/>
      <w:r w:rsidRPr="00135DD2">
        <w:t>ausschließlich solche Personen</w:t>
      </w:r>
      <w:proofErr w:type="gramEnd"/>
      <w:r w:rsidRPr="00135DD2">
        <w:t xml:space="preserve"> einzusetzen, die zur Wahrung des Datenge</w:t>
      </w:r>
      <w:r w:rsidRPr="00135DD2">
        <w:softHyphen/>
        <w:t>heimnisses verpflichtet worden sind. Er wird dem Auftraggeber auf Verlangen die Vornahme der Verpflichtungen jederzeit unverzüglich nachweisen.</w:t>
      </w:r>
    </w:p>
    <w:p w14:paraId="1C2D394D" w14:textId="77777777" w:rsidR="00097686" w:rsidRPr="00135DD2" w:rsidRDefault="00097686" w:rsidP="00097686">
      <w:pPr>
        <w:pStyle w:val="Verzeichnis1"/>
        <w:numPr>
          <w:ilvl w:val="0"/>
          <w:numId w:val="32"/>
        </w:numPr>
      </w:pPr>
      <w:r w:rsidRPr="00135DD2">
        <w:t>Sofern im Rahmen der Vertragsdurchführung nicht ausgeschlossen werden kann, dass der Auftragnehmer abgesehen von den nach Nr. 1 Satz 1 genannten Daten Zugriff auf personenbezogene Daten erhält, für die der Auftraggeber Verantwortlicher im Sin</w:t>
      </w:r>
      <w:r w:rsidRPr="00135DD2">
        <w:softHyphen/>
        <w:t xml:space="preserve">ne des Art. 4 Nr. 7 DSGVO ist, werden die Vertragsparteien prüfen, ob der Abschluss einer Auftragsverarbeitungsvereinbarung gemäß Art. 28 und 29 DSGVO zu erfolgen hat. Sofern dies nach Auffassung des Auftraggebers oder des Auftragnehmers erforderlich sein sollte, wird der Auftragnehmer ohne Mehrkosten eine entsprechende Vereinbarung mit dem Auftraggeber abschließen und die nach Art. 5, 24, 25 und 32 DSGVO erforderlichen technisch-organisatorischen Datenschutzmaßnahmen treffen. Setzt der Auftragnehmer zur Erfüllung solcher </w:t>
      </w:r>
      <w:r w:rsidRPr="00135DD2">
        <w:lastRenderedPageBreak/>
        <w:t>Tätigkeiten Unterauftragnehmer ein, hat er vertraglich sicherzustellen, dass die entsprechenden Unterauftragnehmer entweder eine Auftragsverarbeitungsvereinbarung mit dem Auftraggeber, oder aber eine Unterauftragsverarbeitungsvereinbarung mit dem Auftragnehmer abschließen.</w:t>
      </w:r>
    </w:p>
    <w:p w14:paraId="0DFBF2FA" w14:textId="77777777" w:rsidR="00097686" w:rsidRPr="00135DD2" w:rsidRDefault="00097686" w:rsidP="00097686">
      <w:pPr>
        <w:pStyle w:val="Verzeichnis1"/>
        <w:numPr>
          <w:ilvl w:val="0"/>
          <w:numId w:val="32"/>
        </w:numPr>
      </w:pPr>
      <w:r w:rsidRPr="00135DD2">
        <w:t xml:space="preserve">Der Auftragnehmer verpflichtet sich, seinen Unterauftragnehmern </w:t>
      </w:r>
      <w:r>
        <w:t xml:space="preserve">bzw. Unterauftragnehmerinnen </w:t>
      </w:r>
      <w:r w:rsidRPr="00135DD2">
        <w:t>dieselben Daten</w:t>
      </w:r>
      <w:r w:rsidRPr="00135DD2">
        <w:softHyphen/>
        <w:t>schutzpflichten aufzuerlegen, wie sie zwischen Auftragnehmer und Auftraggeber vereinbart sind.</w:t>
      </w:r>
    </w:p>
    <w:p w14:paraId="5FD95C28" w14:textId="77777777" w:rsidR="00670CE2" w:rsidRPr="0057669D" w:rsidRDefault="00670CE2" w:rsidP="00670CE2">
      <w:pPr>
        <w:rPr>
          <w:sz w:val="24"/>
          <w:szCs w:val="24"/>
        </w:rPr>
      </w:pPr>
    </w:p>
    <w:p w14:paraId="20642AF7" w14:textId="13AD35A5" w:rsidR="00670CE2" w:rsidRPr="0057669D" w:rsidRDefault="00670CE2" w:rsidP="0037664D">
      <w:pPr>
        <w:pStyle w:val="berschrift1"/>
      </w:pPr>
      <w:r w:rsidRPr="0057669D">
        <w:t>§ 1</w:t>
      </w:r>
      <w:r w:rsidR="000644B6">
        <w:t>3</w:t>
      </w:r>
      <w:r w:rsidR="009E3DE1">
        <w:br/>
        <w:t>Vertragsdauer</w:t>
      </w:r>
    </w:p>
    <w:p w14:paraId="5E480663" w14:textId="10CC5629" w:rsidR="00670CE2" w:rsidRPr="0057669D" w:rsidRDefault="00670CE2" w:rsidP="0064782A">
      <w:pPr>
        <w:pStyle w:val="Verzeichnis1"/>
        <w:numPr>
          <w:ilvl w:val="0"/>
          <w:numId w:val="15"/>
        </w:numPr>
      </w:pPr>
      <w:r w:rsidRPr="0057669D">
        <w:t xml:space="preserve">Der Vertrag tritt am </w:t>
      </w:r>
      <w:r w:rsidR="006E2E4F">
        <w:t>01.08.2026</w:t>
      </w:r>
      <w:r w:rsidRPr="0057669D">
        <w:t xml:space="preserve"> in Kraft. Der Vertrag erlischt ohne Kündigung nach Ablauf von vier Jahren.</w:t>
      </w:r>
      <w:bookmarkStart w:id="4" w:name="_Ref324848883"/>
    </w:p>
    <w:p w14:paraId="32B801AE" w14:textId="77777777" w:rsidR="00670CE2" w:rsidRPr="0057669D" w:rsidRDefault="00670CE2" w:rsidP="0064782A">
      <w:pPr>
        <w:pStyle w:val="Verzeichnis1"/>
        <w:numPr>
          <w:ilvl w:val="0"/>
          <w:numId w:val="15"/>
        </w:numPr>
      </w:pPr>
      <w:r w:rsidRPr="0057669D">
        <w:t xml:space="preserve">Im Falle der Aufgabe von Teilen der Liegenschaft unterrichtet der Auftraggeber den Auftragnehmer unverzüglich nach Bekanntwerden über den Umfang der Teilaufgabe. Der Auftragnehmer kann sodann zwischen einer Vertragsanpassung oder Beendigung des Gesamtvertrages wählen. </w:t>
      </w:r>
    </w:p>
    <w:p w14:paraId="62969AD8" w14:textId="77777777" w:rsidR="00670CE2" w:rsidRPr="0057669D" w:rsidRDefault="00670CE2" w:rsidP="0064782A">
      <w:pPr>
        <w:pStyle w:val="Verzeichnis1"/>
        <w:numPr>
          <w:ilvl w:val="0"/>
          <w:numId w:val="15"/>
        </w:numPr>
      </w:pPr>
      <w:r w:rsidRPr="0057669D">
        <w:t>Im Falle der Aufgabe der gesamten Liegenschaft kündigt der Auftraggeber mit einer Frist von sechs Monaten zum Ende eines Kalendermonats.</w:t>
      </w:r>
    </w:p>
    <w:p w14:paraId="79D19E00" w14:textId="5811282E" w:rsidR="00670CE2" w:rsidRPr="0057669D" w:rsidRDefault="00670CE2" w:rsidP="0064782A">
      <w:pPr>
        <w:pStyle w:val="Verzeichnis1"/>
        <w:numPr>
          <w:ilvl w:val="0"/>
          <w:numId w:val="15"/>
        </w:numPr>
      </w:pPr>
      <w:r w:rsidRPr="0057669D">
        <w:t xml:space="preserve">Der Auftraggeber ist berechtigt, den Vertrag aus wichtigem Grund </w:t>
      </w:r>
      <w:r w:rsidR="00997D3C">
        <w:t>außerordentlich</w:t>
      </w:r>
      <w:r w:rsidRPr="0057669D">
        <w:t xml:space="preserve"> zu kündigen. Ein wichtiger Grund liegt insbesondere vor, wenn </w:t>
      </w:r>
    </w:p>
    <w:p w14:paraId="454DF60B" w14:textId="77777777" w:rsidR="000661F3" w:rsidRPr="000661F3" w:rsidRDefault="000661F3" w:rsidP="00917F32">
      <w:pPr>
        <w:pStyle w:val="TKextkrper3oB"/>
      </w:pPr>
      <w:r w:rsidRPr="000661F3">
        <w:t>der Auftragnehmer wesentliche Pflichten aus diesem Vertrag verletzt,</w:t>
      </w:r>
    </w:p>
    <w:p w14:paraId="79A76779" w14:textId="7A83823D" w:rsidR="00670CE2" w:rsidRDefault="00670CE2" w:rsidP="00917F32">
      <w:pPr>
        <w:pStyle w:val="TKextkrper3oB"/>
      </w:pPr>
      <w:r w:rsidRPr="0057669D">
        <w:t>der Auftragnehmer</w:t>
      </w:r>
      <w:bookmarkEnd w:id="4"/>
      <w:r w:rsidRPr="0057669D">
        <w:t xml:space="preserve"> die v</w:t>
      </w:r>
      <w:r w:rsidR="00026E67">
        <w:t>ereinbarte Reinigungsleistung</w:t>
      </w:r>
      <w:r w:rsidRPr="0057669D">
        <w:t xml:space="preserve"> trotz vorheriger Abmahnung wiederholt nicht vertragsgemäß erbringt,</w:t>
      </w:r>
    </w:p>
    <w:p w14:paraId="222865B5" w14:textId="665053A7" w:rsidR="000661F3" w:rsidRPr="000661F3" w:rsidRDefault="000661F3" w:rsidP="000661F3">
      <w:pPr>
        <w:pStyle w:val="Textkrper3"/>
        <w:numPr>
          <w:ilvl w:val="0"/>
          <w:numId w:val="27"/>
        </w:numPr>
        <w:rPr>
          <w:rFonts w:ascii="Times New Roman" w:hAnsi="Times New Roman" w:cs="Times New Roman"/>
          <w:sz w:val="24"/>
          <w:szCs w:val="24"/>
        </w:rPr>
      </w:pPr>
      <w:r w:rsidRPr="002104A7">
        <w:rPr>
          <w:rFonts w:ascii="Times New Roman" w:hAnsi="Times New Roman" w:cs="Times New Roman"/>
          <w:sz w:val="24"/>
          <w:szCs w:val="24"/>
        </w:rPr>
        <w:t xml:space="preserve">der Auftragnehmer gegenüber dem Auftraggeber, dessen </w:t>
      </w:r>
      <w:proofErr w:type="spellStart"/>
      <w:r w:rsidRPr="002104A7">
        <w:rPr>
          <w:rFonts w:ascii="Times New Roman" w:hAnsi="Times New Roman" w:cs="Times New Roman"/>
          <w:sz w:val="24"/>
          <w:szCs w:val="24"/>
        </w:rPr>
        <w:t>Mitarbeiter</w:t>
      </w:r>
      <w:r w:rsidR="00C03CBD">
        <w:rPr>
          <w:rFonts w:ascii="Times New Roman" w:hAnsi="Times New Roman" w:cs="Times New Roman"/>
          <w:sz w:val="24"/>
          <w:szCs w:val="24"/>
        </w:rPr>
        <w:t>nden</w:t>
      </w:r>
      <w:proofErr w:type="spellEnd"/>
      <w:r w:rsidRPr="002104A7">
        <w:rPr>
          <w:rFonts w:ascii="Times New Roman" w:hAnsi="Times New Roman" w:cs="Times New Roman"/>
          <w:sz w:val="24"/>
          <w:szCs w:val="24"/>
        </w:rPr>
        <w:t xml:space="preserve"> oder beauftragten Dritten strafbare Handlungen beg</w:t>
      </w:r>
      <w:r>
        <w:rPr>
          <w:rFonts w:ascii="Times New Roman" w:hAnsi="Times New Roman" w:cs="Times New Roman"/>
          <w:sz w:val="24"/>
          <w:szCs w:val="24"/>
        </w:rPr>
        <w:t>eht oder dazu Beihilfe leistet</w:t>
      </w:r>
      <w:r w:rsidRPr="002104A7">
        <w:rPr>
          <w:rFonts w:ascii="Times New Roman" w:hAnsi="Times New Roman" w:cs="Times New Roman"/>
          <w:sz w:val="24"/>
          <w:szCs w:val="24"/>
        </w:rPr>
        <w:t>,</w:t>
      </w:r>
    </w:p>
    <w:p w14:paraId="2639885E" w14:textId="4DC7F196" w:rsidR="00670CE2" w:rsidRPr="0057669D" w:rsidRDefault="00670CE2" w:rsidP="00917F32">
      <w:pPr>
        <w:pStyle w:val="TKextkrper3oB"/>
      </w:pPr>
      <w:r w:rsidRPr="0057669D">
        <w:t>der Auftragnehmer Personal einsetzt, das ungeeignet ist ode</w:t>
      </w:r>
      <w:r w:rsidR="00C732DD">
        <w:t>r illegal beschäftigt wird</w:t>
      </w:r>
      <w:r w:rsidRPr="0057669D">
        <w:t xml:space="preserve">, </w:t>
      </w:r>
    </w:p>
    <w:p w14:paraId="083137EC" w14:textId="08B3B4BC" w:rsidR="00670CE2" w:rsidRPr="0057669D" w:rsidRDefault="00670CE2" w:rsidP="00917F32">
      <w:pPr>
        <w:pStyle w:val="TKextkrper3oB"/>
      </w:pPr>
      <w:r w:rsidRPr="0057669D">
        <w:t xml:space="preserve">der Auftragnehmer </w:t>
      </w:r>
      <w:r w:rsidR="00C732DD">
        <w:t xml:space="preserve">Personal </w:t>
      </w:r>
      <w:r w:rsidRPr="0057669D">
        <w:t xml:space="preserve">einsetzt, das </w:t>
      </w:r>
      <w:r w:rsidR="00D329A9">
        <w:t>gegen § 11 verstößt</w:t>
      </w:r>
      <w:r w:rsidRPr="0057669D">
        <w:t>,</w:t>
      </w:r>
    </w:p>
    <w:p w14:paraId="69D284C1" w14:textId="47EE879C" w:rsidR="00670CE2" w:rsidRDefault="00670CE2" w:rsidP="00917F32">
      <w:pPr>
        <w:pStyle w:val="TKextkrper3oB"/>
      </w:pPr>
      <w:r w:rsidRPr="00BC646B">
        <w:t>der Auftragnehmer Schadensersatzleistungen vertragswidrig verweigert</w:t>
      </w:r>
      <w:r w:rsidR="002564D4">
        <w:t>,</w:t>
      </w:r>
    </w:p>
    <w:p w14:paraId="24D53D7F" w14:textId="15D671EF" w:rsidR="002564D4" w:rsidRPr="002564D4" w:rsidRDefault="002564D4" w:rsidP="00917F32">
      <w:pPr>
        <w:pStyle w:val="TKextkrper3oB"/>
      </w:pPr>
      <w:r w:rsidRPr="002104A7">
        <w:t xml:space="preserve">der Auftragnehmer Pflichten aus </w:t>
      </w:r>
      <w:r>
        <w:t>§ 10</w:t>
      </w:r>
      <w:r w:rsidRPr="002104A7">
        <w:t xml:space="preserve"> verletzt.</w:t>
      </w:r>
    </w:p>
    <w:p w14:paraId="230C5A37" w14:textId="341AC456" w:rsidR="0072315A" w:rsidRDefault="0072315A" w:rsidP="0072315A">
      <w:pPr>
        <w:pStyle w:val="Verzeichnis1"/>
        <w:ind w:left="360"/>
      </w:pPr>
      <w:r w:rsidRPr="00962D61">
        <w:t>Die außerordentliche Kündigung bedarf der Schriftform. Sie kann fristlos erklärt werden. Auf § 5 Abs. 2 VOL/B wird hingewiesen.</w:t>
      </w:r>
    </w:p>
    <w:p w14:paraId="2FA65A46" w14:textId="06194D20" w:rsidR="00670CE2" w:rsidRPr="0057669D" w:rsidRDefault="0072315A" w:rsidP="0057669D">
      <w:pPr>
        <w:pStyle w:val="Verzeichnis1"/>
        <w:ind w:left="360"/>
      </w:pPr>
      <w:r>
        <w:t>D</w:t>
      </w:r>
      <w:r w:rsidR="00670CE2" w:rsidRPr="0057669D">
        <w:t>as Recht zur außerordentlichen Kündigung durch den Auftragnehmer wird hierdurch nicht berührt.</w:t>
      </w:r>
    </w:p>
    <w:p w14:paraId="1BE1EDD9" w14:textId="40FBF41D" w:rsidR="00670CE2" w:rsidRPr="0057669D" w:rsidRDefault="00670CE2" w:rsidP="0064782A">
      <w:pPr>
        <w:pStyle w:val="Verzeichnis1"/>
        <w:numPr>
          <w:ilvl w:val="0"/>
          <w:numId w:val="15"/>
        </w:numPr>
      </w:pPr>
      <w:r w:rsidRPr="0057669D">
        <w:t>Im Falle der vorzeitigen Auflösung des Vertrages oder der außerordentlichen Kündigung wird die vereinbarte Vergütung nur bis zur Beendigung des Vertrages, höchstens jedoch bis zu der zuletzt erbrachten Leistung gezahlt.</w:t>
      </w:r>
    </w:p>
    <w:p w14:paraId="456E5D12" w14:textId="77777777" w:rsidR="00670CE2" w:rsidRPr="0057669D" w:rsidRDefault="00670CE2" w:rsidP="0064782A">
      <w:pPr>
        <w:pStyle w:val="Verzeichnis1"/>
        <w:numPr>
          <w:ilvl w:val="0"/>
          <w:numId w:val="15"/>
        </w:numPr>
      </w:pPr>
      <w:r w:rsidRPr="0057669D">
        <w:t>Der Auftragnehmer ist verpflichtet, nach Beendigung des Vertragsverhältnisses sämtliche ihm zur Verfügung gestellten Räumlichkeiten unverzüglich zu räumen und ihm vom Auftraggeber überlassene Sachen (z.B. Materialien, Dokumente, Geräte usw.) zurückzugeben. Überlassene Schlüssel sind am Tag der Beendigung des Vertragsverhältnisses zurückzugeben.</w:t>
      </w:r>
    </w:p>
    <w:p w14:paraId="35F56111" w14:textId="775E822B" w:rsidR="00670CE2" w:rsidRPr="0057669D" w:rsidRDefault="00670CE2" w:rsidP="0064782A">
      <w:pPr>
        <w:pStyle w:val="Verzeichnis1"/>
        <w:numPr>
          <w:ilvl w:val="0"/>
          <w:numId w:val="15"/>
        </w:numPr>
      </w:pPr>
      <w:r w:rsidRPr="0057669D">
        <w:lastRenderedPageBreak/>
        <w:t>In den Fällen der außerordentlichen Kündigung haftet der Auftragnehmer für alle Kosten, die dem Auftraggeber dadurch entstehen, dass die Reinigung</w:t>
      </w:r>
      <w:r w:rsidR="008F569F">
        <w:t>sleistung</w:t>
      </w:r>
      <w:r w:rsidRPr="0057669D">
        <w:t xml:space="preserve"> in anderer Weise sichergestellt werden muss, insbesondere für Kosten, die durch Inanspruchnahme eines anderen Reinigungsunternehmens bzw. durch Personal der Bundeswehr entstehen. Mehrkosten werden grundsätzlich nur bis zum Ablauf der ursprünglich vereinbarten Vertragslaufzeit geltend gemacht.</w:t>
      </w:r>
    </w:p>
    <w:p w14:paraId="5DF764E8" w14:textId="2D8CC5E3" w:rsidR="00097686" w:rsidRPr="00097686" w:rsidRDefault="00670CE2" w:rsidP="00097686">
      <w:pPr>
        <w:pStyle w:val="Verzeichnis1"/>
        <w:numPr>
          <w:ilvl w:val="0"/>
          <w:numId w:val="15"/>
        </w:numPr>
      </w:pPr>
      <w:r w:rsidRPr="0057669D">
        <w:t>Die Geltendmachung weiterer Schadensersatzansprüche bleibt von dieser Regelung unberührt.</w:t>
      </w:r>
    </w:p>
    <w:p w14:paraId="619C4773" w14:textId="7FF39493" w:rsidR="00670CE2" w:rsidRPr="0057669D" w:rsidRDefault="00670CE2" w:rsidP="0037664D">
      <w:pPr>
        <w:pStyle w:val="berschrift1"/>
      </w:pPr>
      <w:r w:rsidRPr="0057669D">
        <w:t>§ 1</w:t>
      </w:r>
      <w:r w:rsidR="000644B6">
        <w:t>4</w:t>
      </w:r>
      <w:r w:rsidR="00F36BDA">
        <w:br/>
        <w:t>Wirksamkeit</w:t>
      </w:r>
    </w:p>
    <w:p w14:paraId="1374CB2B" w14:textId="77777777" w:rsidR="00F36BDA" w:rsidRDefault="00F36BDA" w:rsidP="00F36BDA">
      <w:pPr>
        <w:pStyle w:val="Verzeichnis1"/>
        <w:numPr>
          <w:ilvl w:val="0"/>
          <w:numId w:val="3"/>
        </w:numPr>
      </w:pPr>
      <w:r>
        <w:t>S</w:t>
      </w:r>
      <w:r w:rsidRPr="004B33BC">
        <w:t>ollten einzelne Regelungen dieses Vertrages unwirksam sein oder werden, so wird hier</w:t>
      </w:r>
      <w:r w:rsidRPr="004B33BC">
        <w:softHyphen/>
        <w:t xml:space="preserve">durch die Gültigkeit der übrigen Regelungen nicht berührt. </w:t>
      </w:r>
    </w:p>
    <w:p w14:paraId="02A2FCAE" w14:textId="77777777" w:rsidR="00F36BDA" w:rsidRDefault="00F36BDA" w:rsidP="00F36BDA">
      <w:pPr>
        <w:pStyle w:val="Verzeichnis1"/>
        <w:numPr>
          <w:ilvl w:val="0"/>
          <w:numId w:val="3"/>
        </w:numPr>
      </w:pPr>
      <w:r w:rsidRPr="004B33BC">
        <w:t>Die Vertragsparteien werden die unwirksame Regelung unverzüglich durch eine wirksame Regelung ersetzen, die dem ursprünglich Gewollten am nächsten kommt. Bei Vorliegen von Regelungslücken werden die Parteien eine Regelung vereinbaren, welche die Parteien nach dem Sinn und Zweck des Vertrages bestimmt hätten, wenn der Punkt von ihnen bedacht worden wäre.</w:t>
      </w:r>
    </w:p>
    <w:p w14:paraId="6A4EDA39" w14:textId="77777777" w:rsidR="001238C4" w:rsidRPr="003B232A" w:rsidRDefault="001238C4" w:rsidP="001238C4">
      <w:pPr>
        <w:rPr>
          <w:sz w:val="24"/>
          <w:szCs w:val="24"/>
        </w:rPr>
      </w:pPr>
    </w:p>
    <w:p w14:paraId="5F19EE71" w14:textId="6B2D300F" w:rsidR="00670CE2" w:rsidRPr="0057669D" w:rsidRDefault="00670CE2" w:rsidP="0037664D">
      <w:pPr>
        <w:pStyle w:val="berschrift1"/>
      </w:pPr>
      <w:r w:rsidRPr="0057669D">
        <w:t>§ 1</w:t>
      </w:r>
      <w:r w:rsidR="000644B6">
        <w:t>5</w:t>
      </w:r>
      <w:r w:rsidRPr="0057669D">
        <w:br/>
        <w:t>Sonstige Vereinbarungen</w:t>
      </w:r>
    </w:p>
    <w:p w14:paraId="6F513D56" w14:textId="77777777" w:rsidR="00E2307C" w:rsidRDefault="00F36BDA" w:rsidP="00E2307C">
      <w:pPr>
        <w:pStyle w:val="Verzeichnis1"/>
        <w:numPr>
          <w:ilvl w:val="0"/>
          <w:numId w:val="34"/>
        </w:numPr>
      </w:pPr>
      <w:r>
        <w:t xml:space="preserve">Rechtserhebliche Erklärungen </w:t>
      </w:r>
      <w:r w:rsidRPr="005E2098">
        <w:t xml:space="preserve">in Bezug auf den Vertrag (z.B. Fristsetzung, Mahnung, Rücktritt, Nebenabreden, Ergänzungen und Änderungen dieses Vertrages) sind </w:t>
      </w:r>
      <w:r>
        <w:t>-</w:t>
      </w:r>
      <w:r w:rsidRPr="005E2098">
        <w:t xml:space="preserve"> soweit dies nicht ausdrücklich abweichend geregelt ist </w:t>
      </w:r>
      <w:r>
        <w:t xml:space="preserve">- </w:t>
      </w:r>
      <w:r w:rsidRPr="005E2098">
        <w:t xml:space="preserve">in Schrift- oder Textform (z.B. Brief, E-Mail, Telefax) abzugeben. </w:t>
      </w:r>
      <w:r w:rsidR="00E2307C" w:rsidRPr="00B42E6E">
        <w:t>Gesetzliche Formvorschriften und die Möglichkeit der Anforderung weiterer Nachweise, insbesondere bei Zweifeln über die Legitimation des</w:t>
      </w:r>
      <w:r w:rsidR="00E2307C">
        <w:t xml:space="preserve"> bzw. der</w:t>
      </w:r>
      <w:r w:rsidR="00E2307C" w:rsidRPr="00B42E6E">
        <w:t xml:space="preserve"> Erklärenden, bleiben unberührt.</w:t>
      </w:r>
    </w:p>
    <w:p w14:paraId="04A48834" w14:textId="77777777" w:rsidR="00E2307C" w:rsidRDefault="00F36BDA" w:rsidP="00E2307C">
      <w:pPr>
        <w:pStyle w:val="Verzeichnis1"/>
        <w:numPr>
          <w:ilvl w:val="0"/>
          <w:numId w:val="34"/>
        </w:numPr>
      </w:pPr>
      <w:r w:rsidRPr="00105865">
        <w:t>Der Auftragnehmer ist verpflichtet, dem Auftraggeber jedwede Änderung in der Bezeichnung des Firmennamens, der Rechtsform sowie die Übertragung einzelner Verträge oder Geschäftsbereiche, soweit dieser Vertrag hiervon betroffen ist, unverzüglich unter Vorlage entsprechender Nachweise anzuzeigen.</w:t>
      </w:r>
    </w:p>
    <w:p w14:paraId="1A89220C" w14:textId="77777777" w:rsidR="00E2307C" w:rsidRDefault="008B5994" w:rsidP="00E2307C">
      <w:pPr>
        <w:pStyle w:val="Verzeichnis1"/>
        <w:numPr>
          <w:ilvl w:val="0"/>
          <w:numId w:val="34"/>
        </w:numPr>
      </w:pPr>
      <w:r>
        <w:t xml:space="preserve">Ausschließlicher Gerichtsstand ist Bonn. </w:t>
      </w:r>
    </w:p>
    <w:p w14:paraId="246C101A" w14:textId="77777777" w:rsidR="00E2307C" w:rsidRDefault="008B5994" w:rsidP="00E2307C">
      <w:pPr>
        <w:pStyle w:val="Verzeichnis1"/>
        <w:numPr>
          <w:ilvl w:val="0"/>
          <w:numId w:val="34"/>
        </w:numPr>
      </w:pPr>
      <w:r w:rsidRPr="00B42E6E">
        <w:t>Es gilt deutsches Recht als vereinbart.</w:t>
      </w:r>
    </w:p>
    <w:p w14:paraId="232DEE73" w14:textId="77777777" w:rsidR="00E2307C" w:rsidRDefault="008B5994" w:rsidP="00E2307C">
      <w:pPr>
        <w:pStyle w:val="Verzeichnis1"/>
        <w:numPr>
          <w:ilvl w:val="0"/>
          <w:numId w:val="34"/>
        </w:numPr>
      </w:pPr>
      <w:r w:rsidRPr="0057669D">
        <w:t>Die Abtretung einer Forderung aus diesem Vertrag ist nur mit vorheriger schriftlicher Zustimmung des Auftraggebers zulässig.</w:t>
      </w:r>
      <w:r>
        <w:t xml:space="preserve"> </w:t>
      </w:r>
      <w:r w:rsidRPr="0057669D">
        <w:t xml:space="preserve">Der Auftragnehmer kann gegenüber dem Auftraggeber nur mit eigenen entweder rechtskräftig festgestellten oder unbestrittenen Forderungen aufrechnen. </w:t>
      </w:r>
    </w:p>
    <w:p w14:paraId="55785D06" w14:textId="77777777" w:rsidR="00E2307C" w:rsidRDefault="00E0759F" w:rsidP="00E2307C">
      <w:pPr>
        <w:pStyle w:val="Verzeichnis1"/>
        <w:numPr>
          <w:ilvl w:val="0"/>
          <w:numId w:val="34"/>
        </w:numPr>
      </w:pPr>
      <w:r w:rsidRPr="0057669D">
        <w:t>Die Anfertigung von Schlüsseln darf nur mit schriftlicher Genehmigung des Auftraggebers vorgenommen werden. Solche Schlüssel sind nach Vertragsablauf dem Auftraggeber auszuhändigen. Ein Anspruch auf Erstattung der Kosten besteht insoweit nicht.</w:t>
      </w:r>
    </w:p>
    <w:p w14:paraId="142F9335" w14:textId="77777777" w:rsidR="00E2307C" w:rsidRDefault="00670CE2" w:rsidP="00E2307C">
      <w:pPr>
        <w:pStyle w:val="Verzeichnis1"/>
        <w:numPr>
          <w:ilvl w:val="0"/>
          <w:numId w:val="34"/>
        </w:numPr>
      </w:pPr>
      <w:r w:rsidRPr="0057669D">
        <w:t>Zahlungsunfähigkeit, Überschuldung und die Beantragung eines Insolvenzverfahrens bzw. die Ablehnung mangels Masse hat der Auftragnehmer dem Auftraggeber unverzüglich mitzuteilen.</w:t>
      </w:r>
    </w:p>
    <w:p w14:paraId="75FD7C28" w14:textId="77777777" w:rsidR="00E2307C" w:rsidRDefault="00E0759F" w:rsidP="00E2307C">
      <w:pPr>
        <w:pStyle w:val="Verzeichnis1"/>
        <w:numPr>
          <w:ilvl w:val="0"/>
          <w:numId w:val="34"/>
        </w:numPr>
      </w:pPr>
      <w:r w:rsidRPr="00B42E6E">
        <w:t>Der Bundesrechnungshof und das Parlament sind keine</w:t>
      </w:r>
      <w:r>
        <w:t xml:space="preserve"> Dritten im Sinne dieses Vertra</w:t>
      </w:r>
      <w:r w:rsidRPr="00B42E6E">
        <w:t xml:space="preserve">ges. Daher ist eine Weitergabe von vertragsbezogenen </w:t>
      </w:r>
      <w:r>
        <w:t>Daten und, im Rahmen dieses Ver</w:t>
      </w:r>
      <w:r w:rsidRPr="00B42E6E">
        <w:t>trages erstellten, Arbeitsergebnissen durch den Auft</w:t>
      </w:r>
      <w:r>
        <w:t>raggeber an den Bundesrechnungs</w:t>
      </w:r>
      <w:r w:rsidRPr="00B42E6E">
        <w:t xml:space="preserve">hof, das </w:t>
      </w:r>
      <w:r w:rsidRPr="00B42E6E">
        <w:lastRenderedPageBreak/>
        <w:t>Parlament sowie seiner Mitarbeiter zur Wahrnehmung ihrer verfassungsmäßigen Aufgaben ohne vorherige Zustimmung des Auftragnehmers zulässig.</w:t>
      </w:r>
    </w:p>
    <w:p w14:paraId="0E370FA6" w14:textId="08945863" w:rsidR="00492B0E" w:rsidRPr="00492B0E" w:rsidRDefault="00492B0E" w:rsidP="00E2307C">
      <w:pPr>
        <w:pStyle w:val="Verzeichnis1"/>
        <w:numPr>
          <w:ilvl w:val="0"/>
          <w:numId w:val="34"/>
        </w:numPr>
      </w:pPr>
      <w:r>
        <w:t>Dem Auftragnehmer ist es untersagt, in der Werbung und sonstigen, öffentlich zugänglichen wie seinen internen Veröffentlichungsmedien auf diesen Vertrag oder den Auftraggeber hinzuweisen. Öffentliche Erklärungen oder Pressemitteilungen zu diesem Vertrag oder dem Auftraggeber bedürfen der vorherigen Zustimmung des Auftraggebers und sind zuvor schriftlich vorzulegen.</w:t>
      </w:r>
      <w:r w:rsidR="00E2307C">
        <w:t xml:space="preserve"> </w:t>
      </w:r>
      <w:r w:rsidR="00E2307C" w:rsidRPr="00B42E6E">
        <w:t>Im Übrigen gilt § 3 Nr. 2 VOL/B.</w:t>
      </w:r>
    </w:p>
    <w:p w14:paraId="447106E4" w14:textId="07B69327" w:rsidR="00616B03" w:rsidRDefault="00616B03" w:rsidP="00B01E1A">
      <w:pPr>
        <w:pStyle w:val="Textkrper"/>
        <w:rPr>
          <w:sz w:val="24"/>
          <w:szCs w:val="24"/>
        </w:rPr>
      </w:pPr>
    </w:p>
    <w:p w14:paraId="0237E1CA" w14:textId="77777777" w:rsidR="00616B03" w:rsidRDefault="00616B03" w:rsidP="00B01E1A">
      <w:pPr>
        <w:pStyle w:val="Textkrper"/>
        <w:rPr>
          <w:sz w:val="24"/>
          <w:szCs w:val="24"/>
        </w:rPr>
      </w:pPr>
    </w:p>
    <w:p w14:paraId="643F79BE" w14:textId="77777777" w:rsidR="00C163EF" w:rsidRPr="0057669D" w:rsidRDefault="00C163EF" w:rsidP="00B01E1A">
      <w:pPr>
        <w:pStyle w:val="Textkrper"/>
        <w:rPr>
          <w:sz w:val="24"/>
          <w:szCs w:val="24"/>
        </w:rPr>
      </w:pPr>
    </w:p>
    <w:p w14:paraId="6179382B" w14:textId="77777777" w:rsidR="00B01E1A" w:rsidRPr="0057669D" w:rsidRDefault="00B01E1A" w:rsidP="00B01E1A">
      <w:pPr>
        <w:pStyle w:val="Textkrper"/>
        <w:tabs>
          <w:tab w:val="left" w:pos="4500"/>
        </w:tabs>
        <w:rPr>
          <w:sz w:val="24"/>
          <w:szCs w:val="24"/>
        </w:rPr>
      </w:pPr>
      <w:r w:rsidRPr="0057669D">
        <w:rPr>
          <w:sz w:val="24"/>
          <w:szCs w:val="24"/>
        </w:rPr>
        <w:t>_________________________</w:t>
      </w:r>
      <w:r w:rsidRPr="0057669D">
        <w:rPr>
          <w:sz w:val="24"/>
          <w:szCs w:val="24"/>
        </w:rPr>
        <w:tab/>
        <w:t>____________________________</w:t>
      </w:r>
    </w:p>
    <w:p w14:paraId="026CAE67" w14:textId="77777777" w:rsidR="00B01E1A" w:rsidRPr="0057669D" w:rsidRDefault="00B01E1A" w:rsidP="00B01E1A">
      <w:pPr>
        <w:pStyle w:val="Textkrper"/>
        <w:tabs>
          <w:tab w:val="left" w:pos="4500"/>
        </w:tabs>
        <w:rPr>
          <w:sz w:val="24"/>
          <w:szCs w:val="24"/>
        </w:rPr>
      </w:pPr>
      <w:r w:rsidRPr="0057669D">
        <w:rPr>
          <w:sz w:val="24"/>
          <w:szCs w:val="24"/>
        </w:rPr>
        <w:t>Ort, Datum</w:t>
      </w:r>
      <w:r w:rsidRPr="0057669D">
        <w:rPr>
          <w:sz w:val="24"/>
          <w:szCs w:val="24"/>
        </w:rPr>
        <w:tab/>
        <w:t>Ort, Datum</w:t>
      </w:r>
    </w:p>
    <w:p w14:paraId="1E6B64A9" w14:textId="77777777" w:rsidR="00B01E1A" w:rsidRPr="0057669D" w:rsidRDefault="00B01E1A" w:rsidP="00B01E1A">
      <w:pPr>
        <w:pStyle w:val="Textkrper"/>
        <w:rPr>
          <w:sz w:val="24"/>
          <w:szCs w:val="24"/>
        </w:rPr>
      </w:pPr>
    </w:p>
    <w:p w14:paraId="19016690" w14:textId="77777777" w:rsidR="00B01E1A" w:rsidRPr="0057669D" w:rsidRDefault="00B01E1A" w:rsidP="00B01E1A">
      <w:pPr>
        <w:pStyle w:val="Textkrper"/>
        <w:tabs>
          <w:tab w:val="left" w:pos="4500"/>
        </w:tabs>
        <w:rPr>
          <w:sz w:val="24"/>
          <w:szCs w:val="24"/>
        </w:rPr>
      </w:pPr>
      <w:r w:rsidRPr="0057669D">
        <w:rPr>
          <w:sz w:val="24"/>
          <w:szCs w:val="24"/>
        </w:rPr>
        <w:t>_________________________</w:t>
      </w:r>
      <w:r w:rsidRPr="0057669D">
        <w:rPr>
          <w:sz w:val="24"/>
          <w:szCs w:val="24"/>
        </w:rPr>
        <w:tab/>
        <w:t>_____________________________</w:t>
      </w:r>
    </w:p>
    <w:p w14:paraId="2E62B7C3" w14:textId="39BC0D32" w:rsidR="00351AA7" w:rsidRPr="0057669D" w:rsidRDefault="00B01E1A" w:rsidP="00492B0E">
      <w:pPr>
        <w:pStyle w:val="Textkrper"/>
        <w:tabs>
          <w:tab w:val="left" w:pos="4500"/>
        </w:tabs>
        <w:rPr>
          <w:sz w:val="24"/>
          <w:szCs w:val="24"/>
        </w:rPr>
      </w:pPr>
      <w:r w:rsidRPr="0057669D">
        <w:rPr>
          <w:sz w:val="24"/>
          <w:szCs w:val="24"/>
        </w:rPr>
        <w:t>Auftragnehmer</w:t>
      </w:r>
      <w:r w:rsidRPr="0057669D">
        <w:rPr>
          <w:sz w:val="24"/>
          <w:szCs w:val="24"/>
        </w:rPr>
        <w:tab/>
        <w:t>Auftraggeber</w:t>
      </w:r>
    </w:p>
    <w:sectPr w:rsidR="00351AA7" w:rsidRPr="0057669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47452" w14:textId="77777777" w:rsidR="002E2FB0" w:rsidRDefault="002E2FB0" w:rsidP="006E636B">
      <w:r>
        <w:separator/>
      </w:r>
    </w:p>
  </w:endnote>
  <w:endnote w:type="continuationSeparator" w:id="0">
    <w:p w14:paraId="1C864837" w14:textId="77777777" w:rsidR="002E2FB0" w:rsidRDefault="002E2FB0" w:rsidP="006E6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45822" w14:textId="77777777" w:rsidR="00185C1E" w:rsidRDefault="00185C1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933A" w14:textId="44063055" w:rsidR="004F467A" w:rsidRDefault="00B418D9" w:rsidP="004F467A">
    <w:pPr>
      <w:pStyle w:val="Fuzeile"/>
      <w:rPr>
        <w:i/>
        <w:iCs/>
      </w:rPr>
    </w:pPr>
    <w:r>
      <w:rPr>
        <w:i/>
        <w:iCs/>
      </w:rPr>
      <w:tab/>
      <w:t xml:space="preserve">Stand </w:t>
    </w:r>
    <w:r w:rsidR="00BE4D15">
      <w:rPr>
        <w:i/>
        <w:iCs/>
      </w:rPr>
      <w:t>0</w:t>
    </w:r>
    <w:r w:rsidR="00185C1E">
      <w:rPr>
        <w:i/>
        <w:iCs/>
      </w:rPr>
      <w:t>1</w:t>
    </w:r>
    <w:r w:rsidR="001D1D76">
      <w:rPr>
        <w:i/>
        <w:iCs/>
      </w:rPr>
      <w:t>/202</w:t>
    </w:r>
    <w:r w:rsidR="00185C1E">
      <w:rPr>
        <w:i/>
        <w:iCs/>
      </w:rPr>
      <w:t>5</w:t>
    </w:r>
    <w:r w:rsidR="004F467A">
      <w:tab/>
    </w:r>
    <w:r w:rsidR="004F467A">
      <w:rPr>
        <w:i/>
        <w:iCs/>
      </w:rPr>
      <w:t xml:space="preserve">Seite </w:t>
    </w:r>
    <w:r w:rsidR="004F467A">
      <w:rPr>
        <w:i/>
        <w:iCs/>
      </w:rPr>
      <w:fldChar w:fldCharType="begin"/>
    </w:r>
    <w:r w:rsidR="004F467A">
      <w:rPr>
        <w:i/>
        <w:iCs/>
      </w:rPr>
      <w:instrText xml:space="preserve"> PAGE </w:instrText>
    </w:r>
    <w:r w:rsidR="004F467A">
      <w:rPr>
        <w:i/>
        <w:iCs/>
      </w:rPr>
      <w:fldChar w:fldCharType="separate"/>
    </w:r>
    <w:r w:rsidR="00C03CBD">
      <w:rPr>
        <w:i/>
        <w:iCs/>
        <w:noProof/>
      </w:rPr>
      <w:t>13</w:t>
    </w:r>
    <w:r w:rsidR="004F467A">
      <w:rPr>
        <w:i/>
        <w:iCs/>
      </w:rPr>
      <w:fldChar w:fldCharType="end"/>
    </w:r>
    <w:r w:rsidR="004F467A">
      <w:rPr>
        <w:i/>
        <w:iCs/>
      </w:rPr>
      <w:t xml:space="preserve"> von </w:t>
    </w:r>
    <w:r w:rsidR="004F467A">
      <w:rPr>
        <w:i/>
        <w:iCs/>
      </w:rPr>
      <w:fldChar w:fldCharType="begin"/>
    </w:r>
    <w:r w:rsidR="004F467A">
      <w:rPr>
        <w:i/>
        <w:iCs/>
      </w:rPr>
      <w:instrText xml:space="preserve"> NUMPAGES </w:instrText>
    </w:r>
    <w:r w:rsidR="004F467A">
      <w:rPr>
        <w:i/>
        <w:iCs/>
      </w:rPr>
      <w:fldChar w:fldCharType="separate"/>
    </w:r>
    <w:r w:rsidR="00C03CBD">
      <w:rPr>
        <w:i/>
        <w:iCs/>
        <w:noProof/>
      </w:rPr>
      <w:t>15</w:t>
    </w:r>
    <w:r w:rsidR="004F467A">
      <w:rPr>
        <w:i/>
        <w:iCs/>
      </w:rPr>
      <w:fldChar w:fldCharType="end"/>
    </w:r>
  </w:p>
  <w:p w14:paraId="074BA285" w14:textId="77777777" w:rsidR="004F467A" w:rsidRDefault="004F467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3CA8" w14:textId="77777777" w:rsidR="00185C1E" w:rsidRDefault="00185C1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85BA1" w14:textId="77777777" w:rsidR="002E2FB0" w:rsidRDefault="002E2FB0" w:rsidP="006E636B">
      <w:r>
        <w:separator/>
      </w:r>
    </w:p>
  </w:footnote>
  <w:footnote w:type="continuationSeparator" w:id="0">
    <w:p w14:paraId="6439255F" w14:textId="77777777" w:rsidR="002E2FB0" w:rsidRDefault="002E2FB0" w:rsidP="006E636B">
      <w:r>
        <w:continuationSeparator/>
      </w:r>
    </w:p>
  </w:footnote>
  <w:footnote w:id="1">
    <w:p w14:paraId="6803DA13" w14:textId="77777777" w:rsidR="002D7DED" w:rsidRPr="0088355A" w:rsidRDefault="002D7DED" w:rsidP="002D7DED">
      <w:pPr>
        <w:pStyle w:val="Funotentext"/>
        <w:rPr>
          <w:sz w:val="20"/>
        </w:rPr>
      </w:pPr>
      <w:r w:rsidRPr="0088355A">
        <w:rPr>
          <w:rStyle w:val="Funotenzeichen"/>
        </w:rPr>
        <w:footnoteRef/>
      </w:r>
      <w:r w:rsidRPr="0088355A">
        <w:rPr>
          <w:sz w:val="20"/>
        </w:rPr>
        <w:t xml:space="preserve"> </w:t>
      </w:r>
      <w:r w:rsidRPr="0088355A">
        <w:rPr>
          <w:sz w:val="20"/>
        </w:rPr>
        <w:tab/>
        <w:t>Quadratmeterpreis = Stundenverrechnungssatz (€/Std)/durchschnittliche Leistung (m²/Std). Änderung eines Wertes oder beider Werte sind nur mit Zustimmung des Auftraggebers zulässig.</w:t>
      </w:r>
    </w:p>
  </w:footnote>
  <w:footnote w:id="2">
    <w:p w14:paraId="236927AF" w14:textId="09C4459D" w:rsidR="00AC4EB4" w:rsidRPr="00EB75FA" w:rsidRDefault="00AC4EB4" w:rsidP="00AC4EB4">
      <w:pPr>
        <w:pStyle w:val="Funotentext"/>
        <w:rPr>
          <w:sz w:val="20"/>
        </w:rPr>
      </w:pPr>
      <w:r w:rsidRPr="00EB75FA">
        <w:rPr>
          <w:rStyle w:val="Funotenzeichen"/>
        </w:rPr>
        <w:footnoteRef/>
      </w:r>
      <w:r>
        <w:rPr>
          <w:rStyle w:val="Funotenzeichen"/>
        </w:rPr>
        <w:t xml:space="preserve"> </w:t>
      </w:r>
      <w:r>
        <w:t xml:space="preserve"> </w:t>
      </w:r>
      <w:r w:rsidR="00D709B6" w:rsidRPr="00DC0CB2">
        <w:rPr>
          <w:sz w:val="20"/>
        </w:rPr>
        <w:t>wird in gesondertem Auftrag angegeben</w:t>
      </w:r>
      <w:r w:rsidRPr="00EB75FA">
        <w:rPr>
          <w:sz w:val="20"/>
        </w:rPr>
        <w:t>.</w:t>
      </w:r>
    </w:p>
  </w:footnote>
  <w:footnote w:id="3">
    <w:p w14:paraId="1424174E" w14:textId="1AFB31CE" w:rsidR="00AC4EB4" w:rsidRPr="002311B1" w:rsidRDefault="00AC4EB4" w:rsidP="00AC4EB4">
      <w:pPr>
        <w:pStyle w:val="Funotentext"/>
        <w:rPr>
          <w:rFonts w:ascii="Arial" w:hAnsi="Arial" w:cs="Arial"/>
        </w:rPr>
      </w:pPr>
      <w:r w:rsidRPr="00EB75FA">
        <w:rPr>
          <w:rStyle w:val="Funotenzeichen"/>
        </w:rPr>
        <w:footnoteRef/>
      </w:r>
      <w:r w:rsidRPr="00EB75FA">
        <w:rPr>
          <w:rStyle w:val="Funotenzeichen"/>
        </w:rPr>
        <w:t xml:space="preserve"> </w:t>
      </w:r>
      <w:r>
        <w:rPr>
          <w:rStyle w:val="Funotenzeichen"/>
        </w:rPr>
        <w:t xml:space="preserve">  </w:t>
      </w:r>
      <w:r w:rsidR="00D709B6" w:rsidRPr="00DC0CB2">
        <w:rPr>
          <w:sz w:val="20"/>
        </w:rPr>
        <w:t>wird in gesondertem Auftrag angegeben</w:t>
      </w:r>
      <w:r w:rsidRPr="00EB75FA">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F2FF" w14:textId="77777777" w:rsidR="00185C1E" w:rsidRDefault="00185C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CC20" w14:textId="77777777" w:rsidR="00185C1E" w:rsidRDefault="00185C1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F7D61" w14:textId="77777777" w:rsidR="00185C1E" w:rsidRDefault="00185C1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F95"/>
    <w:multiLevelType w:val="singleLevel"/>
    <w:tmpl w:val="0407000F"/>
    <w:lvl w:ilvl="0">
      <w:start w:val="1"/>
      <w:numFmt w:val="decimal"/>
      <w:lvlText w:val="%1."/>
      <w:lvlJc w:val="left"/>
      <w:pPr>
        <w:ind w:left="360" w:hanging="360"/>
      </w:pPr>
      <w:rPr>
        <w:rFonts w:hint="default"/>
        <w:b w:val="0"/>
        <w:i w:val="0"/>
        <w:sz w:val="24"/>
        <w:szCs w:val="24"/>
      </w:rPr>
    </w:lvl>
  </w:abstractNum>
  <w:abstractNum w:abstractNumId="1" w15:restartNumberingAfterBreak="0">
    <w:nsid w:val="01802F57"/>
    <w:multiLevelType w:val="singleLevel"/>
    <w:tmpl w:val="0407000F"/>
    <w:lvl w:ilvl="0">
      <w:start w:val="1"/>
      <w:numFmt w:val="decimal"/>
      <w:lvlText w:val="%1."/>
      <w:lvlJc w:val="left"/>
      <w:pPr>
        <w:ind w:left="360" w:hanging="360"/>
      </w:pPr>
      <w:rPr>
        <w:rFonts w:hint="default"/>
        <w:b w:val="0"/>
        <w:i w:val="0"/>
        <w:sz w:val="24"/>
        <w:szCs w:val="24"/>
      </w:rPr>
    </w:lvl>
  </w:abstractNum>
  <w:abstractNum w:abstractNumId="2" w15:restartNumberingAfterBreak="0">
    <w:nsid w:val="0A7C6FFA"/>
    <w:multiLevelType w:val="singleLevel"/>
    <w:tmpl w:val="0407000F"/>
    <w:lvl w:ilvl="0">
      <w:start w:val="1"/>
      <w:numFmt w:val="decimal"/>
      <w:lvlText w:val="%1."/>
      <w:lvlJc w:val="left"/>
      <w:pPr>
        <w:ind w:left="360" w:hanging="360"/>
      </w:pPr>
      <w:rPr>
        <w:rFonts w:hint="default"/>
        <w:b w:val="0"/>
        <w:i w:val="0"/>
        <w:sz w:val="24"/>
        <w:szCs w:val="24"/>
      </w:rPr>
    </w:lvl>
  </w:abstractNum>
  <w:abstractNum w:abstractNumId="3" w15:restartNumberingAfterBreak="0">
    <w:nsid w:val="0BFB5C71"/>
    <w:multiLevelType w:val="singleLevel"/>
    <w:tmpl w:val="0407000F"/>
    <w:lvl w:ilvl="0">
      <w:start w:val="1"/>
      <w:numFmt w:val="decimal"/>
      <w:lvlText w:val="%1."/>
      <w:lvlJc w:val="left"/>
      <w:pPr>
        <w:ind w:left="360" w:hanging="360"/>
      </w:pPr>
      <w:rPr>
        <w:rFonts w:hint="default"/>
        <w:b w:val="0"/>
        <w:i w:val="0"/>
        <w:sz w:val="24"/>
        <w:szCs w:val="24"/>
      </w:rPr>
    </w:lvl>
  </w:abstractNum>
  <w:abstractNum w:abstractNumId="4" w15:restartNumberingAfterBreak="0">
    <w:nsid w:val="0CF2445C"/>
    <w:multiLevelType w:val="singleLevel"/>
    <w:tmpl w:val="0407000F"/>
    <w:lvl w:ilvl="0">
      <w:start w:val="1"/>
      <w:numFmt w:val="decimal"/>
      <w:lvlText w:val="%1."/>
      <w:lvlJc w:val="left"/>
      <w:pPr>
        <w:ind w:left="360" w:hanging="360"/>
      </w:pPr>
      <w:rPr>
        <w:rFonts w:hint="default"/>
        <w:b w:val="0"/>
        <w:i w:val="0"/>
        <w:sz w:val="24"/>
        <w:szCs w:val="24"/>
      </w:rPr>
    </w:lvl>
  </w:abstractNum>
  <w:abstractNum w:abstractNumId="5" w15:restartNumberingAfterBreak="0">
    <w:nsid w:val="12370A7B"/>
    <w:multiLevelType w:val="singleLevel"/>
    <w:tmpl w:val="0407000F"/>
    <w:lvl w:ilvl="0">
      <w:start w:val="1"/>
      <w:numFmt w:val="decimal"/>
      <w:lvlText w:val="%1."/>
      <w:lvlJc w:val="left"/>
      <w:pPr>
        <w:ind w:left="360" w:hanging="360"/>
      </w:pPr>
      <w:rPr>
        <w:rFonts w:hint="default"/>
        <w:b w:val="0"/>
        <w:i w:val="0"/>
        <w:sz w:val="24"/>
        <w:szCs w:val="24"/>
      </w:rPr>
    </w:lvl>
  </w:abstractNum>
  <w:abstractNum w:abstractNumId="6" w15:restartNumberingAfterBreak="0">
    <w:nsid w:val="18134666"/>
    <w:multiLevelType w:val="hybridMultilevel"/>
    <w:tmpl w:val="0066992E"/>
    <w:lvl w:ilvl="0" w:tplc="1FD6D3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321208"/>
    <w:multiLevelType w:val="singleLevel"/>
    <w:tmpl w:val="0407000F"/>
    <w:lvl w:ilvl="0">
      <w:start w:val="1"/>
      <w:numFmt w:val="decimal"/>
      <w:lvlText w:val="%1."/>
      <w:lvlJc w:val="left"/>
      <w:pPr>
        <w:ind w:left="360" w:hanging="360"/>
      </w:pPr>
      <w:rPr>
        <w:rFonts w:hint="default"/>
        <w:b w:val="0"/>
        <w:i w:val="0"/>
        <w:sz w:val="24"/>
        <w:szCs w:val="24"/>
      </w:rPr>
    </w:lvl>
  </w:abstractNum>
  <w:abstractNum w:abstractNumId="8" w15:restartNumberingAfterBreak="0">
    <w:nsid w:val="20980E5D"/>
    <w:multiLevelType w:val="hybridMultilevel"/>
    <w:tmpl w:val="3F0AD2E6"/>
    <w:lvl w:ilvl="0" w:tplc="3F4A7086">
      <w:start w:val="1"/>
      <w:numFmt w:val="bullet"/>
      <w:lvlText w:val="-"/>
      <w:lvlJc w:val="left"/>
      <w:pPr>
        <w:tabs>
          <w:tab w:val="num" w:pos="720"/>
        </w:tabs>
        <w:ind w:left="720" w:hanging="360"/>
      </w:pPr>
      <w:rPr>
        <w:sz w:val="16"/>
      </w:rPr>
    </w:lvl>
    <w:lvl w:ilvl="1" w:tplc="9C945526">
      <w:start w:val="1"/>
      <w:numFmt w:val="bullet"/>
      <w:lvlText w:val="o"/>
      <w:lvlJc w:val="left"/>
      <w:pPr>
        <w:tabs>
          <w:tab w:val="num" w:pos="1440"/>
        </w:tabs>
        <w:ind w:left="1440" w:hanging="360"/>
      </w:pPr>
      <w:rPr>
        <w:rFonts w:ascii="Courier New" w:hAnsi="Courier New" w:hint="default"/>
      </w:rPr>
    </w:lvl>
    <w:lvl w:ilvl="2" w:tplc="14905D1E" w:tentative="1">
      <w:start w:val="1"/>
      <w:numFmt w:val="bullet"/>
      <w:lvlText w:val=""/>
      <w:lvlJc w:val="left"/>
      <w:pPr>
        <w:tabs>
          <w:tab w:val="num" w:pos="2160"/>
        </w:tabs>
        <w:ind w:left="2160" w:hanging="360"/>
      </w:pPr>
      <w:rPr>
        <w:rFonts w:ascii="Wingdings" w:hAnsi="Wingdings" w:hint="default"/>
      </w:rPr>
    </w:lvl>
    <w:lvl w:ilvl="3" w:tplc="BBA685D6" w:tentative="1">
      <w:start w:val="1"/>
      <w:numFmt w:val="bullet"/>
      <w:lvlText w:val=""/>
      <w:lvlJc w:val="left"/>
      <w:pPr>
        <w:tabs>
          <w:tab w:val="num" w:pos="2880"/>
        </w:tabs>
        <w:ind w:left="2880" w:hanging="360"/>
      </w:pPr>
      <w:rPr>
        <w:rFonts w:ascii="Symbol" w:hAnsi="Symbol" w:hint="default"/>
      </w:rPr>
    </w:lvl>
    <w:lvl w:ilvl="4" w:tplc="F0A6D64A" w:tentative="1">
      <w:start w:val="1"/>
      <w:numFmt w:val="bullet"/>
      <w:lvlText w:val="o"/>
      <w:lvlJc w:val="left"/>
      <w:pPr>
        <w:tabs>
          <w:tab w:val="num" w:pos="3600"/>
        </w:tabs>
        <w:ind w:left="3600" w:hanging="360"/>
      </w:pPr>
      <w:rPr>
        <w:rFonts w:ascii="Courier New" w:hAnsi="Courier New" w:hint="default"/>
      </w:rPr>
    </w:lvl>
    <w:lvl w:ilvl="5" w:tplc="5128EE9C" w:tentative="1">
      <w:start w:val="1"/>
      <w:numFmt w:val="bullet"/>
      <w:lvlText w:val=""/>
      <w:lvlJc w:val="left"/>
      <w:pPr>
        <w:tabs>
          <w:tab w:val="num" w:pos="4320"/>
        </w:tabs>
        <w:ind w:left="4320" w:hanging="360"/>
      </w:pPr>
      <w:rPr>
        <w:rFonts w:ascii="Wingdings" w:hAnsi="Wingdings" w:hint="default"/>
      </w:rPr>
    </w:lvl>
    <w:lvl w:ilvl="6" w:tplc="9260D2F6" w:tentative="1">
      <w:start w:val="1"/>
      <w:numFmt w:val="bullet"/>
      <w:lvlText w:val=""/>
      <w:lvlJc w:val="left"/>
      <w:pPr>
        <w:tabs>
          <w:tab w:val="num" w:pos="5040"/>
        </w:tabs>
        <w:ind w:left="5040" w:hanging="360"/>
      </w:pPr>
      <w:rPr>
        <w:rFonts w:ascii="Symbol" w:hAnsi="Symbol" w:hint="default"/>
      </w:rPr>
    </w:lvl>
    <w:lvl w:ilvl="7" w:tplc="B6A45E18" w:tentative="1">
      <w:start w:val="1"/>
      <w:numFmt w:val="bullet"/>
      <w:lvlText w:val="o"/>
      <w:lvlJc w:val="left"/>
      <w:pPr>
        <w:tabs>
          <w:tab w:val="num" w:pos="5760"/>
        </w:tabs>
        <w:ind w:left="5760" w:hanging="360"/>
      </w:pPr>
      <w:rPr>
        <w:rFonts w:ascii="Courier New" w:hAnsi="Courier New" w:hint="default"/>
      </w:rPr>
    </w:lvl>
    <w:lvl w:ilvl="8" w:tplc="4668692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CC4889"/>
    <w:multiLevelType w:val="multilevel"/>
    <w:tmpl w:val="62605790"/>
    <w:lvl w:ilvl="0">
      <w:start w:val="1"/>
      <w:numFmt w:val="decimal"/>
      <w:lvlText w:val="%1."/>
      <w:lvlJc w:val="left"/>
      <w:pPr>
        <w:tabs>
          <w:tab w:val="num" w:pos="397"/>
        </w:tabs>
        <w:ind w:left="397" w:hanging="397"/>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34A026C"/>
    <w:multiLevelType w:val="singleLevel"/>
    <w:tmpl w:val="0407000F"/>
    <w:lvl w:ilvl="0">
      <w:start w:val="1"/>
      <w:numFmt w:val="decimal"/>
      <w:lvlText w:val="%1."/>
      <w:lvlJc w:val="left"/>
      <w:pPr>
        <w:ind w:left="360" w:hanging="360"/>
      </w:pPr>
      <w:rPr>
        <w:rFonts w:hint="default"/>
        <w:b w:val="0"/>
        <w:i w:val="0"/>
        <w:sz w:val="24"/>
        <w:szCs w:val="24"/>
      </w:rPr>
    </w:lvl>
  </w:abstractNum>
  <w:abstractNum w:abstractNumId="11" w15:restartNumberingAfterBreak="0">
    <w:nsid w:val="25E622B6"/>
    <w:multiLevelType w:val="singleLevel"/>
    <w:tmpl w:val="0407000F"/>
    <w:lvl w:ilvl="0">
      <w:start w:val="1"/>
      <w:numFmt w:val="decimal"/>
      <w:lvlText w:val="%1."/>
      <w:lvlJc w:val="left"/>
      <w:pPr>
        <w:ind w:left="360" w:hanging="360"/>
      </w:pPr>
      <w:rPr>
        <w:rFonts w:hint="default"/>
        <w:b w:val="0"/>
        <w:i w:val="0"/>
        <w:sz w:val="24"/>
        <w:szCs w:val="24"/>
      </w:rPr>
    </w:lvl>
  </w:abstractNum>
  <w:abstractNum w:abstractNumId="12" w15:restartNumberingAfterBreak="0">
    <w:nsid w:val="28090865"/>
    <w:multiLevelType w:val="singleLevel"/>
    <w:tmpl w:val="0407000F"/>
    <w:lvl w:ilvl="0">
      <w:start w:val="1"/>
      <w:numFmt w:val="decimal"/>
      <w:lvlText w:val="%1."/>
      <w:lvlJc w:val="left"/>
      <w:pPr>
        <w:ind w:left="360" w:hanging="360"/>
      </w:pPr>
      <w:rPr>
        <w:rFonts w:hint="default"/>
        <w:b w:val="0"/>
        <w:i w:val="0"/>
        <w:sz w:val="24"/>
        <w:szCs w:val="24"/>
      </w:rPr>
    </w:lvl>
  </w:abstractNum>
  <w:abstractNum w:abstractNumId="13" w15:restartNumberingAfterBreak="0">
    <w:nsid w:val="2E2F09F3"/>
    <w:multiLevelType w:val="singleLevel"/>
    <w:tmpl w:val="533E098A"/>
    <w:lvl w:ilvl="0">
      <w:start w:val="1"/>
      <w:numFmt w:val="decimal"/>
      <w:lvlText w:val="%1."/>
      <w:lvlJc w:val="left"/>
      <w:pPr>
        <w:ind w:left="360" w:hanging="360"/>
      </w:pPr>
      <w:rPr>
        <w:rFonts w:hint="default"/>
        <w:b w:val="0"/>
        <w:i w:val="0"/>
        <w:sz w:val="24"/>
        <w:szCs w:val="24"/>
      </w:rPr>
    </w:lvl>
  </w:abstractNum>
  <w:abstractNum w:abstractNumId="14" w15:restartNumberingAfterBreak="0">
    <w:nsid w:val="31A711EC"/>
    <w:multiLevelType w:val="singleLevel"/>
    <w:tmpl w:val="0407000F"/>
    <w:lvl w:ilvl="0">
      <w:start w:val="1"/>
      <w:numFmt w:val="decimal"/>
      <w:lvlText w:val="%1."/>
      <w:lvlJc w:val="left"/>
      <w:pPr>
        <w:ind w:left="360" w:hanging="360"/>
      </w:pPr>
      <w:rPr>
        <w:rFonts w:hint="default"/>
        <w:b w:val="0"/>
        <w:i w:val="0"/>
        <w:sz w:val="24"/>
        <w:szCs w:val="24"/>
      </w:rPr>
    </w:lvl>
  </w:abstractNum>
  <w:abstractNum w:abstractNumId="15" w15:restartNumberingAfterBreak="0">
    <w:nsid w:val="371F7206"/>
    <w:multiLevelType w:val="singleLevel"/>
    <w:tmpl w:val="0407000F"/>
    <w:lvl w:ilvl="0">
      <w:start w:val="1"/>
      <w:numFmt w:val="decimal"/>
      <w:lvlText w:val="%1."/>
      <w:lvlJc w:val="left"/>
      <w:pPr>
        <w:ind w:left="360" w:hanging="360"/>
      </w:pPr>
      <w:rPr>
        <w:rFonts w:hint="default"/>
        <w:b w:val="0"/>
        <w:i w:val="0"/>
        <w:sz w:val="24"/>
        <w:szCs w:val="24"/>
      </w:rPr>
    </w:lvl>
  </w:abstractNum>
  <w:abstractNum w:abstractNumId="16" w15:restartNumberingAfterBreak="0">
    <w:nsid w:val="37DC25F4"/>
    <w:multiLevelType w:val="singleLevel"/>
    <w:tmpl w:val="0407000F"/>
    <w:lvl w:ilvl="0">
      <w:start w:val="1"/>
      <w:numFmt w:val="decimal"/>
      <w:lvlText w:val="%1."/>
      <w:lvlJc w:val="left"/>
      <w:pPr>
        <w:ind w:left="360" w:hanging="360"/>
      </w:pPr>
      <w:rPr>
        <w:rFonts w:hint="default"/>
        <w:b w:val="0"/>
        <w:i w:val="0"/>
        <w:sz w:val="24"/>
        <w:szCs w:val="24"/>
      </w:rPr>
    </w:lvl>
  </w:abstractNum>
  <w:abstractNum w:abstractNumId="17" w15:restartNumberingAfterBreak="0">
    <w:nsid w:val="385C4F97"/>
    <w:multiLevelType w:val="singleLevel"/>
    <w:tmpl w:val="0407000F"/>
    <w:lvl w:ilvl="0">
      <w:start w:val="1"/>
      <w:numFmt w:val="decimal"/>
      <w:lvlText w:val="%1."/>
      <w:lvlJc w:val="left"/>
      <w:pPr>
        <w:ind w:left="360" w:hanging="360"/>
      </w:pPr>
      <w:rPr>
        <w:rFonts w:hint="default"/>
        <w:b w:val="0"/>
        <w:i w:val="0"/>
        <w:sz w:val="24"/>
        <w:szCs w:val="24"/>
      </w:rPr>
    </w:lvl>
  </w:abstractNum>
  <w:abstractNum w:abstractNumId="18" w15:restartNumberingAfterBreak="0">
    <w:nsid w:val="39245737"/>
    <w:multiLevelType w:val="hybridMultilevel"/>
    <w:tmpl w:val="41282182"/>
    <w:lvl w:ilvl="0" w:tplc="7C403DE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7D5487"/>
    <w:multiLevelType w:val="hybridMultilevel"/>
    <w:tmpl w:val="19F0565A"/>
    <w:lvl w:ilvl="0" w:tplc="ABE8738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3042797"/>
    <w:multiLevelType w:val="singleLevel"/>
    <w:tmpl w:val="0407000F"/>
    <w:lvl w:ilvl="0">
      <w:start w:val="1"/>
      <w:numFmt w:val="decimal"/>
      <w:lvlText w:val="%1."/>
      <w:lvlJc w:val="left"/>
      <w:pPr>
        <w:ind w:left="360" w:hanging="360"/>
      </w:pPr>
      <w:rPr>
        <w:rFonts w:hint="default"/>
        <w:b w:val="0"/>
        <w:i w:val="0"/>
        <w:sz w:val="24"/>
        <w:szCs w:val="24"/>
      </w:rPr>
    </w:lvl>
  </w:abstractNum>
  <w:abstractNum w:abstractNumId="21" w15:restartNumberingAfterBreak="0">
    <w:nsid w:val="46B42AF1"/>
    <w:multiLevelType w:val="singleLevel"/>
    <w:tmpl w:val="0407000F"/>
    <w:lvl w:ilvl="0">
      <w:start w:val="1"/>
      <w:numFmt w:val="decimal"/>
      <w:lvlText w:val="%1."/>
      <w:lvlJc w:val="left"/>
      <w:pPr>
        <w:ind w:left="360" w:hanging="360"/>
      </w:pPr>
      <w:rPr>
        <w:rFonts w:hint="default"/>
        <w:b w:val="0"/>
        <w:i w:val="0"/>
        <w:sz w:val="24"/>
        <w:szCs w:val="24"/>
      </w:rPr>
    </w:lvl>
  </w:abstractNum>
  <w:abstractNum w:abstractNumId="22" w15:restartNumberingAfterBreak="0">
    <w:nsid w:val="4D4646D7"/>
    <w:multiLevelType w:val="singleLevel"/>
    <w:tmpl w:val="0407000F"/>
    <w:lvl w:ilvl="0">
      <w:start w:val="1"/>
      <w:numFmt w:val="decimal"/>
      <w:lvlText w:val="%1."/>
      <w:lvlJc w:val="left"/>
      <w:pPr>
        <w:ind w:left="360" w:hanging="360"/>
      </w:pPr>
      <w:rPr>
        <w:rFonts w:hint="default"/>
        <w:b w:val="0"/>
        <w:i w:val="0"/>
        <w:sz w:val="24"/>
        <w:szCs w:val="24"/>
      </w:rPr>
    </w:lvl>
  </w:abstractNum>
  <w:abstractNum w:abstractNumId="23" w15:restartNumberingAfterBreak="0">
    <w:nsid w:val="4EDE58E7"/>
    <w:multiLevelType w:val="singleLevel"/>
    <w:tmpl w:val="0407000F"/>
    <w:lvl w:ilvl="0">
      <w:start w:val="1"/>
      <w:numFmt w:val="decimal"/>
      <w:lvlText w:val="%1."/>
      <w:lvlJc w:val="left"/>
      <w:pPr>
        <w:ind w:left="360" w:hanging="360"/>
      </w:pPr>
      <w:rPr>
        <w:rFonts w:hint="default"/>
        <w:b w:val="0"/>
        <w:i w:val="0"/>
        <w:sz w:val="24"/>
        <w:szCs w:val="24"/>
      </w:rPr>
    </w:lvl>
  </w:abstractNum>
  <w:abstractNum w:abstractNumId="24" w15:restartNumberingAfterBreak="0">
    <w:nsid w:val="50545E51"/>
    <w:multiLevelType w:val="singleLevel"/>
    <w:tmpl w:val="0407000F"/>
    <w:lvl w:ilvl="0">
      <w:start w:val="1"/>
      <w:numFmt w:val="decimal"/>
      <w:lvlText w:val="%1."/>
      <w:lvlJc w:val="left"/>
      <w:pPr>
        <w:ind w:left="360" w:hanging="360"/>
      </w:pPr>
      <w:rPr>
        <w:rFonts w:hint="default"/>
        <w:b w:val="0"/>
        <w:i w:val="0"/>
        <w:sz w:val="24"/>
        <w:szCs w:val="24"/>
      </w:rPr>
    </w:lvl>
  </w:abstractNum>
  <w:abstractNum w:abstractNumId="25" w15:restartNumberingAfterBreak="0">
    <w:nsid w:val="56D866A1"/>
    <w:multiLevelType w:val="singleLevel"/>
    <w:tmpl w:val="0407000F"/>
    <w:lvl w:ilvl="0">
      <w:start w:val="1"/>
      <w:numFmt w:val="decimal"/>
      <w:lvlText w:val="%1."/>
      <w:lvlJc w:val="left"/>
      <w:pPr>
        <w:ind w:left="360" w:hanging="360"/>
      </w:pPr>
      <w:rPr>
        <w:rFonts w:hint="default"/>
        <w:b w:val="0"/>
        <w:i w:val="0"/>
        <w:sz w:val="24"/>
        <w:szCs w:val="24"/>
      </w:rPr>
    </w:lvl>
  </w:abstractNum>
  <w:abstractNum w:abstractNumId="26" w15:restartNumberingAfterBreak="0">
    <w:nsid w:val="5FF458FC"/>
    <w:multiLevelType w:val="singleLevel"/>
    <w:tmpl w:val="0407000F"/>
    <w:lvl w:ilvl="0">
      <w:start w:val="1"/>
      <w:numFmt w:val="decimal"/>
      <w:lvlText w:val="%1."/>
      <w:lvlJc w:val="left"/>
      <w:pPr>
        <w:ind w:left="360" w:hanging="360"/>
      </w:pPr>
      <w:rPr>
        <w:rFonts w:hint="default"/>
        <w:b w:val="0"/>
        <w:i w:val="0"/>
        <w:sz w:val="24"/>
        <w:szCs w:val="24"/>
      </w:rPr>
    </w:lvl>
  </w:abstractNum>
  <w:abstractNum w:abstractNumId="27" w15:restartNumberingAfterBreak="0">
    <w:nsid w:val="61E72270"/>
    <w:multiLevelType w:val="singleLevel"/>
    <w:tmpl w:val="0407000F"/>
    <w:lvl w:ilvl="0">
      <w:start w:val="1"/>
      <w:numFmt w:val="decimal"/>
      <w:lvlText w:val="%1."/>
      <w:lvlJc w:val="left"/>
      <w:pPr>
        <w:ind w:left="360" w:hanging="360"/>
      </w:pPr>
      <w:rPr>
        <w:rFonts w:hint="default"/>
        <w:b w:val="0"/>
        <w:i w:val="0"/>
        <w:sz w:val="24"/>
        <w:szCs w:val="24"/>
      </w:rPr>
    </w:lvl>
  </w:abstractNum>
  <w:abstractNum w:abstractNumId="28" w15:restartNumberingAfterBreak="0">
    <w:nsid w:val="66FE68B4"/>
    <w:multiLevelType w:val="hybridMultilevel"/>
    <w:tmpl w:val="7248BE4C"/>
    <w:lvl w:ilvl="0" w:tplc="F4BC9994">
      <w:numFmt w:val="bullet"/>
      <w:pStyle w:val="TKextkrper3oB"/>
      <w:lvlText w:val="-"/>
      <w:lvlJc w:val="left"/>
      <w:pPr>
        <w:ind w:left="720" w:hanging="360"/>
      </w:pPr>
      <w:rPr>
        <w:rFonts w:ascii="Times New Roman" w:eastAsia="Times New Roman" w:hAnsi="Times New Roman" w:cs="Times New Roman"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D407E1"/>
    <w:multiLevelType w:val="singleLevel"/>
    <w:tmpl w:val="0407000F"/>
    <w:lvl w:ilvl="0">
      <w:start w:val="1"/>
      <w:numFmt w:val="decimal"/>
      <w:lvlText w:val="%1."/>
      <w:lvlJc w:val="left"/>
      <w:pPr>
        <w:ind w:left="360" w:hanging="360"/>
      </w:pPr>
      <w:rPr>
        <w:rFonts w:hint="default"/>
        <w:b w:val="0"/>
        <w:i w:val="0"/>
        <w:sz w:val="24"/>
        <w:szCs w:val="24"/>
      </w:rPr>
    </w:lvl>
  </w:abstractNum>
  <w:abstractNum w:abstractNumId="30" w15:restartNumberingAfterBreak="0">
    <w:nsid w:val="7E322900"/>
    <w:multiLevelType w:val="singleLevel"/>
    <w:tmpl w:val="0407000F"/>
    <w:lvl w:ilvl="0">
      <w:start w:val="1"/>
      <w:numFmt w:val="decimal"/>
      <w:lvlText w:val="%1."/>
      <w:lvlJc w:val="left"/>
      <w:pPr>
        <w:ind w:left="360" w:hanging="360"/>
      </w:pPr>
      <w:rPr>
        <w:rFonts w:hint="default"/>
        <w:b w:val="0"/>
        <w:i w:val="0"/>
        <w:sz w:val="24"/>
        <w:szCs w:val="24"/>
      </w:rPr>
    </w:lvl>
  </w:abstractNum>
  <w:num w:numId="1">
    <w:abstractNumId w:val="4"/>
  </w:num>
  <w:num w:numId="2">
    <w:abstractNumId w:val="8"/>
  </w:num>
  <w:num w:numId="3">
    <w:abstractNumId w:val="17"/>
  </w:num>
  <w:num w:numId="4">
    <w:abstractNumId w:val="0"/>
  </w:num>
  <w:num w:numId="5">
    <w:abstractNumId w:val="24"/>
  </w:num>
  <w:num w:numId="6">
    <w:abstractNumId w:val="7"/>
  </w:num>
  <w:num w:numId="7">
    <w:abstractNumId w:val="10"/>
  </w:num>
  <w:num w:numId="8">
    <w:abstractNumId w:val="20"/>
  </w:num>
  <w:num w:numId="9">
    <w:abstractNumId w:val="1"/>
  </w:num>
  <w:num w:numId="10">
    <w:abstractNumId w:val="12"/>
  </w:num>
  <w:num w:numId="11">
    <w:abstractNumId w:val="29"/>
  </w:num>
  <w:num w:numId="12">
    <w:abstractNumId w:val="30"/>
  </w:num>
  <w:num w:numId="13">
    <w:abstractNumId w:val="26"/>
  </w:num>
  <w:num w:numId="14">
    <w:abstractNumId w:val="16"/>
  </w:num>
  <w:num w:numId="15">
    <w:abstractNumId w:val="14"/>
  </w:num>
  <w:num w:numId="16">
    <w:abstractNumId w:val="21"/>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8"/>
  </w:num>
  <w:num w:numId="21">
    <w:abstractNumId w:val="8"/>
  </w:num>
  <w:num w:numId="22">
    <w:abstractNumId w:val="8"/>
  </w:num>
  <w:num w:numId="23">
    <w:abstractNumId w:val="15"/>
  </w:num>
  <w:num w:numId="24">
    <w:abstractNumId w:val="27"/>
  </w:num>
  <w:num w:numId="25">
    <w:abstractNumId w:val="13"/>
  </w:num>
  <w:num w:numId="26">
    <w:abstractNumId w:val="5"/>
  </w:num>
  <w:num w:numId="27">
    <w:abstractNumId w:val="28"/>
  </w:num>
  <w:num w:numId="28">
    <w:abstractNumId w:val="18"/>
  </w:num>
  <w:num w:numId="29">
    <w:abstractNumId w:val="19"/>
  </w:num>
  <w:num w:numId="30">
    <w:abstractNumId w:val="6"/>
  </w:num>
  <w:num w:numId="31">
    <w:abstractNumId w:val="3"/>
  </w:num>
  <w:num w:numId="32">
    <w:abstractNumId w:val="22"/>
  </w:num>
  <w:num w:numId="33">
    <w:abstractNumId w:val="23"/>
  </w:num>
  <w:num w:numId="34">
    <w:abstractNumId w:val="11"/>
  </w:num>
  <w:num w:numId="35">
    <w:abstractNumId w:val="2"/>
  </w:num>
  <w:num w:numId="36">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BDE"/>
    <w:rsid w:val="000042A6"/>
    <w:rsid w:val="000146AC"/>
    <w:rsid w:val="00023886"/>
    <w:rsid w:val="000239A6"/>
    <w:rsid w:val="000243F0"/>
    <w:rsid w:val="00026E67"/>
    <w:rsid w:val="0003443E"/>
    <w:rsid w:val="00045817"/>
    <w:rsid w:val="0004659E"/>
    <w:rsid w:val="00047ACB"/>
    <w:rsid w:val="0005606F"/>
    <w:rsid w:val="00060F3B"/>
    <w:rsid w:val="000644B6"/>
    <w:rsid w:val="000661F3"/>
    <w:rsid w:val="00075739"/>
    <w:rsid w:val="00084993"/>
    <w:rsid w:val="000851A9"/>
    <w:rsid w:val="00087F61"/>
    <w:rsid w:val="000914A3"/>
    <w:rsid w:val="00096E05"/>
    <w:rsid w:val="00097686"/>
    <w:rsid w:val="000A1266"/>
    <w:rsid w:val="000B730C"/>
    <w:rsid w:val="000C4494"/>
    <w:rsid w:val="000C4D9B"/>
    <w:rsid w:val="000C5609"/>
    <w:rsid w:val="000D24D9"/>
    <w:rsid w:val="000D7334"/>
    <w:rsid w:val="000E55C6"/>
    <w:rsid w:val="000E7845"/>
    <w:rsid w:val="000F0C62"/>
    <w:rsid w:val="000F2652"/>
    <w:rsid w:val="00101D75"/>
    <w:rsid w:val="00102AC5"/>
    <w:rsid w:val="00107DEF"/>
    <w:rsid w:val="00115662"/>
    <w:rsid w:val="001167B4"/>
    <w:rsid w:val="00117BA2"/>
    <w:rsid w:val="00121223"/>
    <w:rsid w:val="001238C4"/>
    <w:rsid w:val="00131EBE"/>
    <w:rsid w:val="00135907"/>
    <w:rsid w:val="0014412F"/>
    <w:rsid w:val="001461BC"/>
    <w:rsid w:val="00146515"/>
    <w:rsid w:val="00150741"/>
    <w:rsid w:val="00154193"/>
    <w:rsid w:val="0015611C"/>
    <w:rsid w:val="001604BD"/>
    <w:rsid w:val="00166A9B"/>
    <w:rsid w:val="00185C1E"/>
    <w:rsid w:val="00186568"/>
    <w:rsid w:val="0019233C"/>
    <w:rsid w:val="00197334"/>
    <w:rsid w:val="001A147C"/>
    <w:rsid w:val="001B1B72"/>
    <w:rsid w:val="001B2F3C"/>
    <w:rsid w:val="001B76B2"/>
    <w:rsid w:val="001C44EA"/>
    <w:rsid w:val="001D1D76"/>
    <w:rsid w:val="001D4D76"/>
    <w:rsid w:val="001D5AA4"/>
    <w:rsid w:val="001E53AD"/>
    <w:rsid w:val="001F17CC"/>
    <w:rsid w:val="001F64C1"/>
    <w:rsid w:val="00200778"/>
    <w:rsid w:val="002130B7"/>
    <w:rsid w:val="00220248"/>
    <w:rsid w:val="00223196"/>
    <w:rsid w:val="002236C4"/>
    <w:rsid w:val="0022541F"/>
    <w:rsid w:val="002315AE"/>
    <w:rsid w:val="00237053"/>
    <w:rsid w:val="002456DC"/>
    <w:rsid w:val="00247F30"/>
    <w:rsid w:val="00252EE9"/>
    <w:rsid w:val="00254B68"/>
    <w:rsid w:val="002564D4"/>
    <w:rsid w:val="00271160"/>
    <w:rsid w:val="00283683"/>
    <w:rsid w:val="00287A88"/>
    <w:rsid w:val="00291C29"/>
    <w:rsid w:val="00292B60"/>
    <w:rsid w:val="00297F25"/>
    <w:rsid w:val="002B0EF2"/>
    <w:rsid w:val="002B66AF"/>
    <w:rsid w:val="002C549F"/>
    <w:rsid w:val="002D710E"/>
    <w:rsid w:val="002D7DED"/>
    <w:rsid w:val="002E2FB0"/>
    <w:rsid w:val="002F0173"/>
    <w:rsid w:val="002F0E09"/>
    <w:rsid w:val="0031531E"/>
    <w:rsid w:val="0034013C"/>
    <w:rsid w:val="00344129"/>
    <w:rsid w:val="0035052C"/>
    <w:rsid w:val="00351AA7"/>
    <w:rsid w:val="003566B5"/>
    <w:rsid w:val="00357917"/>
    <w:rsid w:val="00364519"/>
    <w:rsid w:val="003670A5"/>
    <w:rsid w:val="00367AC5"/>
    <w:rsid w:val="00372C20"/>
    <w:rsid w:val="0037664D"/>
    <w:rsid w:val="00397373"/>
    <w:rsid w:val="003A0B23"/>
    <w:rsid w:val="003B232A"/>
    <w:rsid w:val="003B33BF"/>
    <w:rsid w:val="003B61F0"/>
    <w:rsid w:val="003B66D3"/>
    <w:rsid w:val="003C3189"/>
    <w:rsid w:val="003D5D79"/>
    <w:rsid w:val="003F0774"/>
    <w:rsid w:val="003F6214"/>
    <w:rsid w:val="003F6DFA"/>
    <w:rsid w:val="00400B49"/>
    <w:rsid w:val="0042006E"/>
    <w:rsid w:val="00421E98"/>
    <w:rsid w:val="00424BDE"/>
    <w:rsid w:val="00427DE4"/>
    <w:rsid w:val="004328D2"/>
    <w:rsid w:val="00441091"/>
    <w:rsid w:val="00457026"/>
    <w:rsid w:val="004603F6"/>
    <w:rsid w:val="00481AA2"/>
    <w:rsid w:val="004914E2"/>
    <w:rsid w:val="00492B0E"/>
    <w:rsid w:val="0049543E"/>
    <w:rsid w:val="004A3FC2"/>
    <w:rsid w:val="004A629A"/>
    <w:rsid w:val="004C5C13"/>
    <w:rsid w:val="004C5C46"/>
    <w:rsid w:val="004C79CB"/>
    <w:rsid w:val="004C7D24"/>
    <w:rsid w:val="004D0906"/>
    <w:rsid w:val="004D1A98"/>
    <w:rsid w:val="004D7F30"/>
    <w:rsid w:val="004F467A"/>
    <w:rsid w:val="004F57E3"/>
    <w:rsid w:val="00502958"/>
    <w:rsid w:val="00507D71"/>
    <w:rsid w:val="0051714A"/>
    <w:rsid w:val="0051786D"/>
    <w:rsid w:val="0052320A"/>
    <w:rsid w:val="00547480"/>
    <w:rsid w:val="005503B4"/>
    <w:rsid w:val="00553071"/>
    <w:rsid w:val="005648C2"/>
    <w:rsid w:val="005721B8"/>
    <w:rsid w:val="0057669D"/>
    <w:rsid w:val="005802E9"/>
    <w:rsid w:val="00580BD1"/>
    <w:rsid w:val="00584671"/>
    <w:rsid w:val="00586A6F"/>
    <w:rsid w:val="00591905"/>
    <w:rsid w:val="005A1564"/>
    <w:rsid w:val="005A79B0"/>
    <w:rsid w:val="005A7F4B"/>
    <w:rsid w:val="005B1D86"/>
    <w:rsid w:val="005B476A"/>
    <w:rsid w:val="005C158A"/>
    <w:rsid w:val="005C7118"/>
    <w:rsid w:val="005D15B7"/>
    <w:rsid w:val="005D4D50"/>
    <w:rsid w:val="005D5849"/>
    <w:rsid w:val="005E515E"/>
    <w:rsid w:val="005F43D1"/>
    <w:rsid w:val="006022FB"/>
    <w:rsid w:val="00604DBE"/>
    <w:rsid w:val="0061531D"/>
    <w:rsid w:val="00616B03"/>
    <w:rsid w:val="00622CA1"/>
    <w:rsid w:val="00630F56"/>
    <w:rsid w:val="00634980"/>
    <w:rsid w:val="00635EB2"/>
    <w:rsid w:val="0063673C"/>
    <w:rsid w:val="00637431"/>
    <w:rsid w:val="00640626"/>
    <w:rsid w:val="00645582"/>
    <w:rsid w:val="0064782A"/>
    <w:rsid w:val="00656304"/>
    <w:rsid w:val="0066768A"/>
    <w:rsid w:val="00670CE2"/>
    <w:rsid w:val="00670EF1"/>
    <w:rsid w:val="00677454"/>
    <w:rsid w:val="0068176F"/>
    <w:rsid w:val="00684F01"/>
    <w:rsid w:val="0069237F"/>
    <w:rsid w:val="006A7874"/>
    <w:rsid w:val="006B1D71"/>
    <w:rsid w:val="006B6A94"/>
    <w:rsid w:val="006C2878"/>
    <w:rsid w:val="006C71C0"/>
    <w:rsid w:val="006D75CA"/>
    <w:rsid w:val="006E2E4F"/>
    <w:rsid w:val="006E480C"/>
    <w:rsid w:val="006E636B"/>
    <w:rsid w:val="0070348B"/>
    <w:rsid w:val="00706CB6"/>
    <w:rsid w:val="00720AFF"/>
    <w:rsid w:val="00720D38"/>
    <w:rsid w:val="00721881"/>
    <w:rsid w:val="0072315A"/>
    <w:rsid w:val="007329F1"/>
    <w:rsid w:val="00737454"/>
    <w:rsid w:val="00742C25"/>
    <w:rsid w:val="00747273"/>
    <w:rsid w:val="00754E1C"/>
    <w:rsid w:val="007671EB"/>
    <w:rsid w:val="007677ED"/>
    <w:rsid w:val="007707A6"/>
    <w:rsid w:val="00771FD7"/>
    <w:rsid w:val="007734D9"/>
    <w:rsid w:val="0078626E"/>
    <w:rsid w:val="007935A7"/>
    <w:rsid w:val="0079753D"/>
    <w:rsid w:val="007B4F70"/>
    <w:rsid w:val="007B7C83"/>
    <w:rsid w:val="007D0021"/>
    <w:rsid w:val="007D3248"/>
    <w:rsid w:val="007E1A50"/>
    <w:rsid w:val="007E5E90"/>
    <w:rsid w:val="007F2BFC"/>
    <w:rsid w:val="0081100D"/>
    <w:rsid w:val="00821D79"/>
    <w:rsid w:val="00825D91"/>
    <w:rsid w:val="008348B7"/>
    <w:rsid w:val="00834ED8"/>
    <w:rsid w:val="00845CCA"/>
    <w:rsid w:val="008518CE"/>
    <w:rsid w:val="00872375"/>
    <w:rsid w:val="008729EE"/>
    <w:rsid w:val="008755FB"/>
    <w:rsid w:val="008801BD"/>
    <w:rsid w:val="00881271"/>
    <w:rsid w:val="008834FB"/>
    <w:rsid w:val="0088585C"/>
    <w:rsid w:val="008A4815"/>
    <w:rsid w:val="008B2752"/>
    <w:rsid w:val="008B5994"/>
    <w:rsid w:val="008B7C1F"/>
    <w:rsid w:val="008C78C6"/>
    <w:rsid w:val="008D4B46"/>
    <w:rsid w:val="008F06CD"/>
    <w:rsid w:val="008F0BB7"/>
    <w:rsid w:val="008F4656"/>
    <w:rsid w:val="008F569F"/>
    <w:rsid w:val="00905277"/>
    <w:rsid w:val="00907009"/>
    <w:rsid w:val="0091118D"/>
    <w:rsid w:val="0091159F"/>
    <w:rsid w:val="00916DF6"/>
    <w:rsid w:val="00917F32"/>
    <w:rsid w:val="009256B6"/>
    <w:rsid w:val="009336A1"/>
    <w:rsid w:val="0093587A"/>
    <w:rsid w:val="009368CC"/>
    <w:rsid w:val="0094174A"/>
    <w:rsid w:val="00947FE4"/>
    <w:rsid w:val="00952779"/>
    <w:rsid w:val="00954A5B"/>
    <w:rsid w:val="0097207F"/>
    <w:rsid w:val="00975B69"/>
    <w:rsid w:val="0097640E"/>
    <w:rsid w:val="0098583E"/>
    <w:rsid w:val="00990477"/>
    <w:rsid w:val="00997D3C"/>
    <w:rsid w:val="009A0986"/>
    <w:rsid w:val="009A1145"/>
    <w:rsid w:val="009A7E89"/>
    <w:rsid w:val="009B56A7"/>
    <w:rsid w:val="009C5BD0"/>
    <w:rsid w:val="009D57A6"/>
    <w:rsid w:val="009D7B78"/>
    <w:rsid w:val="009E3DE1"/>
    <w:rsid w:val="00A1475B"/>
    <w:rsid w:val="00A14BC6"/>
    <w:rsid w:val="00A26820"/>
    <w:rsid w:val="00A31EB5"/>
    <w:rsid w:val="00A40EBE"/>
    <w:rsid w:val="00A416DE"/>
    <w:rsid w:val="00A4799B"/>
    <w:rsid w:val="00A57FBF"/>
    <w:rsid w:val="00A87A11"/>
    <w:rsid w:val="00A93E13"/>
    <w:rsid w:val="00A954A3"/>
    <w:rsid w:val="00AA27EA"/>
    <w:rsid w:val="00AC3EAB"/>
    <w:rsid w:val="00AC4EB4"/>
    <w:rsid w:val="00AE51DA"/>
    <w:rsid w:val="00AF45DD"/>
    <w:rsid w:val="00B01E1A"/>
    <w:rsid w:val="00B10659"/>
    <w:rsid w:val="00B172F4"/>
    <w:rsid w:val="00B35345"/>
    <w:rsid w:val="00B363CE"/>
    <w:rsid w:val="00B370E7"/>
    <w:rsid w:val="00B400DE"/>
    <w:rsid w:val="00B418D9"/>
    <w:rsid w:val="00B45E52"/>
    <w:rsid w:val="00B466B9"/>
    <w:rsid w:val="00B542DC"/>
    <w:rsid w:val="00B542E0"/>
    <w:rsid w:val="00B56C84"/>
    <w:rsid w:val="00B5756E"/>
    <w:rsid w:val="00B76D34"/>
    <w:rsid w:val="00BA2EB3"/>
    <w:rsid w:val="00BA582B"/>
    <w:rsid w:val="00BA6206"/>
    <w:rsid w:val="00BB0520"/>
    <w:rsid w:val="00BC2511"/>
    <w:rsid w:val="00BC646B"/>
    <w:rsid w:val="00BC7B87"/>
    <w:rsid w:val="00BD081B"/>
    <w:rsid w:val="00BD60C7"/>
    <w:rsid w:val="00BE043E"/>
    <w:rsid w:val="00BE1C57"/>
    <w:rsid w:val="00BE1E7E"/>
    <w:rsid w:val="00BE2C36"/>
    <w:rsid w:val="00BE4BE4"/>
    <w:rsid w:val="00BE4D15"/>
    <w:rsid w:val="00BF26DB"/>
    <w:rsid w:val="00BF4143"/>
    <w:rsid w:val="00BF6B80"/>
    <w:rsid w:val="00C02F61"/>
    <w:rsid w:val="00C03CBD"/>
    <w:rsid w:val="00C140E9"/>
    <w:rsid w:val="00C163EF"/>
    <w:rsid w:val="00C17846"/>
    <w:rsid w:val="00C34B08"/>
    <w:rsid w:val="00C6423B"/>
    <w:rsid w:val="00C732DD"/>
    <w:rsid w:val="00C737DD"/>
    <w:rsid w:val="00C80CD3"/>
    <w:rsid w:val="00C864F4"/>
    <w:rsid w:val="00C93180"/>
    <w:rsid w:val="00C95C94"/>
    <w:rsid w:val="00C97DB0"/>
    <w:rsid w:val="00CA223D"/>
    <w:rsid w:val="00CA2FD6"/>
    <w:rsid w:val="00CB1EC5"/>
    <w:rsid w:val="00CB3BED"/>
    <w:rsid w:val="00CC39AF"/>
    <w:rsid w:val="00CE59C1"/>
    <w:rsid w:val="00D041EB"/>
    <w:rsid w:val="00D1560B"/>
    <w:rsid w:val="00D1642A"/>
    <w:rsid w:val="00D329A9"/>
    <w:rsid w:val="00D412CF"/>
    <w:rsid w:val="00D43460"/>
    <w:rsid w:val="00D45963"/>
    <w:rsid w:val="00D5657B"/>
    <w:rsid w:val="00D6641F"/>
    <w:rsid w:val="00D709B6"/>
    <w:rsid w:val="00D73931"/>
    <w:rsid w:val="00D7566F"/>
    <w:rsid w:val="00D87586"/>
    <w:rsid w:val="00D950F7"/>
    <w:rsid w:val="00D95506"/>
    <w:rsid w:val="00DA7BB0"/>
    <w:rsid w:val="00DC2954"/>
    <w:rsid w:val="00DC4183"/>
    <w:rsid w:val="00DC73BD"/>
    <w:rsid w:val="00DD0BCE"/>
    <w:rsid w:val="00DD384C"/>
    <w:rsid w:val="00DE5E5A"/>
    <w:rsid w:val="00DF3619"/>
    <w:rsid w:val="00E00832"/>
    <w:rsid w:val="00E01CB9"/>
    <w:rsid w:val="00E0645F"/>
    <w:rsid w:val="00E0759F"/>
    <w:rsid w:val="00E23050"/>
    <w:rsid w:val="00E2307C"/>
    <w:rsid w:val="00E30655"/>
    <w:rsid w:val="00E43E4A"/>
    <w:rsid w:val="00E51835"/>
    <w:rsid w:val="00E52836"/>
    <w:rsid w:val="00E64A24"/>
    <w:rsid w:val="00E66C02"/>
    <w:rsid w:val="00E70D58"/>
    <w:rsid w:val="00E7263E"/>
    <w:rsid w:val="00E72CF1"/>
    <w:rsid w:val="00E83792"/>
    <w:rsid w:val="00E8497D"/>
    <w:rsid w:val="00E86E14"/>
    <w:rsid w:val="00E93C43"/>
    <w:rsid w:val="00E948BB"/>
    <w:rsid w:val="00EA1EDF"/>
    <w:rsid w:val="00EB1ACA"/>
    <w:rsid w:val="00EC40E4"/>
    <w:rsid w:val="00ED11C2"/>
    <w:rsid w:val="00EF55C5"/>
    <w:rsid w:val="00EF61B4"/>
    <w:rsid w:val="00EF642C"/>
    <w:rsid w:val="00F066BB"/>
    <w:rsid w:val="00F10225"/>
    <w:rsid w:val="00F14EB4"/>
    <w:rsid w:val="00F20F72"/>
    <w:rsid w:val="00F21AE3"/>
    <w:rsid w:val="00F21B27"/>
    <w:rsid w:val="00F36BDA"/>
    <w:rsid w:val="00F43562"/>
    <w:rsid w:val="00F44992"/>
    <w:rsid w:val="00F5769E"/>
    <w:rsid w:val="00F62D61"/>
    <w:rsid w:val="00F652B3"/>
    <w:rsid w:val="00F6792B"/>
    <w:rsid w:val="00F7158C"/>
    <w:rsid w:val="00F87771"/>
    <w:rsid w:val="00FA11EB"/>
    <w:rsid w:val="00FB3F45"/>
    <w:rsid w:val="00FC1324"/>
    <w:rsid w:val="00FC318F"/>
    <w:rsid w:val="00FE5C21"/>
    <w:rsid w:val="00FE6DB8"/>
    <w:rsid w:val="00FF3649"/>
    <w:rsid w:val="00FF49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0E07072"/>
  <w15:chartTrackingRefBased/>
  <w15:docId w15:val="{6BB45170-1083-4DD4-814F-0DF89E640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48BB"/>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autoRedefine/>
    <w:qFormat/>
    <w:rsid w:val="0037664D"/>
    <w:pPr>
      <w:keepNext/>
      <w:spacing w:after="120"/>
      <w:jc w:val="center"/>
      <w:outlineLvl w:val="0"/>
    </w:pPr>
    <w:rPr>
      <w:b/>
      <w:bCs/>
      <w:kern w:val="32"/>
      <w:sz w:val="24"/>
      <w:szCs w:val="24"/>
    </w:rPr>
  </w:style>
  <w:style w:type="paragraph" w:styleId="berschrift2">
    <w:name w:val="heading 2"/>
    <w:basedOn w:val="Standard"/>
    <w:next w:val="Standard"/>
    <w:link w:val="berschrift2Zchn"/>
    <w:uiPriority w:val="9"/>
    <w:semiHidden/>
    <w:unhideWhenUsed/>
    <w:qFormat/>
    <w:rsid w:val="000914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3587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7664D"/>
    <w:rPr>
      <w:rFonts w:ascii="Times New Roman" w:eastAsia="Times New Roman" w:hAnsi="Times New Roman" w:cs="Times New Roman"/>
      <w:b/>
      <w:bCs/>
      <w:kern w:val="32"/>
      <w:sz w:val="24"/>
      <w:szCs w:val="24"/>
      <w:lang w:eastAsia="de-DE"/>
    </w:rPr>
  </w:style>
  <w:style w:type="table" w:styleId="Tabellenraster">
    <w:name w:val="Table Grid"/>
    <w:basedOn w:val="NormaleTabelle"/>
    <w:rsid w:val="00166A9B"/>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66A9B"/>
    <w:pPr>
      <w:ind w:left="720"/>
      <w:contextualSpacing/>
    </w:pPr>
  </w:style>
  <w:style w:type="paragraph" w:styleId="Textkrper3">
    <w:name w:val="Body Text 3"/>
    <w:basedOn w:val="Standard"/>
    <w:link w:val="Textkrper3Zchn"/>
    <w:autoRedefine/>
    <w:rsid w:val="00166A9B"/>
    <w:pPr>
      <w:tabs>
        <w:tab w:val="left" w:pos="794"/>
        <w:tab w:val="right" w:pos="7938"/>
      </w:tabs>
      <w:spacing w:after="120"/>
      <w:jc w:val="both"/>
    </w:pPr>
    <w:rPr>
      <w:rFonts w:ascii="Arial" w:hAnsi="Arial" w:cs="Arial"/>
      <w:sz w:val="22"/>
      <w:szCs w:val="22"/>
    </w:rPr>
  </w:style>
  <w:style w:type="character" w:customStyle="1" w:styleId="Textkrper3Zchn">
    <w:name w:val="Textkörper 3 Zchn"/>
    <w:basedOn w:val="Absatz-Standardschriftart"/>
    <w:link w:val="Textkrper3"/>
    <w:rsid w:val="00166A9B"/>
    <w:rPr>
      <w:rFonts w:ascii="Arial" w:eastAsia="Times New Roman" w:hAnsi="Arial" w:cs="Arial"/>
      <w:lang w:eastAsia="de-DE"/>
    </w:rPr>
  </w:style>
  <w:style w:type="paragraph" w:styleId="Verzeichnis1">
    <w:name w:val="toc 1"/>
    <w:basedOn w:val="Standard"/>
    <w:next w:val="Standard"/>
    <w:uiPriority w:val="39"/>
    <w:rsid w:val="00166A9B"/>
    <w:pPr>
      <w:spacing w:after="120"/>
      <w:jc w:val="both"/>
    </w:pPr>
    <w:rPr>
      <w:sz w:val="24"/>
      <w:szCs w:val="24"/>
    </w:rPr>
  </w:style>
  <w:style w:type="paragraph" w:customStyle="1" w:styleId="TKextkrper3oB">
    <w:name w:val="TKextkörper 3 o.B."/>
    <w:basedOn w:val="Textkrper3"/>
    <w:autoRedefine/>
    <w:rsid w:val="00917F32"/>
    <w:pPr>
      <w:numPr>
        <w:numId w:val="27"/>
      </w:numPr>
      <w:jc w:val="left"/>
    </w:pPr>
    <w:rPr>
      <w:rFonts w:ascii="Times New Roman" w:hAnsi="Times New Roman" w:cs="Times New Roman"/>
      <w:color w:val="000000"/>
      <w:sz w:val="24"/>
      <w:szCs w:val="24"/>
    </w:rPr>
  </w:style>
  <w:style w:type="character" w:styleId="Kommentarzeichen">
    <w:name w:val="annotation reference"/>
    <w:semiHidden/>
    <w:rsid w:val="00166A9B"/>
    <w:rPr>
      <w:sz w:val="16"/>
      <w:szCs w:val="16"/>
    </w:rPr>
  </w:style>
  <w:style w:type="paragraph" w:styleId="Kommentartext">
    <w:name w:val="annotation text"/>
    <w:basedOn w:val="Standard"/>
    <w:link w:val="KommentartextZchn"/>
    <w:semiHidden/>
    <w:rsid w:val="00166A9B"/>
  </w:style>
  <w:style w:type="character" w:customStyle="1" w:styleId="KommentartextZchn">
    <w:name w:val="Kommentartext Zchn"/>
    <w:basedOn w:val="Absatz-Standardschriftart"/>
    <w:link w:val="Kommentartext"/>
    <w:semiHidden/>
    <w:rsid w:val="00166A9B"/>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rsid w:val="006E636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636B"/>
    <w:rPr>
      <w:rFonts w:ascii="Segoe UI" w:eastAsia="Times New Roman" w:hAnsi="Segoe UI" w:cs="Segoe UI"/>
      <w:sz w:val="18"/>
      <w:szCs w:val="18"/>
      <w:lang w:eastAsia="de-DE"/>
    </w:rPr>
  </w:style>
  <w:style w:type="paragraph" w:styleId="Kopfzeile">
    <w:name w:val="header"/>
    <w:basedOn w:val="Standard"/>
    <w:link w:val="KopfzeileZchn"/>
    <w:uiPriority w:val="99"/>
    <w:unhideWhenUsed/>
    <w:rsid w:val="006E636B"/>
    <w:pPr>
      <w:tabs>
        <w:tab w:val="center" w:pos="4536"/>
        <w:tab w:val="right" w:pos="9072"/>
      </w:tabs>
    </w:pPr>
  </w:style>
  <w:style w:type="character" w:customStyle="1" w:styleId="KopfzeileZchn">
    <w:name w:val="Kopfzeile Zchn"/>
    <w:basedOn w:val="Absatz-Standardschriftart"/>
    <w:link w:val="Kopfzeile"/>
    <w:uiPriority w:val="99"/>
    <w:rsid w:val="006E636B"/>
    <w:rPr>
      <w:rFonts w:ascii="Times New Roman" w:eastAsia="Times New Roman" w:hAnsi="Times New Roman" w:cs="Times New Roman"/>
      <w:sz w:val="20"/>
      <w:szCs w:val="20"/>
      <w:lang w:eastAsia="de-DE"/>
    </w:rPr>
  </w:style>
  <w:style w:type="paragraph" w:styleId="Fuzeile">
    <w:name w:val="footer"/>
    <w:basedOn w:val="Standard"/>
    <w:link w:val="FuzeileZchn"/>
    <w:unhideWhenUsed/>
    <w:rsid w:val="006E636B"/>
    <w:pPr>
      <w:tabs>
        <w:tab w:val="center" w:pos="4536"/>
        <w:tab w:val="right" w:pos="9072"/>
      </w:tabs>
    </w:pPr>
  </w:style>
  <w:style w:type="character" w:customStyle="1" w:styleId="FuzeileZchn">
    <w:name w:val="Fußzeile Zchn"/>
    <w:basedOn w:val="Absatz-Standardschriftart"/>
    <w:link w:val="Fuzeile"/>
    <w:uiPriority w:val="99"/>
    <w:rsid w:val="006E636B"/>
    <w:rPr>
      <w:rFonts w:ascii="Times New Roman" w:eastAsia="Times New Roman" w:hAnsi="Times New Roman" w:cs="Times New Roman"/>
      <w:sz w:val="20"/>
      <w:szCs w:val="20"/>
      <w:lang w:eastAsia="de-DE"/>
    </w:rPr>
  </w:style>
  <w:style w:type="paragraph" w:styleId="Textkrper">
    <w:name w:val="Body Text"/>
    <w:basedOn w:val="Standard"/>
    <w:link w:val="TextkrperZchn"/>
    <w:uiPriority w:val="99"/>
    <w:unhideWhenUsed/>
    <w:rsid w:val="00C140E9"/>
    <w:pPr>
      <w:spacing w:after="120"/>
    </w:pPr>
  </w:style>
  <w:style w:type="character" w:customStyle="1" w:styleId="TextkrperZchn">
    <w:name w:val="Textkörper Zchn"/>
    <w:basedOn w:val="Absatz-Standardschriftart"/>
    <w:link w:val="Textkrper"/>
    <w:uiPriority w:val="99"/>
    <w:rsid w:val="00C140E9"/>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rsid w:val="00C140E9"/>
    <w:pPr>
      <w:tabs>
        <w:tab w:val="left" w:pos="227"/>
      </w:tabs>
      <w:ind w:left="227" w:hanging="227"/>
    </w:pPr>
    <w:rPr>
      <w:sz w:val="24"/>
    </w:rPr>
  </w:style>
  <w:style w:type="character" w:customStyle="1" w:styleId="FunotentextZchn">
    <w:name w:val="Fußnotentext Zchn"/>
    <w:basedOn w:val="Absatz-Standardschriftart"/>
    <w:link w:val="Funotentext"/>
    <w:uiPriority w:val="99"/>
    <w:semiHidden/>
    <w:rsid w:val="00C140E9"/>
    <w:rPr>
      <w:rFonts w:ascii="Times New Roman" w:eastAsia="Times New Roman" w:hAnsi="Times New Roman" w:cs="Times New Roman"/>
      <w:sz w:val="24"/>
      <w:szCs w:val="20"/>
      <w:lang w:eastAsia="de-DE"/>
    </w:rPr>
  </w:style>
  <w:style w:type="character" w:styleId="Funotenzeichen">
    <w:name w:val="footnote reference"/>
    <w:rsid w:val="00C140E9"/>
    <w:rPr>
      <w:vertAlign w:val="superscript"/>
    </w:rPr>
  </w:style>
  <w:style w:type="paragraph" w:styleId="Kommentarthema">
    <w:name w:val="annotation subject"/>
    <w:basedOn w:val="Kommentartext"/>
    <w:next w:val="Kommentartext"/>
    <w:link w:val="KommentarthemaZchn"/>
    <w:uiPriority w:val="99"/>
    <w:semiHidden/>
    <w:unhideWhenUsed/>
    <w:rsid w:val="009A1145"/>
    <w:rPr>
      <w:b/>
      <w:bCs/>
    </w:rPr>
  </w:style>
  <w:style w:type="character" w:customStyle="1" w:styleId="KommentarthemaZchn">
    <w:name w:val="Kommentarthema Zchn"/>
    <w:basedOn w:val="KommentartextZchn"/>
    <w:link w:val="Kommentarthema"/>
    <w:uiPriority w:val="99"/>
    <w:semiHidden/>
    <w:rsid w:val="009A1145"/>
    <w:rPr>
      <w:rFonts w:ascii="Times New Roman" w:eastAsia="Times New Roman" w:hAnsi="Times New Roman" w:cs="Times New Roman"/>
      <w:b/>
      <w:bCs/>
      <w:sz w:val="20"/>
      <w:szCs w:val="20"/>
      <w:lang w:eastAsia="de-DE"/>
    </w:rPr>
  </w:style>
  <w:style w:type="character" w:customStyle="1" w:styleId="berschrift2Zchn">
    <w:name w:val="Überschrift 2 Zchn"/>
    <w:basedOn w:val="Absatz-Standardschriftart"/>
    <w:link w:val="berschrift2"/>
    <w:uiPriority w:val="9"/>
    <w:semiHidden/>
    <w:rsid w:val="000914A3"/>
    <w:rPr>
      <w:rFonts w:asciiTheme="majorHAnsi" w:eastAsiaTheme="majorEastAsia" w:hAnsiTheme="majorHAnsi" w:cstheme="majorBidi"/>
      <w:color w:val="2E74B5" w:themeColor="accent1" w:themeShade="BF"/>
      <w:sz w:val="26"/>
      <w:szCs w:val="26"/>
      <w:lang w:eastAsia="de-DE"/>
    </w:rPr>
  </w:style>
  <w:style w:type="character" w:styleId="Hyperlink">
    <w:name w:val="Hyperlink"/>
    <w:basedOn w:val="Absatz-Standardschriftart"/>
    <w:uiPriority w:val="99"/>
    <w:unhideWhenUsed/>
    <w:rsid w:val="00CE59C1"/>
    <w:rPr>
      <w:color w:val="0563C1" w:themeColor="hyperlink"/>
      <w:u w:val="single"/>
    </w:rPr>
  </w:style>
  <w:style w:type="character" w:customStyle="1" w:styleId="berschrift3Zchn">
    <w:name w:val="Überschrift 3 Zchn"/>
    <w:basedOn w:val="Absatz-Standardschriftart"/>
    <w:link w:val="berschrift3"/>
    <w:uiPriority w:val="9"/>
    <w:rsid w:val="0093587A"/>
    <w:rPr>
      <w:rFonts w:asciiTheme="majorHAnsi" w:eastAsiaTheme="majorEastAsia" w:hAnsiTheme="majorHAnsi" w:cstheme="majorBidi"/>
      <w:color w:val="1F4D78" w:themeColor="accent1" w:themeShade="7F"/>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923497">
      <w:bodyDiv w:val="1"/>
      <w:marLeft w:val="0"/>
      <w:marRight w:val="0"/>
      <w:marTop w:val="0"/>
      <w:marBottom w:val="0"/>
      <w:divBdr>
        <w:top w:val="none" w:sz="0" w:space="0" w:color="auto"/>
        <w:left w:val="none" w:sz="0" w:space="0" w:color="auto"/>
        <w:bottom w:val="none" w:sz="0" w:space="0" w:color="auto"/>
        <w:right w:val="none" w:sz="0" w:space="0" w:color="auto"/>
      </w:divBdr>
      <w:divsChild>
        <w:div w:id="1716539091">
          <w:marLeft w:val="0"/>
          <w:marRight w:val="0"/>
          <w:marTop w:val="0"/>
          <w:marBottom w:val="0"/>
          <w:divBdr>
            <w:top w:val="none" w:sz="0" w:space="0" w:color="auto"/>
            <w:left w:val="none" w:sz="0" w:space="0" w:color="auto"/>
            <w:bottom w:val="none" w:sz="0" w:space="0" w:color="auto"/>
            <w:right w:val="none" w:sz="0" w:space="0" w:color="auto"/>
          </w:divBdr>
          <w:divsChild>
            <w:div w:id="1789933998">
              <w:marLeft w:val="0"/>
              <w:marRight w:val="0"/>
              <w:marTop w:val="0"/>
              <w:marBottom w:val="0"/>
              <w:divBdr>
                <w:top w:val="none" w:sz="0" w:space="0" w:color="auto"/>
                <w:left w:val="none" w:sz="0" w:space="0" w:color="auto"/>
                <w:bottom w:val="none" w:sz="0" w:space="0" w:color="auto"/>
                <w:right w:val="none" w:sz="0" w:space="0" w:color="auto"/>
              </w:divBdr>
              <w:divsChild>
                <w:div w:id="337119228">
                  <w:marLeft w:val="0"/>
                  <w:marRight w:val="0"/>
                  <w:marTop w:val="0"/>
                  <w:marBottom w:val="0"/>
                  <w:divBdr>
                    <w:top w:val="none" w:sz="0" w:space="0" w:color="auto"/>
                    <w:left w:val="none" w:sz="0" w:space="0" w:color="auto"/>
                    <w:bottom w:val="none" w:sz="0" w:space="0" w:color="auto"/>
                    <w:right w:val="none" w:sz="0" w:space="0" w:color="auto"/>
                  </w:divBdr>
                  <w:divsChild>
                    <w:div w:id="1862162021">
                      <w:marLeft w:val="0"/>
                      <w:marRight w:val="0"/>
                      <w:marTop w:val="0"/>
                      <w:marBottom w:val="0"/>
                      <w:divBdr>
                        <w:top w:val="none" w:sz="0" w:space="0" w:color="auto"/>
                        <w:left w:val="none" w:sz="0" w:space="0" w:color="auto"/>
                        <w:bottom w:val="none" w:sz="0" w:space="0" w:color="auto"/>
                        <w:right w:val="none" w:sz="0" w:space="0" w:color="auto"/>
                      </w:divBdr>
                      <w:divsChild>
                        <w:div w:id="665322139">
                          <w:marLeft w:val="0"/>
                          <w:marRight w:val="0"/>
                          <w:marTop w:val="0"/>
                          <w:marBottom w:val="0"/>
                          <w:divBdr>
                            <w:top w:val="none" w:sz="0" w:space="0" w:color="auto"/>
                            <w:left w:val="none" w:sz="0" w:space="0" w:color="auto"/>
                            <w:bottom w:val="none" w:sz="0" w:space="0" w:color="auto"/>
                            <w:right w:val="none" w:sz="0" w:space="0" w:color="auto"/>
                          </w:divBdr>
                          <w:divsChild>
                            <w:div w:id="375324976">
                              <w:marLeft w:val="2700"/>
                              <w:marRight w:val="3960"/>
                              <w:marTop w:val="0"/>
                              <w:marBottom w:val="0"/>
                              <w:divBdr>
                                <w:top w:val="none" w:sz="0" w:space="0" w:color="auto"/>
                                <w:left w:val="none" w:sz="0" w:space="0" w:color="auto"/>
                                <w:bottom w:val="none" w:sz="0" w:space="0" w:color="auto"/>
                                <w:right w:val="none" w:sz="0" w:space="0" w:color="auto"/>
                              </w:divBdr>
                              <w:divsChild>
                                <w:div w:id="856622841">
                                  <w:marLeft w:val="0"/>
                                  <w:marRight w:val="0"/>
                                  <w:marTop w:val="0"/>
                                  <w:marBottom w:val="0"/>
                                  <w:divBdr>
                                    <w:top w:val="none" w:sz="0" w:space="0" w:color="auto"/>
                                    <w:left w:val="none" w:sz="0" w:space="0" w:color="auto"/>
                                    <w:bottom w:val="none" w:sz="0" w:space="0" w:color="auto"/>
                                    <w:right w:val="none" w:sz="0" w:space="0" w:color="auto"/>
                                  </w:divBdr>
                                  <w:divsChild>
                                    <w:div w:id="190842798">
                                      <w:marLeft w:val="0"/>
                                      <w:marRight w:val="0"/>
                                      <w:marTop w:val="0"/>
                                      <w:marBottom w:val="0"/>
                                      <w:divBdr>
                                        <w:top w:val="none" w:sz="0" w:space="0" w:color="auto"/>
                                        <w:left w:val="none" w:sz="0" w:space="0" w:color="auto"/>
                                        <w:bottom w:val="none" w:sz="0" w:space="0" w:color="auto"/>
                                        <w:right w:val="none" w:sz="0" w:space="0" w:color="auto"/>
                                      </w:divBdr>
                                      <w:divsChild>
                                        <w:div w:id="15955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2862">
                                  <w:marLeft w:val="0"/>
                                  <w:marRight w:val="0"/>
                                  <w:marTop w:val="0"/>
                                  <w:marBottom w:val="0"/>
                                  <w:divBdr>
                                    <w:top w:val="none" w:sz="0" w:space="0" w:color="auto"/>
                                    <w:left w:val="none" w:sz="0" w:space="0" w:color="auto"/>
                                    <w:bottom w:val="none" w:sz="0" w:space="0" w:color="auto"/>
                                    <w:right w:val="none" w:sz="0" w:space="0" w:color="auto"/>
                                  </w:divBdr>
                                  <w:divsChild>
                                    <w:div w:id="1831868787">
                                      <w:marLeft w:val="0"/>
                                      <w:marRight w:val="0"/>
                                      <w:marTop w:val="0"/>
                                      <w:marBottom w:val="0"/>
                                      <w:divBdr>
                                        <w:top w:val="none" w:sz="0" w:space="0" w:color="auto"/>
                                        <w:left w:val="none" w:sz="0" w:space="0" w:color="auto"/>
                                        <w:bottom w:val="none" w:sz="0" w:space="0" w:color="auto"/>
                                        <w:right w:val="none" w:sz="0" w:space="0" w:color="auto"/>
                                      </w:divBdr>
                                      <w:divsChild>
                                        <w:div w:id="1421096943">
                                          <w:marLeft w:val="0"/>
                                          <w:marRight w:val="0"/>
                                          <w:marTop w:val="0"/>
                                          <w:marBottom w:val="0"/>
                                          <w:divBdr>
                                            <w:top w:val="none" w:sz="0" w:space="0" w:color="auto"/>
                                            <w:left w:val="none" w:sz="0" w:space="0" w:color="auto"/>
                                            <w:bottom w:val="none" w:sz="0" w:space="0" w:color="auto"/>
                                            <w:right w:val="none" w:sz="0" w:space="0" w:color="auto"/>
                                          </w:divBdr>
                                          <w:divsChild>
                                            <w:div w:id="1709601589">
                                              <w:marLeft w:val="0"/>
                                              <w:marRight w:val="0"/>
                                              <w:marTop w:val="90"/>
                                              <w:marBottom w:val="0"/>
                                              <w:divBdr>
                                                <w:top w:val="none" w:sz="0" w:space="0" w:color="auto"/>
                                                <w:left w:val="none" w:sz="0" w:space="0" w:color="auto"/>
                                                <w:bottom w:val="none" w:sz="0" w:space="0" w:color="auto"/>
                                                <w:right w:val="none" w:sz="0" w:space="0" w:color="auto"/>
                                              </w:divBdr>
                                              <w:divsChild>
                                                <w:div w:id="1333071612">
                                                  <w:marLeft w:val="0"/>
                                                  <w:marRight w:val="0"/>
                                                  <w:marTop w:val="0"/>
                                                  <w:marBottom w:val="405"/>
                                                  <w:divBdr>
                                                    <w:top w:val="none" w:sz="0" w:space="0" w:color="auto"/>
                                                    <w:left w:val="none" w:sz="0" w:space="0" w:color="auto"/>
                                                    <w:bottom w:val="none" w:sz="0" w:space="0" w:color="auto"/>
                                                    <w:right w:val="none" w:sz="0" w:space="0" w:color="auto"/>
                                                  </w:divBdr>
                                                  <w:divsChild>
                                                    <w:div w:id="1608662392">
                                                      <w:marLeft w:val="0"/>
                                                      <w:marRight w:val="0"/>
                                                      <w:marTop w:val="0"/>
                                                      <w:marBottom w:val="0"/>
                                                      <w:divBdr>
                                                        <w:top w:val="none" w:sz="0" w:space="0" w:color="auto"/>
                                                        <w:left w:val="none" w:sz="0" w:space="0" w:color="auto"/>
                                                        <w:bottom w:val="none" w:sz="0" w:space="0" w:color="auto"/>
                                                        <w:right w:val="none" w:sz="0" w:space="0" w:color="auto"/>
                                                      </w:divBdr>
                                                      <w:divsChild>
                                                        <w:div w:id="79638561">
                                                          <w:marLeft w:val="0"/>
                                                          <w:marRight w:val="0"/>
                                                          <w:marTop w:val="0"/>
                                                          <w:marBottom w:val="0"/>
                                                          <w:divBdr>
                                                            <w:top w:val="none" w:sz="0" w:space="0" w:color="auto"/>
                                                            <w:left w:val="none" w:sz="0" w:space="0" w:color="auto"/>
                                                            <w:bottom w:val="none" w:sz="0" w:space="0" w:color="auto"/>
                                                            <w:right w:val="none" w:sz="0" w:space="0" w:color="auto"/>
                                                          </w:divBdr>
                                                          <w:divsChild>
                                                            <w:div w:id="1370764833">
                                                              <w:marLeft w:val="0"/>
                                                              <w:marRight w:val="0"/>
                                                              <w:marTop w:val="0"/>
                                                              <w:marBottom w:val="0"/>
                                                              <w:divBdr>
                                                                <w:top w:val="none" w:sz="0" w:space="0" w:color="auto"/>
                                                                <w:left w:val="none" w:sz="0" w:space="0" w:color="auto"/>
                                                                <w:bottom w:val="none" w:sz="0" w:space="0" w:color="auto"/>
                                                                <w:right w:val="none" w:sz="0" w:space="0" w:color="auto"/>
                                                              </w:divBdr>
                                                            </w:div>
                                                            <w:div w:id="1894196263">
                                                              <w:marLeft w:val="0"/>
                                                              <w:marRight w:val="0"/>
                                                              <w:marTop w:val="0"/>
                                                              <w:marBottom w:val="0"/>
                                                              <w:divBdr>
                                                                <w:top w:val="none" w:sz="0" w:space="0" w:color="auto"/>
                                                                <w:left w:val="none" w:sz="0" w:space="0" w:color="auto"/>
                                                                <w:bottom w:val="none" w:sz="0" w:space="0" w:color="auto"/>
                                                                <w:right w:val="none" w:sz="0" w:space="0" w:color="auto"/>
                                                              </w:divBdr>
                                                              <w:divsChild>
                                                                <w:div w:id="706415753">
                                                                  <w:marLeft w:val="0"/>
                                                                  <w:marRight w:val="0"/>
                                                                  <w:marTop w:val="0"/>
                                                                  <w:marBottom w:val="0"/>
                                                                  <w:divBdr>
                                                                    <w:top w:val="none" w:sz="0" w:space="0" w:color="auto"/>
                                                                    <w:left w:val="none" w:sz="0" w:space="0" w:color="auto"/>
                                                                    <w:bottom w:val="none" w:sz="0" w:space="0" w:color="auto"/>
                                                                    <w:right w:val="none" w:sz="0" w:space="0" w:color="auto"/>
                                                                  </w:divBdr>
                                                                </w:div>
                                                                <w:div w:id="1112021317">
                                                                  <w:marLeft w:val="0"/>
                                                                  <w:marRight w:val="0"/>
                                                                  <w:marTop w:val="0"/>
                                                                  <w:marBottom w:val="0"/>
                                                                  <w:divBdr>
                                                                    <w:top w:val="none" w:sz="0" w:space="0" w:color="auto"/>
                                                                    <w:left w:val="none" w:sz="0" w:space="0" w:color="auto"/>
                                                                    <w:bottom w:val="none" w:sz="0" w:space="0" w:color="auto"/>
                                                                    <w:right w:val="none" w:sz="0" w:space="0" w:color="auto"/>
                                                                  </w:divBdr>
                                                                  <w:divsChild>
                                                                    <w:div w:id="509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1729">
                                                          <w:marLeft w:val="0"/>
                                                          <w:marRight w:val="0"/>
                                                          <w:marTop w:val="0"/>
                                                          <w:marBottom w:val="0"/>
                                                          <w:divBdr>
                                                            <w:top w:val="none" w:sz="0" w:space="0" w:color="auto"/>
                                                            <w:left w:val="none" w:sz="0" w:space="0" w:color="auto"/>
                                                            <w:bottom w:val="none" w:sz="0" w:space="0" w:color="auto"/>
                                                            <w:right w:val="none" w:sz="0" w:space="0" w:color="auto"/>
                                                          </w:divBdr>
                                                          <w:divsChild>
                                                            <w:div w:id="450828011">
                                                              <w:marLeft w:val="0"/>
                                                              <w:marRight w:val="0"/>
                                                              <w:marTop w:val="0"/>
                                                              <w:marBottom w:val="0"/>
                                                              <w:divBdr>
                                                                <w:top w:val="none" w:sz="0" w:space="0" w:color="auto"/>
                                                                <w:left w:val="none" w:sz="0" w:space="0" w:color="auto"/>
                                                                <w:bottom w:val="none" w:sz="0" w:space="0" w:color="auto"/>
                                                                <w:right w:val="none" w:sz="0" w:space="0" w:color="auto"/>
                                                              </w:divBdr>
                                                              <w:divsChild>
                                                                <w:div w:id="93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48196">
                                                  <w:marLeft w:val="0"/>
                                                  <w:marRight w:val="0"/>
                                                  <w:marTop w:val="0"/>
                                                  <w:marBottom w:val="405"/>
                                                  <w:divBdr>
                                                    <w:top w:val="none" w:sz="0" w:space="0" w:color="auto"/>
                                                    <w:left w:val="none" w:sz="0" w:space="0" w:color="auto"/>
                                                    <w:bottom w:val="none" w:sz="0" w:space="0" w:color="auto"/>
                                                    <w:right w:val="none" w:sz="0" w:space="0" w:color="auto"/>
                                                  </w:divBdr>
                                                  <w:divsChild>
                                                    <w:div w:id="527643095">
                                                      <w:marLeft w:val="0"/>
                                                      <w:marRight w:val="0"/>
                                                      <w:marTop w:val="0"/>
                                                      <w:marBottom w:val="0"/>
                                                      <w:divBdr>
                                                        <w:top w:val="none" w:sz="0" w:space="0" w:color="auto"/>
                                                        <w:left w:val="none" w:sz="0" w:space="0" w:color="auto"/>
                                                        <w:bottom w:val="none" w:sz="0" w:space="0" w:color="auto"/>
                                                        <w:right w:val="none" w:sz="0" w:space="0" w:color="auto"/>
                                                      </w:divBdr>
                                                      <w:divsChild>
                                                        <w:div w:id="6152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08e5675-047d-4f1c-bfbd-84ff13ffbad5">
      <Value>67</Value>
      <Value>15</Value>
      <Value>99</Value>
      <Value>62</Value>
      <Value>332</Value>
      <Value>331</Value>
      <Value>240</Value>
      <Value>17</Value>
    </TaxCatchAll>
    <ZRMSReportDuty xmlns="908e5675-047d-4f1c-bfbd-84ff13ffbad5" xsi:nil="true"/>
    <ZRMSRegApprovedBy xmlns="908e5675-047d-4f1c-bfbd-84ff13ffbad5">BAIUDBw Referatsleiter Infra III 1</ZRMSRegApprovedBy>
    <cbbb754f971e48ed970958a721da78e5 xmlns="908e5675-047d-4f1c-bfbd-84ff13ffbad5">
      <Terms xmlns="http://schemas.microsoft.com/office/infopath/2007/PartnerControls">
        <TermInfo xmlns="http://schemas.microsoft.com/office/infopath/2007/PartnerControls">
          <TermName xmlns="http://schemas.microsoft.com/office/infopath/2007/PartnerControls">BPR</TermName>
          <TermId xmlns="http://schemas.microsoft.com/office/infopath/2007/PartnerControls">7629da64-5401-4a61-bab5-675dd5820f79</TermId>
        </TermInfo>
        <TermInfo xmlns="http://schemas.microsoft.com/office/infopath/2007/PartnerControls">
          <TermName xmlns="http://schemas.microsoft.com/office/infopath/2007/PartnerControls">BAIUDBw</TermName>
          <TermId xmlns="http://schemas.microsoft.com/office/infopath/2007/PartnerControls">2e0bc79d-6e35-43f8-adc9-e24fdc3a7019</TermId>
        </TermInfo>
      </Terms>
    </cbbb754f971e48ed970958a721da78e5>
    <ZRMSValidFrom xmlns="908e5675-047d-4f1c-bfbd-84ff13ffbad5" xsi:nil="true"/>
    <ZRMSSupplyNumber xmlns="908e5675-047d-4f1c-bfbd-84ff13ffbad5" xsi:nil="true"/>
    <n0a1ddf624cd41b8bb441113912569d5 xmlns="908e5675-047d-4f1c-bfbd-84ff13ffbad5">
      <Terms xmlns="http://schemas.microsoft.com/office/infopath/2007/PartnerControls">
        <TermInfo xmlns="http://schemas.microsoft.com/office/infopath/2007/PartnerControls">
          <TermName xmlns="http://schemas.microsoft.com/office/infopath/2007/PartnerControls">OFFEN</TermName>
          <TermId xmlns="http://schemas.microsoft.com/office/infopath/2007/PartnerControls">ffdde36f-1985-4d41-8a49-4d255ce9a803</TermId>
        </TermInfo>
      </Terms>
    </n0a1ddf624cd41b8bb441113912569d5>
    <ZRMSRegulationTitle xmlns="908e5675-047d-4f1c-bfbd-84ff13ffbad5">Gebäudereinigung</ZRMSRegulationTitle>
    <ZRMSFileIDText xmlns="908e5675-047d-4f1c-bfbd-84ff13ffbad5" xsi:nil="true"/>
    <ZRMSReplacedExternal xmlns="908e5675-047d-4f1c-bfbd-84ff13ffbad5" xsi:nil="true"/>
    <e5b5605902984c97a2bf9da8a7d4a37a xmlns="908e5675-047d-4f1c-bfbd-84ff13ffbad5">
      <Terms xmlns="http://schemas.microsoft.com/office/infopath/2007/PartnerControls">
        <TermInfo xmlns="http://schemas.microsoft.com/office/infopath/2007/PartnerControls">
          <TermName xmlns="http://schemas.microsoft.com/office/infopath/2007/PartnerControls">BAIUDBw</TermName>
          <TermId xmlns="http://schemas.microsoft.com/office/infopath/2007/PartnerControls">7da1f21b-b564-49c2-af5b-149f896247c7</TermId>
        </TermInfo>
      </Terms>
    </e5b5605902984c97a2bf9da8a7d4a37a>
    <o70ef8889fca4d9689f2ff01c0ed6b88 xmlns="908e5675-047d-4f1c-bfbd-84ff13ffbad5">
      <Terms xmlns="http://schemas.microsoft.com/office/infopath/2007/PartnerControls">
        <TermInfo xmlns="http://schemas.microsoft.com/office/infopath/2007/PartnerControls">
          <TermName xmlns="http://schemas.microsoft.com/office/infopath/2007/PartnerControls">C1</TermName>
          <TermId xmlns="http://schemas.microsoft.com/office/infopath/2007/PartnerControls">690d9cb9-480c-4814-a821-6ba2fc829fe0</TermId>
        </TermInfo>
      </Terms>
    </o70ef8889fca4d9689f2ff01c0ed6b88>
    <k07ef1c298f14dccbe91e843cd51f5c4 xmlns="908e5675-047d-4f1c-bfbd-84ff13ffbad5">
      <Terms xmlns="http://schemas.microsoft.com/office/infopath/2007/PartnerControls">
        <TermInfo xmlns="http://schemas.microsoft.com/office/infopath/2007/PartnerControls">
          <TermName xmlns="http://schemas.microsoft.com/office/infopath/2007/PartnerControls">Grundbetrieb</TermName>
          <TermId xmlns="http://schemas.microsoft.com/office/infopath/2007/PartnerControls">0a9c46c6-e8da-4318-86ba-36ddeb01c010</TermId>
        </TermInfo>
      </Terms>
    </k07ef1c298f14dccbe91e843cd51f5c4>
    <ZRMSRegNumber xmlns="908e5675-047d-4f1c-bfbd-84ff13ffbad5">C1-1820/0-6006</ZRMSRegNumber>
    <n0e4dcf9fe1f47e3ac05d82bb3ff56ba xmlns="908e5675-047d-4f1c-bfbd-84ff13ffbad5">
      <Terms xmlns="http://schemas.microsoft.com/office/infopath/2007/PartnerControls"/>
    </n0e4dcf9fe1f47e3ac05d82bb3ff56ba>
    <jf53b78f11ce4f39b0e46419e7b1c79c xmlns="908e5675-047d-4f1c-bfbd-84ff13ffbad5">
      <Terms xmlns="http://schemas.microsoft.com/office/infopath/2007/PartnerControls">
        <TermInfo xmlns="http://schemas.microsoft.com/office/infopath/2007/PartnerControls">
          <TermName xmlns="http://schemas.microsoft.com/office/infopath/2007/PartnerControls">Organisationsbereich Infrastruktur, Umweltschutz und Dienstleistungen</TermName>
          <TermId xmlns="http://schemas.microsoft.com/office/infopath/2007/PartnerControls">afd3c164-9177-4a3c-8f2b-fe8d2f765793</TermId>
        </TermInfo>
        <TermInfo xmlns="http://schemas.microsoft.com/office/infopath/2007/PartnerControls">
          <TermName xmlns="http://schemas.microsoft.com/office/infopath/2007/PartnerControls">Fachlicher Zuständigkeitsbereich</TermName>
          <TermId xmlns="http://schemas.microsoft.com/office/infopath/2007/PartnerControls">7ffa9d2b-8cd4-4d13-9de0-45583cf49928</TermId>
        </TermInfo>
      </Terms>
    </jf53b78f11ce4f39b0e46419e7b1c79c>
    <ZRMSRegulationPurpose xmlns="908e5675-047d-4f1c-bfbd-84ff13ffbad5">Praxisorientierte Ausgestaltung der Zentralvorschrift
A1-1800/0-6570 „Die Liegenschaften der Bundeswehr“,
Abschnitt 8 „Die Gebäude- und Grundstücksreinigung</ZRMSRegulationPurpose>
    <ZRMSComment xmlns="908e5675-047d-4f1c-bfbd-84ff13ffbad5" xsi:nil="true"/>
    <k15545c47733486687ed0600b3e61f0e xmlns="908e5675-047d-4f1c-bfbd-84ff13ffbad5">
      <Terms xmlns="http://schemas.microsoft.com/office/infopath/2007/PartnerControls"/>
    </k15545c47733486687ed0600b3e61f0e>
    <k00692b1a08841bca51bfb5bec5e57de xmlns="908e5675-047d-4f1c-bfbd-84ff13ffbad5">
      <Terms xmlns="http://schemas.microsoft.com/office/infopath/2007/PartnerControls"/>
    </k00692b1a08841bca51bfb5bec5e57d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ZRMS Veröffentlichungen" ma:contentTypeID="0x010100646A7ED094344D099267D0B7EDCEE6F100BC21ABCB1FB64700A75903806A226807003775345B1B15F64FB0492AFBEDA70B87" ma:contentTypeVersion="5" ma:contentTypeDescription="Ein neues Dokument erstellen." ma:contentTypeScope="" ma:versionID="f5a4eea1d133148852c5d67fad3de580">
  <xsd:schema xmlns:xsd="http://www.w3.org/2001/XMLSchema" xmlns:xs="http://www.w3.org/2001/XMLSchema" xmlns:p="http://schemas.microsoft.com/office/2006/metadata/properties" xmlns:ns1="http://schemas.microsoft.com/sharepoint/v3" xmlns:ns3="908e5675-047d-4f1c-bfbd-84ff13ffbad5" xmlns:ns4="56972dcb-3788-4274-9179-8fec3889676e" targetNamespace="http://schemas.microsoft.com/office/2006/metadata/properties" ma:root="true" ma:fieldsID="4938d2e7134cee6dfb63b4c2bf28e893" ns1:_="" ns3:_="" ns4:_="">
    <xsd:import namespace="http://schemas.microsoft.com/sharepoint/v3"/>
    <xsd:import namespace="908e5675-047d-4f1c-bfbd-84ff13ffbad5"/>
    <xsd:import namespace="56972dcb-3788-4274-9179-8fec3889676e"/>
    <xsd:element name="properties">
      <xsd:complexType>
        <xsd:sequence>
          <xsd:element name="documentManagement">
            <xsd:complexType>
              <xsd:all>
                <xsd:element ref="ns1:File_x0020_Type" minOccurs="0"/>
                <xsd:element ref="ns3:ZRMSComment" minOccurs="0"/>
                <xsd:element ref="ns3:ZRMSNextSurvey" minOccurs="0"/>
                <xsd:element ref="ns3:ZRMSRegulationTitle" minOccurs="0"/>
                <xsd:element ref="ns3:cbbb754f971e48ed970958a721da78e5" minOccurs="0"/>
                <xsd:element ref="ns3:TaxCatchAll" minOccurs="0"/>
                <xsd:element ref="ns3:TaxCatchAllLabel" minOccurs="0"/>
                <xsd:element ref="ns3:ZRMSReportDuty" minOccurs="0"/>
                <xsd:element ref="ns3:ZRMSValidFrom" minOccurs="0"/>
                <xsd:element ref="ns3:ZRMSFileIDText" minOccurs="0"/>
                <xsd:element ref="ns3:ZRMSRegApprovedBy" minOccurs="0"/>
                <xsd:element ref="ns3:jf53b78f11ce4f39b0e46419e7b1c79c" minOccurs="0"/>
                <xsd:element ref="ns3:k00692b1a08841bca51bfb5bec5e57de" minOccurs="0"/>
                <xsd:element ref="ns3:o70ef8889fca4d9689f2ff01c0ed6b88" minOccurs="0"/>
                <xsd:element ref="ns3:ZRMSRegNumber" minOccurs="0"/>
                <xsd:element ref="ns3:k15545c47733486687ed0600b3e61f0e" minOccurs="0"/>
                <xsd:element ref="ns3:ZRMSRegulationPurpose" minOccurs="0"/>
                <xsd:element ref="ns3:n0a1ddf624cd41b8bb441113912569d5" minOccurs="0"/>
                <xsd:element ref="ns3:n0e4dcf9fe1f47e3ac05d82bb3ff56ba" minOccurs="0"/>
                <xsd:element ref="ns3:k07ef1c298f14dccbe91e843cd51f5c4" minOccurs="0"/>
                <xsd:element ref="ns3:ZRMSSupplyNumber" minOccurs="0"/>
                <xsd:element ref="ns3:e5b5605902984c97a2bf9da8a7d4a37a" minOccurs="0"/>
                <xsd:element ref="ns3:ZRMSReplacedExternal" minOccurs="0"/>
                <xsd:element ref="ns3:ZRMSPublishStat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_x0020_Type" ma:index="4" nillable="true" ma:displayName="Dateityp" ma:internalName="File_x0020_Typ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8e5675-047d-4f1c-bfbd-84ff13ffbad5" elementFormDefault="qualified">
    <xsd:import namespace="http://schemas.microsoft.com/office/2006/documentManagement/types"/>
    <xsd:import namespace="http://schemas.microsoft.com/office/infopath/2007/PartnerControls"/>
    <xsd:element name="ZRMSComment" ma:index="8" nillable="true" ma:displayName="Kommentar" ma:internalName="ZRMSComment" ma:readOnly="false">
      <xsd:simpleType>
        <xsd:restriction base="dms:Note">
          <xsd:maxLength value="255"/>
        </xsd:restriction>
      </xsd:simpleType>
    </xsd:element>
    <xsd:element name="ZRMSNextSurvey" ma:index="13" nillable="true" ma:displayName="Datum nächste Überprüfung" ma:description="Für jede Regelung legt die herausgebende Stelle ein Überprüfungsdatum fest. Die Frist beginnt mit dem Tag des Inkrafttretens der Regelung." ma:format="DateOnly" ma:internalName="ZRMSNextSurvey" ma:readOnly="true">
      <xsd:simpleType>
        <xsd:restriction base="dms:DateTime"/>
      </xsd:simpleType>
    </xsd:element>
    <xsd:element name="ZRMSRegulationTitle" ma:index="14" nillable="true" ma:displayName="Titel der Regelung" ma:description="​Der Titel gibt das Themengebiet der Regelung möglichst kurz und prägnant wieder." ma:internalName="ZRMSRegulationTitle" ma:readOnly="false">
      <xsd:simpleType>
        <xsd:restriction base="dms:Text">
          <xsd:maxLength value="255"/>
        </xsd:restriction>
      </xsd:simpleType>
    </xsd:element>
    <xsd:element name="cbbb754f971e48ed970958a721da78e5" ma:index="15" nillable="true" ma:taxonomy="true" ma:internalName="cbbb754f971e48ed970958a721da78e5" ma:taxonomyFieldName="ZRMSParticipationComittee" ma:displayName="Beteiligte Interessenvertreter" ma:readOnly="false" ma:fieldId="{cbbb754f-971e-48ed-9709-58a721da78e5}" ma:taxonomyMulti="true" ma:sspId="dd9218f8-8141-41b0-9c7a-15ea3600035d" ma:termSetId="b8f0aac1-7924-4def-99a0-93b1746e9a42" ma:anchorId="00000000-0000-0000-0000-000000000000" ma:open="false" ma:isKeyword="false">
      <xsd:complexType>
        <xsd:sequence>
          <xsd:element ref="pc:Terms" minOccurs="0" maxOccurs="1"/>
        </xsd:sequence>
      </xsd:complexType>
    </xsd:element>
    <xsd:element name="TaxCatchAll" ma:index="16" nillable="true" ma:displayName="Taxonomy Catch All Column" ma:description="" ma:hidden="true" ma:list="{7a1abb5b-c18b-42ef-aa97-d686744c06da}" ma:internalName="TaxCatchAll" ma:showField="CatchAllData" ma:web="908e5675-047d-4f1c-bfbd-84ff13ffbad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7a1abb5b-c18b-42ef-aa97-d686744c06da}" ma:internalName="TaxCatchAllLabel" ma:readOnly="true" ma:showField="CatchAllDataLabel" ma:web="908e5675-047d-4f1c-bfbd-84ff13ffbad5">
      <xsd:complexType>
        <xsd:complexContent>
          <xsd:extension base="dms:MultiChoiceLookup">
            <xsd:sequence>
              <xsd:element name="Value" type="dms:Lookup" maxOccurs="unbounded" minOccurs="0" nillable="true"/>
            </xsd:sequence>
          </xsd:extension>
        </xsd:complexContent>
      </xsd:complexType>
    </xsd:element>
    <xsd:element name="ZRMSReportDuty" ma:index="19" nillable="true" ma:displayName="Berichtspflichten" ma:description="Enthält diese Regelung Berichtspflichten zur anlassbezogenen oder periodischen Berichterstattung?" ma:internalName="ZRMSReportDuty" ma:readOnly="false">
      <xsd:simpleType>
        <xsd:restriction base="dms:Boolean"/>
      </xsd:simpleType>
    </xsd:element>
    <xsd:element name="ZRMSValidFrom" ma:index="20" nillable="true" ma:displayName="Datum Gültigkeitsbeginn" ma:description="Die herausgebende Stelle hat für jede Regelung das Datum ihres Inkrafttretens festzulegen. Dieses Datum ist so zu wählen, dass es nicht vor der Veröffentlichung im Zentralen Regelungsmanagementsystem liegt." ma:format="DateOnly" ma:internalName="ZRMSValidFrom" ma:readOnly="false">
      <xsd:simpleType>
        <xsd:restriction base="dms:DateTime"/>
      </xsd:simpleType>
    </xsd:element>
    <xsd:element name="ZRMSFileIDText" ma:index="21" nillable="true" ma:displayName="Freitext Aktenzeichen" ma:description="Vergabe des Aktenzeichens gemäß Einheitsaktenplan." ma:internalName="ZRMSFileIDText" ma:readOnly="false">
      <xsd:simpleType>
        <xsd:restriction base="dms:Text">
          <xsd:maxLength value="255"/>
        </xsd:restriction>
      </xsd:simpleType>
    </xsd:element>
    <xsd:element name="ZRMSRegApprovedBy" ma:index="22" nillable="true" ma:displayName="Gebilligt durch" ma:description="Angabe der oder des Angehörigen der Führungsebene/Leitungsebene der Dienststelle, die oder der die Regelung gebilligt hat." ma:internalName="ZRMSRegApprovedBy" ma:readOnly="false">
      <xsd:simpleType>
        <xsd:restriction base="dms:Text">
          <xsd:maxLength value="255"/>
        </xsd:restriction>
      </xsd:simpleType>
    </xsd:element>
    <xsd:element name="jf53b78f11ce4f39b0e46419e7b1c79c" ma:index="23" nillable="true" ma:taxonomy="true" ma:internalName="jf53b78f11ce4f39b0e46419e7b1c79c" ma:taxonomyFieldName="ZRMSScope" ma:displayName="Geltungsbereich" ma:readOnly="false" ma:fieldId="{3f53b78f-11ce-4f39-b0e4-6419e7b1c79c}" ma:taxonomyMulti="true" ma:sspId="dd9218f8-8141-41b0-9c7a-15ea3600035d" ma:termSetId="3006f98f-7290-491f-b4a3-7986a91d7546" ma:anchorId="00000000-0000-0000-0000-000000000000" ma:open="false" ma:isKeyword="false">
      <xsd:complexType>
        <xsd:sequence>
          <xsd:element ref="pc:Terms" minOccurs="0" maxOccurs="1"/>
        </xsd:sequence>
      </xsd:complexType>
    </xsd:element>
    <xsd:element name="k00692b1a08841bca51bfb5bec5e57de" ma:index="25" nillable="true" ma:taxonomy="true" ma:internalName="k00692b1a08841bca51bfb5bec5e57de" ma:taxonomyFieldName="ZRMSRegRespAuth" ma:displayName="Herausgebende Stelle (FF OrgElement)" ma:readOnly="true" ma:fieldId="{400692b1-a088-41bc-a51b-fb5bec5e57d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o70ef8889fca4d9689f2ff01c0ed6b88" ma:index="27" nillable="true" ma:taxonomy="true" ma:internalName="o70ef8889fca4d9689f2ff01c0ed6b88" ma:taxonomyFieldName="ZRMSRegType" ma:displayName="Regelungsgruppe/Art" ma:readOnly="false" ma:fieldId="{870ef888-9fca-4d96-89f2-ff01c0ed6b88}" ma:sspId="dd9218f8-8141-41b0-9c7a-15ea3600035d" ma:termSetId="dbd84c4f-a3e6-4e32-b827-42549fc09dc8" ma:anchorId="00000000-0000-0000-0000-000000000000" ma:open="false" ma:isKeyword="false">
      <xsd:complexType>
        <xsd:sequence>
          <xsd:element ref="pc:Terms" minOccurs="0" maxOccurs="1"/>
        </xsd:sequence>
      </xsd:complexType>
    </xsd:element>
    <xsd:element name="ZRMSRegNumber" ma:index="29" nillable="true" ma:displayName="Regelungsnummer" ma:internalName="ZRMSRegNumber" ma:readOnly="false">
      <xsd:simpleType>
        <xsd:restriction base="dms:Text">
          <xsd:maxLength value="255"/>
        </xsd:restriction>
      </xsd:simpleType>
    </xsd:element>
    <xsd:element name="k15545c47733486687ed0600b3e61f0e" ma:index="30" nillable="true" ma:taxonomy="true" ma:internalName="k15545c47733486687ed0600b3e61f0e" ma:taxonomyFieldName="ZRMSRegulationTargetGroup" ma:displayName="Zielgruppe der Regelung" ma:readOnly="false" ma:fieldId="{415545c4-7733-4866-87ed-0600b3e61f0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ZRMSRegulationPurpose" ma:index="32" nillable="true" ma:displayName="Zweck der Regelung" ma:description="Kurze zusammenfassende Angabe des Grundes für den Regelungsbedarf, sowie dessen Zielsetzung." ma:internalName="ZRMSRegulationPurpose" ma:readOnly="false">
      <xsd:simpleType>
        <xsd:restriction base="dms:Note">
          <xsd:maxLength value="255"/>
        </xsd:restriction>
      </xsd:simpleType>
    </xsd:element>
    <xsd:element name="n0a1ddf624cd41b8bb441113912569d5" ma:index="33" nillable="true" ma:taxonomy="true" ma:internalName="n0a1ddf624cd41b8bb441113912569d5" ma:taxonomyFieldName="ZRMSSecurityClassification" ma:displayName="VS-Einstufung" ma:readOnly="false" ma:fieldId="{70a1ddf6-24cd-41b8-bb44-1113912569d5}" ma:sspId="dd9218f8-8141-41b0-9c7a-15ea3600035d" ma:termSetId="7f873b08-9699-4475-bf15-9c6f7e78cc15" ma:anchorId="00000000-0000-0000-0000-000000000000" ma:open="false" ma:isKeyword="false">
      <xsd:complexType>
        <xsd:sequence>
          <xsd:element ref="pc:Terms" minOccurs="0" maxOccurs="1"/>
        </xsd:sequence>
      </xsd:complexType>
    </xsd:element>
    <xsd:element name="n0e4dcf9fe1f47e3ac05d82bb3ff56ba" ma:index="35" nillable="true" ma:taxonomy="true" ma:internalName="n0e4dcf9fe1f47e3ac05d82bb3ff56ba" ma:taxonomyFieldName="ZRMSReleaseIn" ma:displayName="Veröffentlichung im" ma:readOnly="false" ma:fieldId="{70e4dcf9-fe1f-47e3-ac05-d82bb3ff56ba}" ma:sspId="dd9218f8-8141-41b0-9c7a-15ea3600035d" ma:termSetId="5d003c05-2844-4b2b-9b27-a13c0a9091af" ma:anchorId="00000000-0000-0000-0000-000000000000" ma:open="false" ma:isKeyword="false">
      <xsd:complexType>
        <xsd:sequence>
          <xsd:element ref="pc:Terms" minOccurs="0" maxOccurs="1"/>
        </xsd:sequence>
      </xsd:complexType>
    </xsd:element>
    <xsd:element name="k07ef1c298f14dccbe91e843cd51f5c4" ma:index="37" nillable="true" ma:taxonomy="true" ma:internalName="k07ef1c298f14dccbe91e843cd51f5c4" ma:taxonomyFieldName="ZRMSServiceRelevance" ma:displayName="Einsatzrelevanz" ma:readOnly="false" ma:fieldId="{407ef1c2-98f1-4dcc-be91-e843cd51f5c4}" ma:sspId="dd9218f8-8141-41b0-9c7a-15ea3600035d" ma:termSetId="fb94d82c-416e-460c-81f1-95f5decd84e0" ma:anchorId="00000000-0000-0000-0000-000000000000" ma:open="false" ma:isKeyword="false">
      <xsd:complexType>
        <xsd:sequence>
          <xsd:element ref="pc:Terms" minOccurs="0" maxOccurs="1"/>
        </xsd:sequence>
      </xsd:complexType>
    </xsd:element>
    <xsd:element name="ZRMSSupplyNumber" ma:index="39" nillable="true" ma:displayName="VersNr + VersArtBez" ma:description="Die Versorgungsnummer ist eine 13-stellige Nummer für einen Versorgungsartikel, für den die Identifizierung von einer nationalen Kodifizierungsbehörde genehmigt wurde und Versorgungsartikelbezeichnung oder Gebrauchsname zur Vers-Nr." ma:internalName="ZRMSSupplyNumber" ma:readOnly="false">
      <xsd:simpleType>
        <xsd:restriction base="dms:Note">
          <xsd:maxLength value="255"/>
        </xsd:restriction>
      </xsd:simpleType>
    </xsd:element>
    <xsd:element name="e5b5605902984c97a2bf9da8a7d4a37a" ma:index="40" nillable="true" ma:taxonomy="true" ma:internalName="e5b5605902984c97a2bf9da8a7d4a37a" ma:taxonomyFieldName="ZRMSPublishedBy" ma:displayName="Herausgegeben durch" ma:readOnly="false" ma:fieldId="{e5b56059-0298-4c97-a2bf-9da8a7d4a37a}" ma:sspId="dd9218f8-8141-41b0-9c7a-15ea3600035d" ma:termSetId="c53223a0-4856-44ad-b103-6dd9bf9afc6a" ma:anchorId="00000000-0000-0000-0000-000000000000" ma:open="false" ma:isKeyword="false">
      <xsd:complexType>
        <xsd:sequence>
          <xsd:element ref="pc:Terms" minOccurs="0" maxOccurs="1"/>
        </xsd:sequence>
      </xsd:complexType>
    </xsd:element>
    <xsd:element name="ZRMSReplacedExternal" ma:index="42" nillable="true" ma:displayName="Ersetzt" ma:internalName="ZRMSReplacedExternal" ma:readOnly="false">
      <xsd:simpleType>
        <xsd:restriction base="dms:Note">
          <xsd:maxLength value="255"/>
        </xsd:restriction>
      </xsd:simpleType>
    </xsd:element>
    <xsd:element name="ZRMSPublishState" ma:index="43" nillable="true" ma:displayName="Veröffentlichungsstatus" ma:internalName="ZRMSPublishState"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972dcb-3788-4274-9179-8fec3889676e" elementFormDefault="qualified">
    <xsd:import namespace="http://schemas.microsoft.com/office/2006/documentManagement/types"/>
    <xsd:import namespace="http://schemas.microsoft.com/office/infopath/2007/PartnerControls"/>
    <xsd:element name="SharedWithUsers" ma:index="4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4226E0-EAA8-4007-B15C-770B941F7DD1}">
  <ds:schemaRefs>
    <ds:schemaRef ds:uri="http://schemas.microsoft.com/sharepoint/v3/contenttype/forms"/>
  </ds:schemaRefs>
</ds:datastoreItem>
</file>

<file path=customXml/itemProps2.xml><?xml version="1.0" encoding="utf-8"?>
<ds:datastoreItem xmlns:ds="http://schemas.openxmlformats.org/officeDocument/2006/customXml" ds:itemID="{8851439C-15AB-452D-9E3C-F4DBBBB6BDB9}">
  <ds:schemaRefs>
    <ds:schemaRef ds:uri="http://purl.org/dc/terms/"/>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schemas.microsoft.com/sharepoint/v3"/>
    <ds:schemaRef ds:uri="908e5675-047d-4f1c-bfbd-84ff13ffbad5"/>
    <ds:schemaRef ds:uri="http://schemas.microsoft.com/office/infopath/2007/PartnerControls"/>
    <ds:schemaRef ds:uri="56972dcb-3788-4274-9179-8fec3889676e"/>
    <ds:schemaRef ds:uri="http://www.w3.org/XML/1998/namespace"/>
  </ds:schemaRefs>
</ds:datastoreItem>
</file>

<file path=customXml/itemProps3.xml><?xml version="1.0" encoding="utf-8"?>
<ds:datastoreItem xmlns:ds="http://schemas.openxmlformats.org/officeDocument/2006/customXml" ds:itemID="{0CE7FC0F-EE35-4961-BFD7-24E37CF24937}">
  <ds:schemaRefs>
    <ds:schemaRef ds:uri="http://schemas.openxmlformats.org/officeDocument/2006/bibliography"/>
  </ds:schemaRefs>
</ds:datastoreItem>
</file>

<file path=customXml/itemProps4.xml><?xml version="1.0" encoding="utf-8"?>
<ds:datastoreItem xmlns:ds="http://schemas.openxmlformats.org/officeDocument/2006/customXml" ds:itemID="{EB56F954-57C2-430E-9767-B12B920F8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8e5675-047d-4f1c-bfbd-84ff13ffbad5"/>
    <ds:schemaRef ds:uri="56972dcb-3788-4274-9179-8fec38896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18</Words>
  <Characters>30990</Characters>
  <Application>Microsoft Office Word</Application>
  <DocSecurity>0</DocSecurity>
  <Lines>258</Lines>
  <Paragraphs>71</Paragraphs>
  <ScaleCrop>false</ScaleCrop>
  <HeadingPairs>
    <vt:vector size="2" baseType="variant">
      <vt:variant>
        <vt:lpstr>Titel</vt:lpstr>
      </vt:variant>
      <vt:variant>
        <vt:i4>1</vt:i4>
      </vt:variant>
    </vt:vector>
  </HeadingPairs>
  <TitlesOfParts>
    <vt:vector size="1" baseType="lpstr">
      <vt:lpstr/>
    </vt:vector>
  </TitlesOfParts>
  <Company>Bundeswehr</Company>
  <LinksUpToDate>false</LinksUpToDate>
  <CharactersWithSpaces>3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er, Frank</dc:creator>
  <cp:keywords/>
  <dc:description/>
  <cp:lastModifiedBy>Buckenleib, Monika</cp:lastModifiedBy>
  <cp:revision>2</cp:revision>
  <cp:lastPrinted>2020-05-19T07:44:00Z</cp:lastPrinted>
  <dcterms:created xsi:type="dcterms:W3CDTF">2026-03-02T07:48:00Z</dcterms:created>
  <dcterms:modified xsi:type="dcterms:W3CDTF">2026-03-0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A7ED094344D099267D0B7EDCEE6F100BC21ABCB1FB64700A75903806A226807003775345B1B15F64FB0492AFBEDA70B87</vt:lpwstr>
  </property>
  <property fmtid="{D5CDD505-2E9C-101B-9397-08002B2CF9AE}" pid="3" name="ZRMSRegType">
    <vt:lpwstr>99;#C1|690d9cb9-480c-4814-a821-6ba2fc829fe0</vt:lpwstr>
  </property>
  <property fmtid="{D5CDD505-2E9C-101B-9397-08002B2CF9AE}" pid="4" name="ZRMSSecurityClassification">
    <vt:lpwstr>17;#OFFEN|ffdde36f-1985-4d41-8a49-4d255ce9a803</vt:lpwstr>
  </property>
  <property fmtid="{D5CDD505-2E9C-101B-9397-08002B2CF9AE}" pid="5" name="ZRMSServiceRelevance">
    <vt:lpwstr>15;#Grundbetrieb|0a9c46c6-e8da-4318-86ba-36ddeb01c010</vt:lpwstr>
  </property>
  <property fmtid="{D5CDD505-2E9C-101B-9397-08002B2CF9AE}" pid="6" name="ZRMSScope">
    <vt:lpwstr>62;#Organisationsbereich Infrastruktur, Umweltschutz und Dienstleistungen|afd3c164-9177-4a3c-8f2b-fe8d2f765793;#240;#Fachlicher Zuständigkeitsbereich|7ffa9d2b-8cd4-4d13-9de0-45583cf49928</vt:lpwstr>
  </property>
  <property fmtid="{D5CDD505-2E9C-101B-9397-08002B2CF9AE}" pid="7" name="ZRMSParticipationComittee">
    <vt:lpwstr>331;#BPR|7629da64-5401-4a61-bab5-675dd5820f79;#332;#BAIUDBw|2e0bc79d-6e35-43f8-adc9-e24fdc3a7019</vt:lpwstr>
  </property>
  <property fmtid="{D5CDD505-2E9C-101B-9397-08002B2CF9AE}" pid="8" name="ZRMSRegulationTargetGroup">
    <vt:lpwstr/>
  </property>
  <property fmtid="{D5CDD505-2E9C-101B-9397-08002B2CF9AE}" pid="9" name="ZRMSRegRespAuth">
    <vt:lpwstr/>
  </property>
  <property fmtid="{D5CDD505-2E9C-101B-9397-08002B2CF9AE}" pid="10" name="ZRMSPublishedBy">
    <vt:lpwstr>67;#BAIUDBw|7da1f21b-b564-49c2-af5b-149f896247c7</vt:lpwstr>
  </property>
  <property fmtid="{D5CDD505-2E9C-101B-9397-08002B2CF9AE}" pid="11" name="ZRMSReleaseIn">
    <vt:lpwstr/>
  </property>
  <property fmtid="{D5CDD505-2E9C-101B-9397-08002B2CF9AE}" pid="12" name="SPPCopyMoveSourceUrl">
    <vt:lpwstr>https://vorgang.dokm.bundeswehr.org/sites/ZRMS17/6a4f035077d54ea7a28bdbfc5feacf95/2575/Regelungsdokumente/Anlagen/Anlage 7.2.1 zu C1-1820-0-6006 Mustervertrag für Fensterreinigung.docx</vt:lpwstr>
  </property>
</Properties>
</file>